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038D" w14:textId="01C985D3" w:rsidR="001C3C29" w:rsidRPr="00E70F14" w:rsidRDefault="00E70F14" w:rsidP="001C3C29">
      <w:pPr>
        <w:pStyle w:val="NoSpacing"/>
        <w:bidi/>
        <w:jc w:val="center"/>
        <w:rPr>
          <w:rFonts w:ascii="Faruma" w:hAnsi="Faruma" w:cs="Faruma"/>
          <w:sz w:val="52"/>
          <w:szCs w:val="52"/>
          <w:lang w:bidi="dv-MV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68FBF4" wp14:editId="064E3811">
                <wp:simplePos x="0" y="0"/>
                <wp:positionH relativeFrom="column">
                  <wp:posOffset>2701290</wp:posOffset>
                </wp:positionH>
                <wp:positionV relativeFrom="paragraph">
                  <wp:posOffset>454660</wp:posOffset>
                </wp:positionV>
                <wp:extent cx="502285" cy="373380"/>
                <wp:effectExtent l="15240" t="24130" r="6350" b="12065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285" cy="373380"/>
                          <a:chOff x="5534" y="1452"/>
                          <a:chExt cx="1080" cy="835"/>
                        </a:xfrm>
                      </wpg:grpSpPr>
                      <wps:wsp>
                        <wps:cNvPr id="3" name="AutoShape 5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534" y="1452"/>
                            <a:ext cx="1080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"/>
                        <wps:cNvSpPr>
                          <a:spLocks noEditPoints="1"/>
                        </wps:cNvSpPr>
                        <wps:spPr bwMode="auto">
                          <a:xfrm>
                            <a:off x="5704" y="1888"/>
                            <a:ext cx="754" cy="30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2 h 189"/>
                              <a:gd name="T2" fmla="*/ 475 w 475"/>
                              <a:gd name="T3" fmla="*/ 2 h 189"/>
                              <a:gd name="T4" fmla="*/ 473 w 475"/>
                              <a:gd name="T5" fmla="*/ 1 h 189"/>
                              <a:gd name="T6" fmla="*/ 473 w 475"/>
                              <a:gd name="T7" fmla="*/ 1 h 189"/>
                              <a:gd name="T8" fmla="*/ 475 w 475"/>
                              <a:gd name="T9" fmla="*/ 2 h 189"/>
                              <a:gd name="T10" fmla="*/ 475 w 475"/>
                              <a:gd name="T11" fmla="*/ 2 h 189"/>
                              <a:gd name="T12" fmla="*/ 460 w 475"/>
                              <a:gd name="T13" fmla="*/ 45 h 189"/>
                              <a:gd name="T14" fmla="*/ 458 w 475"/>
                              <a:gd name="T15" fmla="*/ 44 h 189"/>
                              <a:gd name="T16" fmla="*/ 473 w 475"/>
                              <a:gd name="T17" fmla="*/ 1 h 189"/>
                              <a:gd name="T18" fmla="*/ 475 w 475"/>
                              <a:gd name="T19" fmla="*/ 2 h 189"/>
                              <a:gd name="T20" fmla="*/ 460 w 475"/>
                              <a:gd name="T21" fmla="*/ 45 h 189"/>
                              <a:gd name="T22" fmla="*/ 439 w 475"/>
                              <a:gd name="T23" fmla="*/ 83 h 189"/>
                              <a:gd name="T24" fmla="*/ 437 w 475"/>
                              <a:gd name="T25" fmla="*/ 82 h 189"/>
                              <a:gd name="T26" fmla="*/ 458 w 475"/>
                              <a:gd name="T27" fmla="*/ 44 h 189"/>
                              <a:gd name="T28" fmla="*/ 460 w 475"/>
                              <a:gd name="T29" fmla="*/ 45 h 189"/>
                              <a:gd name="T30" fmla="*/ 439 w 475"/>
                              <a:gd name="T31" fmla="*/ 83 h 189"/>
                              <a:gd name="T32" fmla="*/ 247 w 475"/>
                              <a:gd name="T33" fmla="*/ 189 h 189"/>
                              <a:gd name="T34" fmla="*/ 247 w 475"/>
                              <a:gd name="T35" fmla="*/ 186 h 189"/>
                              <a:gd name="T36" fmla="*/ 437 w 475"/>
                              <a:gd name="T37" fmla="*/ 82 h 189"/>
                              <a:gd name="T38" fmla="*/ 439 w 475"/>
                              <a:gd name="T39" fmla="*/ 83 h 189"/>
                              <a:gd name="T40" fmla="*/ 247 w 475"/>
                              <a:gd name="T41" fmla="*/ 189 h 189"/>
                              <a:gd name="T42" fmla="*/ 247 w 475"/>
                              <a:gd name="T43" fmla="*/ 189 h 189"/>
                              <a:gd name="T44" fmla="*/ 247 w 475"/>
                              <a:gd name="T45" fmla="*/ 186 h 189"/>
                              <a:gd name="T46" fmla="*/ 247 w 475"/>
                              <a:gd name="T47" fmla="*/ 186 h 189"/>
                              <a:gd name="T48" fmla="*/ 247 w 475"/>
                              <a:gd name="T49" fmla="*/ 189 h 189"/>
                              <a:gd name="T50" fmla="*/ 247 w 475"/>
                              <a:gd name="T51" fmla="*/ 189 h 189"/>
                              <a:gd name="T52" fmla="*/ 199 w 475"/>
                              <a:gd name="T53" fmla="*/ 186 h 189"/>
                              <a:gd name="T54" fmla="*/ 199 w 475"/>
                              <a:gd name="T55" fmla="*/ 184 h 189"/>
                              <a:gd name="T56" fmla="*/ 247 w 475"/>
                              <a:gd name="T57" fmla="*/ 186 h 189"/>
                              <a:gd name="T58" fmla="*/ 247 w 475"/>
                              <a:gd name="T59" fmla="*/ 189 h 189"/>
                              <a:gd name="T60" fmla="*/ 199 w 475"/>
                              <a:gd name="T61" fmla="*/ 186 h 189"/>
                              <a:gd name="T62" fmla="*/ 154 w 475"/>
                              <a:gd name="T63" fmla="*/ 174 h 189"/>
                              <a:gd name="T64" fmla="*/ 154 w 475"/>
                              <a:gd name="T65" fmla="*/ 172 h 189"/>
                              <a:gd name="T66" fmla="*/ 199 w 475"/>
                              <a:gd name="T67" fmla="*/ 184 h 189"/>
                              <a:gd name="T68" fmla="*/ 199 w 475"/>
                              <a:gd name="T69" fmla="*/ 186 h 189"/>
                              <a:gd name="T70" fmla="*/ 154 w 475"/>
                              <a:gd name="T71" fmla="*/ 174 h 189"/>
                              <a:gd name="T72" fmla="*/ 0 w 475"/>
                              <a:gd name="T73" fmla="*/ 1 h 189"/>
                              <a:gd name="T74" fmla="*/ 2 w 475"/>
                              <a:gd name="T75" fmla="*/ 0 h 189"/>
                              <a:gd name="T76" fmla="*/ 154 w 475"/>
                              <a:gd name="T77" fmla="*/ 172 h 189"/>
                              <a:gd name="T78" fmla="*/ 154 w 475"/>
                              <a:gd name="T79" fmla="*/ 17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75" h="189">
                                <a:moveTo>
                                  <a:pt x="475" y="2"/>
                                </a:moveTo>
                                <a:lnTo>
                                  <a:pt x="475" y="2"/>
                                </a:lnTo>
                                <a:lnTo>
                                  <a:pt x="473" y="1"/>
                                </a:lnTo>
                                <a:lnTo>
                                  <a:pt x="475" y="2"/>
                                </a:lnTo>
                                <a:close/>
                                <a:moveTo>
                                  <a:pt x="475" y="2"/>
                                </a:moveTo>
                                <a:cubicBezTo>
                                  <a:pt x="472" y="17"/>
                                  <a:pt x="467" y="31"/>
                                  <a:pt x="460" y="45"/>
                                </a:cubicBezTo>
                                <a:lnTo>
                                  <a:pt x="458" y="44"/>
                                </a:lnTo>
                                <a:cubicBezTo>
                                  <a:pt x="464" y="30"/>
                                  <a:pt x="469" y="16"/>
                                  <a:pt x="473" y="1"/>
                                </a:cubicBezTo>
                                <a:lnTo>
                                  <a:pt x="475" y="2"/>
                                </a:lnTo>
                                <a:close/>
                                <a:moveTo>
                                  <a:pt x="460" y="45"/>
                                </a:moveTo>
                                <a:cubicBezTo>
                                  <a:pt x="454" y="58"/>
                                  <a:pt x="447" y="71"/>
                                  <a:pt x="439" y="83"/>
                                </a:cubicBezTo>
                                <a:lnTo>
                                  <a:pt x="437" y="82"/>
                                </a:lnTo>
                                <a:cubicBezTo>
                                  <a:pt x="445" y="70"/>
                                  <a:pt x="452" y="57"/>
                                  <a:pt x="458" y="44"/>
                                </a:cubicBezTo>
                                <a:lnTo>
                                  <a:pt x="460" y="45"/>
                                </a:lnTo>
                                <a:close/>
                                <a:moveTo>
                                  <a:pt x="439" y="83"/>
                                </a:moveTo>
                                <a:cubicBezTo>
                                  <a:pt x="396" y="145"/>
                                  <a:pt x="325" y="186"/>
                                  <a:pt x="247" y="189"/>
                                </a:cubicBezTo>
                                <a:lnTo>
                                  <a:pt x="247" y="186"/>
                                </a:lnTo>
                                <a:cubicBezTo>
                                  <a:pt x="324" y="183"/>
                                  <a:pt x="394" y="143"/>
                                  <a:pt x="437" y="82"/>
                                </a:cubicBezTo>
                                <a:lnTo>
                                  <a:pt x="439" y="83"/>
                                </a:lnTo>
                                <a:close/>
                                <a:moveTo>
                                  <a:pt x="247" y="189"/>
                                </a:moveTo>
                                <a:lnTo>
                                  <a:pt x="247" y="189"/>
                                </a:lnTo>
                                <a:lnTo>
                                  <a:pt x="247" y="186"/>
                                </a:lnTo>
                                <a:lnTo>
                                  <a:pt x="247" y="189"/>
                                </a:lnTo>
                                <a:close/>
                                <a:moveTo>
                                  <a:pt x="247" y="189"/>
                                </a:moveTo>
                                <a:cubicBezTo>
                                  <a:pt x="230" y="189"/>
                                  <a:pt x="214" y="188"/>
                                  <a:pt x="199" y="186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15" y="186"/>
                                  <a:pt x="230" y="187"/>
                                  <a:pt x="247" y="186"/>
                                </a:cubicBezTo>
                                <a:lnTo>
                                  <a:pt x="247" y="189"/>
                                </a:lnTo>
                                <a:close/>
                                <a:moveTo>
                                  <a:pt x="199" y="186"/>
                                </a:moveTo>
                                <a:cubicBezTo>
                                  <a:pt x="183" y="183"/>
                                  <a:pt x="168" y="179"/>
                                  <a:pt x="154" y="174"/>
                                </a:cubicBezTo>
                                <a:lnTo>
                                  <a:pt x="154" y="172"/>
                                </a:lnTo>
                                <a:cubicBezTo>
                                  <a:pt x="169" y="177"/>
                                  <a:pt x="184" y="181"/>
                                  <a:pt x="199" y="184"/>
                                </a:cubicBezTo>
                                <a:lnTo>
                                  <a:pt x="199" y="186"/>
                                </a:lnTo>
                                <a:close/>
                                <a:moveTo>
                                  <a:pt x="154" y="174"/>
                                </a:moveTo>
                                <a:cubicBezTo>
                                  <a:pt x="79" y="146"/>
                                  <a:pt x="19" y="83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21" y="81"/>
                                  <a:pt x="80" y="144"/>
                                  <a:pt x="154" y="172"/>
                                </a:cubicBezTo>
                                <a:lnTo>
                                  <a:pt x="154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1"/>
                        <wps:cNvSpPr>
                          <a:spLocks noEditPoints="1"/>
                        </wps:cNvSpPr>
                        <wps:spPr bwMode="auto">
                          <a:xfrm>
                            <a:off x="5613" y="1951"/>
                            <a:ext cx="933" cy="334"/>
                          </a:xfrm>
                          <a:custGeom>
                            <a:avLst/>
                            <a:gdLst>
                              <a:gd name="T0" fmla="*/ 586 w 587"/>
                              <a:gd name="T1" fmla="*/ 1 h 210"/>
                              <a:gd name="T2" fmla="*/ 586 w 587"/>
                              <a:gd name="T3" fmla="*/ 1 h 210"/>
                              <a:gd name="T4" fmla="*/ 584 w 587"/>
                              <a:gd name="T5" fmla="*/ 0 h 210"/>
                              <a:gd name="T6" fmla="*/ 584 w 587"/>
                              <a:gd name="T7" fmla="*/ 0 h 210"/>
                              <a:gd name="T8" fmla="*/ 586 w 587"/>
                              <a:gd name="T9" fmla="*/ 1 h 210"/>
                              <a:gd name="T10" fmla="*/ 584 w 587"/>
                              <a:gd name="T11" fmla="*/ 0 h 210"/>
                              <a:gd name="T12" fmla="*/ 584 w 587"/>
                              <a:gd name="T13" fmla="*/ 0 h 210"/>
                              <a:gd name="T14" fmla="*/ 585 w 587"/>
                              <a:gd name="T15" fmla="*/ 0 h 210"/>
                              <a:gd name="T16" fmla="*/ 584 w 587"/>
                              <a:gd name="T17" fmla="*/ 0 h 210"/>
                              <a:gd name="T18" fmla="*/ 587 w 587"/>
                              <a:gd name="T19" fmla="*/ 1 h 210"/>
                              <a:gd name="T20" fmla="*/ 572 w 587"/>
                              <a:gd name="T21" fmla="*/ 42 h 210"/>
                              <a:gd name="T22" fmla="*/ 570 w 587"/>
                              <a:gd name="T23" fmla="*/ 41 h 210"/>
                              <a:gd name="T24" fmla="*/ 584 w 587"/>
                              <a:gd name="T25" fmla="*/ 0 h 210"/>
                              <a:gd name="T26" fmla="*/ 587 w 587"/>
                              <a:gd name="T27" fmla="*/ 1 h 210"/>
                              <a:gd name="T28" fmla="*/ 572 w 587"/>
                              <a:gd name="T29" fmla="*/ 42 h 210"/>
                              <a:gd name="T30" fmla="*/ 551 w 587"/>
                              <a:gd name="T31" fmla="*/ 79 h 210"/>
                              <a:gd name="T32" fmla="*/ 550 w 587"/>
                              <a:gd name="T33" fmla="*/ 78 h 210"/>
                              <a:gd name="T34" fmla="*/ 570 w 587"/>
                              <a:gd name="T35" fmla="*/ 41 h 210"/>
                              <a:gd name="T36" fmla="*/ 572 w 587"/>
                              <a:gd name="T37" fmla="*/ 42 h 210"/>
                              <a:gd name="T38" fmla="*/ 551 w 587"/>
                              <a:gd name="T39" fmla="*/ 79 h 210"/>
                              <a:gd name="T40" fmla="*/ 359 w 587"/>
                              <a:gd name="T41" fmla="*/ 203 h 210"/>
                              <a:gd name="T42" fmla="*/ 358 w 587"/>
                              <a:gd name="T43" fmla="*/ 201 h 210"/>
                              <a:gd name="T44" fmla="*/ 550 w 587"/>
                              <a:gd name="T45" fmla="*/ 78 h 210"/>
                              <a:gd name="T46" fmla="*/ 551 w 587"/>
                              <a:gd name="T47" fmla="*/ 79 h 210"/>
                              <a:gd name="T48" fmla="*/ 358 w 587"/>
                              <a:gd name="T49" fmla="*/ 201 h 210"/>
                              <a:gd name="T50" fmla="*/ 358 w 587"/>
                              <a:gd name="T51" fmla="*/ 201 h 210"/>
                              <a:gd name="T52" fmla="*/ 359 w 587"/>
                              <a:gd name="T53" fmla="*/ 202 h 210"/>
                              <a:gd name="T54" fmla="*/ 358 w 587"/>
                              <a:gd name="T55" fmla="*/ 201 h 210"/>
                              <a:gd name="T56" fmla="*/ 359 w 587"/>
                              <a:gd name="T57" fmla="*/ 203 h 210"/>
                              <a:gd name="T58" fmla="*/ 359 w 587"/>
                              <a:gd name="T59" fmla="*/ 203 h 210"/>
                              <a:gd name="T60" fmla="*/ 358 w 587"/>
                              <a:gd name="T61" fmla="*/ 201 h 210"/>
                              <a:gd name="T62" fmla="*/ 358 w 587"/>
                              <a:gd name="T63" fmla="*/ 201 h 210"/>
                              <a:gd name="T64" fmla="*/ 359 w 587"/>
                              <a:gd name="T65" fmla="*/ 203 h 210"/>
                              <a:gd name="T66" fmla="*/ 359 w 587"/>
                              <a:gd name="T67" fmla="*/ 203 h 210"/>
                              <a:gd name="T68" fmla="*/ 359 w 587"/>
                              <a:gd name="T69" fmla="*/ 203 h 210"/>
                              <a:gd name="T70" fmla="*/ 359 w 587"/>
                              <a:gd name="T71" fmla="*/ 202 h 210"/>
                              <a:gd name="T72" fmla="*/ 359 w 587"/>
                              <a:gd name="T73" fmla="*/ 203 h 210"/>
                              <a:gd name="T74" fmla="*/ 359 w 587"/>
                              <a:gd name="T75" fmla="*/ 203 h 210"/>
                              <a:gd name="T76" fmla="*/ 291 w 587"/>
                              <a:gd name="T77" fmla="*/ 210 h 210"/>
                              <a:gd name="T78" fmla="*/ 291 w 587"/>
                              <a:gd name="T79" fmla="*/ 208 h 210"/>
                              <a:gd name="T80" fmla="*/ 358 w 587"/>
                              <a:gd name="T81" fmla="*/ 201 h 210"/>
                              <a:gd name="T82" fmla="*/ 359 w 587"/>
                              <a:gd name="T83" fmla="*/ 203 h 210"/>
                              <a:gd name="T84" fmla="*/ 291 w 587"/>
                              <a:gd name="T85" fmla="*/ 210 h 210"/>
                              <a:gd name="T86" fmla="*/ 226 w 587"/>
                              <a:gd name="T87" fmla="*/ 203 h 210"/>
                              <a:gd name="T88" fmla="*/ 226 w 587"/>
                              <a:gd name="T89" fmla="*/ 201 h 210"/>
                              <a:gd name="T90" fmla="*/ 291 w 587"/>
                              <a:gd name="T91" fmla="*/ 208 h 210"/>
                              <a:gd name="T92" fmla="*/ 291 w 587"/>
                              <a:gd name="T93" fmla="*/ 210 h 210"/>
                              <a:gd name="T94" fmla="*/ 226 w 587"/>
                              <a:gd name="T95" fmla="*/ 203 h 210"/>
                              <a:gd name="T96" fmla="*/ 0 w 587"/>
                              <a:gd name="T97" fmla="*/ 2 h 210"/>
                              <a:gd name="T98" fmla="*/ 2 w 587"/>
                              <a:gd name="T99" fmla="*/ 2 h 210"/>
                              <a:gd name="T100" fmla="*/ 226 w 587"/>
                              <a:gd name="T101" fmla="*/ 201 h 210"/>
                              <a:gd name="T102" fmla="*/ 226 w 587"/>
                              <a:gd name="T103" fmla="*/ 203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87" h="210">
                                <a:moveTo>
                                  <a:pt x="586" y="1"/>
                                </a:moveTo>
                                <a:lnTo>
                                  <a:pt x="586" y="1"/>
                                </a:lnTo>
                                <a:lnTo>
                                  <a:pt x="584" y="0"/>
                                </a:lnTo>
                                <a:lnTo>
                                  <a:pt x="586" y="1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5" y="0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587" y="1"/>
                                </a:moveTo>
                                <a:cubicBezTo>
                                  <a:pt x="583" y="15"/>
                                  <a:pt x="578" y="28"/>
                                  <a:pt x="572" y="42"/>
                                </a:cubicBezTo>
                                <a:lnTo>
                                  <a:pt x="570" y="41"/>
                                </a:lnTo>
                                <a:cubicBezTo>
                                  <a:pt x="576" y="28"/>
                                  <a:pt x="581" y="14"/>
                                  <a:pt x="584" y="0"/>
                                </a:cubicBezTo>
                                <a:lnTo>
                                  <a:pt x="587" y="1"/>
                                </a:lnTo>
                                <a:close/>
                                <a:moveTo>
                                  <a:pt x="572" y="42"/>
                                </a:moveTo>
                                <a:cubicBezTo>
                                  <a:pt x="567" y="55"/>
                                  <a:pt x="559" y="67"/>
                                  <a:pt x="551" y="79"/>
                                </a:cubicBezTo>
                                <a:lnTo>
                                  <a:pt x="550" y="78"/>
                                </a:lnTo>
                                <a:cubicBezTo>
                                  <a:pt x="558" y="66"/>
                                  <a:pt x="565" y="54"/>
                                  <a:pt x="570" y="41"/>
                                </a:cubicBezTo>
                                <a:lnTo>
                                  <a:pt x="572" y="42"/>
                                </a:lnTo>
                                <a:close/>
                                <a:moveTo>
                                  <a:pt x="551" y="79"/>
                                </a:moveTo>
                                <a:cubicBezTo>
                                  <a:pt x="510" y="141"/>
                                  <a:pt x="441" y="187"/>
                                  <a:pt x="359" y="203"/>
                                </a:cubicBezTo>
                                <a:lnTo>
                                  <a:pt x="358" y="201"/>
                                </a:lnTo>
                                <a:cubicBezTo>
                                  <a:pt x="440" y="185"/>
                                  <a:pt x="508" y="140"/>
                                  <a:pt x="550" y="78"/>
                                </a:cubicBezTo>
                                <a:lnTo>
                                  <a:pt x="551" y="79"/>
                                </a:lnTo>
                                <a:close/>
                                <a:moveTo>
                                  <a:pt x="358" y="201"/>
                                </a:moveTo>
                                <a:lnTo>
                                  <a:pt x="358" y="201"/>
                                </a:lnTo>
                                <a:lnTo>
                                  <a:pt x="359" y="202"/>
                                </a:lnTo>
                                <a:lnTo>
                                  <a:pt x="358" y="201"/>
                                </a:lnTo>
                                <a:close/>
                                <a:moveTo>
                                  <a:pt x="359" y="203"/>
                                </a:moveTo>
                                <a:lnTo>
                                  <a:pt x="359" y="203"/>
                                </a:lnTo>
                                <a:lnTo>
                                  <a:pt x="358" y="201"/>
                                </a:lnTo>
                                <a:lnTo>
                                  <a:pt x="359" y="203"/>
                                </a:lnTo>
                                <a:close/>
                                <a:moveTo>
                                  <a:pt x="359" y="203"/>
                                </a:moveTo>
                                <a:lnTo>
                                  <a:pt x="359" y="203"/>
                                </a:lnTo>
                                <a:lnTo>
                                  <a:pt x="359" y="202"/>
                                </a:lnTo>
                                <a:lnTo>
                                  <a:pt x="359" y="203"/>
                                </a:lnTo>
                                <a:close/>
                                <a:moveTo>
                                  <a:pt x="359" y="203"/>
                                </a:moveTo>
                                <a:cubicBezTo>
                                  <a:pt x="336" y="208"/>
                                  <a:pt x="313" y="210"/>
                                  <a:pt x="291" y="210"/>
                                </a:cubicBezTo>
                                <a:lnTo>
                                  <a:pt x="291" y="208"/>
                                </a:lnTo>
                                <a:cubicBezTo>
                                  <a:pt x="313" y="208"/>
                                  <a:pt x="336" y="206"/>
                                  <a:pt x="358" y="201"/>
                                </a:cubicBezTo>
                                <a:lnTo>
                                  <a:pt x="359" y="203"/>
                                </a:lnTo>
                                <a:close/>
                                <a:moveTo>
                                  <a:pt x="291" y="210"/>
                                </a:moveTo>
                                <a:cubicBezTo>
                                  <a:pt x="269" y="210"/>
                                  <a:pt x="247" y="207"/>
                                  <a:pt x="226" y="203"/>
                                </a:cubicBezTo>
                                <a:lnTo>
                                  <a:pt x="226" y="201"/>
                                </a:lnTo>
                                <a:cubicBezTo>
                                  <a:pt x="247" y="205"/>
                                  <a:pt x="269" y="207"/>
                                  <a:pt x="291" y="208"/>
                                </a:cubicBezTo>
                                <a:lnTo>
                                  <a:pt x="291" y="210"/>
                                </a:lnTo>
                                <a:close/>
                                <a:moveTo>
                                  <a:pt x="226" y="203"/>
                                </a:moveTo>
                                <a:cubicBezTo>
                                  <a:pt x="117" y="181"/>
                                  <a:pt x="26" y="105"/>
                                  <a:pt x="0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8" y="104"/>
                                  <a:pt x="118" y="179"/>
                                  <a:pt x="226" y="201"/>
                                </a:cubicBezTo>
                                <a:lnTo>
                                  <a:pt x="226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2"/>
                        <wps:cNvSpPr>
                          <a:spLocks noEditPoints="1"/>
                        </wps:cNvSpPr>
                        <wps:spPr bwMode="auto">
                          <a:xfrm>
                            <a:off x="5639" y="1791"/>
                            <a:ext cx="38" cy="119"/>
                          </a:xfrm>
                          <a:custGeom>
                            <a:avLst/>
                            <a:gdLst>
                              <a:gd name="T0" fmla="*/ 22 w 24"/>
                              <a:gd name="T1" fmla="*/ 75 h 75"/>
                              <a:gd name="T2" fmla="*/ 22 w 24"/>
                              <a:gd name="T3" fmla="*/ 75 h 75"/>
                              <a:gd name="T4" fmla="*/ 24 w 24"/>
                              <a:gd name="T5" fmla="*/ 74 h 75"/>
                              <a:gd name="T6" fmla="*/ 24 w 24"/>
                              <a:gd name="T7" fmla="*/ 74 h 75"/>
                              <a:gd name="T8" fmla="*/ 22 w 24"/>
                              <a:gd name="T9" fmla="*/ 75 h 75"/>
                              <a:gd name="T10" fmla="*/ 24 w 24"/>
                              <a:gd name="T11" fmla="*/ 74 h 75"/>
                              <a:gd name="T12" fmla="*/ 24 w 24"/>
                              <a:gd name="T13" fmla="*/ 74 h 75"/>
                              <a:gd name="T14" fmla="*/ 23 w 24"/>
                              <a:gd name="T15" fmla="*/ 74 h 75"/>
                              <a:gd name="T16" fmla="*/ 24 w 24"/>
                              <a:gd name="T17" fmla="*/ 74 h 75"/>
                              <a:gd name="T18" fmla="*/ 22 w 24"/>
                              <a:gd name="T19" fmla="*/ 75 h 75"/>
                              <a:gd name="T20" fmla="*/ 18 w 24"/>
                              <a:gd name="T21" fmla="*/ 65 h 75"/>
                              <a:gd name="T22" fmla="*/ 20 w 24"/>
                              <a:gd name="T23" fmla="*/ 64 h 75"/>
                              <a:gd name="T24" fmla="*/ 24 w 24"/>
                              <a:gd name="T25" fmla="*/ 74 h 75"/>
                              <a:gd name="T26" fmla="*/ 22 w 24"/>
                              <a:gd name="T27" fmla="*/ 75 h 75"/>
                              <a:gd name="T28" fmla="*/ 18 w 24"/>
                              <a:gd name="T29" fmla="*/ 65 h 75"/>
                              <a:gd name="T30" fmla="*/ 14 w 24"/>
                              <a:gd name="T31" fmla="*/ 55 h 75"/>
                              <a:gd name="T32" fmla="*/ 16 w 24"/>
                              <a:gd name="T33" fmla="*/ 54 h 75"/>
                              <a:gd name="T34" fmla="*/ 20 w 24"/>
                              <a:gd name="T35" fmla="*/ 64 h 75"/>
                              <a:gd name="T36" fmla="*/ 18 w 24"/>
                              <a:gd name="T37" fmla="*/ 65 h 75"/>
                              <a:gd name="T38" fmla="*/ 14 w 24"/>
                              <a:gd name="T39" fmla="*/ 55 h 75"/>
                              <a:gd name="T40" fmla="*/ 0 w 24"/>
                              <a:gd name="T41" fmla="*/ 1 h 75"/>
                              <a:gd name="T42" fmla="*/ 2 w 24"/>
                              <a:gd name="T43" fmla="*/ 0 h 75"/>
                              <a:gd name="T44" fmla="*/ 16 w 24"/>
                              <a:gd name="T45" fmla="*/ 54 h 75"/>
                              <a:gd name="T46" fmla="*/ 14 w 24"/>
                              <a:gd name="T47" fmla="*/ 5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" h="75">
                                <a:moveTo>
                                  <a:pt x="22" y="75"/>
                                </a:moveTo>
                                <a:lnTo>
                                  <a:pt x="22" y="75"/>
                                </a:lnTo>
                                <a:lnTo>
                                  <a:pt x="24" y="74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4" y="74"/>
                                </a:moveTo>
                                <a:lnTo>
                                  <a:pt x="24" y="74"/>
                                </a:lnTo>
                                <a:lnTo>
                                  <a:pt x="23" y="74"/>
                                </a:lnTo>
                                <a:lnTo>
                                  <a:pt x="24" y="74"/>
                                </a:lnTo>
                                <a:close/>
                                <a:moveTo>
                                  <a:pt x="22" y="75"/>
                                </a:moveTo>
                                <a:cubicBezTo>
                                  <a:pt x="21" y="71"/>
                                  <a:pt x="19" y="68"/>
                                  <a:pt x="18" y="65"/>
                                </a:cubicBezTo>
                                <a:lnTo>
                                  <a:pt x="20" y="64"/>
                                </a:lnTo>
                                <a:cubicBezTo>
                                  <a:pt x="21" y="67"/>
                                  <a:pt x="23" y="71"/>
                                  <a:pt x="24" y="74"/>
                                </a:cubicBezTo>
                                <a:lnTo>
                                  <a:pt x="22" y="75"/>
                                </a:lnTo>
                                <a:close/>
                                <a:moveTo>
                                  <a:pt x="18" y="65"/>
                                </a:moveTo>
                                <a:cubicBezTo>
                                  <a:pt x="17" y="61"/>
                                  <a:pt x="15" y="58"/>
                                  <a:pt x="14" y="55"/>
                                </a:cubicBezTo>
                                <a:lnTo>
                                  <a:pt x="16" y="54"/>
                                </a:lnTo>
                                <a:cubicBezTo>
                                  <a:pt x="17" y="57"/>
                                  <a:pt x="19" y="61"/>
                                  <a:pt x="20" y="64"/>
                                </a:cubicBezTo>
                                <a:lnTo>
                                  <a:pt x="18" y="65"/>
                                </a:lnTo>
                                <a:close/>
                                <a:moveTo>
                                  <a:pt x="14" y="55"/>
                                </a:moveTo>
                                <a:cubicBezTo>
                                  <a:pt x="8" y="37"/>
                                  <a:pt x="3" y="19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5" y="19"/>
                                  <a:pt x="10" y="37"/>
                                  <a:pt x="16" y="54"/>
                                </a:cubicBezTo>
                                <a:lnTo>
                                  <a:pt x="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3"/>
                        <wps:cNvSpPr>
                          <a:spLocks noEditPoints="1"/>
                        </wps:cNvSpPr>
                        <wps:spPr bwMode="auto">
                          <a:xfrm>
                            <a:off x="5537" y="1880"/>
                            <a:ext cx="67" cy="130"/>
                          </a:xfrm>
                          <a:custGeom>
                            <a:avLst/>
                            <a:gdLst>
                              <a:gd name="T0" fmla="*/ 40 w 42"/>
                              <a:gd name="T1" fmla="*/ 82 h 82"/>
                              <a:gd name="T2" fmla="*/ 40 w 42"/>
                              <a:gd name="T3" fmla="*/ 82 h 82"/>
                              <a:gd name="T4" fmla="*/ 42 w 42"/>
                              <a:gd name="T5" fmla="*/ 80 h 82"/>
                              <a:gd name="T6" fmla="*/ 42 w 42"/>
                              <a:gd name="T7" fmla="*/ 80 h 82"/>
                              <a:gd name="T8" fmla="*/ 40 w 42"/>
                              <a:gd name="T9" fmla="*/ 82 h 82"/>
                              <a:gd name="T10" fmla="*/ 42 w 42"/>
                              <a:gd name="T11" fmla="*/ 80 h 82"/>
                              <a:gd name="T12" fmla="*/ 42 w 42"/>
                              <a:gd name="T13" fmla="*/ 80 h 82"/>
                              <a:gd name="T14" fmla="*/ 41 w 42"/>
                              <a:gd name="T15" fmla="*/ 81 h 82"/>
                              <a:gd name="T16" fmla="*/ 42 w 42"/>
                              <a:gd name="T17" fmla="*/ 80 h 82"/>
                              <a:gd name="T18" fmla="*/ 40 w 42"/>
                              <a:gd name="T19" fmla="*/ 82 h 82"/>
                              <a:gd name="T20" fmla="*/ 33 w 42"/>
                              <a:gd name="T21" fmla="*/ 71 h 82"/>
                              <a:gd name="T22" fmla="*/ 35 w 42"/>
                              <a:gd name="T23" fmla="*/ 70 h 82"/>
                              <a:gd name="T24" fmla="*/ 42 w 42"/>
                              <a:gd name="T25" fmla="*/ 80 h 82"/>
                              <a:gd name="T26" fmla="*/ 40 w 42"/>
                              <a:gd name="T27" fmla="*/ 82 h 82"/>
                              <a:gd name="T28" fmla="*/ 33 w 42"/>
                              <a:gd name="T29" fmla="*/ 71 h 82"/>
                              <a:gd name="T30" fmla="*/ 27 w 42"/>
                              <a:gd name="T31" fmla="*/ 61 h 82"/>
                              <a:gd name="T32" fmla="*/ 29 w 42"/>
                              <a:gd name="T33" fmla="*/ 59 h 82"/>
                              <a:gd name="T34" fmla="*/ 35 w 42"/>
                              <a:gd name="T35" fmla="*/ 70 h 82"/>
                              <a:gd name="T36" fmla="*/ 33 w 42"/>
                              <a:gd name="T37" fmla="*/ 71 h 82"/>
                              <a:gd name="T38" fmla="*/ 27 w 42"/>
                              <a:gd name="T39" fmla="*/ 61 h 82"/>
                              <a:gd name="T40" fmla="*/ 0 w 42"/>
                              <a:gd name="T41" fmla="*/ 1 h 82"/>
                              <a:gd name="T42" fmla="*/ 2 w 42"/>
                              <a:gd name="T43" fmla="*/ 0 h 82"/>
                              <a:gd name="T44" fmla="*/ 29 w 42"/>
                              <a:gd name="T45" fmla="*/ 59 h 82"/>
                              <a:gd name="T46" fmla="*/ 27 w 42"/>
                              <a:gd name="T47" fmla="*/ 61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2" h="82">
                                <a:moveTo>
                                  <a:pt x="40" y="82"/>
                                </a:moveTo>
                                <a:lnTo>
                                  <a:pt x="40" y="82"/>
                                </a:lnTo>
                                <a:lnTo>
                                  <a:pt x="42" y="8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42" y="80"/>
                                </a:moveTo>
                                <a:lnTo>
                                  <a:pt x="42" y="80"/>
                                </a:lnTo>
                                <a:lnTo>
                                  <a:pt x="41" y="81"/>
                                </a:lnTo>
                                <a:lnTo>
                                  <a:pt x="42" y="80"/>
                                </a:lnTo>
                                <a:close/>
                                <a:moveTo>
                                  <a:pt x="40" y="82"/>
                                </a:moveTo>
                                <a:cubicBezTo>
                                  <a:pt x="38" y="78"/>
                                  <a:pt x="36" y="75"/>
                                  <a:pt x="33" y="71"/>
                                </a:cubicBezTo>
                                <a:lnTo>
                                  <a:pt x="35" y="70"/>
                                </a:lnTo>
                                <a:cubicBezTo>
                                  <a:pt x="37" y="74"/>
                                  <a:pt x="40" y="77"/>
                                  <a:pt x="42" y="80"/>
                                </a:cubicBezTo>
                                <a:lnTo>
                                  <a:pt x="40" y="82"/>
                                </a:lnTo>
                                <a:close/>
                                <a:moveTo>
                                  <a:pt x="33" y="71"/>
                                </a:moveTo>
                                <a:cubicBezTo>
                                  <a:pt x="31" y="68"/>
                                  <a:pt x="29" y="64"/>
                                  <a:pt x="27" y="61"/>
                                </a:cubicBezTo>
                                <a:lnTo>
                                  <a:pt x="29" y="59"/>
                                </a:lnTo>
                                <a:cubicBezTo>
                                  <a:pt x="31" y="63"/>
                                  <a:pt x="33" y="67"/>
                                  <a:pt x="35" y="70"/>
                                </a:cubicBezTo>
                                <a:lnTo>
                                  <a:pt x="33" y="71"/>
                                </a:lnTo>
                                <a:close/>
                                <a:moveTo>
                                  <a:pt x="27" y="61"/>
                                </a:moveTo>
                                <a:cubicBezTo>
                                  <a:pt x="16" y="42"/>
                                  <a:pt x="7" y="22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9" y="21"/>
                                  <a:pt x="18" y="41"/>
                                  <a:pt x="29" y="59"/>
                                </a:cubicBezTo>
                                <a:lnTo>
                                  <a:pt x="2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4"/>
                        <wps:cNvSpPr>
                          <a:spLocks/>
                        </wps:cNvSpPr>
                        <wps:spPr bwMode="auto">
                          <a:xfrm>
                            <a:off x="5617" y="1888"/>
                            <a:ext cx="89" cy="68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43"/>
                              <a:gd name="T2" fmla="*/ 2 w 56"/>
                              <a:gd name="T3" fmla="*/ 43 h 43"/>
                              <a:gd name="T4" fmla="*/ 0 w 56"/>
                              <a:gd name="T5" fmla="*/ 41 h 43"/>
                              <a:gd name="T6" fmla="*/ 54 w 56"/>
                              <a:gd name="T7" fmla="*/ 0 h 43"/>
                              <a:gd name="T8" fmla="*/ 56 w 56"/>
                              <a:gd name="T9" fmla="*/ 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43">
                                <a:moveTo>
                                  <a:pt x="56" y="2"/>
                                </a:moveTo>
                                <a:lnTo>
                                  <a:pt x="2" y="43"/>
                                </a:lnTo>
                                <a:lnTo>
                                  <a:pt x="0" y="41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5"/>
                        <wps:cNvSpPr>
                          <a:spLocks/>
                        </wps:cNvSpPr>
                        <wps:spPr bwMode="auto">
                          <a:xfrm>
                            <a:off x="5602" y="1996"/>
                            <a:ext cx="23" cy="17"/>
                          </a:xfrm>
                          <a:custGeom>
                            <a:avLst/>
                            <a:gdLst>
                              <a:gd name="T0" fmla="*/ 14 w 14"/>
                              <a:gd name="T1" fmla="*/ 1 h 11"/>
                              <a:gd name="T2" fmla="*/ 2 w 14"/>
                              <a:gd name="T3" fmla="*/ 11 h 11"/>
                              <a:gd name="T4" fmla="*/ 0 w 14"/>
                              <a:gd name="T5" fmla="*/ 9 h 11"/>
                              <a:gd name="T6" fmla="*/ 13 w 14"/>
                              <a:gd name="T7" fmla="*/ 0 h 11"/>
                              <a:gd name="T8" fmla="*/ 14 w 14"/>
                              <a:gd name="T9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14" y="1"/>
                                </a:moveTo>
                                <a:lnTo>
                                  <a:pt x="2" y="11"/>
                                </a:lnTo>
                                <a:lnTo>
                                  <a:pt x="0" y="9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6"/>
                        <wps:cNvSpPr>
                          <a:spLocks/>
                        </wps:cNvSpPr>
                        <wps:spPr bwMode="auto">
                          <a:xfrm>
                            <a:off x="5601" y="1956"/>
                            <a:ext cx="14" cy="5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3"/>
                              <a:gd name="T2" fmla="*/ 2 w 9"/>
                              <a:gd name="T3" fmla="*/ 33 h 33"/>
                              <a:gd name="T4" fmla="*/ 0 w 9"/>
                              <a:gd name="T5" fmla="*/ 33 h 33"/>
                              <a:gd name="T6" fmla="*/ 7 w 9"/>
                              <a:gd name="T7" fmla="*/ 0 h 33"/>
                              <a:gd name="T8" fmla="*/ 9 w 9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3">
                                <a:moveTo>
                                  <a:pt x="9" y="0"/>
                                </a:moveTo>
                                <a:lnTo>
                                  <a:pt x="2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7"/>
                        <wps:cNvSpPr>
                          <a:spLocks noEditPoints="1"/>
                        </wps:cNvSpPr>
                        <wps:spPr bwMode="auto">
                          <a:xfrm>
                            <a:off x="5536" y="1791"/>
                            <a:ext cx="104" cy="108"/>
                          </a:xfrm>
                          <a:custGeom>
                            <a:avLst/>
                            <a:gdLst>
                              <a:gd name="T0" fmla="*/ 66 w 66"/>
                              <a:gd name="T1" fmla="*/ 1 h 68"/>
                              <a:gd name="T2" fmla="*/ 47 w 66"/>
                              <a:gd name="T3" fmla="*/ 67 h 68"/>
                              <a:gd name="T4" fmla="*/ 45 w 66"/>
                              <a:gd name="T5" fmla="*/ 66 h 68"/>
                              <a:gd name="T6" fmla="*/ 64 w 66"/>
                              <a:gd name="T7" fmla="*/ 0 h 68"/>
                              <a:gd name="T8" fmla="*/ 66 w 66"/>
                              <a:gd name="T9" fmla="*/ 1 h 68"/>
                              <a:gd name="T10" fmla="*/ 47 w 66"/>
                              <a:gd name="T11" fmla="*/ 67 h 68"/>
                              <a:gd name="T12" fmla="*/ 46 w 66"/>
                              <a:gd name="T13" fmla="*/ 68 h 68"/>
                              <a:gd name="T14" fmla="*/ 45 w 66"/>
                              <a:gd name="T15" fmla="*/ 68 h 68"/>
                              <a:gd name="T16" fmla="*/ 46 w 66"/>
                              <a:gd name="T17" fmla="*/ 67 h 68"/>
                              <a:gd name="T18" fmla="*/ 47 w 66"/>
                              <a:gd name="T19" fmla="*/ 67 h 68"/>
                              <a:gd name="T20" fmla="*/ 45 w 66"/>
                              <a:gd name="T21" fmla="*/ 68 h 68"/>
                              <a:gd name="T22" fmla="*/ 0 w 66"/>
                              <a:gd name="T23" fmla="*/ 58 h 68"/>
                              <a:gd name="T24" fmla="*/ 1 w 66"/>
                              <a:gd name="T25" fmla="*/ 56 h 68"/>
                              <a:gd name="T26" fmla="*/ 46 w 66"/>
                              <a:gd name="T27" fmla="*/ 66 h 68"/>
                              <a:gd name="T28" fmla="*/ 45 w 66"/>
                              <a:gd name="T2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" h="68">
                                <a:moveTo>
                                  <a:pt x="66" y="1"/>
                                </a:moveTo>
                                <a:lnTo>
                                  <a:pt x="47" y="67"/>
                                </a:lnTo>
                                <a:lnTo>
                                  <a:pt x="45" y="66"/>
                                </a:lnTo>
                                <a:lnTo>
                                  <a:pt x="64" y="0"/>
                                </a:lnTo>
                                <a:lnTo>
                                  <a:pt x="66" y="1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6" y="68"/>
                                </a:lnTo>
                                <a:lnTo>
                                  <a:pt x="45" y="68"/>
                                </a:lnTo>
                                <a:lnTo>
                                  <a:pt x="46" y="67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45" y="68"/>
                                </a:moveTo>
                                <a:lnTo>
                                  <a:pt x="0" y="58"/>
                                </a:lnTo>
                                <a:lnTo>
                                  <a:pt x="1" y="56"/>
                                </a:lnTo>
                                <a:lnTo>
                                  <a:pt x="46" y="66"/>
                                </a:lnTo>
                                <a:lnTo>
                                  <a:pt x="4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8"/>
                        <wps:cNvSpPr>
                          <a:spLocks noEditPoints="1"/>
                        </wps:cNvSpPr>
                        <wps:spPr bwMode="auto">
                          <a:xfrm>
                            <a:off x="6482" y="1800"/>
                            <a:ext cx="30" cy="110"/>
                          </a:xfrm>
                          <a:custGeom>
                            <a:avLst/>
                            <a:gdLst>
                              <a:gd name="T0" fmla="*/ 0 w 19"/>
                              <a:gd name="T1" fmla="*/ 68 h 69"/>
                              <a:gd name="T2" fmla="*/ 0 w 19"/>
                              <a:gd name="T3" fmla="*/ 68 h 69"/>
                              <a:gd name="T4" fmla="*/ 2 w 19"/>
                              <a:gd name="T5" fmla="*/ 69 h 69"/>
                              <a:gd name="T6" fmla="*/ 2 w 19"/>
                              <a:gd name="T7" fmla="*/ 69 h 69"/>
                              <a:gd name="T8" fmla="*/ 0 w 19"/>
                              <a:gd name="T9" fmla="*/ 68 h 69"/>
                              <a:gd name="T10" fmla="*/ 2 w 19"/>
                              <a:gd name="T11" fmla="*/ 69 h 69"/>
                              <a:gd name="T12" fmla="*/ 2 w 19"/>
                              <a:gd name="T13" fmla="*/ 69 h 69"/>
                              <a:gd name="T14" fmla="*/ 1 w 19"/>
                              <a:gd name="T15" fmla="*/ 68 h 69"/>
                              <a:gd name="T16" fmla="*/ 2 w 19"/>
                              <a:gd name="T17" fmla="*/ 69 h 69"/>
                              <a:gd name="T18" fmla="*/ 0 w 19"/>
                              <a:gd name="T19" fmla="*/ 68 h 69"/>
                              <a:gd name="T20" fmla="*/ 4 w 19"/>
                              <a:gd name="T21" fmla="*/ 59 h 69"/>
                              <a:gd name="T22" fmla="*/ 6 w 19"/>
                              <a:gd name="T23" fmla="*/ 59 h 69"/>
                              <a:gd name="T24" fmla="*/ 2 w 19"/>
                              <a:gd name="T25" fmla="*/ 69 h 69"/>
                              <a:gd name="T26" fmla="*/ 0 w 19"/>
                              <a:gd name="T27" fmla="*/ 68 h 69"/>
                              <a:gd name="T28" fmla="*/ 4 w 19"/>
                              <a:gd name="T29" fmla="*/ 59 h 69"/>
                              <a:gd name="T30" fmla="*/ 7 w 19"/>
                              <a:gd name="T31" fmla="*/ 49 h 69"/>
                              <a:gd name="T32" fmla="*/ 9 w 19"/>
                              <a:gd name="T33" fmla="*/ 50 h 69"/>
                              <a:gd name="T34" fmla="*/ 6 w 19"/>
                              <a:gd name="T35" fmla="*/ 59 h 69"/>
                              <a:gd name="T36" fmla="*/ 4 w 19"/>
                              <a:gd name="T37" fmla="*/ 59 h 69"/>
                              <a:gd name="T38" fmla="*/ 7 w 19"/>
                              <a:gd name="T39" fmla="*/ 49 h 69"/>
                              <a:gd name="T40" fmla="*/ 17 w 19"/>
                              <a:gd name="T41" fmla="*/ 0 h 69"/>
                              <a:gd name="T42" fmla="*/ 19 w 19"/>
                              <a:gd name="T43" fmla="*/ 0 h 69"/>
                              <a:gd name="T44" fmla="*/ 9 w 19"/>
                              <a:gd name="T45" fmla="*/ 50 h 69"/>
                              <a:gd name="T46" fmla="*/ 7 w 19"/>
                              <a:gd name="T47" fmla="*/ 4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9" h="69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2" y="69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2" y="69"/>
                                </a:lnTo>
                                <a:lnTo>
                                  <a:pt x="1" y="68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0" y="68"/>
                                </a:moveTo>
                                <a:cubicBezTo>
                                  <a:pt x="2" y="65"/>
                                  <a:pt x="3" y="62"/>
                                  <a:pt x="4" y="59"/>
                                </a:cubicBezTo>
                                <a:lnTo>
                                  <a:pt x="6" y="59"/>
                                </a:lnTo>
                                <a:cubicBezTo>
                                  <a:pt x="5" y="63"/>
                                  <a:pt x="4" y="66"/>
                                  <a:pt x="2" y="69"/>
                                </a:cubicBezTo>
                                <a:lnTo>
                                  <a:pt x="0" y="68"/>
                                </a:lnTo>
                                <a:close/>
                                <a:moveTo>
                                  <a:pt x="4" y="59"/>
                                </a:moveTo>
                                <a:cubicBezTo>
                                  <a:pt x="5" y="56"/>
                                  <a:pt x="6" y="53"/>
                                  <a:pt x="7" y="49"/>
                                </a:cubicBezTo>
                                <a:lnTo>
                                  <a:pt x="9" y="50"/>
                                </a:lnTo>
                                <a:cubicBezTo>
                                  <a:pt x="8" y="53"/>
                                  <a:pt x="7" y="56"/>
                                  <a:pt x="6" y="59"/>
                                </a:cubicBezTo>
                                <a:lnTo>
                                  <a:pt x="4" y="59"/>
                                </a:lnTo>
                                <a:close/>
                                <a:moveTo>
                                  <a:pt x="7" y="49"/>
                                </a:moveTo>
                                <a:cubicBezTo>
                                  <a:pt x="12" y="33"/>
                                  <a:pt x="15" y="17"/>
                                  <a:pt x="17" y="0"/>
                                </a:cubicBezTo>
                                <a:lnTo>
                                  <a:pt x="19" y="0"/>
                                </a:lnTo>
                                <a:cubicBezTo>
                                  <a:pt x="17" y="17"/>
                                  <a:pt x="14" y="34"/>
                                  <a:pt x="9" y="50"/>
                                </a:cubicBezTo>
                                <a:lnTo>
                                  <a:pt x="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9"/>
                        <wps:cNvSpPr>
                          <a:spLocks noEditPoints="1"/>
                        </wps:cNvSpPr>
                        <wps:spPr bwMode="auto">
                          <a:xfrm>
                            <a:off x="6555" y="1876"/>
                            <a:ext cx="54" cy="120"/>
                          </a:xfrm>
                          <a:custGeom>
                            <a:avLst/>
                            <a:gdLst>
                              <a:gd name="T0" fmla="*/ 0 w 34"/>
                              <a:gd name="T1" fmla="*/ 74 h 75"/>
                              <a:gd name="T2" fmla="*/ 0 w 34"/>
                              <a:gd name="T3" fmla="*/ 74 h 75"/>
                              <a:gd name="T4" fmla="*/ 2 w 34"/>
                              <a:gd name="T5" fmla="*/ 75 h 75"/>
                              <a:gd name="T6" fmla="*/ 2 w 34"/>
                              <a:gd name="T7" fmla="*/ 75 h 75"/>
                              <a:gd name="T8" fmla="*/ 0 w 34"/>
                              <a:gd name="T9" fmla="*/ 74 h 75"/>
                              <a:gd name="T10" fmla="*/ 2 w 34"/>
                              <a:gd name="T11" fmla="*/ 75 h 75"/>
                              <a:gd name="T12" fmla="*/ 2 w 34"/>
                              <a:gd name="T13" fmla="*/ 75 h 75"/>
                              <a:gd name="T14" fmla="*/ 1 w 34"/>
                              <a:gd name="T15" fmla="*/ 75 h 75"/>
                              <a:gd name="T16" fmla="*/ 2 w 34"/>
                              <a:gd name="T17" fmla="*/ 75 h 75"/>
                              <a:gd name="T18" fmla="*/ 0 w 34"/>
                              <a:gd name="T19" fmla="*/ 74 h 75"/>
                              <a:gd name="T20" fmla="*/ 5 w 34"/>
                              <a:gd name="T21" fmla="*/ 64 h 75"/>
                              <a:gd name="T22" fmla="*/ 7 w 34"/>
                              <a:gd name="T23" fmla="*/ 66 h 75"/>
                              <a:gd name="T24" fmla="*/ 2 w 34"/>
                              <a:gd name="T25" fmla="*/ 75 h 75"/>
                              <a:gd name="T26" fmla="*/ 0 w 34"/>
                              <a:gd name="T27" fmla="*/ 74 h 75"/>
                              <a:gd name="T28" fmla="*/ 5 w 34"/>
                              <a:gd name="T29" fmla="*/ 64 h 75"/>
                              <a:gd name="T30" fmla="*/ 11 w 34"/>
                              <a:gd name="T31" fmla="*/ 55 h 75"/>
                              <a:gd name="T32" fmla="*/ 13 w 34"/>
                              <a:gd name="T33" fmla="*/ 56 h 75"/>
                              <a:gd name="T34" fmla="*/ 7 w 34"/>
                              <a:gd name="T35" fmla="*/ 66 h 75"/>
                              <a:gd name="T36" fmla="*/ 5 w 34"/>
                              <a:gd name="T37" fmla="*/ 64 h 75"/>
                              <a:gd name="T38" fmla="*/ 11 w 34"/>
                              <a:gd name="T39" fmla="*/ 55 h 75"/>
                              <a:gd name="T40" fmla="*/ 32 w 34"/>
                              <a:gd name="T41" fmla="*/ 0 h 75"/>
                              <a:gd name="T42" fmla="*/ 34 w 34"/>
                              <a:gd name="T43" fmla="*/ 0 h 75"/>
                              <a:gd name="T44" fmla="*/ 13 w 34"/>
                              <a:gd name="T45" fmla="*/ 56 h 75"/>
                              <a:gd name="T46" fmla="*/ 11 w 34"/>
                              <a:gd name="T47" fmla="*/ 5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4" h="75"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2" y="75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2" y="75"/>
                                </a:lnTo>
                                <a:lnTo>
                                  <a:pt x="1" y="75"/>
                                </a:lnTo>
                                <a:lnTo>
                                  <a:pt x="2" y="75"/>
                                </a:lnTo>
                                <a:close/>
                                <a:moveTo>
                                  <a:pt x="0" y="74"/>
                                </a:moveTo>
                                <a:cubicBezTo>
                                  <a:pt x="2" y="71"/>
                                  <a:pt x="4" y="68"/>
                                  <a:pt x="5" y="64"/>
                                </a:cubicBezTo>
                                <a:lnTo>
                                  <a:pt x="7" y="66"/>
                                </a:lnTo>
                                <a:cubicBezTo>
                                  <a:pt x="6" y="69"/>
                                  <a:pt x="4" y="72"/>
                                  <a:pt x="2" y="75"/>
                                </a:cubicBezTo>
                                <a:lnTo>
                                  <a:pt x="0" y="74"/>
                                </a:lnTo>
                                <a:close/>
                                <a:moveTo>
                                  <a:pt x="5" y="64"/>
                                </a:moveTo>
                                <a:cubicBezTo>
                                  <a:pt x="7" y="61"/>
                                  <a:pt x="9" y="58"/>
                                  <a:pt x="11" y="55"/>
                                </a:cubicBezTo>
                                <a:lnTo>
                                  <a:pt x="13" y="56"/>
                                </a:lnTo>
                                <a:cubicBezTo>
                                  <a:pt x="11" y="59"/>
                                  <a:pt x="9" y="62"/>
                                  <a:pt x="7" y="66"/>
                                </a:cubicBezTo>
                                <a:lnTo>
                                  <a:pt x="5" y="64"/>
                                </a:lnTo>
                                <a:close/>
                                <a:moveTo>
                                  <a:pt x="11" y="55"/>
                                </a:moveTo>
                                <a:cubicBezTo>
                                  <a:pt x="19" y="37"/>
                                  <a:pt x="26" y="19"/>
                                  <a:pt x="32" y="0"/>
                                </a:cubicBezTo>
                                <a:lnTo>
                                  <a:pt x="34" y="0"/>
                                </a:lnTo>
                                <a:cubicBezTo>
                                  <a:pt x="28" y="20"/>
                                  <a:pt x="21" y="38"/>
                                  <a:pt x="13" y="56"/>
                                </a:cubicBezTo>
                                <a:lnTo>
                                  <a:pt x="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0"/>
                        <wps:cNvSpPr>
                          <a:spLocks/>
                        </wps:cNvSpPr>
                        <wps:spPr bwMode="auto">
                          <a:xfrm>
                            <a:off x="6454" y="1889"/>
                            <a:ext cx="92" cy="65"/>
                          </a:xfrm>
                          <a:custGeom>
                            <a:avLst/>
                            <a:gdLst>
                              <a:gd name="T0" fmla="*/ 1 w 58"/>
                              <a:gd name="T1" fmla="*/ 0 h 41"/>
                              <a:gd name="T2" fmla="*/ 58 w 58"/>
                              <a:gd name="T3" fmla="*/ 39 h 41"/>
                              <a:gd name="T4" fmla="*/ 57 w 58"/>
                              <a:gd name="T5" fmla="*/ 41 h 41"/>
                              <a:gd name="T6" fmla="*/ 0 w 58"/>
                              <a:gd name="T7" fmla="*/ 2 h 41"/>
                              <a:gd name="T8" fmla="*/ 1 w 5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41">
                                <a:moveTo>
                                  <a:pt x="1" y="0"/>
                                </a:moveTo>
                                <a:lnTo>
                                  <a:pt x="58" y="39"/>
                                </a:lnTo>
                                <a:lnTo>
                                  <a:pt x="57" y="41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1"/>
                        <wps:cNvSpPr>
                          <a:spLocks/>
                        </wps:cNvSpPr>
                        <wps:spPr bwMode="auto">
                          <a:xfrm>
                            <a:off x="6536" y="1984"/>
                            <a:ext cx="21" cy="16"/>
                          </a:xfrm>
                          <a:custGeom>
                            <a:avLst/>
                            <a:gdLst>
                              <a:gd name="T0" fmla="*/ 1 w 13"/>
                              <a:gd name="T1" fmla="*/ 0 h 10"/>
                              <a:gd name="T2" fmla="*/ 13 w 13"/>
                              <a:gd name="T3" fmla="*/ 8 h 10"/>
                              <a:gd name="T4" fmla="*/ 12 w 13"/>
                              <a:gd name="T5" fmla="*/ 10 h 10"/>
                              <a:gd name="T6" fmla="*/ 0 w 13"/>
                              <a:gd name="T7" fmla="*/ 2 h 10"/>
                              <a:gd name="T8" fmla="*/ 1 w 13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0">
                                <a:moveTo>
                                  <a:pt x="1" y="0"/>
                                </a:moveTo>
                                <a:lnTo>
                                  <a:pt x="13" y="8"/>
                                </a:lnTo>
                                <a:lnTo>
                                  <a:pt x="12" y="10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2"/>
                        <wps:cNvSpPr>
                          <a:spLocks/>
                        </wps:cNvSpPr>
                        <wps:spPr bwMode="auto">
                          <a:xfrm>
                            <a:off x="6543" y="1948"/>
                            <a:ext cx="16" cy="48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30"/>
                              <a:gd name="T2" fmla="*/ 10 w 10"/>
                              <a:gd name="T3" fmla="*/ 30 h 30"/>
                              <a:gd name="T4" fmla="*/ 7 w 10"/>
                              <a:gd name="T5" fmla="*/ 30 h 30"/>
                              <a:gd name="T6" fmla="*/ 0 w 10"/>
                              <a:gd name="T7" fmla="*/ 0 h 30"/>
                              <a:gd name="T8" fmla="*/ 2 w 10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0">
                                <a:moveTo>
                                  <a:pt x="2" y="0"/>
                                </a:moveTo>
                                <a:lnTo>
                                  <a:pt x="10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3"/>
                        <wps:cNvSpPr>
                          <a:spLocks noEditPoints="1"/>
                        </wps:cNvSpPr>
                        <wps:spPr bwMode="auto">
                          <a:xfrm>
                            <a:off x="6511" y="1800"/>
                            <a:ext cx="100" cy="97"/>
                          </a:xfrm>
                          <a:custGeom>
                            <a:avLst/>
                            <a:gdLst>
                              <a:gd name="T0" fmla="*/ 2 w 63"/>
                              <a:gd name="T1" fmla="*/ 0 h 61"/>
                              <a:gd name="T2" fmla="*/ 23 w 63"/>
                              <a:gd name="T3" fmla="*/ 59 h 61"/>
                              <a:gd name="T4" fmla="*/ 21 w 63"/>
                              <a:gd name="T5" fmla="*/ 60 h 61"/>
                              <a:gd name="T6" fmla="*/ 0 w 63"/>
                              <a:gd name="T7" fmla="*/ 1 h 61"/>
                              <a:gd name="T8" fmla="*/ 2 w 63"/>
                              <a:gd name="T9" fmla="*/ 0 h 61"/>
                              <a:gd name="T10" fmla="*/ 22 w 63"/>
                              <a:gd name="T11" fmla="*/ 60 h 61"/>
                              <a:gd name="T12" fmla="*/ 21 w 63"/>
                              <a:gd name="T13" fmla="*/ 61 h 61"/>
                              <a:gd name="T14" fmla="*/ 21 w 63"/>
                              <a:gd name="T15" fmla="*/ 60 h 61"/>
                              <a:gd name="T16" fmla="*/ 22 w 63"/>
                              <a:gd name="T17" fmla="*/ 59 h 61"/>
                              <a:gd name="T18" fmla="*/ 22 w 63"/>
                              <a:gd name="T19" fmla="*/ 60 h 61"/>
                              <a:gd name="T20" fmla="*/ 22 w 63"/>
                              <a:gd name="T21" fmla="*/ 58 h 61"/>
                              <a:gd name="T22" fmla="*/ 62 w 63"/>
                              <a:gd name="T23" fmla="*/ 47 h 61"/>
                              <a:gd name="T24" fmla="*/ 63 w 63"/>
                              <a:gd name="T25" fmla="*/ 49 h 61"/>
                              <a:gd name="T26" fmla="*/ 22 w 63"/>
                              <a:gd name="T27" fmla="*/ 60 h 61"/>
                              <a:gd name="T28" fmla="*/ 22 w 63"/>
                              <a:gd name="T29" fmla="*/ 5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3" h="61">
                                <a:moveTo>
                                  <a:pt x="2" y="0"/>
                                </a:moveTo>
                                <a:lnTo>
                                  <a:pt x="23" y="59"/>
                                </a:lnTo>
                                <a:lnTo>
                                  <a:pt x="21" y="6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" y="60"/>
                                </a:moveTo>
                                <a:lnTo>
                                  <a:pt x="21" y="61"/>
                                </a:lnTo>
                                <a:lnTo>
                                  <a:pt x="21" y="60"/>
                                </a:lnTo>
                                <a:lnTo>
                                  <a:pt x="22" y="59"/>
                                </a:lnTo>
                                <a:lnTo>
                                  <a:pt x="22" y="60"/>
                                </a:lnTo>
                                <a:close/>
                                <a:moveTo>
                                  <a:pt x="22" y="58"/>
                                </a:moveTo>
                                <a:lnTo>
                                  <a:pt x="62" y="47"/>
                                </a:lnTo>
                                <a:lnTo>
                                  <a:pt x="63" y="49"/>
                                </a:lnTo>
                                <a:lnTo>
                                  <a:pt x="22" y="60"/>
                                </a:lnTo>
                                <a:lnTo>
                                  <a:pt x="2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4"/>
                        <wps:cNvSpPr>
                          <a:spLocks noEditPoints="1"/>
                        </wps:cNvSpPr>
                        <wps:spPr bwMode="auto">
                          <a:xfrm>
                            <a:off x="5640" y="1934"/>
                            <a:ext cx="64" cy="54"/>
                          </a:xfrm>
                          <a:custGeom>
                            <a:avLst/>
                            <a:gdLst>
                              <a:gd name="T0" fmla="*/ 0 w 40"/>
                              <a:gd name="T1" fmla="*/ 15 h 34"/>
                              <a:gd name="T2" fmla="*/ 34 w 40"/>
                              <a:gd name="T3" fmla="*/ 0 h 34"/>
                              <a:gd name="T4" fmla="*/ 37 w 40"/>
                              <a:gd name="T5" fmla="*/ 6 h 34"/>
                              <a:gd name="T6" fmla="*/ 39 w 40"/>
                              <a:gd name="T7" fmla="*/ 13 h 34"/>
                              <a:gd name="T8" fmla="*/ 38 w 40"/>
                              <a:gd name="T9" fmla="*/ 19 h 34"/>
                              <a:gd name="T10" fmla="*/ 34 w 40"/>
                              <a:gd name="T11" fmla="*/ 23 h 34"/>
                              <a:gd name="T12" fmla="*/ 30 w 40"/>
                              <a:gd name="T13" fmla="*/ 24 h 34"/>
                              <a:gd name="T14" fmla="*/ 26 w 40"/>
                              <a:gd name="T15" fmla="*/ 23 h 34"/>
                              <a:gd name="T16" fmla="*/ 24 w 40"/>
                              <a:gd name="T17" fmla="*/ 29 h 34"/>
                              <a:gd name="T18" fmla="*/ 19 w 40"/>
                              <a:gd name="T19" fmla="*/ 33 h 34"/>
                              <a:gd name="T20" fmla="*/ 13 w 40"/>
                              <a:gd name="T21" fmla="*/ 33 h 34"/>
                              <a:gd name="T22" fmla="*/ 8 w 40"/>
                              <a:gd name="T23" fmla="*/ 31 h 34"/>
                              <a:gd name="T24" fmla="*/ 4 w 40"/>
                              <a:gd name="T25" fmla="*/ 25 h 34"/>
                              <a:gd name="T26" fmla="*/ 0 w 40"/>
                              <a:gd name="T27" fmla="*/ 15 h 34"/>
                              <a:gd name="T28" fmla="*/ 31 w 40"/>
                              <a:gd name="T29" fmla="*/ 10 h 34"/>
                              <a:gd name="T30" fmla="*/ 24 w 40"/>
                              <a:gd name="T31" fmla="*/ 13 h 34"/>
                              <a:gd name="T32" fmla="*/ 24 w 40"/>
                              <a:gd name="T33" fmla="*/ 14 h 34"/>
                              <a:gd name="T34" fmla="*/ 27 w 40"/>
                              <a:gd name="T35" fmla="*/ 17 h 34"/>
                              <a:gd name="T36" fmla="*/ 30 w 40"/>
                              <a:gd name="T37" fmla="*/ 17 h 34"/>
                              <a:gd name="T38" fmla="*/ 32 w 40"/>
                              <a:gd name="T39" fmla="*/ 15 h 34"/>
                              <a:gd name="T40" fmla="*/ 32 w 40"/>
                              <a:gd name="T41" fmla="*/ 11 h 34"/>
                              <a:gd name="T42" fmla="*/ 31 w 40"/>
                              <a:gd name="T43" fmla="*/ 10 h 34"/>
                              <a:gd name="T44" fmla="*/ 18 w 40"/>
                              <a:gd name="T45" fmla="*/ 15 h 34"/>
                              <a:gd name="T46" fmla="*/ 9 w 40"/>
                              <a:gd name="T47" fmla="*/ 19 h 34"/>
                              <a:gd name="T48" fmla="*/ 10 w 40"/>
                              <a:gd name="T49" fmla="*/ 21 h 34"/>
                              <a:gd name="T50" fmla="*/ 13 w 40"/>
                              <a:gd name="T51" fmla="*/ 26 h 34"/>
                              <a:gd name="T52" fmla="*/ 17 w 40"/>
                              <a:gd name="T53" fmla="*/ 26 h 34"/>
                              <a:gd name="T54" fmla="*/ 20 w 40"/>
                              <a:gd name="T55" fmla="*/ 23 h 34"/>
                              <a:gd name="T56" fmla="*/ 18 w 40"/>
                              <a:gd name="T57" fmla="*/ 17 h 34"/>
                              <a:gd name="T58" fmla="*/ 18 w 40"/>
                              <a:gd name="T59" fmla="*/ 1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0" y="15"/>
                                </a:moveTo>
                                <a:lnTo>
                                  <a:pt x="34" y="0"/>
                                </a:lnTo>
                                <a:lnTo>
                                  <a:pt x="37" y="6"/>
                                </a:lnTo>
                                <a:cubicBezTo>
                                  <a:pt x="38" y="9"/>
                                  <a:pt x="39" y="11"/>
                                  <a:pt x="39" y="13"/>
                                </a:cubicBezTo>
                                <a:cubicBezTo>
                                  <a:pt x="40" y="15"/>
                                  <a:pt x="39" y="17"/>
                                  <a:pt x="38" y="19"/>
                                </a:cubicBezTo>
                                <a:cubicBezTo>
                                  <a:pt x="37" y="21"/>
                                  <a:pt x="36" y="22"/>
                                  <a:pt x="34" y="23"/>
                                </a:cubicBezTo>
                                <a:cubicBezTo>
                                  <a:pt x="33" y="24"/>
                                  <a:pt x="31" y="24"/>
                                  <a:pt x="30" y="24"/>
                                </a:cubicBezTo>
                                <a:cubicBezTo>
                                  <a:pt x="29" y="24"/>
                                  <a:pt x="27" y="24"/>
                                  <a:pt x="26" y="23"/>
                                </a:cubicBezTo>
                                <a:cubicBezTo>
                                  <a:pt x="26" y="25"/>
                                  <a:pt x="25" y="27"/>
                                  <a:pt x="24" y="29"/>
                                </a:cubicBezTo>
                                <a:cubicBezTo>
                                  <a:pt x="23" y="31"/>
                                  <a:pt x="21" y="32"/>
                                  <a:pt x="19" y="33"/>
                                </a:cubicBezTo>
                                <a:cubicBezTo>
                                  <a:pt x="17" y="34"/>
                                  <a:pt x="15" y="34"/>
                                  <a:pt x="13" y="33"/>
                                </a:cubicBezTo>
                                <a:cubicBezTo>
                                  <a:pt x="11" y="33"/>
                                  <a:pt x="10" y="32"/>
                                  <a:pt x="8" y="31"/>
                                </a:cubicBezTo>
                                <a:cubicBezTo>
                                  <a:pt x="7" y="30"/>
                                  <a:pt x="5" y="28"/>
                                  <a:pt x="4" y="25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24" y="13"/>
                                </a:lnTo>
                                <a:lnTo>
                                  <a:pt x="24" y="14"/>
                                </a:lnTo>
                                <a:cubicBezTo>
                                  <a:pt x="25" y="16"/>
                                  <a:pt x="26" y="17"/>
                                  <a:pt x="27" y="17"/>
                                </a:cubicBezTo>
                                <a:cubicBezTo>
                                  <a:pt x="28" y="18"/>
                                  <a:pt x="29" y="18"/>
                                  <a:pt x="30" y="17"/>
                                </a:cubicBezTo>
                                <a:cubicBezTo>
                                  <a:pt x="31" y="17"/>
                                  <a:pt x="32" y="16"/>
                                  <a:pt x="32" y="15"/>
                                </a:cubicBezTo>
                                <a:cubicBezTo>
                                  <a:pt x="33" y="14"/>
                                  <a:pt x="32" y="13"/>
                                  <a:pt x="32" y="11"/>
                                </a:cubicBezTo>
                                <a:lnTo>
                                  <a:pt x="31" y="10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9" y="19"/>
                                </a:lnTo>
                                <a:lnTo>
                                  <a:pt x="10" y="21"/>
                                </a:lnTo>
                                <a:cubicBezTo>
                                  <a:pt x="11" y="24"/>
                                  <a:pt x="12" y="25"/>
                                  <a:pt x="13" y="26"/>
                                </a:cubicBezTo>
                                <a:cubicBezTo>
                                  <a:pt x="14" y="27"/>
                                  <a:pt x="15" y="27"/>
                                  <a:pt x="17" y="26"/>
                                </a:cubicBezTo>
                                <a:cubicBezTo>
                                  <a:pt x="18" y="25"/>
                                  <a:pt x="19" y="24"/>
                                  <a:pt x="20" y="23"/>
                                </a:cubicBezTo>
                                <a:cubicBezTo>
                                  <a:pt x="20" y="21"/>
                                  <a:pt x="20" y="19"/>
                                  <a:pt x="18" y="17"/>
                                </a:cubicBez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5"/>
                        <wps:cNvSpPr>
                          <a:spLocks noEditPoints="1"/>
                        </wps:cNvSpPr>
                        <wps:spPr bwMode="auto">
                          <a:xfrm>
                            <a:off x="5637" y="1932"/>
                            <a:ext cx="69" cy="57"/>
                          </a:xfrm>
                          <a:custGeom>
                            <a:avLst/>
                            <a:gdLst>
                              <a:gd name="T0" fmla="*/ 37 w 43"/>
                              <a:gd name="T1" fmla="*/ 0 h 36"/>
                              <a:gd name="T2" fmla="*/ 35 w 43"/>
                              <a:gd name="T3" fmla="*/ 2 h 36"/>
                              <a:gd name="T4" fmla="*/ 40 w 43"/>
                              <a:gd name="T5" fmla="*/ 6 h 36"/>
                              <a:gd name="T6" fmla="*/ 39 w 43"/>
                              <a:gd name="T7" fmla="*/ 10 h 36"/>
                              <a:gd name="T8" fmla="*/ 41 w 43"/>
                              <a:gd name="T9" fmla="*/ 9 h 36"/>
                              <a:gd name="T10" fmla="*/ 40 w 43"/>
                              <a:gd name="T11" fmla="*/ 17 h 36"/>
                              <a:gd name="T12" fmla="*/ 42 w 43"/>
                              <a:gd name="T13" fmla="*/ 17 h 36"/>
                              <a:gd name="T14" fmla="*/ 38 w 43"/>
                              <a:gd name="T15" fmla="*/ 22 h 36"/>
                              <a:gd name="T16" fmla="*/ 39 w 43"/>
                              <a:gd name="T17" fmla="*/ 23 h 36"/>
                              <a:gd name="T18" fmla="*/ 36 w 43"/>
                              <a:gd name="T19" fmla="*/ 25 h 36"/>
                              <a:gd name="T20" fmla="*/ 36 w 43"/>
                              <a:gd name="T21" fmla="*/ 25 h 36"/>
                              <a:gd name="T22" fmla="*/ 32 w 43"/>
                              <a:gd name="T23" fmla="*/ 26 h 36"/>
                              <a:gd name="T24" fmla="*/ 32 w 43"/>
                              <a:gd name="T25" fmla="*/ 24 h 36"/>
                              <a:gd name="T26" fmla="*/ 32 w 43"/>
                              <a:gd name="T27" fmla="*/ 26 h 36"/>
                              <a:gd name="T28" fmla="*/ 32 w 43"/>
                              <a:gd name="T29" fmla="*/ 26 h 36"/>
                              <a:gd name="T30" fmla="*/ 27 w 43"/>
                              <a:gd name="T31" fmla="*/ 25 h 36"/>
                              <a:gd name="T32" fmla="*/ 28 w 43"/>
                              <a:gd name="T33" fmla="*/ 24 h 36"/>
                              <a:gd name="T34" fmla="*/ 29 w 43"/>
                              <a:gd name="T35" fmla="*/ 24 h 36"/>
                              <a:gd name="T36" fmla="*/ 27 w 43"/>
                              <a:gd name="T37" fmla="*/ 24 h 36"/>
                              <a:gd name="T38" fmla="*/ 29 w 43"/>
                              <a:gd name="T39" fmla="*/ 26 h 36"/>
                              <a:gd name="T40" fmla="*/ 26 w 43"/>
                              <a:gd name="T41" fmla="*/ 30 h 36"/>
                              <a:gd name="T42" fmla="*/ 25 w 43"/>
                              <a:gd name="T43" fmla="*/ 33 h 36"/>
                              <a:gd name="T44" fmla="*/ 21 w 43"/>
                              <a:gd name="T45" fmla="*/ 34 h 36"/>
                              <a:gd name="T46" fmla="*/ 21 w 43"/>
                              <a:gd name="T47" fmla="*/ 33 h 36"/>
                              <a:gd name="T48" fmla="*/ 21 w 43"/>
                              <a:gd name="T49" fmla="*/ 33 h 36"/>
                              <a:gd name="T50" fmla="*/ 20 w 43"/>
                              <a:gd name="T51" fmla="*/ 35 h 36"/>
                              <a:gd name="T52" fmla="*/ 15 w 43"/>
                              <a:gd name="T53" fmla="*/ 34 h 36"/>
                              <a:gd name="T54" fmla="*/ 15 w 43"/>
                              <a:gd name="T55" fmla="*/ 36 h 36"/>
                              <a:gd name="T56" fmla="*/ 16 w 43"/>
                              <a:gd name="T57" fmla="*/ 33 h 36"/>
                              <a:gd name="T58" fmla="*/ 13 w 43"/>
                              <a:gd name="T59" fmla="*/ 35 h 36"/>
                              <a:gd name="T60" fmla="*/ 10 w 43"/>
                              <a:gd name="T61" fmla="*/ 32 h 36"/>
                              <a:gd name="T62" fmla="*/ 7 w 43"/>
                              <a:gd name="T63" fmla="*/ 30 h 36"/>
                              <a:gd name="T64" fmla="*/ 3 w 43"/>
                              <a:gd name="T65" fmla="*/ 16 h 36"/>
                              <a:gd name="T66" fmla="*/ 1 w 43"/>
                              <a:gd name="T67" fmla="*/ 17 h 36"/>
                              <a:gd name="T68" fmla="*/ 24 w 43"/>
                              <a:gd name="T69" fmla="*/ 13 h 36"/>
                              <a:gd name="T70" fmla="*/ 25 w 43"/>
                              <a:gd name="T71" fmla="*/ 14 h 36"/>
                              <a:gd name="T72" fmla="*/ 27 w 43"/>
                              <a:gd name="T73" fmla="*/ 15 h 36"/>
                              <a:gd name="T74" fmla="*/ 27 w 43"/>
                              <a:gd name="T75" fmla="*/ 15 h 36"/>
                              <a:gd name="T76" fmla="*/ 28 w 43"/>
                              <a:gd name="T77" fmla="*/ 15 h 36"/>
                              <a:gd name="T78" fmla="*/ 28 w 43"/>
                              <a:gd name="T79" fmla="*/ 15 h 36"/>
                              <a:gd name="T80" fmla="*/ 31 w 43"/>
                              <a:gd name="T81" fmla="*/ 18 h 36"/>
                              <a:gd name="T82" fmla="*/ 31 w 43"/>
                              <a:gd name="T83" fmla="*/ 18 h 36"/>
                              <a:gd name="T84" fmla="*/ 32 w 43"/>
                              <a:gd name="T85" fmla="*/ 17 h 36"/>
                              <a:gd name="T86" fmla="*/ 32 w 43"/>
                              <a:gd name="T87" fmla="*/ 17 h 36"/>
                              <a:gd name="T88" fmla="*/ 33 w 43"/>
                              <a:gd name="T89" fmla="*/ 19 h 36"/>
                              <a:gd name="T90" fmla="*/ 32 w 43"/>
                              <a:gd name="T91" fmla="*/ 17 h 36"/>
                              <a:gd name="T92" fmla="*/ 33 w 43"/>
                              <a:gd name="T93" fmla="*/ 18 h 36"/>
                              <a:gd name="T94" fmla="*/ 33 w 43"/>
                              <a:gd name="T95" fmla="*/ 16 h 36"/>
                              <a:gd name="T96" fmla="*/ 35 w 43"/>
                              <a:gd name="T97" fmla="*/ 16 h 36"/>
                              <a:gd name="T98" fmla="*/ 33 w 43"/>
                              <a:gd name="T99" fmla="*/ 13 h 36"/>
                              <a:gd name="T100" fmla="*/ 34 w 43"/>
                              <a:gd name="T101" fmla="*/ 10 h 36"/>
                              <a:gd name="T102" fmla="*/ 20 w 43"/>
                              <a:gd name="T103" fmla="*/ 17 h 36"/>
                              <a:gd name="T104" fmla="*/ 13 w 43"/>
                              <a:gd name="T105" fmla="*/ 21 h 36"/>
                              <a:gd name="T106" fmla="*/ 11 w 43"/>
                              <a:gd name="T107" fmla="*/ 22 h 36"/>
                              <a:gd name="T108" fmla="*/ 13 w 43"/>
                              <a:gd name="T109" fmla="*/ 21 h 36"/>
                              <a:gd name="T110" fmla="*/ 13 w 43"/>
                              <a:gd name="T111" fmla="*/ 21 h 36"/>
                              <a:gd name="T112" fmla="*/ 16 w 43"/>
                              <a:gd name="T113" fmla="*/ 26 h 36"/>
                              <a:gd name="T114" fmla="*/ 15 w 43"/>
                              <a:gd name="T115" fmla="*/ 28 h 36"/>
                              <a:gd name="T116" fmla="*/ 20 w 43"/>
                              <a:gd name="T117" fmla="*/ 25 h 36"/>
                              <a:gd name="T118" fmla="*/ 21 w 43"/>
                              <a:gd name="T119" fmla="*/ 27 h 36"/>
                              <a:gd name="T120" fmla="*/ 20 w 43"/>
                              <a:gd name="T121" fmla="*/ 21 h 36"/>
                              <a:gd name="T122" fmla="*/ 23 w 43"/>
                              <a:gd name="T123" fmla="*/ 21 h 36"/>
                              <a:gd name="T124" fmla="*/ 19 w 43"/>
                              <a:gd name="T125" fmla="*/ 1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1" y="15"/>
                                </a:moveTo>
                                <a:lnTo>
                                  <a:pt x="36" y="0"/>
                                </a:lnTo>
                                <a:lnTo>
                                  <a:pt x="37" y="2"/>
                                </a:lnTo>
                                <a:lnTo>
                                  <a:pt x="2" y="17"/>
                                </a:lnTo>
                                <a:lnTo>
                                  <a:pt x="1" y="1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40" y="6"/>
                                </a:lnTo>
                                <a:lnTo>
                                  <a:pt x="38" y="7"/>
                                </a:lnTo>
                                <a:lnTo>
                                  <a:pt x="35" y="2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40" y="6"/>
                                </a:lnTo>
                                <a:lnTo>
                                  <a:pt x="38" y="7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40" y="6"/>
                                </a:moveTo>
                                <a:cubicBezTo>
                                  <a:pt x="40" y="7"/>
                                  <a:pt x="40" y="7"/>
                                  <a:pt x="40" y="8"/>
                                </a:cubicBezTo>
                                <a:lnTo>
                                  <a:pt x="38" y="8"/>
                                </a:lnTo>
                                <a:cubicBezTo>
                                  <a:pt x="38" y="8"/>
                                  <a:pt x="38" y="8"/>
                                  <a:pt x="38" y="7"/>
                                </a:cubicBezTo>
                                <a:lnTo>
                                  <a:pt x="40" y="6"/>
                                </a:lnTo>
                                <a:close/>
                                <a:moveTo>
                                  <a:pt x="40" y="8"/>
                                </a:moveTo>
                                <a:cubicBezTo>
                                  <a:pt x="41" y="8"/>
                                  <a:pt x="41" y="8"/>
                                  <a:pt x="41" y="9"/>
                                </a:cubicBezTo>
                                <a:lnTo>
                                  <a:pt x="39" y="10"/>
                                </a:lnTo>
                                <a:cubicBezTo>
                                  <a:pt x="39" y="9"/>
                                  <a:pt x="39" y="9"/>
                                  <a:pt x="38" y="8"/>
                                </a:cubicBezTo>
                                <a:lnTo>
                                  <a:pt x="40" y="8"/>
                                </a:lnTo>
                                <a:close/>
                                <a:moveTo>
                                  <a:pt x="41" y="9"/>
                                </a:moveTo>
                                <a:cubicBezTo>
                                  <a:pt x="42" y="11"/>
                                  <a:pt x="42" y="13"/>
                                  <a:pt x="42" y="14"/>
                                </a:cubicBezTo>
                                <a:lnTo>
                                  <a:pt x="40" y="14"/>
                                </a:lnTo>
                                <a:cubicBezTo>
                                  <a:pt x="40" y="13"/>
                                  <a:pt x="40" y="11"/>
                                  <a:pt x="39" y="10"/>
                                </a:cubicBezTo>
                                <a:lnTo>
                                  <a:pt x="41" y="9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40" y="14"/>
                                </a:lnTo>
                                <a:lnTo>
                                  <a:pt x="41" y="14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42" y="14"/>
                                </a:moveTo>
                                <a:cubicBezTo>
                                  <a:pt x="43" y="15"/>
                                  <a:pt x="43" y="16"/>
                                  <a:pt x="42" y="17"/>
                                </a:cubicBezTo>
                                <a:lnTo>
                                  <a:pt x="40" y="17"/>
                                </a:lnTo>
                                <a:cubicBezTo>
                                  <a:pt x="40" y="16"/>
                                  <a:pt x="40" y="15"/>
                                  <a:pt x="40" y="14"/>
                                </a:cubicBezTo>
                                <a:lnTo>
                                  <a:pt x="42" y="14"/>
                                </a:lnTo>
                                <a:close/>
                                <a:moveTo>
                                  <a:pt x="42" y="17"/>
                                </a:moveTo>
                                <a:cubicBezTo>
                                  <a:pt x="42" y="19"/>
                                  <a:pt x="42" y="20"/>
                                  <a:pt x="41" y="21"/>
                                </a:cubicBezTo>
                                <a:lnTo>
                                  <a:pt x="39" y="20"/>
                                </a:lnTo>
                                <a:cubicBezTo>
                                  <a:pt x="40" y="19"/>
                                  <a:pt x="40" y="18"/>
                                  <a:pt x="40" y="17"/>
                                </a:cubicBezTo>
                                <a:lnTo>
                                  <a:pt x="42" y="17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0" y="20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2"/>
                                  <a:pt x="40" y="23"/>
                                  <a:pt x="39" y="23"/>
                                </a:cubicBezTo>
                                <a:lnTo>
                                  <a:pt x="38" y="22"/>
                                </a:lnTo>
                                <a:cubicBezTo>
                                  <a:pt x="38" y="21"/>
                                  <a:pt x="39" y="21"/>
                                  <a:pt x="39" y="20"/>
                                </a:cubicBezTo>
                                <a:lnTo>
                                  <a:pt x="41" y="21"/>
                                </a:lnTo>
                                <a:close/>
                                <a:moveTo>
                                  <a:pt x="39" y="23"/>
                                </a:moveTo>
                                <a:cubicBezTo>
                                  <a:pt x="38" y="24"/>
                                  <a:pt x="37" y="25"/>
                                  <a:pt x="36" y="25"/>
                                </a:cubicBezTo>
                                <a:lnTo>
                                  <a:pt x="35" y="23"/>
                                </a:lnTo>
                                <a:cubicBezTo>
                                  <a:pt x="36" y="23"/>
                                  <a:pt x="37" y="22"/>
                                  <a:pt x="38" y="22"/>
                                </a:cubicBezTo>
                                <a:lnTo>
                                  <a:pt x="39" y="23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5" y="23"/>
                                </a:ln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4"/>
                                </a:ln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5"/>
                                </a:moveTo>
                                <a:cubicBezTo>
                                  <a:pt x="36" y="25"/>
                                  <a:pt x="36" y="26"/>
                                  <a:pt x="36" y="26"/>
                                </a:cubicBezTo>
                                <a:lnTo>
                                  <a:pt x="35" y="24"/>
                                </a:lnTo>
                                <a:cubicBezTo>
                                  <a:pt x="35" y="23"/>
                                  <a:pt x="35" y="23"/>
                                  <a:pt x="35" y="23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6"/>
                                </a:moveTo>
                                <a:cubicBezTo>
                                  <a:pt x="35" y="26"/>
                                  <a:pt x="35" y="26"/>
                                  <a:pt x="35" y="26"/>
                                </a:cubicBezTo>
                                <a:lnTo>
                                  <a:pt x="34" y="24"/>
                                </a:lnTo>
                                <a:cubicBezTo>
                                  <a:pt x="35" y="24"/>
                                  <a:pt x="35" y="24"/>
                                  <a:pt x="35" y="24"/>
                                </a:cubicBezTo>
                                <a:lnTo>
                                  <a:pt x="36" y="26"/>
                                </a:lnTo>
                                <a:close/>
                                <a:moveTo>
                                  <a:pt x="35" y="26"/>
                                </a:moveTo>
                                <a:cubicBezTo>
                                  <a:pt x="34" y="26"/>
                                  <a:pt x="33" y="26"/>
                                  <a:pt x="32" y="26"/>
                                </a:cubicBezTo>
                                <a:lnTo>
                                  <a:pt x="32" y="24"/>
                                </a:lnTo>
                                <a:cubicBezTo>
                                  <a:pt x="33" y="24"/>
                                  <a:pt x="34" y="24"/>
                                  <a:pt x="34" y="24"/>
                                </a:cubicBezTo>
                                <a:lnTo>
                                  <a:pt x="35" y="2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24"/>
                                </a:lnTo>
                                <a:lnTo>
                                  <a:pt x="32" y="25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2" y="26"/>
                                </a:moveTo>
                                <a:lnTo>
                                  <a:pt x="32" y="26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close/>
                                <a:moveTo>
                                  <a:pt x="32" y="26"/>
                                </a:moveTo>
                                <a:lnTo>
                                  <a:pt x="32" y="26"/>
                                </a:lnTo>
                                <a:lnTo>
                                  <a:pt x="32" y="25"/>
                                </a:lnTo>
                                <a:lnTo>
                                  <a:pt x="32" y="26"/>
                                </a:lnTo>
                                <a:close/>
                                <a:moveTo>
                                  <a:pt x="32" y="26"/>
                                </a:moveTo>
                                <a:cubicBezTo>
                                  <a:pt x="32" y="26"/>
                                  <a:pt x="31" y="26"/>
                                  <a:pt x="31" y="26"/>
                                </a:cubicBezTo>
                                <a:lnTo>
                                  <a:pt x="31" y="24"/>
                                </a:lnTo>
                                <a:cubicBezTo>
                                  <a:pt x="32" y="24"/>
                                  <a:pt x="32" y="24"/>
                                  <a:pt x="32" y="24"/>
                                </a:cubicBezTo>
                                <a:lnTo>
                                  <a:pt x="32" y="26"/>
                                </a:lnTo>
                                <a:close/>
                                <a:moveTo>
                                  <a:pt x="31" y="26"/>
                                </a:moveTo>
                                <a:cubicBezTo>
                                  <a:pt x="31" y="26"/>
                                  <a:pt x="31" y="26"/>
                                  <a:pt x="31" y="26"/>
                                </a:cubicBezTo>
                                <a:lnTo>
                                  <a:pt x="31" y="24"/>
                                </a:ln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lnTo>
                                  <a:pt x="31" y="26"/>
                                </a:lnTo>
                                <a:close/>
                                <a:moveTo>
                                  <a:pt x="31" y="26"/>
                                </a:moveTo>
                                <a:cubicBezTo>
                                  <a:pt x="29" y="26"/>
                                  <a:pt x="28" y="25"/>
                                  <a:pt x="27" y="25"/>
                                </a:cubicBezTo>
                                <a:lnTo>
                                  <a:pt x="28" y="23"/>
                                </a:lnTo>
                                <a:cubicBezTo>
                                  <a:pt x="29" y="23"/>
                                  <a:pt x="30" y="24"/>
                                  <a:pt x="31" y="24"/>
                                </a:cubicBezTo>
                                <a:lnTo>
                                  <a:pt x="31" y="26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27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7" y="24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29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4"/>
                                </a:moveTo>
                                <a:cubicBezTo>
                                  <a:pt x="29" y="24"/>
                                  <a:pt x="29" y="25"/>
                                  <a:pt x="29" y="25"/>
                                </a:cubicBezTo>
                                <a:lnTo>
                                  <a:pt x="27" y="25"/>
                                </a:ln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5"/>
                                </a:moveTo>
                                <a:cubicBezTo>
                                  <a:pt x="29" y="25"/>
                                  <a:pt x="29" y="26"/>
                                  <a:pt x="29" y="26"/>
                                </a:cubicBezTo>
                                <a:lnTo>
                                  <a:pt x="26" y="26"/>
                                </a:lnTo>
                                <a:cubicBezTo>
                                  <a:pt x="26" y="25"/>
                                  <a:pt x="26" y="25"/>
                                  <a:pt x="27" y="25"/>
                                </a:cubicBezTo>
                                <a:lnTo>
                                  <a:pt x="29" y="25"/>
                                </a:lnTo>
                                <a:close/>
                                <a:moveTo>
                                  <a:pt x="29" y="26"/>
                                </a:moveTo>
                                <a:cubicBezTo>
                                  <a:pt x="28" y="28"/>
                                  <a:pt x="28" y="29"/>
                                  <a:pt x="27" y="31"/>
                                </a:cubicBezTo>
                                <a:lnTo>
                                  <a:pt x="25" y="29"/>
                                </a:lnTo>
                                <a:cubicBezTo>
                                  <a:pt x="26" y="28"/>
                                  <a:pt x="26" y="27"/>
                                  <a:pt x="26" y="26"/>
                                </a:cubicBezTo>
                                <a:lnTo>
                                  <a:pt x="29" y="26"/>
                                </a:lnTo>
                                <a:close/>
                                <a:moveTo>
                                  <a:pt x="27" y="31"/>
                                </a:moveTo>
                                <a:lnTo>
                                  <a:pt x="27" y="31"/>
                                </a:lnTo>
                                <a:lnTo>
                                  <a:pt x="26" y="30"/>
                                </a:lnTo>
                                <a:lnTo>
                                  <a:pt x="27" y="31"/>
                                </a:lnTo>
                                <a:close/>
                                <a:moveTo>
                                  <a:pt x="27" y="31"/>
                                </a:moveTo>
                                <a:cubicBezTo>
                                  <a:pt x="26" y="31"/>
                                  <a:pt x="26" y="32"/>
                                  <a:pt x="25" y="33"/>
                                </a:cubicBezTo>
                                <a:lnTo>
                                  <a:pt x="23" y="31"/>
                                </a:lnTo>
                                <a:cubicBezTo>
                                  <a:pt x="24" y="31"/>
                                  <a:pt x="25" y="30"/>
                                  <a:pt x="25" y="29"/>
                                </a:cubicBezTo>
                                <a:lnTo>
                                  <a:pt x="27" y="31"/>
                                </a:lnTo>
                                <a:close/>
                                <a:moveTo>
                                  <a:pt x="25" y="33"/>
                                </a:moveTo>
                                <a:cubicBezTo>
                                  <a:pt x="24" y="34"/>
                                  <a:pt x="23" y="34"/>
                                  <a:pt x="22" y="35"/>
                                </a:cubicBezTo>
                                <a:lnTo>
                                  <a:pt x="21" y="33"/>
                                </a:lnTo>
                                <a:cubicBezTo>
                                  <a:pt x="22" y="32"/>
                                  <a:pt x="23" y="32"/>
                                  <a:pt x="23" y="31"/>
                                </a:cubicBezTo>
                                <a:lnTo>
                                  <a:pt x="25" y="33"/>
                                </a:lnTo>
                                <a:close/>
                                <a:moveTo>
                                  <a:pt x="22" y="35"/>
                                </a:moveTo>
                                <a:lnTo>
                                  <a:pt x="22" y="35"/>
                                </a:lnTo>
                                <a:lnTo>
                                  <a:pt x="21" y="34"/>
                                </a:lnTo>
                                <a:lnTo>
                                  <a:pt x="22" y="35"/>
                                </a:lnTo>
                                <a:close/>
                                <a:moveTo>
                                  <a:pt x="22" y="35"/>
                                </a:moveTo>
                                <a:lnTo>
                                  <a:pt x="22" y="35"/>
                                </a:lnTo>
                                <a:lnTo>
                                  <a:pt x="21" y="33"/>
                                </a:lnTo>
                                <a:lnTo>
                                  <a:pt x="22" y="35"/>
                                </a:lnTo>
                                <a:close/>
                                <a:moveTo>
                                  <a:pt x="21" y="33"/>
                                </a:moveTo>
                                <a:lnTo>
                                  <a:pt x="21" y="33"/>
                                </a:lnTo>
                                <a:lnTo>
                                  <a:pt x="21" y="34"/>
                                </a:lnTo>
                                <a:lnTo>
                                  <a:pt x="21" y="33"/>
                                </a:lnTo>
                                <a:close/>
                                <a:moveTo>
                                  <a:pt x="22" y="35"/>
                                </a:moveTo>
                                <a:cubicBezTo>
                                  <a:pt x="22" y="35"/>
                                  <a:pt x="21" y="35"/>
                                  <a:pt x="21" y="35"/>
                                </a:cubicBezTo>
                                <a:lnTo>
                                  <a:pt x="20" y="33"/>
                                </a:lnTo>
                                <a:cubicBezTo>
                                  <a:pt x="20" y="33"/>
                                  <a:pt x="21" y="33"/>
                                  <a:pt x="21" y="33"/>
                                </a:cubicBezTo>
                                <a:lnTo>
                                  <a:pt x="22" y="35"/>
                                </a:lnTo>
                                <a:close/>
                                <a:moveTo>
                                  <a:pt x="21" y="35"/>
                                </a:moveTo>
                                <a:cubicBezTo>
                                  <a:pt x="21" y="35"/>
                                  <a:pt x="20" y="35"/>
                                  <a:pt x="20" y="35"/>
                                </a:cubicBezTo>
                                <a:lnTo>
                                  <a:pt x="19" y="33"/>
                                </a:ln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lnTo>
                                  <a:pt x="21" y="35"/>
                                </a:lnTo>
                                <a:close/>
                                <a:moveTo>
                                  <a:pt x="20" y="35"/>
                                </a:moveTo>
                                <a:cubicBezTo>
                                  <a:pt x="18" y="36"/>
                                  <a:pt x="17" y="36"/>
                                  <a:pt x="15" y="36"/>
                                </a:cubicBezTo>
                                <a:lnTo>
                                  <a:pt x="16" y="33"/>
                                </a:lnTo>
                                <a:cubicBezTo>
                                  <a:pt x="17" y="34"/>
                                  <a:pt x="18" y="33"/>
                                  <a:pt x="19" y="33"/>
                                </a:cubicBezTo>
                                <a:lnTo>
                                  <a:pt x="20" y="35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5" y="34"/>
                                </a:lnTo>
                                <a:lnTo>
                                  <a:pt x="16" y="33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5" y="36"/>
                                </a:lnTo>
                                <a:lnTo>
                                  <a:pt x="16" y="33"/>
                                </a:lnTo>
                                <a:lnTo>
                                  <a:pt x="15" y="36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5" y="36"/>
                                </a:lnTo>
                                <a:lnTo>
                                  <a:pt x="15" y="34"/>
                                </a:lnTo>
                                <a:lnTo>
                                  <a:pt x="15" y="36"/>
                                </a:lnTo>
                                <a:close/>
                                <a:moveTo>
                                  <a:pt x="15" y="36"/>
                                </a:moveTo>
                                <a:cubicBezTo>
                                  <a:pt x="15" y="36"/>
                                  <a:pt x="15" y="35"/>
                                  <a:pt x="14" y="35"/>
                                </a:cubicBezTo>
                                <a:lnTo>
                                  <a:pt x="15" y="33"/>
                                </a:lnTo>
                                <a:cubicBezTo>
                                  <a:pt x="15" y="33"/>
                                  <a:pt x="15" y="33"/>
                                  <a:pt x="16" y="33"/>
                                </a:cubicBezTo>
                                <a:lnTo>
                                  <a:pt x="15" y="36"/>
                                </a:lnTo>
                                <a:close/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14" y="35"/>
                                  <a:pt x="13" y="35"/>
                                </a:cubicBezTo>
                                <a:lnTo>
                                  <a:pt x="14" y="33"/>
                                </a:lnTo>
                                <a:cubicBezTo>
                                  <a:pt x="14" y="33"/>
                                  <a:pt x="15" y="33"/>
                                  <a:pt x="15" y="33"/>
                                </a:cubicBezTo>
                                <a:lnTo>
                                  <a:pt x="14" y="35"/>
                                </a:lnTo>
                                <a:close/>
                                <a:moveTo>
                                  <a:pt x="13" y="35"/>
                                </a:moveTo>
                                <a:cubicBezTo>
                                  <a:pt x="12" y="35"/>
                                  <a:pt x="11" y="34"/>
                                  <a:pt x="9" y="33"/>
                                </a:cubicBezTo>
                                <a:lnTo>
                                  <a:pt x="11" y="31"/>
                                </a:lnTo>
                                <a:cubicBezTo>
                                  <a:pt x="12" y="32"/>
                                  <a:pt x="13" y="33"/>
                                  <a:pt x="14" y="33"/>
                                </a:cubicBezTo>
                                <a:lnTo>
                                  <a:pt x="13" y="35"/>
                                </a:lnTo>
                                <a:close/>
                                <a:moveTo>
                                  <a:pt x="9" y="33"/>
                                </a:moveTo>
                                <a:lnTo>
                                  <a:pt x="9" y="33"/>
                                </a:lnTo>
                                <a:lnTo>
                                  <a:pt x="10" y="32"/>
                                </a:lnTo>
                                <a:lnTo>
                                  <a:pt x="9" y="33"/>
                                </a:lnTo>
                                <a:close/>
                                <a:moveTo>
                                  <a:pt x="9" y="33"/>
                                </a:moveTo>
                                <a:cubicBezTo>
                                  <a:pt x="9" y="32"/>
                                  <a:pt x="8" y="31"/>
                                  <a:pt x="7" y="30"/>
                                </a:cubicBezTo>
                                <a:lnTo>
                                  <a:pt x="9" y="29"/>
                                </a:lnTo>
                                <a:cubicBezTo>
                                  <a:pt x="10" y="30"/>
                                  <a:pt x="10" y="31"/>
                                  <a:pt x="11" y="31"/>
                                </a:cubicBezTo>
                                <a:lnTo>
                                  <a:pt x="9" y="33"/>
                                </a:lnTo>
                                <a:close/>
                                <a:moveTo>
                                  <a:pt x="7" y="30"/>
                                </a:moveTo>
                                <a:cubicBezTo>
                                  <a:pt x="6" y="29"/>
                                  <a:pt x="6" y="28"/>
                                  <a:pt x="5" y="27"/>
                                </a:cubicBezTo>
                                <a:lnTo>
                                  <a:pt x="7" y="26"/>
                                </a:lnTo>
                                <a:cubicBezTo>
                                  <a:pt x="8" y="27"/>
                                  <a:pt x="8" y="28"/>
                                  <a:pt x="9" y="29"/>
                                </a:cubicBezTo>
                                <a:lnTo>
                                  <a:pt x="7" y="30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1" y="17"/>
                                </a:lnTo>
                                <a:lnTo>
                                  <a:pt x="3" y="16"/>
                                </a:lnTo>
                                <a:lnTo>
                                  <a:pt x="7" y="26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1" y="17"/>
                                </a:moveTo>
                                <a:lnTo>
                                  <a:pt x="0" y="16"/>
                                </a:lnTo>
                                <a:lnTo>
                                  <a:pt x="1" y="15"/>
                                </a:lnTo>
                                <a:lnTo>
                                  <a:pt x="2" y="16"/>
                                </a:lnTo>
                                <a:lnTo>
                                  <a:pt x="1" y="17"/>
                                </a:lnTo>
                                <a:close/>
                                <a:moveTo>
                                  <a:pt x="33" y="12"/>
                                </a:moveTo>
                                <a:lnTo>
                                  <a:pt x="26" y="15"/>
                                </a:lnTo>
                                <a:lnTo>
                                  <a:pt x="25" y="13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4"/>
                                </a:lnTo>
                                <a:lnTo>
                                  <a:pt x="25" y="14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15"/>
                                </a:lnTo>
                                <a:lnTo>
                                  <a:pt x="25" y="16"/>
                                </a:lnTo>
                                <a:lnTo>
                                  <a:pt x="25" y="14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15"/>
                                </a:lnTo>
                                <a:lnTo>
                                  <a:pt x="25" y="16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7" y="15"/>
                                </a:moveTo>
                                <a:cubicBezTo>
                                  <a:pt x="27" y="15"/>
                                  <a:pt x="28" y="15"/>
                                  <a:pt x="28" y="15"/>
                                </a:cubicBezTo>
                                <a:lnTo>
                                  <a:pt x="26" y="16"/>
                                </a:lnTo>
                                <a:cubicBezTo>
                                  <a:pt x="26" y="16"/>
                                  <a:pt x="25" y="16"/>
                                  <a:pt x="25" y="16"/>
                                </a:cubicBezTo>
                                <a:lnTo>
                                  <a:pt x="27" y="15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28" y="15"/>
                                </a:lnTo>
                                <a:lnTo>
                                  <a:pt x="27" y="16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28" y="15"/>
                                </a:move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lnTo>
                                  <a:pt x="26" y="17"/>
                                </a:lnTo>
                                <a:cubicBezTo>
                                  <a:pt x="26" y="17"/>
                                  <a:pt x="26" y="17"/>
                                  <a:pt x="26" y="16"/>
                                </a:cubicBezTo>
                                <a:lnTo>
                                  <a:pt x="28" y="15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7"/>
                                  <a:pt x="29" y="17"/>
                                  <a:pt x="29" y="17"/>
                                </a:cubicBezTo>
                                <a:lnTo>
                                  <a:pt x="28" y="19"/>
                                </a:lnTo>
                                <a:cubicBezTo>
                                  <a:pt x="28" y="19"/>
                                  <a:pt x="27" y="18"/>
                                  <a:pt x="26" y="17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9" y="17"/>
                                </a:moveTo>
                                <a:cubicBezTo>
                                  <a:pt x="30" y="18"/>
                                  <a:pt x="30" y="18"/>
                                  <a:pt x="31" y="18"/>
                                </a:cubicBezTo>
                                <a:lnTo>
                                  <a:pt x="31" y="20"/>
                                </a:lnTo>
                                <a:cubicBezTo>
                                  <a:pt x="30" y="20"/>
                                  <a:pt x="29" y="20"/>
                                  <a:pt x="28" y="19"/>
                                </a:cubicBezTo>
                                <a:lnTo>
                                  <a:pt x="29" y="17"/>
                                </a:lnTo>
                                <a:close/>
                                <a:moveTo>
                                  <a:pt x="31" y="18"/>
                                </a:moveTo>
                                <a:lnTo>
                                  <a:pt x="31" y="18"/>
                                </a:lnTo>
                                <a:lnTo>
                                  <a:pt x="31" y="19"/>
                                </a:lnTo>
                                <a:lnTo>
                                  <a:pt x="31" y="18"/>
                                </a:lnTo>
                                <a:close/>
                                <a:moveTo>
                                  <a:pt x="31" y="18"/>
                                </a:moveTo>
                                <a:cubicBezTo>
                                  <a:pt x="31" y="18"/>
                                  <a:pt x="31" y="18"/>
                                  <a:pt x="32" y="17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32" y="20"/>
                                  <a:pt x="31" y="20"/>
                                  <a:pt x="31" y="20"/>
                                </a:cubicBezTo>
                                <a:lnTo>
                                  <a:pt x="31" y="18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2" y="18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3" y="19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33" y="19"/>
                                  <a:pt x="33" y="19"/>
                                  <a:pt x="33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3" y="18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lnTo>
                                  <a:pt x="34" y="19"/>
                                </a:lnTo>
                                <a:cubicBezTo>
                                  <a:pt x="34" y="19"/>
                                  <a:pt x="33" y="19"/>
                                  <a:pt x="33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3" y="18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3" y="17"/>
                                  <a:pt x="33" y="16"/>
                                  <a:pt x="33" y="16"/>
                                </a:cubicBezTo>
                                <a:lnTo>
                                  <a:pt x="35" y="16"/>
                                </a:lnTo>
                                <a:cubicBezTo>
                                  <a:pt x="35" y="17"/>
                                  <a:pt x="35" y="18"/>
                                  <a:pt x="34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6"/>
                                </a:moveTo>
                                <a:lnTo>
                                  <a:pt x="33" y="16"/>
                                </a:lnTo>
                                <a:lnTo>
                                  <a:pt x="34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3" y="16"/>
                                </a:moveTo>
                                <a:cubicBezTo>
                                  <a:pt x="33" y="15"/>
                                  <a:pt x="33" y="15"/>
                                  <a:pt x="33" y="15"/>
                                </a:cubicBezTo>
                                <a:lnTo>
                                  <a:pt x="36" y="14"/>
                                </a:lnTo>
                                <a:cubicBezTo>
                                  <a:pt x="36" y="15"/>
                                  <a:pt x="36" y="16"/>
                                  <a:pt x="35" y="16"/>
                                </a:cubicBezTo>
                                <a:lnTo>
                                  <a:pt x="33" y="16"/>
                                </a:lnTo>
                                <a:close/>
                                <a:moveTo>
                                  <a:pt x="33" y="15"/>
                                </a:moveTo>
                                <a:cubicBezTo>
                                  <a:pt x="33" y="14"/>
                                  <a:pt x="33" y="13"/>
                                  <a:pt x="33" y="13"/>
                                </a:cubicBezTo>
                                <a:lnTo>
                                  <a:pt x="35" y="12"/>
                                </a:lnTo>
                                <a:cubicBezTo>
                                  <a:pt x="35" y="13"/>
                                  <a:pt x="35" y="14"/>
                                  <a:pt x="36" y="14"/>
                                </a:cubicBezTo>
                                <a:lnTo>
                                  <a:pt x="33" y="15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2" y="11"/>
                                </a:lnTo>
                                <a:lnTo>
                                  <a:pt x="34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0"/>
                                </a:moveTo>
                                <a:lnTo>
                                  <a:pt x="34" y="9"/>
                                </a:lnTo>
                                <a:lnTo>
                                  <a:pt x="34" y="10"/>
                                </a:lnTo>
                                <a:lnTo>
                                  <a:pt x="33" y="11"/>
                                </a:lnTo>
                                <a:lnTo>
                                  <a:pt x="33" y="10"/>
                                </a:lnTo>
                                <a:close/>
                                <a:moveTo>
                                  <a:pt x="20" y="17"/>
                                </a:moveTo>
                                <a:lnTo>
                                  <a:pt x="11" y="21"/>
                                </a:lnTo>
                                <a:lnTo>
                                  <a:pt x="11" y="19"/>
                                </a:lnTo>
                                <a:lnTo>
                                  <a:pt x="19" y="15"/>
                                </a:lnTo>
                                <a:lnTo>
                                  <a:pt x="20" y="17"/>
                                </a:lnTo>
                                <a:close/>
                                <a:moveTo>
                                  <a:pt x="10" y="21"/>
                                </a:moveTo>
                                <a:lnTo>
                                  <a:pt x="10" y="20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0" y="21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3" y="21"/>
                                </a:lnTo>
                                <a:lnTo>
                                  <a:pt x="11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1" y="22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1"/>
                                </a:moveTo>
                                <a:cubicBezTo>
                                  <a:pt x="13" y="22"/>
                                  <a:pt x="13" y="22"/>
                                  <a:pt x="13" y="23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23"/>
                                  <a:pt x="11" y="23"/>
                                  <a:pt x="11" y="22"/>
                                </a:cubicBez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3"/>
                                </a:moveTo>
                                <a:cubicBezTo>
                                  <a:pt x="13" y="23"/>
                                  <a:pt x="14" y="23"/>
                                  <a:pt x="14" y="23"/>
                                </a:cubicBezTo>
                                <a:lnTo>
                                  <a:pt x="12" y="24"/>
                                </a:lnTo>
                                <a:cubicBezTo>
                                  <a:pt x="12" y="24"/>
                                  <a:pt x="11" y="24"/>
                                  <a:pt x="11" y="23"/>
                                </a:cubicBezTo>
                                <a:lnTo>
                                  <a:pt x="13" y="23"/>
                                </a:lnTo>
                                <a:close/>
                                <a:moveTo>
                                  <a:pt x="14" y="23"/>
                                </a:moveTo>
                                <a:cubicBezTo>
                                  <a:pt x="14" y="25"/>
                                  <a:pt x="15" y="26"/>
                                  <a:pt x="16" y="26"/>
                                </a:cubicBezTo>
                                <a:lnTo>
                                  <a:pt x="15" y="28"/>
                                </a:lnTo>
                                <a:cubicBezTo>
                                  <a:pt x="14" y="27"/>
                                  <a:pt x="13" y="26"/>
                                  <a:pt x="12" y="24"/>
                                </a:cubicBezTo>
                                <a:lnTo>
                                  <a:pt x="14" y="23"/>
                                </a:lnTo>
                                <a:close/>
                                <a:moveTo>
                                  <a:pt x="15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5" y="28"/>
                                </a:lnTo>
                                <a:close/>
                                <a:moveTo>
                                  <a:pt x="16" y="26"/>
                                </a:moveTo>
                                <a:cubicBezTo>
                                  <a:pt x="16" y="26"/>
                                  <a:pt x="17" y="26"/>
                                  <a:pt x="18" y="26"/>
                                </a:cubicBezTo>
                                <a:lnTo>
                                  <a:pt x="19" y="28"/>
                                </a:lnTo>
                                <a:cubicBezTo>
                                  <a:pt x="18" y="29"/>
                                  <a:pt x="16" y="29"/>
                                  <a:pt x="15" y="28"/>
                                </a:cubicBezTo>
                                <a:lnTo>
                                  <a:pt x="16" y="26"/>
                                </a:lnTo>
                                <a:close/>
                                <a:moveTo>
                                  <a:pt x="18" y="26"/>
                                </a:moveTo>
                                <a:cubicBezTo>
                                  <a:pt x="19" y="26"/>
                                  <a:pt x="19" y="25"/>
                                  <a:pt x="20" y="25"/>
                                </a:cubicBezTo>
                                <a:lnTo>
                                  <a:pt x="21" y="27"/>
                                </a:lnTo>
                                <a:cubicBezTo>
                                  <a:pt x="21" y="27"/>
                                  <a:pt x="20" y="28"/>
                                  <a:pt x="19" y="28"/>
                                </a:cubicBezTo>
                                <a:lnTo>
                                  <a:pt x="18" y="26"/>
                                </a:lnTo>
                                <a:close/>
                                <a:moveTo>
                                  <a:pt x="20" y="25"/>
                                </a:moveTo>
                                <a:cubicBezTo>
                                  <a:pt x="20" y="25"/>
                                  <a:pt x="20" y="24"/>
                                  <a:pt x="21" y="24"/>
                                </a:cubicBezTo>
                                <a:lnTo>
                                  <a:pt x="23" y="24"/>
                                </a:lnTo>
                                <a:cubicBezTo>
                                  <a:pt x="22" y="25"/>
                                  <a:pt x="22" y="26"/>
                                  <a:pt x="21" y="27"/>
                                </a:cubicBezTo>
                                <a:lnTo>
                                  <a:pt x="20" y="25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2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1" y="24"/>
                                </a:moveTo>
                                <a:cubicBezTo>
                                  <a:pt x="21" y="23"/>
                                  <a:pt x="21" y="22"/>
                                  <a:pt x="20" y="21"/>
                                </a:cubicBezTo>
                                <a:lnTo>
                                  <a:pt x="23" y="21"/>
                                </a:lnTo>
                                <a:cubicBezTo>
                                  <a:pt x="23" y="22"/>
                                  <a:pt x="23" y="23"/>
                                  <a:pt x="23" y="24"/>
                                </a:cubicBezTo>
                                <a:lnTo>
                                  <a:pt x="21" y="24"/>
                                </a:lnTo>
                                <a:close/>
                                <a:moveTo>
                                  <a:pt x="20" y="21"/>
                                </a:moveTo>
                                <a:cubicBezTo>
                                  <a:pt x="20" y="20"/>
                                  <a:pt x="20" y="19"/>
                                  <a:pt x="19" y="18"/>
                                </a:cubicBezTo>
                                <a:lnTo>
                                  <a:pt x="21" y="17"/>
                                </a:lnTo>
                                <a:cubicBezTo>
                                  <a:pt x="22" y="19"/>
                                  <a:pt x="22" y="20"/>
                                  <a:pt x="23" y="21"/>
                                </a:cubicBezTo>
                                <a:lnTo>
                                  <a:pt x="20" y="21"/>
                                </a:lnTo>
                                <a:close/>
                                <a:moveTo>
                                  <a:pt x="19" y="18"/>
                                </a:moveTo>
                                <a:lnTo>
                                  <a:pt x="19" y="17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19" y="18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20" y="15"/>
                                </a:lnTo>
                                <a:lnTo>
                                  <a:pt x="21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6"/>
                        <wps:cNvSpPr>
                          <a:spLocks/>
                        </wps:cNvSpPr>
                        <wps:spPr bwMode="auto">
                          <a:xfrm>
                            <a:off x="5663" y="1977"/>
                            <a:ext cx="68" cy="57"/>
                          </a:xfrm>
                          <a:custGeom>
                            <a:avLst/>
                            <a:gdLst>
                              <a:gd name="T0" fmla="*/ 33 w 43"/>
                              <a:gd name="T1" fmla="*/ 0 h 36"/>
                              <a:gd name="T2" fmla="*/ 43 w 43"/>
                              <a:gd name="T3" fmla="*/ 18 h 36"/>
                              <a:gd name="T4" fmla="*/ 36 w 43"/>
                              <a:gd name="T5" fmla="*/ 22 h 36"/>
                              <a:gd name="T6" fmla="*/ 30 w 43"/>
                              <a:gd name="T7" fmla="*/ 10 h 36"/>
                              <a:gd name="T8" fmla="*/ 24 w 43"/>
                              <a:gd name="T9" fmla="*/ 13 h 36"/>
                              <a:gd name="T10" fmla="*/ 30 w 43"/>
                              <a:gd name="T11" fmla="*/ 25 h 36"/>
                              <a:gd name="T12" fmla="*/ 24 w 43"/>
                              <a:gd name="T13" fmla="*/ 28 h 36"/>
                              <a:gd name="T14" fmla="*/ 18 w 43"/>
                              <a:gd name="T15" fmla="*/ 16 h 36"/>
                              <a:gd name="T16" fmla="*/ 9 w 43"/>
                              <a:gd name="T17" fmla="*/ 21 h 36"/>
                              <a:gd name="T18" fmla="*/ 15 w 43"/>
                              <a:gd name="T19" fmla="*/ 33 h 36"/>
                              <a:gd name="T20" fmla="*/ 9 w 43"/>
                              <a:gd name="T21" fmla="*/ 36 h 36"/>
                              <a:gd name="T22" fmla="*/ 0 w 43"/>
                              <a:gd name="T23" fmla="*/ 18 h 36"/>
                              <a:gd name="T24" fmla="*/ 33 w 43"/>
                              <a:gd name="T25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33" y="0"/>
                                </a:moveTo>
                                <a:lnTo>
                                  <a:pt x="43" y="18"/>
                                </a:lnTo>
                                <a:lnTo>
                                  <a:pt x="36" y="22"/>
                                </a:lnTo>
                                <a:lnTo>
                                  <a:pt x="30" y="10"/>
                                </a:lnTo>
                                <a:lnTo>
                                  <a:pt x="24" y="13"/>
                                </a:lnTo>
                                <a:lnTo>
                                  <a:pt x="30" y="25"/>
                                </a:lnTo>
                                <a:lnTo>
                                  <a:pt x="24" y="28"/>
                                </a:lnTo>
                                <a:lnTo>
                                  <a:pt x="18" y="16"/>
                                </a:lnTo>
                                <a:lnTo>
                                  <a:pt x="9" y="21"/>
                                </a:lnTo>
                                <a:lnTo>
                                  <a:pt x="15" y="33"/>
                                </a:lnTo>
                                <a:lnTo>
                                  <a:pt x="9" y="36"/>
                                </a:lnTo>
                                <a:lnTo>
                                  <a:pt x="0" y="1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7"/>
                        <wps:cNvSpPr>
                          <a:spLocks noEditPoints="1"/>
                        </wps:cNvSpPr>
                        <wps:spPr bwMode="auto">
                          <a:xfrm>
                            <a:off x="5659" y="1973"/>
                            <a:ext cx="74" cy="62"/>
                          </a:xfrm>
                          <a:custGeom>
                            <a:avLst/>
                            <a:gdLst>
                              <a:gd name="T0" fmla="*/ 46 w 46"/>
                              <a:gd name="T1" fmla="*/ 20 h 39"/>
                              <a:gd name="T2" fmla="*/ 34 w 46"/>
                              <a:gd name="T3" fmla="*/ 3 h 39"/>
                              <a:gd name="T4" fmla="*/ 46 w 46"/>
                              <a:gd name="T5" fmla="*/ 20 h 39"/>
                              <a:gd name="T6" fmla="*/ 45 w 46"/>
                              <a:gd name="T7" fmla="*/ 21 h 39"/>
                              <a:gd name="T8" fmla="*/ 46 w 46"/>
                              <a:gd name="T9" fmla="*/ 20 h 39"/>
                              <a:gd name="T10" fmla="*/ 39 w 46"/>
                              <a:gd name="T11" fmla="*/ 25 h 39"/>
                              <a:gd name="T12" fmla="*/ 44 w 46"/>
                              <a:gd name="T13" fmla="*/ 19 h 39"/>
                              <a:gd name="T14" fmla="*/ 39 w 46"/>
                              <a:gd name="T15" fmla="*/ 25 h 39"/>
                              <a:gd name="T16" fmla="*/ 37 w 46"/>
                              <a:gd name="T17" fmla="*/ 24 h 39"/>
                              <a:gd name="T18" fmla="*/ 39 w 46"/>
                              <a:gd name="T19" fmla="*/ 25 h 39"/>
                              <a:gd name="T20" fmla="*/ 31 w 46"/>
                              <a:gd name="T21" fmla="*/ 12 h 39"/>
                              <a:gd name="T22" fmla="*/ 39 w 46"/>
                              <a:gd name="T23" fmla="*/ 23 h 39"/>
                              <a:gd name="T24" fmla="*/ 32 w 46"/>
                              <a:gd name="T25" fmla="*/ 11 h 39"/>
                              <a:gd name="T26" fmla="*/ 33 w 46"/>
                              <a:gd name="T27" fmla="*/ 11 h 39"/>
                              <a:gd name="T28" fmla="*/ 32 w 46"/>
                              <a:gd name="T29" fmla="*/ 11 h 39"/>
                              <a:gd name="T30" fmla="*/ 27 w 46"/>
                              <a:gd name="T31" fmla="*/ 16 h 39"/>
                              <a:gd name="T32" fmla="*/ 32 w 46"/>
                              <a:gd name="T33" fmla="*/ 11 h 39"/>
                              <a:gd name="T34" fmla="*/ 25 w 46"/>
                              <a:gd name="T35" fmla="*/ 15 h 39"/>
                              <a:gd name="T36" fmla="*/ 25 w 46"/>
                              <a:gd name="T37" fmla="*/ 14 h 39"/>
                              <a:gd name="T38" fmla="*/ 25 w 46"/>
                              <a:gd name="T39" fmla="*/ 15 h 39"/>
                              <a:gd name="T40" fmla="*/ 33 w 46"/>
                              <a:gd name="T41" fmla="*/ 26 h 39"/>
                              <a:gd name="T42" fmla="*/ 25 w 46"/>
                              <a:gd name="T43" fmla="*/ 15 h 39"/>
                              <a:gd name="T44" fmla="*/ 33 w 46"/>
                              <a:gd name="T45" fmla="*/ 26 h 39"/>
                              <a:gd name="T46" fmla="*/ 33 w 46"/>
                              <a:gd name="T47" fmla="*/ 28 h 39"/>
                              <a:gd name="T48" fmla="*/ 33 w 46"/>
                              <a:gd name="T49" fmla="*/ 26 h 39"/>
                              <a:gd name="T50" fmla="*/ 27 w 46"/>
                              <a:gd name="T51" fmla="*/ 31 h 39"/>
                              <a:gd name="T52" fmla="*/ 32 w 46"/>
                              <a:gd name="T53" fmla="*/ 26 h 39"/>
                              <a:gd name="T54" fmla="*/ 27 w 46"/>
                              <a:gd name="T55" fmla="*/ 31 h 39"/>
                              <a:gd name="T56" fmla="*/ 25 w 46"/>
                              <a:gd name="T57" fmla="*/ 31 h 39"/>
                              <a:gd name="T58" fmla="*/ 27 w 46"/>
                              <a:gd name="T59" fmla="*/ 31 h 39"/>
                              <a:gd name="T60" fmla="*/ 19 w 46"/>
                              <a:gd name="T61" fmla="*/ 19 h 39"/>
                              <a:gd name="T62" fmla="*/ 27 w 46"/>
                              <a:gd name="T63" fmla="*/ 29 h 39"/>
                              <a:gd name="T64" fmla="*/ 19 w 46"/>
                              <a:gd name="T65" fmla="*/ 17 h 39"/>
                              <a:gd name="T66" fmla="*/ 21 w 46"/>
                              <a:gd name="T67" fmla="*/ 18 h 39"/>
                              <a:gd name="T68" fmla="*/ 19 w 46"/>
                              <a:gd name="T69" fmla="*/ 17 h 39"/>
                              <a:gd name="T70" fmla="*/ 12 w 46"/>
                              <a:gd name="T71" fmla="*/ 24 h 39"/>
                              <a:gd name="T72" fmla="*/ 19 w 46"/>
                              <a:gd name="T73" fmla="*/ 17 h 39"/>
                              <a:gd name="T74" fmla="*/ 10 w 46"/>
                              <a:gd name="T75" fmla="*/ 23 h 39"/>
                              <a:gd name="T76" fmla="*/ 11 w 46"/>
                              <a:gd name="T77" fmla="*/ 22 h 39"/>
                              <a:gd name="T78" fmla="*/ 10 w 46"/>
                              <a:gd name="T79" fmla="*/ 23 h 39"/>
                              <a:gd name="T80" fmla="*/ 18 w 46"/>
                              <a:gd name="T81" fmla="*/ 34 h 39"/>
                              <a:gd name="T82" fmla="*/ 10 w 46"/>
                              <a:gd name="T83" fmla="*/ 23 h 39"/>
                              <a:gd name="T84" fmla="*/ 18 w 46"/>
                              <a:gd name="T85" fmla="*/ 34 h 39"/>
                              <a:gd name="T86" fmla="*/ 18 w 46"/>
                              <a:gd name="T87" fmla="*/ 36 h 39"/>
                              <a:gd name="T88" fmla="*/ 18 w 46"/>
                              <a:gd name="T89" fmla="*/ 34 h 39"/>
                              <a:gd name="T90" fmla="*/ 12 w 46"/>
                              <a:gd name="T91" fmla="*/ 39 h 39"/>
                              <a:gd name="T92" fmla="*/ 17 w 46"/>
                              <a:gd name="T93" fmla="*/ 34 h 39"/>
                              <a:gd name="T94" fmla="*/ 12 w 46"/>
                              <a:gd name="T95" fmla="*/ 39 h 39"/>
                              <a:gd name="T96" fmla="*/ 10 w 46"/>
                              <a:gd name="T97" fmla="*/ 38 h 39"/>
                              <a:gd name="T98" fmla="*/ 12 w 46"/>
                              <a:gd name="T99" fmla="*/ 39 h 39"/>
                              <a:gd name="T100" fmla="*/ 1 w 46"/>
                              <a:gd name="T101" fmla="*/ 20 h 39"/>
                              <a:gd name="T102" fmla="*/ 12 w 46"/>
                              <a:gd name="T103" fmla="*/ 37 h 39"/>
                              <a:gd name="T104" fmla="*/ 1 w 46"/>
                              <a:gd name="T105" fmla="*/ 20 h 39"/>
                              <a:gd name="T106" fmla="*/ 1 w 46"/>
                              <a:gd name="T107" fmla="*/ 19 h 39"/>
                              <a:gd name="T108" fmla="*/ 1 w 46"/>
                              <a:gd name="T109" fmla="*/ 20 h 39"/>
                              <a:gd name="T110" fmla="*/ 34 w 46"/>
                              <a:gd name="T111" fmla="*/ 1 h 39"/>
                              <a:gd name="T112" fmla="*/ 2 w 46"/>
                              <a:gd name="T113" fmla="*/ 21 h 39"/>
                              <a:gd name="T114" fmla="*/ 34 w 46"/>
                              <a:gd name="T115" fmla="*/ 1 h 39"/>
                              <a:gd name="T116" fmla="*/ 36 w 46"/>
                              <a:gd name="T117" fmla="*/ 1 h 39"/>
                              <a:gd name="T118" fmla="*/ 34 w 46"/>
                              <a:gd name="T119" fmla="*/ 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36" y="1"/>
                                </a:moveTo>
                                <a:lnTo>
                                  <a:pt x="46" y="20"/>
                                </a:lnTo>
                                <a:lnTo>
                                  <a:pt x="44" y="21"/>
                                </a:lnTo>
                                <a:lnTo>
                                  <a:pt x="34" y="3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46" y="20"/>
                                </a:moveTo>
                                <a:lnTo>
                                  <a:pt x="46" y="21"/>
                                </a:lnTo>
                                <a:lnTo>
                                  <a:pt x="45" y="21"/>
                                </a:lnTo>
                                <a:lnTo>
                                  <a:pt x="45" y="20"/>
                                </a:lnTo>
                                <a:lnTo>
                                  <a:pt x="46" y="20"/>
                                </a:lnTo>
                                <a:close/>
                                <a:moveTo>
                                  <a:pt x="45" y="21"/>
                                </a:moveTo>
                                <a:lnTo>
                                  <a:pt x="39" y="25"/>
                                </a:lnTo>
                                <a:lnTo>
                                  <a:pt x="38" y="23"/>
                                </a:lnTo>
                                <a:lnTo>
                                  <a:pt x="44" y="19"/>
                                </a:lnTo>
                                <a:lnTo>
                                  <a:pt x="45" y="21"/>
                                </a:lnTo>
                                <a:close/>
                                <a:moveTo>
                                  <a:pt x="39" y="25"/>
                                </a:moveTo>
                                <a:lnTo>
                                  <a:pt x="38" y="25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5"/>
                                </a:lnTo>
                                <a:close/>
                                <a:moveTo>
                                  <a:pt x="37" y="24"/>
                                </a:moveTo>
                                <a:lnTo>
                                  <a:pt x="31" y="12"/>
                                </a:lnTo>
                                <a:lnTo>
                                  <a:pt x="33" y="11"/>
                                </a:lnTo>
                                <a:lnTo>
                                  <a:pt x="39" y="23"/>
                                </a:lnTo>
                                <a:lnTo>
                                  <a:pt x="37" y="24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10"/>
                                </a:lnTo>
                                <a:lnTo>
                                  <a:pt x="33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27" y="16"/>
                                </a:lnTo>
                                <a:lnTo>
                                  <a:pt x="25" y="14"/>
                                </a:lnTo>
                                <a:lnTo>
                                  <a:pt x="32" y="11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5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27" y="14"/>
                                </a:moveTo>
                                <a:lnTo>
                                  <a:pt x="33" y="26"/>
                                </a:lnTo>
                                <a:lnTo>
                                  <a:pt x="31" y="27"/>
                                </a:lnTo>
                                <a:lnTo>
                                  <a:pt x="25" y="15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33" y="26"/>
                                </a:moveTo>
                                <a:lnTo>
                                  <a:pt x="34" y="27"/>
                                </a:lnTo>
                                <a:lnTo>
                                  <a:pt x="33" y="28"/>
                                </a:lnTo>
                                <a:lnTo>
                                  <a:pt x="32" y="27"/>
                                </a:lnTo>
                                <a:lnTo>
                                  <a:pt x="33" y="26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1"/>
                                </a:lnTo>
                                <a:lnTo>
                                  <a:pt x="26" y="29"/>
                                </a:lnTo>
                                <a:lnTo>
                                  <a:pt x="32" y="26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27" y="31"/>
                                </a:moveTo>
                                <a:lnTo>
                                  <a:pt x="26" y="32"/>
                                </a:lnTo>
                                <a:lnTo>
                                  <a:pt x="25" y="31"/>
                                </a:lnTo>
                                <a:lnTo>
                                  <a:pt x="26" y="30"/>
                                </a:lnTo>
                                <a:lnTo>
                                  <a:pt x="27" y="31"/>
                                </a:lnTo>
                                <a:close/>
                                <a:moveTo>
                                  <a:pt x="25" y="31"/>
                                </a:moveTo>
                                <a:lnTo>
                                  <a:pt x="19" y="19"/>
                                </a:lnTo>
                                <a:lnTo>
                                  <a:pt x="21" y="18"/>
                                </a:lnTo>
                                <a:lnTo>
                                  <a:pt x="27" y="29"/>
                                </a:lnTo>
                                <a:lnTo>
                                  <a:pt x="25" y="31"/>
                                </a:lnTo>
                                <a:close/>
                                <a:moveTo>
                                  <a:pt x="19" y="17"/>
                                </a:moveTo>
                                <a:lnTo>
                                  <a:pt x="20" y="17"/>
                                </a:lnTo>
                                <a:lnTo>
                                  <a:pt x="21" y="18"/>
                                </a:lnTo>
                                <a:lnTo>
                                  <a:pt x="20" y="18"/>
                                </a:lnTo>
                                <a:lnTo>
                                  <a:pt x="19" y="17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12" y="24"/>
                                </a:lnTo>
                                <a:lnTo>
                                  <a:pt x="11" y="22"/>
                                </a:lnTo>
                                <a:lnTo>
                                  <a:pt x="19" y="1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0" y="23"/>
                                </a:move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0" y="23"/>
                                </a:lnTo>
                                <a:close/>
                                <a:moveTo>
                                  <a:pt x="12" y="22"/>
                                </a:moveTo>
                                <a:lnTo>
                                  <a:pt x="18" y="34"/>
                                </a:lnTo>
                                <a:lnTo>
                                  <a:pt x="16" y="35"/>
                                </a:lnTo>
                                <a:lnTo>
                                  <a:pt x="10" y="23"/>
                                </a:lnTo>
                                <a:lnTo>
                                  <a:pt x="12" y="22"/>
                                </a:lnTo>
                                <a:close/>
                                <a:moveTo>
                                  <a:pt x="18" y="34"/>
                                </a:moveTo>
                                <a:lnTo>
                                  <a:pt x="19" y="35"/>
                                </a:lnTo>
                                <a:lnTo>
                                  <a:pt x="18" y="36"/>
                                </a:lnTo>
                                <a:lnTo>
                                  <a:pt x="17" y="35"/>
                                </a:lnTo>
                                <a:lnTo>
                                  <a:pt x="18" y="34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2" y="39"/>
                                </a:lnTo>
                                <a:lnTo>
                                  <a:pt x="11" y="37"/>
                                </a:lnTo>
                                <a:lnTo>
                                  <a:pt x="17" y="34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2" y="39"/>
                                </a:moveTo>
                                <a:lnTo>
                                  <a:pt x="11" y="39"/>
                                </a:lnTo>
                                <a:lnTo>
                                  <a:pt x="10" y="38"/>
                                </a:lnTo>
                                <a:lnTo>
                                  <a:pt x="11" y="38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10" y="38"/>
                                </a:moveTo>
                                <a:lnTo>
                                  <a:pt x="1" y="20"/>
                                </a:lnTo>
                                <a:lnTo>
                                  <a:pt x="3" y="19"/>
                                </a:lnTo>
                                <a:lnTo>
                                  <a:pt x="12" y="37"/>
                                </a:lnTo>
                                <a:lnTo>
                                  <a:pt x="10" y="38"/>
                                </a:lnTo>
                                <a:close/>
                                <a:moveTo>
                                  <a:pt x="1" y="20"/>
                                </a:move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2" y="20"/>
                                </a:lnTo>
                                <a:lnTo>
                                  <a:pt x="1" y="20"/>
                                </a:lnTo>
                                <a:close/>
                                <a:moveTo>
                                  <a:pt x="1" y="19"/>
                                </a:moveTo>
                                <a:lnTo>
                                  <a:pt x="34" y="1"/>
                                </a:lnTo>
                                <a:lnTo>
                                  <a:pt x="35" y="3"/>
                                </a:lnTo>
                                <a:lnTo>
                                  <a:pt x="2" y="21"/>
                                </a:lnTo>
                                <a:lnTo>
                                  <a:pt x="1" y="19"/>
                                </a:lnTo>
                                <a:close/>
                                <a:moveTo>
                                  <a:pt x="34" y="1"/>
                                </a:moveTo>
                                <a:lnTo>
                                  <a:pt x="35" y="0"/>
                                </a:lnTo>
                                <a:lnTo>
                                  <a:pt x="36" y="1"/>
                                </a:lnTo>
                                <a:lnTo>
                                  <a:pt x="35" y="2"/>
                                </a:lnTo>
                                <a:lnTo>
                                  <a:pt x="3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8"/>
                        <wps:cNvSpPr>
                          <a:spLocks noEditPoints="1"/>
                        </wps:cNvSpPr>
                        <wps:spPr bwMode="auto">
                          <a:xfrm>
                            <a:off x="5696" y="2048"/>
                            <a:ext cx="68" cy="67"/>
                          </a:xfrm>
                          <a:custGeom>
                            <a:avLst/>
                            <a:gdLst>
                              <a:gd name="T0" fmla="*/ 38 w 43"/>
                              <a:gd name="T1" fmla="*/ 0 h 42"/>
                              <a:gd name="T2" fmla="*/ 43 w 43"/>
                              <a:gd name="T3" fmla="*/ 6 h 42"/>
                              <a:gd name="T4" fmla="*/ 24 w 43"/>
                              <a:gd name="T5" fmla="*/ 42 h 42"/>
                              <a:gd name="T6" fmla="*/ 19 w 43"/>
                              <a:gd name="T7" fmla="*/ 36 h 42"/>
                              <a:gd name="T8" fmla="*/ 23 w 43"/>
                              <a:gd name="T9" fmla="*/ 29 h 42"/>
                              <a:gd name="T10" fmla="*/ 13 w 43"/>
                              <a:gd name="T11" fmla="*/ 17 h 42"/>
                              <a:gd name="T12" fmla="*/ 5 w 43"/>
                              <a:gd name="T13" fmla="*/ 20 h 42"/>
                              <a:gd name="T14" fmla="*/ 0 w 43"/>
                              <a:gd name="T15" fmla="*/ 14 h 42"/>
                              <a:gd name="T16" fmla="*/ 38 w 43"/>
                              <a:gd name="T17" fmla="*/ 0 h 42"/>
                              <a:gd name="T18" fmla="*/ 33 w 43"/>
                              <a:gd name="T19" fmla="*/ 10 h 42"/>
                              <a:gd name="T20" fmla="*/ 20 w 43"/>
                              <a:gd name="T21" fmla="*/ 14 h 42"/>
                              <a:gd name="T22" fmla="*/ 26 w 43"/>
                              <a:gd name="T23" fmla="*/ 22 h 42"/>
                              <a:gd name="T24" fmla="*/ 33 w 43"/>
                              <a:gd name="T25" fmla="*/ 1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42">
                                <a:moveTo>
                                  <a:pt x="38" y="0"/>
                                </a:moveTo>
                                <a:lnTo>
                                  <a:pt x="43" y="6"/>
                                </a:lnTo>
                                <a:lnTo>
                                  <a:pt x="24" y="42"/>
                                </a:lnTo>
                                <a:lnTo>
                                  <a:pt x="19" y="36"/>
                                </a:lnTo>
                                <a:lnTo>
                                  <a:pt x="23" y="29"/>
                                </a:lnTo>
                                <a:lnTo>
                                  <a:pt x="13" y="17"/>
                                </a:lnTo>
                                <a:lnTo>
                                  <a:pt x="5" y="20"/>
                                </a:lnTo>
                                <a:lnTo>
                                  <a:pt x="0" y="14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33" y="10"/>
                                </a:moveTo>
                                <a:lnTo>
                                  <a:pt x="20" y="14"/>
                                </a:lnTo>
                                <a:lnTo>
                                  <a:pt x="26" y="22"/>
                                </a:lnTo>
                                <a:lnTo>
                                  <a:pt x="3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9"/>
                        <wps:cNvSpPr>
                          <a:spLocks noEditPoints="1"/>
                        </wps:cNvSpPr>
                        <wps:spPr bwMode="auto">
                          <a:xfrm>
                            <a:off x="5693" y="2046"/>
                            <a:ext cx="73" cy="72"/>
                          </a:xfrm>
                          <a:custGeom>
                            <a:avLst/>
                            <a:gdLst>
                              <a:gd name="T0" fmla="*/ 46 w 46"/>
                              <a:gd name="T1" fmla="*/ 6 h 45"/>
                              <a:gd name="T2" fmla="*/ 39 w 46"/>
                              <a:gd name="T3" fmla="*/ 2 h 45"/>
                              <a:gd name="T4" fmla="*/ 46 w 46"/>
                              <a:gd name="T5" fmla="*/ 6 h 45"/>
                              <a:gd name="T6" fmla="*/ 46 w 46"/>
                              <a:gd name="T7" fmla="*/ 7 h 45"/>
                              <a:gd name="T8" fmla="*/ 46 w 46"/>
                              <a:gd name="T9" fmla="*/ 6 h 45"/>
                              <a:gd name="T10" fmla="*/ 27 w 46"/>
                              <a:gd name="T11" fmla="*/ 43 h 45"/>
                              <a:gd name="T12" fmla="*/ 44 w 46"/>
                              <a:gd name="T13" fmla="*/ 6 h 45"/>
                              <a:gd name="T14" fmla="*/ 27 w 46"/>
                              <a:gd name="T15" fmla="*/ 43 h 45"/>
                              <a:gd name="T16" fmla="*/ 25 w 46"/>
                              <a:gd name="T17" fmla="*/ 43 h 45"/>
                              <a:gd name="T18" fmla="*/ 27 w 46"/>
                              <a:gd name="T19" fmla="*/ 43 h 45"/>
                              <a:gd name="T20" fmla="*/ 20 w 46"/>
                              <a:gd name="T21" fmla="*/ 38 h 45"/>
                              <a:gd name="T22" fmla="*/ 27 w 46"/>
                              <a:gd name="T23" fmla="*/ 42 h 45"/>
                              <a:gd name="T24" fmla="*/ 20 w 46"/>
                              <a:gd name="T25" fmla="*/ 38 h 45"/>
                              <a:gd name="T26" fmla="*/ 20 w 46"/>
                              <a:gd name="T27" fmla="*/ 36 h 45"/>
                              <a:gd name="T28" fmla="*/ 20 w 46"/>
                              <a:gd name="T29" fmla="*/ 38 h 45"/>
                              <a:gd name="T30" fmla="*/ 24 w 46"/>
                              <a:gd name="T31" fmla="*/ 29 h 45"/>
                              <a:gd name="T32" fmla="*/ 22 w 46"/>
                              <a:gd name="T33" fmla="*/ 38 h 45"/>
                              <a:gd name="T34" fmla="*/ 26 w 46"/>
                              <a:gd name="T35" fmla="*/ 29 h 45"/>
                              <a:gd name="T36" fmla="*/ 26 w 46"/>
                              <a:gd name="T37" fmla="*/ 30 h 45"/>
                              <a:gd name="T38" fmla="*/ 26 w 46"/>
                              <a:gd name="T39" fmla="*/ 29 h 45"/>
                              <a:gd name="T40" fmla="*/ 14 w 46"/>
                              <a:gd name="T41" fmla="*/ 19 h 45"/>
                              <a:gd name="T42" fmla="*/ 26 w 46"/>
                              <a:gd name="T43" fmla="*/ 29 h 45"/>
                              <a:gd name="T44" fmla="*/ 14 w 46"/>
                              <a:gd name="T45" fmla="*/ 17 h 45"/>
                              <a:gd name="T46" fmla="*/ 16 w 46"/>
                              <a:gd name="T47" fmla="*/ 17 h 45"/>
                              <a:gd name="T48" fmla="*/ 14 w 46"/>
                              <a:gd name="T49" fmla="*/ 17 h 45"/>
                              <a:gd name="T50" fmla="*/ 7 w 46"/>
                              <a:gd name="T51" fmla="*/ 22 h 45"/>
                              <a:gd name="T52" fmla="*/ 14 w 46"/>
                              <a:gd name="T53" fmla="*/ 17 h 45"/>
                              <a:gd name="T54" fmla="*/ 7 w 46"/>
                              <a:gd name="T55" fmla="*/ 22 h 45"/>
                              <a:gd name="T56" fmla="*/ 6 w 46"/>
                              <a:gd name="T57" fmla="*/ 22 h 45"/>
                              <a:gd name="T58" fmla="*/ 7 w 46"/>
                              <a:gd name="T59" fmla="*/ 22 h 45"/>
                              <a:gd name="T60" fmla="*/ 1 w 46"/>
                              <a:gd name="T61" fmla="*/ 16 h 45"/>
                              <a:gd name="T62" fmla="*/ 8 w 46"/>
                              <a:gd name="T63" fmla="*/ 20 h 45"/>
                              <a:gd name="T64" fmla="*/ 1 w 46"/>
                              <a:gd name="T65" fmla="*/ 16 h 45"/>
                              <a:gd name="T66" fmla="*/ 2 w 46"/>
                              <a:gd name="T67" fmla="*/ 14 h 45"/>
                              <a:gd name="T68" fmla="*/ 1 w 46"/>
                              <a:gd name="T69" fmla="*/ 16 h 45"/>
                              <a:gd name="T70" fmla="*/ 39 w 46"/>
                              <a:gd name="T71" fmla="*/ 0 h 45"/>
                              <a:gd name="T72" fmla="*/ 2 w 46"/>
                              <a:gd name="T73" fmla="*/ 16 h 45"/>
                              <a:gd name="T74" fmla="*/ 39 w 46"/>
                              <a:gd name="T75" fmla="*/ 0 h 45"/>
                              <a:gd name="T76" fmla="*/ 41 w 46"/>
                              <a:gd name="T77" fmla="*/ 0 h 45"/>
                              <a:gd name="T78" fmla="*/ 39 w 46"/>
                              <a:gd name="T79" fmla="*/ 0 h 45"/>
                              <a:gd name="T80" fmla="*/ 22 w 46"/>
                              <a:gd name="T81" fmla="*/ 16 h 45"/>
                              <a:gd name="T82" fmla="*/ 34 w 46"/>
                              <a:gd name="T83" fmla="*/ 10 h 45"/>
                              <a:gd name="T84" fmla="*/ 21 w 46"/>
                              <a:gd name="T85" fmla="*/ 16 h 45"/>
                              <a:gd name="T86" fmla="*/ 21 w 46"/>
                              <a:gd name="T87" fmla="*/ 14 h 45"/>
                              <a:gd name="T88" fmla="*/ 21 w 46"/>
                              <a:gd name="T89" fmla="*/ 16 h 45"/>
                              <a:gd name="T90" fmla="*/ 29 w 46"/>
                              <a:gd name="T91" fmla="*/ 22 h 45"/>
                              <a:gd name="T92" fmla="*/ 21 w 46"/>
                              <a:gd name="T93" fmla="*/ 16 h 45"/>
                              <a:gd name="T94" fmla="*/ 29 w 46"/>
                              <a:gd name="T95" fmla="*/ 23 h 45"/>
                              <a:gd name="T96" fmla="*/ 28 w 46"/>
                              <a:gd name="T97" fmla="*/ 24 h 45"/>
                              <a:gd name="T98" fmla="*/ 29 w 46"/>
                              <a:gd name="T99" fmla="*/ 23 h 45"/>
                              <a:gd name="T100" fmla="*/ 34 w 46"/>
                              <a:gd name="T101" fmla="*/ 10 h 45"/>
                              <a:gd name="T102" fmla="*/ 29 w 46"/>
                              <a:gd name="T103" fmla="*/ 23 h 45"/>
                              <a:gd name="T104" fmla="*/ 34 w 46"/>
                              <a:gd name="T105" fmla="*/ 10 h 45"/>
                              <a:gd name="T106" fmla="*/ 35 w 46"/>
                              <a:gd name="T107" fmla="*/ 11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6" h="45">
                                <a:moveTo>
                                  <a:pt x="41" y="0"/>
                                </a:moveTo>
                                <a:lnTo>
                                  <a:pt x="46" y="6"/>
                                </a:lnTo>
                                <a:lnTo>
                                  <a:pt x="44" y="7"/>
                                </a:lnTo>
                                <a:lnTo>
                                  <a:pt x="39" y="2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46" y="7"/>
                                </a:moveTo>
                                <a:lnTo>
                                  <a:pt x="27" y="43"/>
                                </a:lnTo>
                                <a:lnTo>
                                  <a:pt x="25" y="42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close/>
                                <a:moveTo>
                                  <a:pt x="27" y="43"/>
                                </a:moveTo>
                                <a:lnTo>
                                  <a:pt x="26" y="45"/>
                                </a:lnTo>
                                <a:lnTo>
                                  <a:pt x="25" y="43"/>
                                </a:lnTo>
                                <a:lnTo>
                                  <a:pt x="26" y="43"/>
                                </a:lnTo>
                                <a:lnTo>
                                  <a:pt x="27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20" y="38"/>
                                </a:lnTo>
                                <a:lnTo>
                                  <a:pt x="22" y="36"/>
                                </a:lnTo>
                                <a:lnTo>
                                  <a:pt x="27" y="42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0" y="37"/>
                                </a:lnTo>
                                <a:lnTo>
                                  <a:pt x="20" y="36"/>
                                </a:lnTo>
                                <a:lnTo>
                                  <a:pt x="21" y="37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4" y="29"/>
                                </a:lnTo>
                                <a:lnTo>
                                  <a:pt x="26" y="30"/>
                                </a:lnTo>
                                <a:lnTo>
                                  <a:pt x="22" y="38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5" y="30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24" y="30"/>
                                </a:moveTo>
                                <a:lnTo>
                                  <a:pt x="14" y="19"/>
                                </a:lnTo>
                                <a:lnTo>
                                  <a:pt x="16" y="17"/>
                                </a:lnTo>
                                <a:lnTo>
                                  <a:pt x="26" y="29"/>
                                </a:lnTo>
                                <a:lnTo>
                                  <a:pt x="24" y="30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5" y="18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7" y="22"/>
                                </a:lnTo>
                                <a:lnTo>
                                  <a:pt x="7" y="20"/>
                                </a:lnTo>
                                <a:lnTo>
                                  <a:pt x="14" y="17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1"/>
                                </a:lnTo>
                                <a:lnTo>
                                  <a:pt x="7" y="22"/>
                                </a:lnTo>
                                <a:close/>
                                <a:moveTo>
                                  <a:pt x="6" y="22"/>
                                </a:moveTo>
                                <a:lnTo>
                                  <a:pt x="1" y="16"/>
                                </a:lnTo>
                                <a:lnTo>
                                  <a:pt x="3" y="15"/>
                                </a:lnTo>
                                <a:lnTo>
                                  <a:pt x="8" y="20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1" y="16"/>
                                </a:moveTo>
                                <a:lnTo>
                                  <a:pt x="0" y="15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2" y="14"/>
                                </a:moveTo>
                                <a:lnTo>
                                  <a:pt x="39" y="0"/>
                                </a:lnTo>
                                <a:lnTo>
                                  <a:pt x="40" y="2"/>
                                </a:lnTo>
                                <a:lnTo>
                                  <a:pt x="2" y="16"/>
                                </a:lnTo>
                                <a:lnTo>
                                  <a:pt x="2" y="1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5" y="12"/>
                                </a:moveTo>
                                <a:lnTo>
                                  <a:pt x="22" y="16"/>
                                </a:lnTo>
                                <a:lnTo>
                                  <a:pt x="21" y="14"/>
                                </a:lnTo>
                                <a:lnTo>
                                  <a:pt x="34" y="10"/>
                                </a:lnTo>
                                <a:lnTo>
                                  <a:pt x="35" y="12"/>
                                </a:lnTo>
                                <a:close/>
                                <a:moveTo>
                                  <a:pt x="21" y="16"/>
                                </a:moveTo>
                                <a:lnTo>
                                  <a:pt x="20" y="15"/>
                                </a:lnTo>
                                <a:lnTo>
                                  <a:pt x="21" y="14"/>
                                </a:lnTo>
                                <a:lnTo>
                                  <a:pt x="22" y="15"/>
                                </a:lnTo>
                                <a:lnTo>
                                  <a:pt x="21" y="16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9" y="22"/>
                                </a:lnTo>
                                <a:lnTo>
                                  <a:pt x="28" y="24"/>
                                </a:lnTo>
                                <a:lnTo>
                                  <a:pt x="21" y="16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5"/>
                                </a:lnTo>
                                <a:lnTo>
                                  <a:pt x="28" y="24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7" y="22"/>
                                </a:moveTo>
                                <a:lnTo>
                                  <a:pt x="34" y="10"/>
                                </a:lnTo>
                                <a:lnTo>
                                  <a:pt x="36" y="11"/>
                                </a:lnTo>
                                <a:lnTo>
                                  <a:pt x="29" y="23"/>
                                </a:lnTo>
                                <a:lnTo>
                                  <a:pt x="27" y="22"/>
                                </a:lnTo>
                                <a:close/>
                                <a:moveTo>
                                  <a:pt x="34" y="10"/>
                                </a:moveTo>
                                <a:lnTo>
                                  <a:pt x="36" y="11"/>
                                </a:lnTo>
                                <a:lnTo>
                                  <a:pt x="35" y="11"/>
                                </a:lnTo>
                                <a:lnTo>
                                  <a:pt x="3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0"/>
                        <wps:cNvSpPr>
                          <a:spLocks/>
                        </wps:cNvSpPr>
                        <wps:spPr bwMode="auto">
                          <a:xfrm>
                            <a:off x="5747" y="2088"/>
                            <a:ext cx="65" cy="67"/>
                          </a:xfrm>
                          <a:custGeom>
                            <a:avLst/>
                            <a:gdLst>
                              <a:gd name="T0" fmla="*/ 41 w 41"/>
                              <a:gd name="T1" fmla="*/ 26 h 42"/>
                              <a:gd name="T2" fmla="*/ 34 w 41"/>
                              <a:gd name="T3" fmla="*/ 25 h 42"/>
                              <a:gd name="T4" fmla="*/ 31 w 41"/>
                              <a:gd name="T5" fmla="*/ 13 h 42"/>
                              <a:gd name="T6" fmla="*/ 22 w 41"/>
                              <a:gd name="T7" fmla="*/ 8 h 42"/>
                              <a:gd name="T8" fmla="*/ 13 w 41"/>
                              <a:gd name="T9" fmla="*/ 11 h 42"/>
                              <a:gd name="T10" fmla="*/ 9 w 41"/>
                              <a:gd name="T11" fmla="*/ 17 h 42"/>
                              <a:gd name="T12" fmla="*/ 8 w 41"/>
                              <a:gd name="T13" fmla="*/ 23 h 42"/>
                              <a:gd name="T14" fmla="*/ 11 w 41"/>
                              <a:gd name="T15" fmla="*/ 29 h 42"/>
                              <a:gd name="T16" fmla="*/ 16 w 41"/>
                              <a:gd name="T17" fmla="*/ 33 h 42"/>
                              <a:gd name="T18" fmla="*/ 23 w 41"/>
                              <a:gd name="T19" fmla="*/ 35 h 42"/>
                              <a:gd name="T20" fmla="*/ 22 w 41"/>
                              <a:gd name="T21" fmla="*/ 42 h 42"/>
                              <a:gd name="T22" fmla="*/ 13 w 41"/>
                              <a:gd name="T23" fmla="*/ 39 h 42"/>
                              <a:gd name="T24" fmla="*/ 6 w 41"/>
                              <a:gd name="T25" fmla="*/ 34 h 42"/>
                              <a:gd name="T26" fmla="*/ 1 w 41"/>
                              <a:gd name="T27" fmla="*/ 19 h 42"/>
                              <a:gd name="T28" fmla="*/ 8 w 41"/>
                              <a:gd name="T29" fmla="*/ 6 h 42"/>
                              <a:gd name="T30" fmla="*/ 17 w 41"/>
                              <a:gd name="T31" fmla="*/ 1 h 42"/>
                              <a:gd name="T32" fmla="*/ 27 w 41"/>
                              <a:gd name="T33" fmla="*/ 2 h 42"/>
                              <a:gd name="T34" fmla="*/ 36 w 41"/>
                              <a:gd name="T35" fmla="*/ 8 h 42"/>
                              <a:gd name="T36" fmla="*/ 40 w 41"/>
                              <a:gd name="T37" fmla="*/ 16 h 42"/>
                              <a:gd name="T38" fmla="*/ 41 w 41"/>
                              <a:gd name="T39" fmla="*/ 2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6"/>
                                </a:moveTo>
                                <a:lnTo>
                                  <a:pt x="34" y="25"/>
                                </a:lnTo>
                                <a:cubicBezTo>
                                  <a:pt x="35" y="20"/>
                                  <a:pt x="33" y="16"/>
                                  <a:pt x="31" y="13"/>
                                </a:cubicBezTo>
                                <a:cubicBezTo>
                                  <a:pt x="28" y="10"/>
                                  <a:pt x="25" y="8"/>
                                  <a:pt x="22" y="8"/>
                                </a:cubicBezTo>
                                <a:cubicBezTo>
                                  <a:pt x="18" y="8"/>
                                  <a:pt x="15" y="9"/>
                                  <a:pt x="13" y="11"/>
                                </a:cubicBezTo>
                                <a:cubicBezTo>
                                  <a:pt x="11" y="13"/>
                                  <a:pt x="9" y="15"/>
                                  <a:pt x="9" y="17"/>
                                </a:cubicBezTo>
                                <a:cubicBezTo>
                                  <a:pt x="8" y="19"/>
                                  <a:pt x="8" y="21"/>
                                  <a:pt x="8" y="23"/>
                                </a:cubicBezTo>
                                <a:cubicBezTo>
                                  <a:pt x="9" y="25"/>
                                  <a:pt x="10" y="28"/>
                                  <a:pt x="11" y="29"/>
                                </a:cubicBezTo>
                                <a:cubicBezTo>
                                  <a:pt x="12" y="31"/>
                                  <a:pt x="14" y="32"/>
                                  <a:pt x="16" y="33"/>
                                </a:cubicBezTo>
                                <a:cubicBezTo>
                                  <a:pt x="17" y="34"/>
                                  <a:pt x="20" y="34"/>
                                  <a:pt x="23" y="35"/>
                                </a:cubicBezTo>
                                <a:lnTo>
                                  <a:pt x="22" y="42"/>
                                </a:lnTo>
                                <a:cubicBezTo>
                                  <a:pt x="18" y="41"/>
                                  <a:pt x="15" y="40"/>
                                  <a:pt x="13" y="39"/>
                                </a:cubicBezTo>
                                <a:cubicBezTo>
                                  <a:pt x="10" y="38"/>
                                  <a:pt x="8" y="36"/>
                                  <a:pt x="6" y="34"/>
                                </a:cubicBezTo>
                                <a:cubicBezTo>
                                  <a:pt x="2" y="29"/>
                                  <a:pt x="0" y="24"/>
                                  <a:pt x="1" y="19"/>
                                </a:cubicBezTo>
                                <a:cubicBezTo>
                                  <a:pt x="1" y="14"/>
                                  <a:pt x="3" y="9"/>
                                  <a:pt x="8" y="6"/>
                                </a:cubicBezTo>
                                <a:cubicBezTo>
                                  <a:pt x="11" y="3"/>
                                  <a:pt x="14" y="2"/>
                                  <a:pt x="17" y="1"/>
                                </a:cubicBezTo>
                                <a:cubicBezTo>
                                  <a:pt x="21" y="0"/>
                                  <a:pt x="24" y="1"/>
                                  <a:pt x="27" y="2"/>
                                </a:cubicBezTo>
                                <a:cubicBezTo>
                                  <a:pt x="31" y="3"/>
                                  <a:pt x="34" y="5"/>
                                  <a:pt x="36" y="8"/>
                                </a:cubicBezTo>
                                <a:cubicBezTo>
                                  <a:pt x="38" y="10"/>
                                  <a:pt x="39" y="13"/>
                                  <a:pt x="40" y="16"/>
                                </a:cubicBezTo>
                                <a:cubicBezTo>
                                  <a:pt x="41" y="19"/>
                                  <a:pt x="41" y="22"/>
                                  <a:pt x="41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1"/>
                        <wps:cNvSpPr>
                          <a:spLocks noEditPoints="1"/>
                        </wps:cNvSpPr>
                        <wps:spPr bwMode="auto">
                          <a:xfrm>
                            <a:off x="5745" y="2088"/>
                            <a:ext cx="69" cy="68"/>
                          </a:xfrm>
                          <a:custGeom>
                            <a:avLst/>
                            <a:gdLst>
                              <a:gd name="T0" fmla="*/ 35 w 43"/>
                              <a:gd name="T1" fmla="*/ 26 h 43"/>
                              <a:gd name="T2" fmla="*/ 33 w 43"/>
                              <a:gd name="T3" fmla="*/ 18 h 43"/>
                              <a:gd name="T4" fmla="*/ 32 w 43"/>
                              <a:gd name="T5" fmla="*/ 12 h 43"/>
                              <a:gd name="T6" fmla="*/ 32 w 43"/>
                              <a:gd name="T7" fmla="*/ 12 h 43"/>
                              <a:gd name="T8" fmla="*/ 27 w 43"/>
                              <a:gd name="T9" fmla="*/ 10 h 43"/>
                              <a:gd name="T10" fmla="*/ 23 w 43"/>
                              <a:gd name="T11" fmla="*/ 7 h 43"/>
                              <a:gd name="T12" fmla="*/ 21 w 43"/>
                              <a:gd name="T13" fmla="*/ 7 h 43"/>
                              <a:gd name="T14" fmla="*/ 21 w 43"/>
                              <a:gd name="T15" fmla="*/ 7 h 43"/>
                              <a:gd name="T16" fmla="*/ 20 w 43"/>
                              <a:gd name="T17" fmla="*/ 9 h 43"/>
                              <a:gd name="T18" fmla="*/ 14 w 43"/>
                              <a:gd name="T19" fmla="*/ 12 h 43"/>
                              <a:gd name="T20" fmla="*/ 14 w 43"/>
                              <a:gd name="T21" fmla="*/ 11 h 43"/>
                              <a:gd name="T22" fmla="*/ 14 w 43"/>
                              <a:gd name="T23" fmla="*/ 12 h 43"/>
                              <a:gd name="T24" fmla="*/ 13 w 43"/>
                              <a:gd name="T25" fmla="*/ 13 h 43"/>
                              <a:gd name="T26" fmla="*/ 11 w 43"/>
                              <a:gd name="T27" fmla="*/ 17 h 43"/>
                              <a:gd name="T28" fmla="*/ 8 w 43"/>
                              <a:gd name="T29" fmla="*/ 17 h 43"/>
                              <a:gd name="T30" fmla="*/ 8 w 43"/>
                              <a:gd name="T31" fmla="*/ 17 h 43"/>
                              <a:gd name="T32" fmla="*/ 10 w 43"/>
                              <a:gd name="T33" fmla="*/ 19 h 43"/>
                              <a:gd name="T34" fmla="*/ 11 w 43"/>
                              <a:gd name="T35" fmla="*/ 26 h 43"/>
                              <a:gd name="T36" fmla="*/ 11 w 43"/>
                              <a:gd name="T37" fmla="*/ 30 h 43"/>
                              <a:gd name="T38" fmla="*/ 11 w 43"/>
                              <a:gd name="T39" fmla="*/ 30 h 43"/>
                              <a:gd name="T40" fmla="*/ 15 w 43"/>
                              <a:gd name="T41" fmla="*/ 31 h 43"/>
                              <a:gd name="T42" fmla="*/ 17 w 43"/>
                              <a:gd name="T43" fmla="*/ 32 h 43"/>
                              <a:gd name="T44" fmla="*/ 19 w 43"/>
                              <a:gd name="T45" fmla="*/ 33 h 43"/>
                              <a:gd name="T46" fmla="*/ 24 w 43"/>
                              <a:gd name="T47" fmla="*/ 36 h 43"/>
                              <a:gd name="T48" fmla="*/ 24 w 43"/>
                              <a:gd name="T49" fmla="*/ 35 h 43"/>
                              <a:gd name="T50" fmla="*/ 25 w 43"/>
                              <a:gd name="T51" fmla="*/ 35 h 43"/>
                              <a:gd name="T52" fmla="*/ 23 w 43"/>
                              <a:gd name="T53" fmla="*/ 43 h 43"/>
                              <a:gd name="T54" fmla="*/ 21 w 43"/>
                              <a:gd name="T55" fmla="*/ 43 h 43"/>
                              <a:gd name="T56" fmla="*/ 20 w 43"/>
                              <a:gd name="T57" fmla="*/ 40 h 43"/>
                              <a:gd name="T58" fmla="*/ 20 w 43"/>
                              <a:gd name="T59" fmla="*/ 40 h 43"/>
                              <a:gd name="T60" fmla="*/ 13 w 43"/>
                              <a:gd name="T61" fmla="*/ 40 h 43"/>
                              <a:gd name="T62" fmla="*/ 6 w 43"/>
                              <a:gd name="T63" fmla="*/ 35 h 43"/>
                              <a:gd name="T64" fmla="*/ 4 w 43"/>
                              <a:gd name="T65" fmla="*/ 33 h 43"/>
                              <a:gd name="T66" fmla="*/ 5 w 43"/>
                              <a:gd name="T67" fmla="*/ 29 h 43"/>
                              <a:gd name="T68" fmla="*/ 5 w 43"/>
                              <a:gd name="T69" fmla="*/ 29 h 43"/>
                              <a:gd name="T70" fmla="*/ 1 w 43"/>
                              <a:gd name="T71" fmla="*/ 19 h 43"/>
                              <a:gd name="T72" fmla="*/ 8 w 43"/>
                              <a:gd name="T73" fmla="*/ 5 h 43"/>
                              <a:gd name="T74" fmla="*/ 14 w 43"/>
                              <a:gd name="T75" fmla="*/ 4 h 43"/>
                              <a:gd name="T76" fmla="*/ 14 w 43"/>
                              <a:gd name="T77" fmla="*/ 4 h 43"/>
                              <a:gd name="T78" fmla="*/ 18 w 43"/>
                              <a:gd name="T79" fmla="*/ 0 h 43"/>
                              <a:gd name="T80" fmla="*/ 29 w 43"/>
                              <a:gd name="T81" fmla="*/ 1 h 43"/>
                              <a:gd name="T82" fmla="*/ 28 w 43"/>
                              <a:gd name="T83" fmla="*/ 2 h 43"/>
                              <a:gd name="T84" fmla="*/ 29 w 43"/>
                              <a:gd name="T85" fmla="*/ 1 h 43"/>
                              <a:gd name="T86" fmla="*/ 30 w 43"/>
                              <a:gd name="T87" fmla="*/ 2 h 43"/>
                              <a:gd name="T88" fmla="*/ 31 w 43"/>
                              <a:gd name="T89" fmla="*/ 4 h 43"/>
                              <a:gd name="T90" fmla="*/ 31 w 43"/>
                              <a:gd name="T91" fmla="*/ 4 h 43"/>
                              <a:gd name="T92" fmla="*/ 38 w 43"/>
                              <a:gd name="T93" fmla="*/ 7 h 43"/>
                              <a:gd name="T94" fmla="*/ 40 w 43"/>
                              <a:gd name="T95" fmla="*/ 16 h 43"/>
                              <a:gd name="T96" fmla="*/ 40 w 43"/>
                              <a:gd name="T97" fmla="*/ 17 h 43"/>
                              <a:gd name="T98" fmla="*/ 42 w 43"/>
                              <a:gd name="T99" fmla="*/ 16 h 43"/>
                              <a:gd name="T100" fmla="*/ 43 w 43"/>
                              <a:gd name="T101" fmla="*/ 17 h 43"/>
                              <a:gd name="T102" fmla="*/ 43 w 43"/>
                              <a:gd name="T103" fmla="*/ 26 h 43"/>
                              <a:gd name="T104" fmla="*/ 42 w 43"/>
                              <a:gd name="T105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7"/>
                                </a:move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7"/>
                                </a:lnTo>
                                <a:close/>
                                <a:moveTo>
                                  <a:pt x="35" y="26"/>
                                </a:moveTo>
                                <a:lnTo>
                                  <a:pt x="34" y="26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26"/>
                                </a:lnTo>
                                <a:close/>
                                <a:moveTo>
                                  <a:pt x="34" y="25"/>
                                </a:moveTo>
                                <a:cubicBezTo>
                                  <a:pt x="34" y="22"/>
                                  <a:pt x="34" y="20"/>
                                  <a:pt x="33" y="18"/>
                                </a:cubicBezTo>
                                <a:lnTo>
                                  <a:pt x="36" y="18"/>
                                </a:lnTo>
                                <a:cubicBezTo>
                                  <a:pt x="36" y="20"/>
                                  <a:pt x="36" y="22"/>
                                  <a:pt x="36" y="25"/>
                                </a:cubicBezTo>
                                <a:lnTo>
                                  <a:pt x="34" y="25"/>
                                </a:lnTo>
                                <a:close/>
                                <a:moveTo>
                                  <a:pt x="33" y="18"/>
                                </a:moveTo>
                                <a:cubicBezTo>
                                  <a:pt x="33" y="16"/>
                                  <a:pt x="32" y="15"/>
                                  <a:pt x="31" y="13"/>
                                </a:cubicBezTo>
                                <a:lnTo>
                                  <a:pt x="32" y="12"/>
                                </a:lnTo>
                                <a:cubicBezTo>
                                  <a:pt x="34" y="14"/>
                                  <a:pt x="35" y="16"/>
                                  <a:pt x="36" y="18"/>
                                </a:cubicBezTo>
                                <a:lnTo>
                                  <a:pt x="33" y="18"/>
                                </a:lnTo>
                                <a:close/>
                                <a:moveTo>
                                  <a:pt x="31" y="13"/>
                                </a:moveTo>
                                <a:cubicBezTo>
                                  <a:pt x="30" y="12"/>
                                  <a:pt x="28" y="11"/>
                                  <a:pt x="27" y="10"/>
                                </a:cubicBezTo>
                                <a:lnTo>
                                  <a:pt x="28" y="8"/>
                                </a:lnTo>
                                <a:cubicBezTo>
                                  <a:pt x="30" y="9"/>
                                  <a:pt x="31" y="10"/>
                                  <a:pt x="32" y="12"/>
                                </a:cubicBezTo>
                                <a:lnTo>
                                  <a:pt x="31" y="13"/>
                                </a:lnTo>
                                <a:close/>
                                <a:moveTo>
                                  <a:pt x="27" y="10"/>
                                </a:moveTo>
                                <a:cubicBezTo>
                                  <a:pt x="26" y="10"/>
                                  <a:pt x="24" y="9"/>
                                  <a:pt x="23" y="9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5" y="7"/>
                                  <a:pt x="27" y="7"/>
                                  <a:pt x="28" y="8"/>
                                </a:cubicBezTo>
                                <a:lnTo>
                                  <a:pt x="27" y="10"/>
                                </a:lnTo>
                                <a:close/>
                                <a:moveTo>
                                  <a:pt x="23" y="9"/>
                                </a:moveTo>
                                <a:lnTo>
                                  <a:pt x="23" y="9"/>
                                </a:lnTo>
                                <a:lnTo>
                                  <a:pt x="23" y="7"/>
                                </a:lnTo>
                                <a:lnTo>
                                  <a:pt x="23" y="9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23" y="8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9"/>
                                </a:moveTo>
                                <a:cubicBezTo>
                                  <a:pt x="22" y="9"/>
                                  <a:pt x="22" y="9"/>
                                  <a:pt x="21" y="9"/>
                                </a:cubicBezTo>
                                <a:lnTo>
                                  <a:pt x="21" y="7"/>
                                </a:lnTo>
                                <a:cubicBezTo>
                                  <a:pt x="22" y="7"/>
                                  <a:pt x="22" y="7"/>
                                  <a:pt x="23" y="7"/>
                                </a:cubicBezTo>
                                <a:lnTo>
                                  <a:pt x="23" y="9"/>
                                </a:lnTo>
                                <a:close/>
                                <a:moveTo>
                                  <a:pt x="21" y="9"/>
                                </a:moveTo>
                                <a:cubicBezTo>
                                  <a:pt x="21" y="9"/>
                                  <a:pt x="21" y="9"/>
                                  <a:pt x="20" y="9"/>
                                </a:cubicBezTo>
                                <a:lnTo>
                                  <a:pt x="20" y="7"/>
                                </a:lnTo>
                                <a:cubicBezTo>
                                  <a:pt x="20" y="7"/>
                                  <a:pt x="21" y="7"/>
                                  <a:pt x="21" y="7"/>
                                </a:cubicBezTo>
                                <a:lnTo>
                                  <a:pt x="21" y="9"/>
                                </a:lnTo>
                                <a:close/>
                                <a:moveTo>
                                  <a:pt x="20" y="9"/>
                                </a:moveTo>
                                <a:cubicBezTo>
                                  <a:pt x="18" y="9"/>
                                  <a:pt x="16" y="10"/>
                                  <a:pt x="14" y="12"/>
                                </a:cubicBezTo>
                                <a:lnTo>
                                  <a:pt x="13" y="10"/>
                                </a:lnTo>
                                <a:cubicBezTo>
                                  <a:pt x="15" y="8"/>
                                  <a:pt x="17" y="7"/>
                                  <a:pt x="20" y="7"/>
                                </a:cubicBezTo>
                                <a:lnTo>
                                  <a:pt x="20" y="9"/>
                                </a:lnTo>
                                <a:close/>
                                <a:moveTo>
                                  <a:pt x="13" y="10"/>
                                </a:moveTo>
                                <a:lnTo>
                                  <a:pt x="13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0"/>
                                </a:lnTo>
                                <a:close/>
                                <a:moveTo>
                                  <a:pt x="14" y="12"/>
                                </a:moveTo>
                                <a:lnTo>
                                  <a:pt x="14" y="12"/>
                                </a:lnTo>
                                <a:lnTo>
                                  <a:pt x="13" y="10"/>
                                </a:ln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2"/>
                                </a:moveTo>
                                <a:lnTo>
                                  <a:pt x="14" y="12"/>
                                </a:lnTo>
                                <a:lnTo>
                                  <a:pt x="14" y="11"/>
                                </a:ln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2"/>
                                </a:moveTo>
                                <a:cubicBezTo>
                                  <a:pt x="14" y="12"/>
                                  <a:pt x="14" y="12"/>
                                  <a:pt x="14" y="13"/>
                                </a:cubicBezTo>
                                <a:lnTo>
                                  <a:pt x="12" y="11"/>
                                </a:lnTo>
                                <a:cubicBezTo>
                                  <a:pt x="12" y="11"/>
                                  <a:pt x="13" y="10"/>
                                  <a:pt x="13" y="10"/>
                                </a:cubicBez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lnTo>
                                  <a:pt x="11" y="12"/>
                                </a:lnTo>
                                <a:cubicBezTo>
                                  <a:pt x="11" y="12"/>
                                  <a:pt x="12" y="11"/>
                                  <a:pt x="12" y="11"/>
                                </a:cubicBezTo>
                                <a:lnTo>
                                  <a:pt x="14" y="13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2" y="14"/>
                                  <a:pt x="11" y="16"/>
                                  <a:pt x="11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9" y="15"/>
                                  <a:pt x="10" y="13"/>
                                  <a:pt x="11" y="12"/>
                                </a:cubicBezTo>
                                <a:lnTo>
                                  <a:pt x="13" y="13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lnTo>
                                  <a:pt x="8" y="16"/>
                                </a:lnTo>
                                <a:lnTo>
                                  <a:pt x="11" y="17"/>
                                </a:lnTo>
                                <a:close/>
                                <a:moveTo>
                                  <a:pt x="11" y="17"/>
                                </a:moveTo>
                                <a:cubicBezTo>
                                  <a:pt x="10" y="17"/>
                                  <a:pt x="10" y="18"/>
                                  <a:pt x="10" y="18"/>
                                </a:cubicBezTo>
                                <a:lnTo>
                                  <a:pt x="8" y="17"/>
                                </a:lnTo>
                                <a:cubicBezTo>
                                  <a:pt x="8" y="17"/>
                                  <a:pt x="8" y="17"/>
                                  <a:pt x="8" y="16"/>
                                </a:cubicBezTo>
                                <a:lnTo>
                                  <a:pt x="11" y="17"/>
                                </a:lnTo>
                                <a:close/>
                                <a:moveTo>
                                  <a:pt x="10" y="18"/>
                                </a:moveTo>
                                <a:cubicBezTo>
                                  <a:pt x="10" y="18"/>
                                  <a:pt x="10" y="18"/>
                                  <a:pt x="10" y="19"/>
                                </a:cubicBezTo>
                                <a:lnTo>
                                  <a:pt x="8" y="18"/>
                                </a:lnTo>
                                <a:cubicBezTo>
                                  <a:pt x="8" y="18"/>
                                  <a:pt x="8" y="18"/>
                                  <a:pt x="8" y="17"/>
                                </a:cubicBezTo>
                                <a:lnTo>
                                  <a:pt x="10" y="18"/>
                                </a:lnTo>
                                <a:close/>
                                <a:moveTo>
                                  <a:pt x="10" y="19"/>
                                </a:moveTo>
                                <a:cubicBezTo>
                                  <a:pt x="10" y="20"/>
                                  <a:pt x="10" y="22"/>
                                  <a:pt x="10" y="23"/>
                                </a:cubicBezTo>
                                <a:lnTo>
                                  <a:pt x="8" y="23"/>
                                </a:lnTo>
                                <a:cubicBezTo>
                                  <a:pt x="8" y="22"/>
                                  <a:pt x="8" y="20"/>
                                  <a:pt x="8" y="18"/>
                                </a:cubicBezTo>
                                <a:lnTo>
                                  <a:pt x="10" y="19"/>
                                </a:lnTo>
                                <a:close/>
                                <a:moveTo>
                                  <a:pt x="8" y="23"/>
                                </a:moveTo>
                                <a:lnTo>
                                  <a:pt x="8" y="23"/>
                                </a:lnTo>
                                <a:lnTo>
                                  <a:pt x="9" y="23"/>
                                </a:lnTo>
                                <a:lnTo>
                                  <a:pt x="8" y="23"/>
                                </a:lnTo>
                                <a:close/>
                                <a:moveTo>
                                  <a:pt x="10" y="23"/>
                                </a:moveTo>
                                <a:cubicBezTo>
                                  <a:pt x="10" y="24"/>
                                  <a:pt x="11" y="25"/>
                                  <a:pt x="11" y="26"/>
                                </a:cubicBezTo>
                                <a:lnTo>
                                  <a:pt x="9" y="27"/>
                                </a:lnTo>
                                <a:cubicBezTo>
                                  <a:pt x="9" y="26"/>
                                  <a:pt x="8" y="25"/>
                                  <a:pt x="8" y="23"/>
                                </a:cubicBezTo>
                                <a:lnTo>
                                  <a:pt x="10" y="23"/>
                                </a:lnTo>
                                <a:close/>
                                <a:moveTo>
                                  <a:pt x="11" y="26"/>
                                </a:moveTo>
                                <a:cubicBezTo>
                                  <a:pt x="12" y="27"/>
                                  <a:pt x="12" y="28"/>
                                  <a:pt x="13" y="29"/>
                                </a:cubicBezTo>
                                <a:lnTo>
                                  <a:pt x="11" y="30"/>
                                </a:lnTo>
                                <a:cubicBezTo>
                                  <a:pt x="10" y="29"/>
                                  <a:pt x="10" y="28"/>
                                  <a:pt x="9" y="27"/>
                                </a:cubicBezTo>
                                <a:lnTo>
                                  <a:pt x="11" y="26"/>
                                </a:lnTo>
                                <a:close/>
                                <a:moveTo>
                                  <a:pt x="13" y="29"/>
                                </a:moveTo>
                                <a:cubicBezTo>
                                  <a:pt x="14" y="29"/>
                                  <a:pt x="14" y="30"/>
                                  <a:pt x="15" y="31"/>
                                </a:cubicBezTo>
                                <a:lnTo>
                                  <a:pt x="14" y="32"/>
                                </a:lnTo>
                                <a:cubicBezTo>
                                  <a:pt x="13" y="32"/>
                                  <a:pt x="12" y="31"/>
                                  <a:pt x="11" y="30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15" y="31"/>
                                </a:moveTo>
                                <a:cubicBezTo>
                                  <a:pt x="16" y="31"/>
                                  <a:pt x="16" y="32"/>
                                  <a:pt x="17" y="32"/>
                                </a:cubicBezTo>
                                <a:lnTo>
                                  <a:pt x="16" y="34"/>
                                </a:lnTo>
                                <a:cubicBezTo>
                                  <a:pt x="15" y="34"/>
                                  <a:pt x="14" y="33"/>
                                  <a:pt x="14" y="32"/>
                                </a:cubicBezTo>
                                <a:lnTo>
                                  <a:pt x="15" y="31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16" y="34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cubicBezTo>
                                  <a:pt x="17" y="32"/>
                                  <a:pt x="18" y="32"/>
                                  <a:pt x="18" y="32"/>
                                </a:cubicBezTo>
                                <a:lnTo>
                                  <a:pt x="17" y="34"/>
                                </a:lnTo>
                                <a:cubicBezTo>
                                  <a:pt x="17" y="34"/>
                                  <a:pt x="17" y="34"/>
                                  <a:pt x="16" y="34"/>
                                </a:cubicBezTo>
                                <a:lnTo>
                                  <a:pt x="17" y="32"/>
                                </a:lnTo>
                                <a:close/>
                                <a:moveTo>
                                  <a:pt x="18" y="32"/>
                                </a:moveTo>
                                <a:cubicBezTo>
                                  <a:pt x="18" y="32"/>
                                  <a:pt x="18" y="32"/>
                                  <a:pt x="19" y="33"/>
                                </a:cubicBezTo>
                                <a:lnTo>
                                  <a:pt x="18" y="35"/>
                                </a:lnTo>
                                <a:cubicBezTo>
                                  <a:pt x="18" y="35"/>
                                  <a:pt x="17" y="34"/>
                                  <a:pt x="17" y="34"/>
                                </a:cubicBezTo>
                                <a:lnTo>
                                  <a:pt x="18" y="32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20" y="33"/>
                                  <a:pt x="22" y="33"/>
                                  <a:pt x="24" y="33"/>
                                </a:cubicBezTo>
                                <a:lnTo>
                                  <a:pt x="24" y="36"/>
                                </a:lnTo>
                                <a:cubicBezTo>
                                  <a:pt x="21" y="36"/>
                                  <a:pt x="20" y="35"/>
                                  <a:pt x="18" y="35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24" y="33"/>
                                </a:move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close/>
                                <a:moveTo>
                                  <a:pt x="25" y="35"/>
                                </a:move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3" y="34"/>
                                </a:lnTo>
                                <a:lnTo>
                                  <a:pt x="25" y="35"/>
                                </a:lnTo>
                                <a:close/>
                                <a:moveTo>
                                  <a:pt x="24" y="42"/>
                                </a:moveTo>
                                <a:lnTo>
                                  <a:pt x="24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2"/>
                                </a:lnTo>
                                <a:lnTo>
                                  <a:pt x="24" y="42"/>
                                </a:lnTo>
                                <a:close/>
                                <a:moveTo>
                                  <a:pt x="23" y="43"/>
                                </a:moveTo>
                                <a:lnTo>
                                  <a:pt x="23" y="43"/>
                                </a:lnTo>
                                <a:lnTo>
                                  <a:pt x="23" y="40"/>
                                </a:lnTo>
                                <a:lnTo>
                                  <a:pt x="23" y="43"/>
                                </a:lnTo>
                                <a:close/>
                                <a:moveTo>
                                  <a:pt x="23" y="43"/>
                                </a:moveTo>
                                <a:cubicBezTo>
                                  <a:pt x="22" y="43"/>
                                  <a:pt x="22" y="43"/>
                                  <a:pt x="21" y="43"/>
                                </a:cubicBezTo>
                                <a:lnTo>
                                  <a:pt x="22" y="40"/>
                                </a:lnTo>
                                <a:cubicBezTo>
                                  <a:pt x="22" y="40"/>
                                  <a:pt x="23" y="40"/>
                                  <a:pt x="23" y="40"/>
                                </a:cubicBezTo>
                                <a:lnTo>
                                  <a:pt x="23" y="43"/>
                                </a:lnTo>
                                <a:close/>
                                <a:moveTo>
                                  <a:pt x="21" y="43"/>
                                </a:moveTo>
                                <a:cubicBezTo>
                                  <a:pt x="21" y="42"/>
                                  <a:pt x="20" y="42"/>
                                  <a:pt x="20" y="42"/>
                                </a:cubicBezTo>
                                <a:lnTo>
                                  <a:pt x="20" y="40"/>
                                </a:lnTo>
                                <a:cubicBezTo>
                                  <a:pt x="21" y="40"/>
                                  <a:pt x="21" y="40"/>
                                  <a:pt x="22" y="40"/>
                                </a:cubicBezTo>
                                <a:lnTo>
                                  <a:pt x="21" y="43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17" y="42"/>
                                  <a:pt x="15" y="41"/>
                                  <a:pt x="13" y="40"/>
                                </a:cubicBezTo>
                                <a:lnTo>
                                  <a:pt x="14" y="38"/>
                                </a:lnTo>
                                <a:cubicBezTo>
                                  <a:pt x="16" y="39"/>
                                  <a:pt x="18" y="40"/>
                                  <a:pt x="20" y="40"/>
                                </a:cubicBezTo>
                                <a:lnTo>
                                  <a:pt x="20" y="42"/>
                                </a:lnTo>
                                <a:close/>
                                <a:moveTo>
                                  <a:pt x="13" y="40"/>
                                </a:moveTo>
                                <a:cubicBezTo>
                                  <a:pt x="12" y="40"/>
                                  <a:pt x="11" y="39"/>
                                  <a:pt x="9" y="38"/>
                                </a:cubicBezTo>
                                <a:lnTo>
                                  <a:pt x="11" y="36"/>
                                </a:lnTo>
                                <a:cubicBezTo>
                                  <a:pt x="12" y="37"/>
                                  <a:pt x="13" y="38"/>
                                  <a:pt x="14" y="38"/>
                                </a:cubicBezTo>
                                <a:lnTo>
                                  <a:pt x="13" y="40"/>
                                </a:lnTo>
                                <a:close/>
                                <a:moveTo>
                                  <a:pt x="9" y="38"/>
                                </a:moveTo>
                                <a:cubicBezTo>
                                  <a:pt x="8" y="37"/>
                                  <a:pt x="7" y="36"/>
                                  <a:pt x="6" y="35"/>
                                </a:cubicBezTo>
                                <a:lnTo>
                                  <a:pt x="8" y="33"/>
                                </a:lnTo>
                                <a:cubicBezTo>
                                  <a:pt x="9" y="34"/>
                                  <a:pt x="10" y="35"/>
                                  <a:pt x="11" y="36"/>
                                </a:cubicBezTo>
                                <a:lnTo>
                                  <a:pt x="9" y="38"/>
                                </a:lnTo>
                                <a:close/>
                                <a:moveTo>
                                  <a:pt x="6" y="35"/>
                                </a:moveTo>
                                <a:lnTo>
                                  <a:pt x="6" y="35"/>
                                </a:lnTo>
                                <a:lnTo>
                                  <a:pt x="8" y="33"/>
                                </a:lnTo>
                                <a:lnTo>
                                  <a:pt x="6" y="35"/>
                                </a:lnTo>
                                <a:close/>
                                <a:moveTo>
                                  <a:pt x="6" y="35"/>
                                </a:moveTo>
                                <a:cubicBezTo>
                                  <a:pt x="5" y="34"/>
                                  <a:pt x="5" y="33"/>
                                  <a:pt x="4" y="33"/>
                                </a:cubicBezTo>
                                <a:lnTo>
                                  <a:pt x="6" y="31"/>
                                </a:lnTo>
                                <a:cubicBezTo>
                                  <a:pt x="7" y="32"/>
                                  <a:pt x="7" y="32"/>
                                  <a:pt x="8" y="33"/>
                                </a:cubicBezTo>
                                <a:lnTo>
                                  <a:pt x="6" y="35"/>
                                </a:lnTo>
                                <a:close/>
                                <a:moveTo>
                                  <a:pt x="4" y="33"/>
                                </a:moveTo>
                                <a:cubicBezTo>
                                  <a:pt x="4" y="32"/>
                                  <a:pt x="4" y="31"/>
                                  <a:pt x="3" y="31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5" y="30"/>
                                  <a:pt x="6" y="31"/>
                                  <a:pt x="6" y="31"/>
                                </a:cubicBezTo>
                                <a:lnTo>
                                  <a:pt x="4" y="33"/>
                                </a:lnTo>
                                <a:close/>
                                <a:moveTo>
                                  <a:pt x="3" y="31"/>
                                </a:moveTo>
                                <a:cubicBezTo>
                                  <a:pt x="1" y="27"/>
                                  <a:pt x="0" y="23"/>
                                  <a:pt x="1" y="19"/>
                                </a:cubicBezTo>
                                <a:lnTo>
                                  <a:pt x="3" y="19"/>
                                </a:lnTo>
                                <a:cubicBezTo>
                                  <a:pt x="3" y="23"/>
                                  <a:pt x="3" y="26"/>
                                  <a:pt x="5" y="29"/>
                                </a:cubicBezTo>
                                <a:lnTo>
                                  <a:pt x="3" y="31"/>
                                </a:lnTo>
                                <a:close/>
                                <a:moveTo>
                                  <a:pt x="1" y="19"/>
                                </a:move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1" y="19"/>
                                </a:lnTo>
                                <a:close/>
                                <a:moveTo>
                                  <a:pt x="1" y="19"/>
                                </a:moveTo>
                                <a:cubicBezTo>
                                  <a:pt x="1" y="16"/>
                                  <a:pt x="2" y="14"/>
                                  <a:pt x="3" y="11"/>
                                </a:cubicBezTo>
                                <a:lnTo>
                                  <a:pt x="5" y="12"/>
                                </a:lnTo>
                                <a:cubicBezTo>
                                  <a:pt x="4" y="15"/>
                                  <a:pt x="3" y="17"/>
                                  <a:pt x="3" y="19"/>
                                </a:cubicBezTo>
                                <a:lnTo>
                                  <a:pt x="1" y="19"/>
                                </a:lnTo>
                                <a:close/>
                                <a:moveTo>
                                  <a:pt x="3" y="11"/>
                                </a:moveTo>
                                <a:cubicBezTo>
                                  <a:pt x="4" y="9"/>
                                  <a:pt x="6" y="7"/>
                                  <a:pt x="8" y="5"/>
                                </a:cubicBezTo>
                                <a:lnTo>
                                  <a:pt x="10" y="6"/>
                                </a:lnTo>
                                <a:cubicBezTo>
                                  <a:pt x="8" y="8"/>
                                  <a:pt x="6" y="10"/>
                                  <a:pt x="5" y="12"/>
                                </a:cubicBezTo>
                                <a:lnTo>
                                  <a:pt x="3" y="11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10" y="3"/>
                                  <a:pt x="11" y="2"/>
                                  <a:pt x="13" y="2"/>
                                </a:cubicBezTo>
                                <a:lnTo>
                                  <a:pt x="14" y="4"/>
                                </a:lnTo>
                                <a:cubicBezTo>
                                  <a:pt x="12" y="4"/>
                                  <a:pt x="11" y="5"/>
                                  <a:pt x="10" y="6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13" y="2"/>
                                </a:moveTo>
                                <a:cubicBezTo>
                                  <a:pt x="14" y="1"/>
                                  <a:pt x="16" y="0"/>
                                  <a:pt x="18" y="0"/>
                                </a:cubicBezTo>
                                <a:lnTo>
                                  <a:pt x="18" y="2"/>
                                </a:lnTo>
                                <a:cubicBezTo>
                                  <a:pt x="17" y="2"/>
                                  <a:pt x="15" y="3"/>
                                  <a:pt x="14" y="4"/>
                                </a:cubicBezTo>
                                <a:lnTo>
                                  <a:pt x="13" y="2"/>
                                </a:lnTo>
                                <a:close/>
                                <a:moveTo>
                                  <a:pt x="18" y="2"/>
                                </a:moveTo>
                                <a:lnTo>
                                  <a:pt x="18" y="2"/>
                                </a:lnTo>
                                <a:lnTo>
                                  <a:pt x="18" y="1"/>
                                </a:lnTo>
                                <a:lnTo>
                                  <a:pt x="18" y="2"/>
                                </a:lnTo>
                                <a:close/>
                                <a:moveTo>
                                  <a:pt x="18" y="0"/>
                                </a:moveTo>
                                <a:cubicBezTo>
                                  <a:pt x="20" y="0"/>
                                  <a:pt x="22" y="0"/>
                                  <a:pt x="23" y="0"/>
                                </a:cubicBezTo>
                                <a:lnTo>
                                  <a:pt x="23" y="2"/>
                                </a:lnTo>
                                <a:cubicBezTo>
                                  <a:pt x="22" y="2"/>
                                  <a:pt x="20" y="2"/>
                                  <a:pt x="18" y="2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23" y="0"/>
                                </a:moveTo>
                                <a:cubicBezTo>
                                  <a:pt x="25" y="0"/>
                                  <a:pt x="27" y="0"/>
                                  <a:pt x="29" y="1"/>
                                </a:cubicBezTo>
                                <a:lnTo>
                                  <a:pt x="28" y="3"/>
                                </a:lnTo>
                                <a:cubicBezTo>
                                  <a:pt x="26" y="2"/>
                                  <a:pt x="25" y="2"/>
                                  <a:pt x="23" y="2"/>
                                </a:cubicBezTo>
                                <a:lnTo>
                                  <a:pt x="23" y="0"/>
                                </a:lnTo>
                                <a:close/>
                                <a:moveTo>
                                  <a:pt x="29" y="1"/>
                                </a:moveTo>
                                <a:lnTo>
                                  <a:pt x="29" y="1"/>
                                </a:lnTo>
                                <a:lnTo>
                                  <a:pt x="28" y="2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29" y="1"/>
                                </a:moveTo>
                                <a:lnTo>
                                  <a:pt x="29" y="1"/>
                                </a:lnTo>
                                <a:lnTo>
                                  <a:pt x="28" y="3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28" y="3"/>
                                </a:moveTo>
                                <a:lnTo>
                                  <a:pt x="28" y="3"/>
                                </a:lnTo>
                                <a:lnTo>
                                  <a:pt x="28" y="2"/>
                                </a:lnTo>
                                <a:lnTo>
                                  <a:pt x="28" y="3"/>
                                </a:lnTo>
                                <a:close/>
                                <a:moveTo>
                                  <a:pt x="29" y="1"/>
                                </a:moveTo>
                                <a:cubicBezTo>
                                  <a:pt x="29" y="1"/>
                                  <a:pt x="30" y="1"/>
                                  <a:pt x="30" y="2"/>
                                </a:cubicBezTo>
                                <a:lnTo>
                                  <a:pt x="29" y="4"/>
                                </a:lnTo>
                                <a:cubicBezTo>
                                  <a:pt x="29" y="3"/>
                                  <a:pt x="28" y="3"/>
                                  <a:pt x="28" y="3"/>
                                </a:cubicBezTo>
                                <a:lnTo>
                                  <a:pt x="29" y="1"/>
                                </a:lnTo>
                                <a:close/>
                                <a:moveTo>
                                  <a:pt x="30" y="2"/>
                                </a:moveTo>
                                <a:cubicBezTo>
                                  <a:pt x="31" y="2"/>
                                  <a:pt x="31" y="2"/>
                                  <a:pt x="32" y="2"/>
                                </a:cubicBezTo>
                                <a:lnTo>
                                  <a:pt x="31" y="4"/>
                                </a:lnTo>
                                <a:cubicBezTo>
                                  <a:pt x="30" y="4"/>
                                  <a:pt x="30" y="4"/>
                                  <a:pt x="29" y="4"/>
                                </a:cubicBezTo>
                                <a:lnTo>
                                  <a:pt x="30" y="2"/>
                                </a:lnTo>
                                <a:close/>
                                <a:moveTo>
                                  <a:pt x="32" y="2"/>
                                </a:moveTo>
                                <a:cubicBezTo>
                                  <a:pt x="34" y="4"/>
                                  <a:pt x="36" y="5"/>
                                  <a:pt x="38" y="7"/>
                                </a:cubicBezTo>
                                <a:lnTo>
                                  <a:pt x="36" y="9"/>
                                </a:lnTo>
                                <a:cubicBezTo>
                                  <a:pt x="35" y="7"/>
                                  <a:pt x="33" y="5"/>
                                  <a:pt x="31" y="4"/>
                                </a:cubicBezTo>
                                <a:lnTo>
                                  <a:pt x="32" y="2"/>
                                </a:lnTo>
                                <a:close/>
                                <a:moveTo>
                                  <a:pt x="38" y="7"/>
                                </a:moveTo>
                                <a:cubicBezTo>
                                  <a:pt x="39" y="9"/>
                                  <a:pt x="40" y="10"/>
                                  <a:pt x="41" y="11"/>
                                </a:cubicBezTo>
                                <a:lnTo>
                                  <a:pt x="39" y="12"/>
                                </a:lnTo>
                                <a:cubicBezTo>
                                  <a:pt x="38" y="11"/>
                                  <a:pt x="37" y="10"/>
                                  <a:pt x="36" y="9"/>
                                </a:cubicBezTo>
                                <a:lnTo>
                                  <a:pt x="38" y="7"/>
                                </a:lnTo>
                                <a:close/>
                                <a:moveTo>
                                  <a:pt x="41" y="11"/>
                                </a:moveTo>
                                <a:cubicBezTo>
                                  <a:pt x="41" y="13"/>
                                  <a:pt x="42" y="14"/>
                                  <a:pt x="42" y="16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5"/>
                                  <a:pt x="39" y="14"/>
                                  <a:pt x="39" y="12"/>
                                </a:cubicBezTo>
                                <a:lnTo>
                                  <a:pt x="41" y="11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42" y="16"/>
                                </a:moveTo>
                                <a:lnTo>
                                  <a:pt x="42" y="16"/>
                                </a:lnTo>
                                <a:lnTo>
                                  <a:pt x="40" y="17"/>
                                </a:lnTo>
                                <a:lnTo>
                                  <a:pt x="40" y="16"/>
                                </a:lnTo>
                                <a:lnTo>
                                  <a:pt x="42" y="16"/>
                                </a:lnTo>
                                <a:close/>
                                <a:moveTo>
                                  <a:pt x="42" y="16"/>
                                </a:moveTo>
                                <a:lnTo>
                                  <a:pt x="42" y="16"/>
                                </a:lnTo>
                                <a:lnTo>
                                  <a:pt x="41" y="16"/>
                                </a:lnTo>
                                <a:lnTo>
                                  <a:pt x="42" y="16"/>
                                </a:lnTo>
                                <a:close/>
                                <a:moveTo>
                                  <a:pt x="42" y="16"/>
                                </a:moveTo>
                                <a:cubicBezTo>
                                  <a:pt x="43" y="16"/>
                                  <a:pt x="43" y="17"/>
                                  <a:pt x="43" y="17"/>
                                </a:cubicBezTo>
                                <a:lnTo>
                                  <a:pt x="41" y="18"/>
                                </a:lnTo>
                                <a:cubicBezTo>
                                  <a:pt x="41" y="17"/>
                                  <a:pt x="40" y="17"/>
                                  <a:pt x="40" y="17"/>
                                </a:cubicBezTo>
                                <a:lnTo>
                                  <a:pt x="42" y="16"/>
                                </a:lnTo>
                                <a:close/>
                                <a:moveTo>
                                  <a:pt x="43" y="17"/>
                                </a:moveTo>
                                <a:cubicBezTo>
                                  <a:pt x="43" y="18"/>
                                  <a:pt x="43" y="18"/>
                                  <a:pt x="43" y="19"/>
                                </a:cubicBezTo>
                                <a:lnTo>
                                  <a:pt x="41" y="19"/>
                                </a:lnTo>
                                <a:cubicBezTo>
                                  <a:pt x="41" y="19"/>
                                  <a:pt x="41" y="18"/>
                                  <a:pt x="41" y="18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19"/>
                                </a:moveTo>
                                <a:cubicBezTo>
                                  <a:pt x="43" y="21"/>
                                  <a:pt x="43" y="23"/>
                                  <a:pt x="43" y="26"/>
                                </a:cubicBezTo>
                                <a:lnTo>
                                  <a:pt x="41" y="25"/>
                                </a:lnTo>
                                <a:cubicBezTo>
                                  <a:pt x="41" y="23"/>
                                  <a:pt x="41" y="21"/>
                                  <a:pt x="41" y="19"/>
                                </a:cubicBezTo>
                                <a:lnTo>
                                  <a:pt x="43" y="19"/>
                                </a:lnTo>
                                <a:close/>
                                <a:moveTo>
                                  <a:pt x="43" y="26"/>
                                </a:moveTo>
                                <a:lnTo>
                                  <a:pt x="43" y="27"/>
                                </a:lnTo>
                                <a:lnTo>
                                  <a:pt x="42" y="27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2"/>
                        <wps:cNvSpPr>
                          <a:spLocks/>
                        </wps:cNvSpPr>
                        <wps:spPr bwMode="auto">
                          <a:xfrm>
                            <a:off x="5802" y="2123"/>
                            <a:ext cx="56" cy="60"/>
                          </a:xfrm>
                          <a:custGeom>
                            <a:avLst/>
                            <a:gdLst>
                              <a:gd name="T0" fmla="*/ 18 w 35"/>
                              <a:gd name="T1" fmla="*/ 0 h 38"/>
                              <a:gd name="T2" fmla="*/ 35 w 35"/>
                              <a:gd name="T3" fmla="*/ 13 h 38"/>
                              <a:gd name="T4" fmla="*/ 31 w 35"/>
                              <a:gd name="T5" fmla="*/ 19 h 38"/>
                              <a:gd name="T6" fmla="*/ 25 w 35"/>
                              <a:gd name="T7" fmla="*/ 14 h 38"/>
                              <a:gd name="T8" fmla="*/ 6 w 35"/>
                              <a:gd name="T9" fmla="*/ 38 h 38"/>
                              <a:gd name="T10" fmla="*/ 0 w 35"/>
                              <a:gd name="T11" fmla="*/ 34 h 38"/>
                              <a:gd name="T12" fmla="*/ 19 w 35"/>
                              <a:gd name="T13" fmla="*/ 10 h 38"/>
                              <a:gd name="T14" fmla="*/ 14 w 35"/>
                              <a:gd name="T15" fmla="*/ 6 h 38"/>
                              <a:gd name="T16" fmla="*/ 18 w 35"/>
                              <a:gd name="T1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8">
                                <a:moveTo>
                                  <a:pt x="18" y="0"/>
                                </a:moveTo>
                                <a:lnTo>
                                  <a:pt x="35" y="13"/>
                                </a:lnTo>
                                <a:lnTo>
                                  <a:pt x="31" y="19"/>
                                </a:lnTo>
                                <a:lnTo>
                                  <a:pt x="25" y="14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9" y="10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3"/>
                        <wps:cNvSpPr>
                          <a:spLocks noEditPoints="1"/>
                        </wps:cNvSpPr>
                        <wps:spPr bwMode="auto">
                          <a:xfrm>
                            <a:off x="5801" y="2120"/>
                            <a:ext cx="59" cy="66"/>
                          </a:xfrm>
                          <a:custGeom>
                            <a:avLst/>
                            <a:gdLst>
                              <a:gd name="T0" fmla="*/ 37 w 37"/>
                              <a:gd name="T1" fmla="*/ 14 h 42"/>
                              <a:gd name="T2" fmla="*/ 19 w 37"/>
                              <a:gd name="T3" fmla="*/ 3 h 42"/>
                              <a:gd name="T4" fmla="*/ 37 w 37"/>
                              <a:gd name="T5" fmla="*/ 14 h 42"/>
                              <a:gd name="T6" fmla="*/ 37 w 37"/>
                              <a:gd name="T7" fmla="*/ 16 h 42"/>
                              <a:gd name="T8" fmla="*/ 37 w 37"/>
                              <a:gd name="T9" fmla="*/ 14 h 42"/>
                              <a:gd name="T10" fmla="*/ 32 w 37"/>
                              <a:gd name="T11" fmla="*/ 21 h 42"/>
                              <a:gd name="T12" fmla="*/ 35 w 37"/>
                              <a:gd name="T13" fmla="*/ 14 h 42"/>
                              <a:gd name="T14" fmla="*/ 32 w 37"/>
                              <a:gd name="T15" fmla="*/ 21 h 42"/>
                              <a:gd name="T16" fmla="*/ 31 w 37"/>
                              <a:gd name="T17" fmla="*/ 21 h 42"/>
                              <a:gd name="T18" fmla="*/ 31 w 37"/>
                              <a:gd name="T19" fmla="*/ 21 h 42"/>
                              <a:gd name="T20" fmla="*/ 27 w 37"/>
                              <a:gd name="T21" fmla="*/ 15 h 42"/>
                              <a:gd name="T22" fmla="*/ 31 w 37"/>
                              <a:gd name="T23" fmla="*/ 21 h 42"/>
                              <a:gd name="T24" fmla="*/ 26 w 37"/>
                              <a:gd name="T25" fmla="*/ 15 h 42"/>
                              <a:gd name="T26" fmla="*/ 26 w 37"/>
                              <a:gd name="T27" fmla="*/ 16 h 42"/>
                              <a:gd name="T28" fmla="*/ 27 w 37"/>
                              <a:gd name="T29" fmla="*/ 17 h 42"/>
                              <a:gd name="T30" fmla="*/ 6 w 37"/>
                              <a:gd name="T31" fmla="*/ 40 h 42"/>
                              <a:gd name="T32" fmla="*/ 27 w 37"/>
                              <a:gd name="T33" fmla="*/ 17 h 42"/>
                              <a:gd name="T34" fmla="*/ 7 w 37"/>
                              <a:gd name="T35" fmla="*/ 42 h 42"/>
                              <a:gd name="T36" fmla="*/ 7 w 37"/>
                              <a:gd name="T37" fmla="*/ 40 h 42"/>
                              <a:gd name="T38" fmla="*/ 6 w 37"/>
                              <a:gd name="T39" fmla="*/ 41 h 42"/>
                              <a:gd name="T40" fmla="*/ 2 w 37"/>
                              <a:gd name="T41" fmla="*/ 35 h 42"/>
                              <a:gd name="T42" fmla="*/ 6 w 37"/>
                              <a:gd name="T43" fmla="*/ 41 h 42"/>
                              <a:gd name="T44" fmla="*/ 0 w 37"/>
                              <a:gd name="T45" fmla="*/ 36 h 42"/>
                              <a:gd name="T46" fmla="*/ 1 w 37"/>
                              <a:gd name="T47" fmla="*/ 36 h 42"/>
                              <a:gd name="T48" fmla="*/ 1 w 37"/>
                              <a:gd name="T49" fmla="*/ 35 h 42"/>
                              <a:gd name="T50" fmla="*/ 21 w 37"/>
                              <a:gd name="T51" fmla="*/ 12 h 42"/>
                              <a:gd name="T52" fmla="*/ 1 w 37"/>
                              <a:gd name="T53" fmla="*/ 35 h 42"/>
                              <a:gd name="T54" fmla="*/ 22 w 37"/>
                              <a:gd name="T55" fmla="*/ 12 h 42"/>
                              <a:gd name="T56" fmla="*/ 20 w 37"/>
                              <a:gd name="T57" fmla="*/ 12 h 42"/>
                              <a:gd name="T58" fmla="*/ 20 w 37"/>
                              <a:gd name="T59" fmla="*/ 13 h 42"/>
                              <a:gd name="T60" fmla="*/ 16 w 37"/>
                              <a:gd name="T61" fmla="*/ 7 h 42"/>
                              <a:gd name="T62" fmla="*/ 20 w 37"/>
                              <a:gd name="T63" fmla="*/ 13 h 42"/>
                              <a:gd name="T64" fmla="*/ 14 w 37"/>
                              <a:gd name="T65" fmla="*/ 8 h 42"/>
                              <a:gd name="T66" fmla="*/ 15 w 37"/>
                              <a:gd name="T67" fmla="*/ 8 h 42"/>
                              <a:gd name="T68" fmla="*/ 14 w 37"/>
                              <a:gd name="T69" fmla="*/ 7 h 42"/>
                              <a:gd name="T70" fmla="*/ 20 w 37"/>
                              <a:gd name="T71" fmla="*/ 3 h 42"/>
                              <a:gd name="T72" fmla="*/ 14 w 37"/>
                              <a:gd name="T73" fmla="*/ 7 h 42"/>
                              <a:gd name="T74" fmla="*/ 19 w 37"/>
                              <a:gd name="T75" fmla="*/ 0 h 42"/>
                              <a:gd name="T76" fmla="*/ 19 w 37"/>
                              <a:gd name="T77" fmla="*/ 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7" h="42">
                                <a:moveTo>
                                  <a:pt x="20" y="1"/>
                                </a:moveTo>
                                <a:lnTo>
                                  <a:pt x="37" y="14"/>
                                </a:lnTo>
                                <a:lnTo>
                                  <a:pt x="35" y="16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5"/>
                                </a:lnTo>
                                <a:lnTo>
                                  <a:pt x="37" y="16"/>
                                </a:lnTo>
                                <a:lnTo>
                                  <a:pt x="36" y="15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32" y="21"/>
                                </a:lnTo>
                                <a:lnTo>
                                  <a:pt x="31" y="20"/>
                                </a:lnTo>
                                <a:lnTo>
                                  <a:pt x="35" y="14"/>
                                </a:lnTo>
                                <a:lnTo>
                                  <a:pt x="37" y="16"/>
                                </a:lnTo>
                                <a:close/>
                                <a:moveTo>
                                  <a:pt x="32" y="21"/>
                                </a:moveTo>
                                <a:lnTo>
                                  <a:pt x="32" y="22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5" y="17"/>
                                </a:lnTo>
                                <a:lnTo>
                                  <a:pt x="27" y="15"/>
                                </a:lnTo>
                                <a:lnTo>
                                  <a:pt x="32" y="20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6" y="16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7" y="17"/>
                                </a:moveTo>
                                <a:lnTo>
                                  <a:pt x="8" y="41"/>
                                </a:lnTo>
                                <a:lnTo>
                                  <a:pt x="6" y="40"/>
                                </a:lnTo>
                                <a:lnTo>
                                  <a:pt x="25" y="16"/>
                                </a:lnTo>
                                <a:lnTo>
                                  <a:pt x="27" y="17"/>
                                </a:lnTo>
                                <a:close/>
                                <a:moveTo>
                                  <a:pt x="8" y="41"/>
                                </a:moveTo>
                                <a:lnTo>
                                  <a:pt x="7" y="42"/>
                                </a:lnTo>
                                <a:lnTo>
                                  <a:pt x="6" y="41"/>
                                </a:lnTo>
                                <a:lnTo>
                                  <a:pt x="7" y="40"/>
                                </a:lnTo>
                                <a:lnTo>
                                  <a:pt x="8" y="41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1" y="37"/>
                                </a:lnTo>
                                <a:lnTo>
                                  <a:pt x="2" y="35"/>
                                </a:lnTo>
                                <a:lnTo>
                                  <a:pt x="8" y="40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1" y="37"/>
                                </a:moveTo>
                                <a:lnTo>
                                  <a:pt x="0" y="36"/>
                                </a:lnTo>
                                <a:lnTo>
                                  <a:pt x="1" y="35"/>
                                </a:lnTo>
                                <a:lnTo>
                                  <a:pt x="1" y="36"/>
                                </a:lnTo>
                                <a:lnTo>
                                  <a:pt x="1" y="37"/>
                                </a:lnTo>
                                <a:close/>
                                <a:moveTo>
                                  <a:pt x="1" y="35"/>
                                </a:moveTo>
                                <a:lnTo>
                                  <a:pt x="19" y="11"/>
                                </a:lnTo>
                                <a:lnTo>
                                  <a:pt x="21" y="12"/>
                                </a:lnTo>
                                <a:lnTo>
                                  <a:pt x="2" y="37"/>
                                </a:lnTo>
                                <a:lnTo>
                                  <a:pt x="1" y="35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2" y="12"/>
                                </a:lnTo>
                                <a:lnTo>
                                  <a:pt x="21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4" y="9"/>
                                </a:lnTo>
                                <a:lnTo>
                                  <a:pt x="16" y="7"/>
                                </a:lnTo>
                                <a:lnTo>
                                  <a:pt x="21" y="11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15" y="8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9" y="1"/>
                                </a:lnTo>
                                <a:lnTo>
                                  <a:pt x="20" y="3"/>
                                </a:lnTo>
                                <a:lnTo>
                                  <a:pt x="16" y="8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9" y="1"/>
                                </a:moveTo>
                                <a:lnTo>
                                  <a:pt x="19" y="0"/>
                                </a:lnTo>
                                <a:lnTo>
                                  <a:pt x="20" y="1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4"/>
                        <wps:cNvSpPr>
                          <a:spLocks/>
                        </wps:cNvSpPr>
                        <wps:spPr bwMode="auto">
                          <a:xfrm>
                            <a:off x="5847" y="2151"/>
                            <a:ext cx="41" cy="56"/>
                          </a:xfrm>
                          <a:custGeom>
                            <a:avLst/>
                            <a:gdLst>
                              <a:gd name="T0" fmla="*/ 20 w 26"/>
                              <a:gd name="T1" fmla="*/ 0 h 35"/>
                              <a:gd name="T2" fmla="*/ 26 w 26"/>
                              <a:gd name="T3" fmla="*/ 3 h 35"/>
                              <a:gd name="T4" fmla="*/ 6 w 26"/>
                              <a:gd name="T5" fmla="*/ 35 h 35"/>
                              <a:gd name="T6" fmla="*/ 0 w 26"/>
                              <a:gd name="T7" fmla="*/ 31 h 35"/>
                              <a:gd name="T8" fmla="*/ 20 w 26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0" y="0"/>
                                </a:moveTo>
                                <a:lnTo>
                                  <a:pt x="26" y="3"/>
                                </a:lnTo>
                                <a:lnTo>
                                  <a:pt x="6" y="35"/>
                                </a:lnTo>
                                <a:lnTo>
                                  <a:pt x="0" y="3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5"/>
                        <wps:cNvSpPr>
                          <a:spLocks noEditPoints="1"/>
                        </wps:cNvSpPr>
                        <wps:spPr bwMode="auto">
                          <a:xfrm>
                            <a:off x="5845" y="2148"/>
                            <a:ext cx="46" cy="62"/>
                          </a:xfrm>
                          <a:custGeom>
                            <a:avLst/>
                            <a:gdLst>
                              <a:gd name="T0" fmla="*/ 22 w 29"/>
                              <a:gd name="T1" fmla="*/ 1 h 39"/>
                              <a:gd name="T2" fmla="*/ 28 w 29"/>
                              <a:gd name="T3" fmla="*/ 4 h 39"/>
                              <a:gd name="T4" fmla="*/ 27 w 29"/>
                              <a:gd name="T5" fmla="*/ 6 h 39"/>
                              <a:gd name="T6" fmla="*/ 21 w 29"/>
                              <a:gd name="T7" fmla="*/ 2 h 39"/>
                              <a:gd name="T8" fmla="*/ 22 w 29"/>
                              <a:gd name="T9" fmla="*/ 1 h 39"/>
                              <a:gd name="T10" fmla="*/ 28 w 29"/>
                              <a:gd name="T11" fmla="*/ 4 h 39"/>
                              <a:gd name="T12" fmla="*/ 29 w 29"/>
                              <a:gd name="T13" fmla="*/ 5 h 39"/>
                              <a:gd name="T14" fmla="*/ 28 w 29"/>
                              <a:gd name="T15" fmla="*/ 6 h 39"/>
                              <a:gd name="T16" fmla="*/ 27 w 29"/>
                              <a:gd name="T17" fmla="*/ 5 h 39"/>
                              <a:gd name="T18" fmla="*/ 28 w 29"/>
                              <a:gd name="T19" fmla="*/ 4 h 39"/>
                              <a:gd name="T20" fmla="*/ 28 w 29"/>
                              <a:gd name="T21" fmla="*/ 6 h 39"/>
                              <a:gd name="T22" fmla="*/ 8 w 29"/>
                              <a:gd name="T23" fmla="*/ 38 h 39"/>
                              <a:gd name="T24" fmla="*/ 6 w 29"/>
                              <a:gd name="T25" fmla="*/ 37 h 39"/>
                              <a:gd name="T26" fmla="*/ 27 w 29"/>
                              <a:gd name="T27" fmla="*/ 5 h 39"/>
                              <a:gd name="T28" fmla="*/ 28 w 29"/>
                              <a:gd name="T29" fmla="*/ 6 h 39"/>
                              <a:gd name="T30" fmla="*/ 8 w 29"/>
                              <a:gd name="T31" fmla="*/ 38 h 39"/>
                              <a:gd name="T32" fmla="*/ 8 w 29"/>
                              <a:gd name="T33" fmla="*/ 39 h 39"/>
                              <a:gd name="T34" fmla="*/ 7 w 29"/>
                              <a:gd name="T35" fmla="*/ 38 h 39"/>
                              <a:gd name="T36" fmla="*/ 7 w 29"/>
                              <a:gd name="T37" fmla="*/ 37 h 39"/>
                              <a:gd name="T38" fmla="*/ 8 w 29"/>
                              <a:gd name="T39" fmla="*/ 38 h 39"/>
                              <a:gd name="T40" fmla="*/ 7 w 29"/>
                              <a:gd name="T41" fmla="*/ 38 h 39"/>
                              <a:gd name="T42" fmla="*/ 1 w 29"/>
                              <a:gd name="T43" fmla="*/ 34 h 39"/>
                              <a:gd name="T44" fmla="*/ 2 w 29"/>
                              <a:gd name="T45" fmla="*/ 33 h 39"/>
                              <a:gd name="T46" fmla="*/ 8 w 29"/>
                              <a:gd name="T47" fmla="*/ 36 h 39"/>
                              <a:gd name="T48" fmla="*/ 7 w 29"/>
                              <a:gd name="T49" fmla="*/ 38 h 39"/>
                              <a:gd name="T50" fmla="*/ 1 w 29"/>
                              <a:gd name="T51" fmla="*/ 34 h 39"/>
                              <a:gd name="T52" fmla="*/ 0 w 29"/>
                              <a:gd name="T53" fmla="*/ 34 h 39"/>
                              <a:gd name="T54" fmla="*/ 0 w 29"/>
                              <a:gd name="T55" fmla="*/ 33 h 39"/>
                              <a:gd name="T56" fmla="*/ 1 w 29"/>
                              <a:gd name="T57" fmla="*/ 33 h 39"/>
                              <a:gd name="T58" fmla="*/ 1 w 29"/>
                              <a:gd name="T59" fmla="*/ 34 h 39"/>
                              <a:gd name="T60" fmla="*/ 0 w 29"/>
                              <a:gd name="T61" fmla="*/ 33 h 39"/>
                              <a:gd name="T62" fmla="*/ 20 w 29"/>
                              <a:gd name="T63" fmla="*/ 1 h 39"/>
                              <a:gd name="T64" fmla="*/ 22 w 29"/>
                              <a:gd name="T65" fmla="*/ 2 h 39"/>
                              <a:gd name="T66" fmla="*/ 2 w 29"/>
                              <a:gd name="T67" fmla="*/ 34 h 39"/>
                              <a:gd name="T68" fmla="*/ 0 w 29"/>
                              <a:gd name="T69" fmla="*/ 33 h 39"/>
                              <a:gd name="T70" fmla="*/ 20 w 29"/>
                              <a:gd name="T71" fmla="*/ 1 h 39"/>
                              <a:gd name="T72" fmla="*/ 21 w 29"/>
                              <a:gd name="T73" fmla="*/ 0 h 39"/>
                              <a:gd name="T74" fmla="*/ 22 w 29"/>
                              <a:gd name="T75" fmla="*/ 1 h 39"/>
                              <a:gd name="T76" fmla="*/ 21 w 29"/>
                              <a:gd name="T77" fmla="*/ 2 h 39"/>
                              <a:gd name="T78" fmla="*/ 20 w 29"/>
                              <a:gd name="T79" fmla="*/ 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" h="39">
                                <a:moveTo>
                                  <a:pt x="22" y="1"/>
                                </a:moveTo>
                                <a:lnTo>
                                  <a:pt x="28" y="4"/>
                                </a:lnTo>
                                <a:lnTo>
                                  <a:pt x="27" y="6"/>
                                </a:lnTo>
                                <a:lnTo>
                                  <a:pt x="21" y="2"/>
                                </a:lnTo>
                                <a:lnTo>
                                  <a:pt x="22" y="1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9" y="5"/>
                                </a:lnTo>
                                <a:lnTo>
                                  <a:pt x="28" y="6"/>
                                </a:lnTo>
                                <a:lnTo>
                                  <a:pt x="27" y="5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28" y="6"/>
                                </a:moveTo>
                                <a:lnTo>
                                  <a:pt x="8" y="38"/>
                                </a:lnTo>
                                <a:lnTo>
                                  <a:pt x="6" y="37"/>
                                </a:lnTo>
                                <a:lnTo>
                                  <a:pt x="27" y="5"/>
                                </a:lnTo>
                                <a:lnTo>
                                  <a:pt x="28" y="6"/>
                                </a:lnTo>
                                <a:close/>
                                <a:moveTo>
                                  <a:pt x="8" y="38"/>
                                </a:moveTo>
                                <a:lnTo>
                                  <a:pt x="8" y="39"/>
                                </a:lnTo>
                                <a:lnTo>
                                  <a:pt x="7" y="38"/>
                                </a:lnTo>
                                <a:lnTo>
                                  <a:pt x="7" y="37"/>
                                </a:lnTo>
                                <a:lnTo>
                                  <a:pt x="8" y="38"/>
                                </a:lnTo>
                                <a:close/>
                                <a:moveTo>
                                  <a:pt x="7" y="38"/>
                                </a:moveTo>
                                <a:lnTo>
                                  <a:pt x="1" y="34"/>
                                </a:lnTo>
                                <a:lnTo>
                                  <a:pt x="2" y="33"/>
                                </a:lnTo>
                                <a:lnTo>
                                  <a:pt x="8" y="36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4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20" y="1"/>
                                </a:lnTo>
                                <a:lnTo>
                                  <a:pt x="22" y="2"/>
                                </a:lnTo>
                                <a:lnTo>
                                  <a:pt x="2" y="34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1"/>
                                </a:moveTo>
                                <a:lnTo>
                                  <a:pt x="21" y="0"/>
                                </a:lnTo>
                                <a:lnTo>
                                  <a:pt x="22" y="1"/>
                                </a:lnTo>
                                <a:lnTo>
                                  <a:pt x="21" y="2"/>
                                </a:lnTo>
                                <a:lnTo>
                                  <a:pt x="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6"/>
                        <wps:cNvSpPr>
                          <a:spLocks/>
                        </wps:cNvSpPr>
                        <wps:spPr bwMode="auto">
                          <a:xfrm>
                            <a:off x="5893" y="2163"/>
                            <a:ext cx="56" cy="68"/>
                          </a:xfrm>
                          <a:custGeom>
                            <a:avLst/>
                            <a:gdLst>
                              <a:gd name="T0" fmla="*/ 5 w 35"/>
                              <a:gd name="T1" fmla="*/ 0 h 43"/>
                              <a:gd name="T2" fmla="*/ 12 w 35"/>
                              <a:gd name="T3" fmla="*/ 3 h 43"/>
                              <a:gd name="T4" fmla="*/ 8 w 35"/>
                              <a:gd name="T5" fmla="*/ 32 h 43"/>
                              <a:gd name="T6" fmla="*/ 29 w 35"/>
                              <a:gd name="T7" fmla="*/ 12 h 43"/>
                              <a:gd name="T8" fmla="*/ 35 w 35"/>
                              <a:gd name="T9" fmla="*/ 15 h 43"/>
                              <a:gd name="T10" fmla="*/ 6 w 35"/>
                              <a:gd name="T11" fmla="*/ 43 h 43"/>
                              <a:gd name="T12" fmla="*/ 0 w 35"/>
                              <a:gd name="T13" fmla="*/ 40 h 43"/>
                              <a:gd name="T14" fmla="*/ 5 w 35"/>
                              <a:gd name="T15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5" y="0"/>
                                </a:moveTo>
                                <a:lnTo>
                                  <a:pt x="12" y="3"/>
                                </a:lnTo>
                                <a:lnTo>
                                  <a:pt x="8" y="32"/>
                                </a:lnTo>
                                <a:lnTo>
                                  <a:pt x="29" y="12"/>
                                </a:lnTo>
                                <a:lnTo>
                                  <a:pt x="35" y="15"/>
                                </a:lnTo>
                                <a:lnTo>
                                  <a:pt x="6" y="43"/>
                                </a:lnTo>
                                <a:lnTo>
                                  <a:pt x="0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7"/>
                        <wps:cNvSpPr>
                          <a:spLocks noEditPoints="1"/>
                        </wps:cNvSpPr>
                        <wps:spPr bwMode="auto">
                          <a:xfrm>
                            <a:off x="5891" y="2159"/>
                            <a:ext cx="61" cy="73"/>
                          </a:xfrm>
                          <a:custGeom>
                            <a:avLst/>
                            <a:gdLst>
                              <a:gd name="T0" fmla="*/ 13 w 38"/>
                              <a:gd name="T1" fmla="*/ 4 h 46"/>
                              <a:gd name="T2" fmla="*/ 6 w 38"/>
                              <a:gd name="T3" fmla="*/ 3 h 46"/>
                              <a:gd name="T4" fmla="*/ 13 w 38"/>
                              <a:gd name="T5" fmla="*/ 4 h 46"/>
                              <a:gd name="T6" fmla="*/ 14 w 38"/>
                              <a:gd name="T7" fmla="*/ 5 h 46"/>
                              <a:gd name="T8" fmla="*/ 13 w 38"/>
                              <a:gd name="T9" fmla="*/ 4 h 46"/>
                              <a:gd name="T10" fmla="*/ 10 w 38"/>
                              <a:gd name="T11" fmla="*/ 34 h 46"/>
                              <a:gd name="T12" fmla="*/ 12 w 38"/>
                              <a:gd name="T13" fmla="*/ 5 h 46"/>
                              <a:gd name="T14" fmla="*/ 10 w 38"/>
                              <a:gd name="T15" fmla="*/ 34 h 46"/>
                              <a:gd name="T16" fmla="*/ 9 w 38"/>
                              <a:gd name="T17" fmla="*/ 34 h 46"/>
                              <a:gd name="T18" fmla="*/ 8 w 38"/>
                              <a:gd name="T19" fmla="*/ 33 h 46"/>
                              <a:gd name="T20" fmla="*/ 31 w 38"/>
                              <a:gd name="T21" fmla="*/ 15 h 46"/>
                              <a:gd name="T22" fmla="*/ 8 w 38"/>
                              <a:gd name="T23" fmla="*/ 33 h 46"/>
                              <a:gd name="T24" fmla="*/ 30 w 38"/>
                              <a:gd name="T25" fmla="*/ 13 h 46"/>
                              <a:gd name="T26" fmla="*/ 30 w 38"/>
                              <a:gd name="T27" fmla="*/ 14 h 46"/>
                              <a:gd name="T28" fmla="*/ 30 w 38"/>
                              <a:gd name="T29" fmla="*/ 13 h 46"/>
                              <a:gd name="T30" fmla="*/ 36 w 38"/>
                              <a:gd name="T31" fmla="*/ 18 h 46"/>
                              <a:gd name="T32" fmla="*/ 30 w 38"/>
                              <a:gd name="T33" fmla="*/ 13 h 46"/>
                              <a:gd name="T34" fmla="*/ 38 w 38"/>
                              <a:gd name="T35" fmla="*/ 17 h 46"/>
                              <a:gd name="T36" fmla="*/ 36 w 38"/>
                              <a:gd name="T37" fmla="*/ 17 h 46"/>
                              <a:gd name="T38" fmla="*/ 37 w 38"/>
                              <a:gd name="T39" fmla="*/ 18 h 46"/>
                              <a:gd name="T40" fmla="*/ 6 w 38"/>
                              <a:gd name="T41" fmla="*/ 44 h 46"/>
                              <a:gd name="T42" fmla="*/ 37 w 38"/>
                              <a:gd name="T43" fmla="*/ 18 h 46"/>
                              <a:gd name="T44" fmla="*/ 7 w 38"/>
                              <a:gd name="T45" fmla="*/ 46 h 46"/>
                              <a:gd name="T46" fmla="*/ 7 w 38"/>
                              <a:gd name="T47" fmla="*/ 45 h 46"/>
                              <a:gd name="T48" fmla="*/ 6 w 38"/>
                              <a:gd name="T49" fmla="*/ 46 h 46"/>
                              <a:gd name="T50" fmla="*/ 1 w 38"/>
                              <a:gd name="T51" fmla="*/ 41 h 46"/>
                              <a:gd name="T52" fmla="*/ 6 w 38"/>
                              <a:gd name="T53" fmla="*/ 46 h 46"/>
                              <a:gd name="T54" fmla="*/ 0 w 38"/>
                              <a:gd name="T55" fmla="*/ 42 h 46"/>
                              <a:gd name="T56" fmla="*/ 1 w 38"/>
                              <a:gd name="T57" fmla="*/ 42 h 46"/>
                              <a:gd name="T58" fmla="*/ 0 w 38"/>
                              <a:gd name="T59" fmla="*/ 41 h 46"/>
                              <a:gd name="T60" fmla="*/ 7 w 38"/>
                              <a:gd name="T61" fmla="*/ 2 h 46"/>
                              <a:gd name="T62" fmla="*/ 0 w 38"/>
                              <a:gd name="T63" fmla="*/ 41 h 46"/>
                              <a:gd name="T64" fmla="*/ 5 w 38"/>
                              <a:gd name="T65" fmla="*/ 0 h 46"/>
                              <a:gd name="T66" fmla="*/ 6 w 38"/>
                              <a:gd name="T67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8" h="46">
                                <a:moveTo>
                                  <a:pt x="7" y="1"/>
                                </a:moveTo>
                                <a:lnTo>
                                  <a:pt x="13" y="4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7" y="1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14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0" y="34"/>
                                </a:lnTo>
                                <a:lnTo>
                                  <a:pt x="8" y="33"/>
                                </a:ln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8" y="33"/>
                                </a:lnTo>
                                <a:lnTo>
                                  <a:pt x="9" y="34"/>
                                </a:lnTo>
                                <a:lnTo>
                                  <a:pt x="10" y="34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29" y="13"/>
                                </a:lnTo>
                                <a:lnTo>
                                  <a:pt x="31" y="15"/>
                                </a:lnTo>
                                <a:lnTo>
                                  <a:pt x="10" y="34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30" y="13"/>
                                </a:lnTo>
                                <a:lnTo>
                                  <a:pt x="30" y="14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7" y="16"/>
                                </a:lnTo>
                                <a:lnTo>
                                  <a:pt x="36" y="18"/>
                                </a:lnTo>
                                <a:lnTo>
                                  <a:pt x="29" y="15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38" y="17"/>
                                </a:lnTo>
                                <a:lnTo>
                                  <a:pt x="37" y="18"/>
                                </a:lnTo>
                                <a:lnTo>
                                  <a:pt x="36" y="17"/>
                                </a:lnTo>
                                <a:lnTo>
                                  <a:pt x="37" y="16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8" y="46"/>
                                </a:lnTo>
                                <a:lnTo>
                                  <a:pt x="6" y="44"/>
                                </a:lnTo>
                                <a:lnTo>
                                  <a:pt x="36" y="17"/>
                                </a:lnTo>
                                <a:lnTo>
                                  <a:pt x="37" y="18"/>
                                </a:lnTo>
                                <a:close/>
                                <a:moveTo>
                                  <a:pt x="8" y="46"/>
                                </a:moveTo>
                                <a:lnTo>
                                  <a:pt x="7" y="46"/>
                                </a:lnTo>
                                <a:lnTo>
                                  <a:pt x="6" y="46"/>
                                </a:lnTo>
                                <a:lnTo>
                                  <a:pt x="7" y="45"/>
                                </a:lnTo>
                                <a:lnTo>
                                  <a:pt x="8" y="46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0" y="43"/>
                                </a:lnTo>
                                <a:lnTo>
                                  <a:pt x="1" y="41"/>
                                </a:lnTo>
                                <a:lnTo>
                                  <a:pt x="7" y="44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0" y="42"/>
                                </a:lnTo>
                                <a:lnTo>
                                  <a:pt x="0" y="41"/>
                                </a:lnTo>
                                <a:lnTo>
                                  <a:pt x="1" y="42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2" y="42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88"/>
                        <wps:cNvSpPr>
                          <a:spLocks/>
                        </wps:cNvSpPr>
                        <wps:spPr bwMode="auto">
                          <a:xfrm>
                            <a:off x="6038" y="2204"/>
                            <a:ext cx="71" cy="62"/>
                          </a:xfrm>
                          <a:custGeom>
                            <a:avLst/>
                            <a:gdLst>
                              <a:gd name="T0" fmla="*/ 6 w 45"/>
                              <a:gd name="T1" fmla="*/ 1 h 39"/>
                              <a:gd name="T2" fmla="*/ 13 w 45"/>
                              <a:gd name="T3" fmla="*/ 1 h 39"/>
                              <a:gd name="T4" fmla="*/ 22 w 45"/>
                              <a:gd name="T5" fmla="*/ 27 h 39"/>
                              <a:gd name="T6" fmla="*/ 30 w 45"/>
                              <a:gd name="T7" fmla="*/ 0 h 39"/>
                              <a:gd name="T8" fmla="*/ 37 w 45"/>
                              <a:gd name="T9" fmla="*/ 0 h 39"/>
                              <a:gd name="T10" fmla="*/ 45 w 45"/>
                              <a:gd name="T11" fmla="*/ 38 h 39"/>
                              <a:gd name="T12" fmla="*/ 38 w 45"/>
                              <a:gd name="T13" fmla="*/ 38 h 39"/>
                              <a:gd name="T14" fmla="*/ 33 w 45"/>
                              <a:gd name="T15" fmla="*/ 14 h 39"/>
                              <a:gd name="T16" fmla="*/ 26 w 45"/>
                              <a:gd name="T17" fmla="*/ 38 h 39"/>
                              <a:gd name="T18" fmla="*/ 19 w 45"/>
                              <a:gd name="T19" fmla="*/ 38 h 39"/>
                              <a:gd name="T20" fmla="*/ 11 w 45"/>
                              <a:gd name="T21" fmla="*/ 15 h 39"/>
                              <a:gd name="T22" fmla="*/ 7 w 45"/>
                              <a:gd name="T23" fmla="*/ 39 h 39"/>
                              <a:gd name="T24" fmla="*/ 0 w 45"/>
                              <a:gd name="T25" fmla="*/ 39 h 39"/>
                              <a:gd name="T26" fmla="*/ 6 w 45"/>
                              <a:gd name="T27" fmla="*/ 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6" y="1"/>
                                </a:moveTo>
                                <a:lnTo>
                                  <a:pt x="13" y="1"/>
                                </a:lnTo>
                                <a:lnTo>
                                  <a:pt x="22" y="27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8"/>
                                </a:lnTo>
                                <a:lnTo>
                                  <a:pt x="38" y="38"/>
                                </a:lnTo>
                                <a:lnTo>
                                  <a:pt x="33" y="14"/>
                                </a:lnTo>
                                <a:lnTo>
                                  <a:pt x="26" y="38"/>
                                </a:lnTo>
                                <a:lnTo>
                                  <a:pt x="19" y="38"/>
                                </a:lnTo>
                                <a:lnTo>
                                  <a:pt x="11" y="15"/>
                                </a:lnTo>
                                <a:lnTo>
                                  <a:pt x="7" y="39"/>
                                </a:lnTo>
                                <a:lnTo>
                                  <a:pt x="0" y="39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89"/>
                        <wps:cNvSpPr>
                          <a:spLocks noEditPoints="1"/>
                        </wps:cNvSpPr>
                        <wps:spPr bwMode="auto">
                          <a:xfrm>
                            <a:off x="6036" y="2202"/>
                            <a:ext cx="75" cy="65"/>
                          </a:xfrm>
                          <a:custGeom>
                            <a:avLst/>
                            <a:gdLst>
                              <a:gd name="T0" fmla="*/ 14 w 47"/>
                              <a:gd name="T1" fmla="*/ 0 h 41"/>
                              <a:gd name="T2" fmla="*/ 7 w 47"/>
                              <a:gd name="T3" fmla="*/ 3 h 41"/>
                              <a:gd name="T4" fmla="*/ 14 w 47"/>
                              <a:gd name="T5" fmla="*/ 0 h 41"/>
                              <a:gd name="T6" fmla="*/ 15 w 47"/>
                              <a:gd name="T7" fmla="*/ 1 h 41"/>
                              <a:gd name="T8" fmla="*/ 14 w 47"/>
                              <a:gd name="T9" fmla="*/ 0 h 41"/>
                              <a:gd name="T10" fmla="*/ 24 w 47"/>
                              <a:gd name="T11" fmla="*/ 27 h 41"/>
                              <a:gd name="T12" fmla="*/ 13 w 47"/>
                              <a:gd name="T13" fmla="*/ 2 h 41"/>
                              <a:gd name="T14" fmla="*/ 24 w 47"/>
                              <a:gd name="T15" fmla="*/ 28 h 41"/>
                              <a:gd name="T16" fmla="*/ 23 w 47"/>
                              <a:gd name="T17" fmla="*/ 28 h 41"/>
                              <a:gd name="T18" fmla="*/ 22 w 47"/>
                              <a:gd name="T19" fmla="*/ 27 h 41"/>
                              <a:gd name="T20" fmla="*/ 32 w 47"/>
                              <a:gd name="T21" fmla="*/ 1 h 41"/>
                              <a:gd name="T22" fmla="*/ 22 w 47"/>
                              <a:gd name="T23" fmla="*/ 27 h 41"/>
                              <a:gd name="T24" fmla="*/ 30 w 47"/>
                              <a:gd name="T25" fmla="*/ 0 h 41"/>
                              <a:gd name="T26" fmla="*/ 31 w 47"/>
                              <a:gd name="T27" fmla="*/ 1 h 41"/>
                              <a:gd name="T28" fmla="*/ 31 w 47"/>
                              <a:gd name="T29" fmla="*/ 0 h 41"/>
                              <a:gd name="T30" fmla="*/ 38 w 47"/>
                              <a:gd name="T31" fmla="*/ 2 h 41"/>
                              <a:gd name="T32" fmla="*/ 31 w 47"/>
                              <a:gd name="T33" fmla="*/ 0 h 41"/>
                              <a:gd name="T34" fmla="*/ 39 w 47"/>
                              <a:gd name="T35" fmla="*/ 0 h 41"/>
                              <a:gd name="T36" fmla="*/ 38 w 47"/>
                              <a:gd name="T37" fmla="*/ 1 h 41"/>
                              <a:gd name="T38" fmla="*/ 39 w 47"/>
                              <a:gd name="T39" fmla="*/ 1 h 41"/>
                              <a:gd name="T40" fmla="*/ 45 w 47"/>
                              <a:gd name="T41" fmla="*/ 39 h 41"/>
                              <a:gd name="T42" fmla="*/ 39 w 47"/>
                              <a:gd name="T43" fmla="*/ 1 h 41"/>
                              <a:gd name="T44" fmla="*/ 47 w 47"/>
                              <a:gd name="T45" fmla="*/ 40 h 41"/>
                              <a:gd name="T46" fmla="*/ 46 w 47"/>
                              <a:gd name="T47" fmla="*/ 39 h 41"/>
                              <a:gd name="T48" fmla="*/ 46 w 47"/>
                              <a:gd name="T49" fmla="*/ 40 h 41"/>
                              <a:gd name="T50" fmla="*/ 39 w 47"/>
                              <a:gd name="T51" fmla="*/ 38 h 41"/>
                              <a:gd name="T52" fmla="*/ 46 w 47"/>
                              <a:gd name="T53" fmla="*/ 40 h 41"/>
                              <a:gd name="T54" fmla="*/ 38 w 47"/>
                              <a:gd name="T55" fmla="*/ 40 h 41"/>
                              <a:gd name="T56" fmla="*/ 39 w 47"/>
                              <a:gd name="T57" fmla="*/ 39 h 41"/>
                              <a:gd name="T58" fmla="*/ 38 w 47"/>
                              <a:gd name="T59" fmla="*/ 39 h 41"/>
                              <a:gd name="T60" fmla="*/ 35 w 47"/>
                              <a:gd name="T61" fmla="*/ 15 h 41"/>
                              <a:gd name="T62" fmla="*/ 38 w 47"/>
                              <a:gd name="T63" fmla="*/ 39 h 41"/>
                              <a:gd name="T64" fmla="*/ 35 w 47"/>
                              <a:gd name="T65" fmla="*/ 15 h 41"/>
                              <a:gd name="T66" fmla="*/ 33 w 47"/>
                              <a:gd name="T67" fmla="*/ 15 h 41"/>
                              <a:gd name="T68" fmla="*/ 28 w 47"/>
                              <a:gd name="T69" fmla="*/ 39 h 41"/>
                              <a:gd name="T70" fmla="*/ 33 w 47"/>
                              <a:gd name="T71" fmla="*/ 15 h 41"/>
                              <a:gd name="T72" fmla="*/ 28 w 47"/>
                              <a:gd name="T73" fmla="*/ 39 h 41"/>
                              <a:gd name="T74" fmla="*/ 27 w 47"/>
                              <a:gd name="T75" fmla="*/ 40 h 41"/>
                              <a:gd name="T76" fmla="*/ 28 w 47"/>
                              <a:gd name="T77" fmla="*/ 39 h 41"/>
                              <a:gd name="T78" fmla="*/ 20 w 47"/>
                              <a:gd name="T79" fmla="*/ 40 h 41"/>
                              <a:gd name="T80" fmla="*/ 27 w 47"/>
                              <a:gd name="T81" fmla="*/ 38 h 41"/>
                              <a:gd name="T82" fmla="*/ 20 w 47"/>
                              <a:gd name="T83" fmla="*/ 40 h 41"/>
                              <a:gd name="T84" fmla="*/ 19 w 47"/>
                              <a:gd name="T85" fmla="*/ 40 h 41"/>
                              <a:gd name="T86" fmla="*/ 20 w 47"/>
                              <a:gd name="T87" fmla="*/ 40 h 41"/>
                              <a:gd name="T88" fmla="*/ 11 w 47"/>
                              <a:gd name="T89" fmla="*/ 16 h 41"/>
                              <a:gd name="T90" fmla="*/ 21 w 47"/>
                              <a:gd name="T91" fmla="*/ 39 h 41"/>
                              <a:gd name="T92" fmla="*/ 11 w 47"/>
                              <a:gd name="T93" fmla="*/ 15 h 41"/>
                              <a:gd name="T94" fmla="*/ 12 w 47"/>
                              <a:gd name="T95" fmla="*/ 16 h 41"/>
                              <a:gd name="T96" fmla="*/ 13 w 47"/>
                              <a:gd name="T97" fmla="*/ 16 h 41"/>
                              <a:gd name="T98" fmla="*/ 7 w 47"/>
                              <a:gd name="T99" fmla="*/ 39 h 41"/>
                              <a:gd name="T100" fmla="*/ 13 w 47"/>
                              <a:gd name="T101" fmla="*/ 16 h 41"/>
                              <a:gd name="T102" fmla="*/ 9 w 47"/>
                              <a:gd name="T103" fmla="*/ 41 h 41"/>
                              <a:gd name="T104" fmla="*/ 8 w 47"/>
                              <a:gd name="T105" fmla="*/ 40 h 41"/>
                              <a:gd name="T106" fmla="*/ 8 w 47"/>
                              <a:gd name="T107" fmla="*/ 41 h 41"/>
                              <a:gd name="T108" fmla="*/ 1 w 47"/>
                              <a:gd name="T109" fmla="*/ 39 h 41"/>
                              <a:gd name="T110" fmla="*/ 8 w 47"/>
                              <a:gd name="T111" fmla="*/ 41 h 41"/>
                              <a:gd name="T112" fmla="*/ 0 w 47"/>
                              <a:gd name="T113" fmla="*/ 41 h 41"/>
                              <a:gd name="T114" fmla="*/ 1 w 47"/>
                              <a:gd name="T115" fmla="*/ 40 h 41"/>
                              <a:gd name="T116" fmla="*/ 0 w 47"/>
                              <a:gd name="T117" fmla="*/ 40 h 41"/>
                              <a:gd name="T118" fmla="*/ 8 w 47"/>
                              <a:gd name="T119" fmla="*/ 2 h 41"/>
                              <a:gd name="T120" fmla="*/ 0 w 47"/>
                              <a:gd name="T121" fmla="*/ 40 h 41"/>
                              <a:gd name="T122" fmla="*/ 6 w 47"/>
                              <a:gd name="T123" fmla="*/ 1 h 41"/>
                              <a:gd name="T124" fmla="*/ 7 w 47"/>
                              <a:gd name="T125" fmla="*/ 2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7" h="41">
                                <a:moveTo>
                                  <a:pt x="7" y="1"/>
                                </a:move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24" y="27"/>
                                </a:lnTo>
                                <a:lnTo>
                                  <a:pt x="22" y="28"/>
                                </a:lnTo>
                                <a:lnTo>
                                  <a:pt x="13" y="2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2" y="27"/>
                                </a:moveTo>
                                <a:lnTo>
                                  <a:pt x="30" y="1"/>
                                </a:lnTo>
                                <a:lnTo>
                                  <a:pt x="32" y="1"/>
                                </a:lnTo>
                                <a:lnTo>
                                  <a:pt x="24" y="28"/>
                                </a:lnTo>
                                <a:lnTo>
                                  <a:pt x="22" y="27"/>
                                </a:lnTo>
                                <a:close/>
                                <a:moveTo>
                                  <a:pt x="30" y="1"/>
                                </a:move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39" y="1"/>
                                </a:moveTo>
                                <a:lnTo>
                                  <a:pt x="47" y="38"/>
                                </a:lnTo>
                                <a:lnTo>
                                  <a:pt x="45" y="39"/>
                                </a:lnTo>
                                <a:lnTo>
                                  <a:pt x="37" y="1"/>
                                </a:lnTo>
                                <a:lnTo>
                                  <a:pt x="39" y="1"/>
                                </a:lnTo>
                                <a:close/>
                                <a:moveTo>
                                  <a:pt x="47" y="38"/>
                                </a:moveTo>
                                <a:lnTo>
                                  <a:pt x="47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39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39" y="40"/>
                                </a:lnTo>
                                <a:lnTo>
                                  <a:pt x="39" y="38"/>
                                </a:lnTo>
                                <a:lnTo>
                                  <a:pt x="46" y="37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39" y="40"/>
                                </a:moveTo>
                                <a:lnTo>
                                  <a:pt x="38" y="40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40"/>
                                </a:lnTo>
                                <a:close/>
                                <a:moveTo>
                                  <a:pt x="38" y="39"/>
                                </a:moveTo>
                                <a:lnTo>
                                  <a:pt x="33" y="15"/>
                                </a:lnTo>
                                <a:lnTo>
                                  <a:pt x="35" y="15"/>
                                </a:lnTo>
                                <a:lnTo>
                                  <a:pt x="40" y="38"/>
                                </a:lnTo>
                                <a:lnTo>
                                  <a:pt x="38" y="39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5" y="15"/>
                                </a:lnTo>
                                <a:lnTo>
                                  <a:pt x="34" y="15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28" y="39"/>
                                </a:lnTo>
                                <a:lnTo>
                                  <a:pt x="26" y="39"/>
                                </a:lnTo>
                                <a:lnTo>
                                  <a:pt x="33" y="15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28" y="39"/>
                                </a:moveTo>
                                <a:lnTo>
                                  <a:pt x="28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8"/>
                                </a:lnTo>
                                <a:lnTo>
                                  <a:pt x="27" y="38"/>
                                </a:lnTo>
                                <a:lnTo>
                                  <a:pt x="27" y="4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1" y="16"/>
                                </a:lnTo>
                                <a:lnTo>
                                  <a:pt x="13" y="15"/>
                                </a:lnTo>
                                <a:lnTo>
                                  <a:pt x="21" y="39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3" y="15"/>
                                </a:lnTo>
                                <a:lnTo>
                                  <a:pt x="12" y="16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13" y="16"/>
                                </a:moveTo>
                                <a:lnTo>
                                  <a:pt x="9" y="40"/>
                                </a:lnTo>
                                <a:lnTo>
                                  <a:pt x="7" y="39"/>
                                </a:lnTo>
                                <a:lnTo>
                                  <a:pt x="11" y="15"/>
                                </a:lnTo>
                                <a:lnTo>
                                  <a:pt x="13" y="16"/>
                                </a:lnTo>
                                <a:close/>
                                <a:moveTo>
                                  <a:pt x="9" y="40"/>
                                </a:moveTo>
                                <a:lnTo>
                                  <a:pt x="9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close/>
                                <a:moveTo>
                                  <a:pt x="8" y="41"/>
                                </a:moveTo>
                                <a:lnTo>
                                  <a:pt x="1" y="41"/>
                                </a:lnTo>
                                <a:lnTo>
                                  <a:pt x="1" y="39"/>
                                </a:lnTo>
                                <a:lnTo>
                                  <a:pt x="8" y="38"/>
                                </a:lnTo>
                                <a:lnTo>
                                  <a:pt x="8" y="41"/>
                                </a:lnTo>
                                <a:close/>
                                <a:moveTo>
                                  <a:pt x="1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90"/>
                        <wps:cNvSpPr>
                          <a:spLocks noEditPoints="1"/>
                        </wps:cNvSpPr>
                        <wps:spPr bwMode="auto">
                          <a:xfrm>
                            <a:off x="6119" y="2199"/>
                            <a:ext cx="57" cy="67"/>
                          </a:xfrm>
                          <a:custGeom>
                            <a:avLst/>
                            <a:gdLst>
                              <a:gd name="T0" fmla="*/ 7 w 36"/>
                              <a:gd name="T1" fmla="*/ 2 h 42"/>
                              <a:gd name="T2" fmla="*/ 14 w 36"/>
                              <a:gd name="T3" fmla="*/ 0 h 42"/>
                              <a:gd name="T4" fmla="*/ 36 w 36"/>
                              <a:gd name="T5" fmla="*/ 35 h 42"/>
                              <a:gd name="T6" fmla="*/ 28 w 36"/>
                              <a:gd name="T7" fmla="*/ 36 h 42"/>
                              <a:gd name="T8" fmla="*/ 24 w 36"/>
                              <a:gd name="T9" fmla="*/ 29 h 42"/>
                              <a:gd name="T10" fmla="*/ 9 w 36"/>
                              <a:gd name="T11" fmla="*/ 32 h 42"/>
                              <a:gd name="T12" fmla="*/ 7 w 36"/>
                              <a:gd name="T13" fmla="*/ 40 h 42"/>
                              <a:gd name="T14" fmla="*/ 0 w 36"/>
                              <a:gd name="T15" fmla="*/ 42 h 42"/>
                              <a:gd name="T16" fmla="*/ 7 w 36"/>
                              <a:gd name="T17" fmla="*/ 2 h 42"/>
                              <a:gd name="T18" fmla="*/ 13 w 36"/>
                              <a:gd name="T19" fmla="*/ 11 h 42"/>
                              <a:gd name="T20" fmla="*/ 10 w 36"/>
                              <a:gd name="T21" fmla="*/ 25 h 42"/>
                              <a:gd name="T22" fmla="*/ 20 w 36"/>
                              <a:gd name="T23" fmla="*/ 23 h 42"/>
                              <a:gd name="T24" fmla="*/ 13 w 36"/>
                              <a:gd name="T25" fmla="*/ 1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7" y="2"/>
                                </a:moveTo>
                                <a:lnTo>
                                  <a:pt x="14" y="0"/>
                                </a:lnTo>
                                <a:lnTo>
                                  <a:pt x="36" y="35"/>
                                </a:lnTo>
                                <a:lnTo>
                                  <a:pt x="28" y="36"/>
                                </a:lnTo>
                                <a:lnTo>
                                  <a:pt x="24" y="29"/>
                                </a:lnTo>
                                <a:lnTo>
                                  <a:pt x="9" y="32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7" y="2"/>
                                </a:lnTo>
                                <a:close/>
                                <a:moveTo>
                                  <a:pt x="13" y="11"/>
                                </a:moveTo>
                                <a:lnTo>
                                  <a:pt x="10" y="25"/>
                                </a:lnTo>
                                <a:lnTo>
                                  <a:pt x="20" y="23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91"/>
                        <wps:cNvSpPr>
                          <a:spLocks noEditPoints="1"/>
                        </wps:cNvSpPr>
                        <wps:spPr bwMode="auto">
                          <a:xfrm>
                            <a:off x="6117" y="2197"/>
                            <a:ext cx="60" cy="70"/>
                          </a:xfrm>
                          <a:custGeom>
                            <a:avLst/>
                            <a:gdLst>
                              <a:gd name="T0" fmla="*/ 15 w 38"/>
                              <a:gd name="T1" fmla="*/ 0 h 44"/>
                              <a:gd name="T2" fmla="*/ 8 w 38"/>
                              <a:gd name="T3" fmla="*/ 4 h 44"/>
                              <a:gd name="T4" fmla="*/ 15 w 38"/>
                              <a:gd name="T5" fmla="*/ 0 h 44"/>
                              <a:gd name="T6" fmla="*/ 16 w 38"/>
                              <a:gd name="T7" fmla="*/ 1 h 44"/>
                              <a:gd name="T8" fmla="*/ 15 w 38"/>
                              <a:gd name="T9" fmla="*/ 0 h 44"/>
                              <a:gd name="T10" fmla="*/ 38 w 38"/>
                              <a:gd name="T11" fmla="*/ 35 h 44"/>
                              <a:gd name="T12" fmla="*/ 14 w 38"/>
                              <a:gd name="T13" fmla="*/ 2 h 44"/>
                              <a:gd name="T14" fmla="*/ 38 w 38"/>
                              <a:gd name="T15" fmla="*/ 35 h 44"/>
                              <a:gd name="T16" fmla="*/ 37 w 38"/>
                              <a:gd name="T17" fmla="*/ 37 h 44"/>
                              <a:gd name="T18" fmla="*/ 38 w 38"/>
                              <a:gd name="T19" fmla="*/ 35 h 44"/>
                              <a:gd name="T20" fmla="*/ 30 w 38"/>
                              <a:gd name="T21" fmla="*/ 38 h 44"/>
                              <a:gd name="T22" fmla="*/ 36 w 38"/>
                              <a:gd name="T23" fmla="*/ 35 h 44"/>
                              <a:gd name="T24" fmla="*/ 30 w 38"/>
                              <a:gd name="T25" fmla="*/ 38 h 44"/>
                              <a:gd name="T26" fmla="*/ 28 w 38"/>
                              <a:gd name="T27" fmla="*/ 38 h 44"/>
                              <a:gd name="T28" fmla="*/ 30 w 38"/>
                              <a:gd name="T29" fmla="*/ 38 h 44"/>
                              <a:gd name="T30" fmla="*/ 24 w 38"/>
                              <a:gd name="T31" fmla="*/ 31 h 44"/>
                              <a:gd name="T32" fmla="*/ 30 w 38"/>
                              <a:gd name="T33" fmla="*/ 37 h 44"/>
                              <a:gd name="T34" fmla="*/ 25 w 38"/>
                              <a:gd name="T35" fmla="*/ 29 h 44"/>
                              <a:gd name="T36" fmla="*/ 26 w 38"/>
                              <a:gd name="T37" fmla="*/ 30 h 44"/>
                              <a:gd name="T38" fmla="*/ 25 w 38"/>
                              <a:gd name="T39" fmla="*/ 29 h 44"/>
                              <a:gd name="T40" fmla="*/ 10 w 38"/>
                              <a:gd name="T41" fmla="*/ 34 h 44"/>
                              <a:gd name="T42" fmla="*/ 25 w 38"/>
                              <a:gd name="T43" fmla="*/ 29 h 44"/>
                              <a:gd name="T44" fmla="*/ 9 w 38"/>
                              <a:gd name="T45" fmla="*/ 33 h 44"/>
                              <a:gd name="T46" fmla="*/ 10 w 38"/>
                              <a:gd name="T47" fmla="*/ 32 h 44"/>
                              <a:gd name="T48" fmla="*/ 9 w 38"/>
                              <a:gd name="T49" fmla="*/ 33 h 44"/>
                              <a:gd name="T50" fmla="*/ 9 w 38"/>
                              <a:gd name="T51" fmla="*/ 42 h 44"/>
                              <a:gd name="T52" fmla="*/ 9 w 38"/>
                              <a:gd name="T53" fmla="*/ 33 h 44"/>
                              <a:gd name="T54" fmla="*/ 9 w 38"/>
                              <a:gd name="T55" fmla="*/ 42 h 44"/>
                              <a:gd name="T56" fmla="*/ 8 w 38"/>
                              <a:gd name="T57" fmla="*/ 42 h 44"/>
                              <a:gd name="T58" fmla="*/ 9 w 38"/>
                              <a:gd name="T59" fmla="*/ 42 h 44"/>
                              <a:gd name="T60" fmla="*/ 1 w 38"/>
                              <a:gd name="T61" fmla="*/ 44 h 44"/>
                              <a:gd name="T62" fmla="*/ 8 w 38"/>
                              <a:gd name="T63" fmla="*/ 40 h 44"/>
                              <a:gd name="T64" fmla="*/ 1 w 38"/>
                              <a:gd name="T65" fmla="*/ 44 h 44"/>
                              <a:gd name="T66" fmla="*/ 0 w 38"/>
                              <a:gd name="T67" fmla="*/ 43 h 44"/>
                              <a:gd name="T68" fmla="*/ 1 w 38"/>
                              <a:gd name="T69" fmla="*/ 44 h 44"/>
                              <a:gd name="T70" fmla="*/ 7 w 38"/>
                              <a:gd name="T71" fmla="*/ 3 h 44"/>
                              <a:gd name="T72" fmla="*/ 2 w 38"/>
                              <a:gd name="T73" fmla="*/ 43 h 44"/>
                              <a:gd name="T74" fmla="*/ 7 w 38"/>
                              <a:gd name="T75" fmla="*/ 3 h 44"/>
                              <a:gd name="T76" fmla="*/ 8 w 38"/>
                              <a:gd name="T77" fmla="*/ 2 h 44"/>
                              <a:gd name="T78" fmla="*/ 7 w 38"/>
                              <a:gd name="T79" fmla="*/ 3 h 44"/>
                              <a:gd name="T80" fmla="*/ 12 w 38"/>
                              <a:gd name="T81" fmla="*/ 26 h 44"/>
                              <a:gd name="T82" fmla="*/ 12 w 38"/>
                              <a:gd name="T83" fmla="*/ 12 h 44"/>
                              <a:gd name="T84" fmla="*/ 11 w 38"/>
                              <a:gd name="T85" fmla="*/ 27 h 44"/>
                              <a:gd name="T86" fmla="*/ 10 w 38"/>
                              <a:gd name="T87" fmla="*/ 25 h 44"/>
                              <a:gd name="T88" fmla="*/ 11 w 38"/>
                              <a:gd name="T89" fmla="*/ 27 h 44"/>
                              <a:gd name="T90" fmla="*/ 21 w 38"/>
                              <a:gd name="T91" fmla="*/ 23 h 44"/>
                              <a:gd name="T92" fmla="*/ 11 w 38"/>
                              <a:gd name="T93" fmla="*/ 27 h 44"/>
                              <a:gd name="T94" fmla="*/ 22 w 38"/>
                              <a:gd name="T95" fmla="*/ 23 h 44"/>
                              <a:gd name="T96" fmla="*/ 21 w 38"/>
                              <a:gd name="T97" fmla="*/ 25 h 44"/>
                              <a:gd name="T98" fmla="*/ 22 w 38"/>
                              <a:gd name="T99" fmla="*/ 23 h 44"/>
                              <a:gd name="T100" fmla="*/ 13 w 38"/>
                              <a:gd name="T101" fmla="*/ 13 h 44"/>
                              <a:gd name="T102" fmla="*/ 22 w 38"/>
                              <a:gd name="T103" fmla="*/ 23 h 44"/>
                              <a:gd name="T104" fmla="*/ 12 w 38"/>
                              <a:gd name="T105" fmla="*/ 12 h 44"/>
                              <a:gd name="T106" fmla="*/ 14 w 38"/>
                              <a:gd name="T107" fmla="*/ 1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8" y="2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38" y="35"/>
                                </a:lnTo>
                                <a:lnTo>
                                  <a:pt x="36" y="36"/>
                                </a:lnTo>
                                <a:lnTo>
                                  <a:pt x="14" y="2"/>
                                </a:lnTo>
                                <a:lnTo>
                                  <a:pt x="16" y="1"/>
                                </a:lnTo>
                                <a:close/>
                                <a:moveTo>
                                  <a:pt x="38" y="35"/>
                                </a:moveTo>
                                <a:lnTo>
                                  <a:pt x="38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6"/>
                                </a:lnTo>
                                <a:lnTo>
                                  <a:pt x="38" y="35"/>
                                </a:lnTo>
                                <a:close/>
                                <a:moveTo>
                                  <a:pt x="37" y="37"/>
                                </a:moveTo>
                                <a:lnTo>
                                  <a:pt x="30" y="38"/>
                                </a:lnTo>
                                <a:lnTo>
                                  <a:pt x="29" y="36"/>
                                </a:lnTo>
                                <a:lnTo>
                                  <a:pt x="36" y="35"/>
                                </a:lnTo>
                                <a:lnTo>
                                  <a:pt x="37" y="37"/>
                                </a:lnTo>
                                <a:close/>
                                <a:moveTo>
                                  <a:pt x="30" y="38"/>
                                </a:moveTo>
                                <a:lnTo>
                                  <a:pt x="29" y="38"/>
                                </a:lnTo>
                                <a:lnTo>
                                  <a:pt x="28" y="38"/>
                                </a:lnTo>
                                <a:lnTo>
                                  <a:pt x="29" y="37"/>
                                </a:lnTo>
                                <a:lnTo>
                                  <a:pt x="30" y="38"/>
                                </a:lnTo>
                                <a:close/>
                                <a:moveTo>
                                  <a:pt x="28" y="38"/>
                                </a:moveTo>
                                <a:lnTo>
                                  <a:pt x="24" y="31"/>
                                </a:lnTo>
                                <a:lnTo>
                                  <a:pt x="26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38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6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5" y="31"/>
                                </a:move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25" y="29"/>
                                </a:lnTo>
                                <a:lnTo>
                                  <a:pt x="25" y="31"/>
                                </a:lnTo>
                                <a:close/>
                                <a:moveTo>
                                  <a:pt x="9" y="33"/>
                                </a:moveTo>
                                <a:lnTo>
                                  <a:pt x="9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9" y="33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9" y="42"/>
                                </a:lnTo>
                                <a:lnTo>
                                  <a:pt x="7" y="41"/>
                                </a:lnTo>
                                <a:lnTo>
                                  <a:pt x="9" y="33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9" y="42"/>
                                </a:move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1"/>
                                </a:lnTo>
                                <a:lnTo>
                                  <a:pt x="9" y="42"/>
                                </a:lnTo>
                                <a:close/>
                                <a:moveTo>
                                  <a:pt x="8" y="42"/>
                                </a:moveTo>
                                <a:lnTo>
                                  <a:pt x="1" y="44"/>
                                </a:lnTo>
                                <a:lnTo>
                                  <a:pt x="1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42"/>
                                </a:lnTo>
                                <a:close/>
                                <a:moveTo>
                                  <a:pt x="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3"/>
                                </a:lnTo>
                                <a:lnTo>
                                  <a:pt x="1" y="43"/>
                                </a:lnTo>
                                <a:lnTo>
                                  <a:pt x="1" y="44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2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7" y="2"/>
                                </a:lnTo>
                                <a:lnTo>
                                  <a:pt x="8" y="2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15" y="12"/>
                                </a:moveTo>
                                <a:lnTo>
                                  <a:pt x="12" y="26"/>
                                </a:lnTo>
                                <a:lnTo>
                                  <a:pt x="10" y="25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close/>
                                <a:moveTo>
                                  <a:pt x="11" y="27"/>
                                </a:move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21" y="23"/>
                                </a:lnTo>
                                <a:lnTo>
                                  <a:pt x="21" y="25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22" y="23"/>
                                </a:moveTo>
                                <a:lnTo>
                                  <a:pt x="2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4"/>
                                </a:lnTo>
                                <a:lnTo>
                                  <a:pt x="22" y="2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3" y="13"/>
                                </a:lnTo>
                                <a:lnTo>
                                  <a:pt x="15" y="11"/>
                                </a:lnTo>
                                <a:lnTo>
                                  <a:pt x="22" y="2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5" y="11"/>
                                </a:lnTo>
                                <a:lnTo>
                                  <a:pt x="14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2"/>
                        <wps:cNvSpPr>
                          <a:spLocks/>
                        </wps:cNvSpPr>
                        <wps:spPr bwMode="auto">
                          <a:xfrm>
                            <a:off x="6168" y="2183"/>
                            <a:ext cx="60" cy="70"/>
                          </a:xfrm>
                          <a:custGeom>
                            <a:avLst/>
                            <a:gdLst>
                              <a:gd name="T0" fmla="*/ 0 w 38"/>
                              <a:gd name="T1" fmla="*/ 8 h 44"/>
                              <a:gd name="T2" fmla="*/ 7 w 38"/>
                              <a:gd name="T3" fmla="*/ 6 h 44"/>
                              <a:gd name="T4" fmla="*/ 11 w 38"/>
                              <a:gd name="T5" fmla="*/ 19 h 44"/>
                              <a:gd name="T6" fmla="*/ 17 w 38"/>
                              <a:gd name="T7" fmla="*/ 3 h 44"/>
                              <a:gd name="T8" fmla="*/ 25 w 38"/>
                              <a:gd name="T9" fmla="*/ 0 h 44"/>
                              <a:gd name="T10" fmla="*/ 18 w 38"/>
                              <a:gd name="T11" fmla="*/ 20 h 44"/>
                              <a:gd name="T12" fmla="*/ 38 w 38"/>
                              <a:gd name="T13" fmla="*/ 36 h 44"/>
                              <a:gd name="T14" fmla="*/ 30 w 38"/>
                              <a:gd name="T15" fmla="*/ 38 h 44"/>
                              <a:gd name="T16" fmla="*/ 14 w 38"/>
                              <a:gd name="T17" fmla="*/ 26 h 44"/>
                              <a:gd name="T18" fmla="*/ 19 w 38"/>
                              <a:gd name="T19" fmla="*/ 42 h 44"/>
                              <a:gd name="T20" fmla="*/ 12 w 38"/>
                              <a:gd name="T21" fmla="*/ 44 h 44"/>
                              <a:gd name="T22" fmla="*/ 0 w 38"/>
                              <a:gd name="T23" fmla="*/ 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0" y="8"/>
                                </a:moveTo>
                                <a:lnTo>
                                  <a:pt x="7" y="6"/>
                                </a:lnTo>
                                <a:lnTo>
                                  <a:pt x="11" y="19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20"/>
                                </a:lnTo>
                                <a:lnTo>
                                  <a:pt x="38" y="36"/>
                                </a:lnTo>
                                <a:lnTo>
                                  <a:pt x="30" y="38"/>
                                </a:lnTo>
                                <a:lnTo>
                                  <a:pt x="14" y="26"/>
                                </a:lnTo>
                                <a:lnTo>
                                  <a:pt x="19" y="42"/>
                                </a:lnTo>
                                <a:lnTo>
                                  <a:pt x="12" y="4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93"/>
                        <wps:cNvSpPr>
                          <a:spLocks noEditPoints="1"/>
                        </wps:cNvSpPr>
                        <wps:spPr bwMode="auto">
                          <a:xfrm>
                            <a:off x="6166" y="2182"/>
                            <a:ext cx="67" cy="74"/>
                          </a:xfrm>
                          <a:custGeom>
                            <a:avLst/>
                            <a:gdLst>
                              <a:gd name="T0" fmla="*/ 8 w 42"/>
                              <a:gd name="T1" fmla="*/ 6 h 47"/>
                              <a:gd name="T2" fmla="*/ 2 w 42"/>
                              <a:gd name="T3" fmla="*/ 11 h 47"/>
                              <a:gd name="T4" fmla="*/ 8 w 42"/>
                              <a:gd name="T5" fmla="*/ 6 h 47"/>
                              <a:gd name="T6" fmla="*/ 9 w 42"/>
                              <a:gd name="T7" fmla="*/ 7 h 47"/>
                              <a:gd name="T8" fmla="*/ 8 w 42"/>
                              <a:gd name="T9" fmla="*/ 6 h 47"/>
                              <a:gd name="T10" fmla="*/ 13 w 42"/>
                              <a:gd name="T11" fmla="*/ 19 h 47"/>
                              <a:gd name="T12" fmla="*/ 7 w 42"/>
                              <a:gd name="T13" fmla="*/ 8 h 47"/>
                              <a:gd name="T14" fmla="*/ 13 w 42"/>
                              <a:gd name="T15" fmla="*/ 20 h 47"/>
                              <a:gd name="T16" fmla="*/ 12 w 42"/>
                              <a:gd name="T17" fmla="*/ 20 h 47"/>
                              <a:gd name="T18" fmla="*/ 11 w 42"/>
                              <a:gd name="T19" fmla="*/ 19 h 47"/>
                              <a:gd name="T20" fmla="*/ 19 w 42"/>
                              <a:gd name="T21" fmla="*/ 4 h 47"/>
                              <a:gd name="T22" fmla="*/ 11 w 42"/>
                              <a:gd name="T23" fmla="*/ 19 h 47"/>
                              <a:gd name="T24" fmla="*/ 17 w 42"/>
                              <a:gd name="T25" fmla="*/ 3 h 47"/>
                              <a:gd name="T26" fmla="*/ 18 w 42"/>
                              <a:gd name="T27" fmla="*/ 4 h 47"/>
                              <a:gd name="T28" fmla="*/ 18 w 42"/>
                              <a:gd name="T29" fmla="*/ 3 h 47"/>
                              <a:gd name="T30" fmla="*/ 27 w 42"/>
                              <a:gd name="T31" fmla="*/ 2 h 47"/>
                              <a:gd name="T32" fmla="*/ 18 w 42"/>
                              <a:gd name="T33" fmla="*/ 3 h 47"/>
                              <a:gd name="T34" fmla="*/ 28 w 42"/>
                              <a:gd name="T35" fmla="*/ 0 h 47"/>
                              <a:gd name="T36" fmla="*/ 26 w 42"/>
                              <a:gd name="T37" fmla="*/ 1 h 47"/>
                              <a:gd name="T38" fmla="*/ 27 w 42"/>
                              <a:gd name="T39" fmla="*/ 2 h 47"/>
                              <a:gd name="T40" fmla="*/ 18 w 42"/>
                              <a:gd name="T41" fmla="*/ 21 h 47"/>
                              <a:gd name="T42" fmla="*/ 27 w 42"/>
                              <a:gd name="T43" fmla="*/ 2 h 47"/>
                              <a:gd name="T44" fmla="*/ 18 w 42"/>
                              <a:gd name="T45" fmla="*/ 22 h 47"/>
                              <a:gd name="T46" fmla="*/ 19 w 42"/>
                              <a:gd name="T47" fmla="*/ 21 h 47"/>
                              <a:gd name="T48" fmla="*/ 20 w 42"/>
                              <a:gd name="T49" fmla="*/ 21 h 47"/>
                              <a:gd name="T50" fmla="*/ 39 w 42"/>
                              <a:gd name="T51" fmla="*/ 38 h 47"/>
                              <a:gd name="T52" fmla="*/ 20 w 42"/>
                              <a:gd name="T53" fmla="*/ 21 h 47"/>
                              <a:gd name="T54" fmla="*/ 42 w 42"/>
                              <a:gd name="T55" fmla="*/ 37 h 47"/>
                              <a:gd name="T56" fmla="*/ 39 w 42"/>
                              <a:gd name="T57" fmla="*/ 37 h 47"/>
                              <a:gd name="T58" fmla="*/ 40 w 42"/>
                              <a:gd name="T59" fmla="*/ 38 h 47"/>
                              <a:gd name="T60" fmla="*/ 31 w 42"/>
                              <a:gd name="T61" fmla="*/ 38 h 47"/>
                              <a:gd name="T62" fmla="*/ 40 w 42"/>
                              <a:gd name="T63" fmla="*/ 38 h 47"/>
                              <a:gd name="T64" fmla="*/ 31 w 42"/>
                              <a:gd name="T65" fmla="*/ 41 h 47"/>
                              <a:gd name="T66" fmla="*/ 31 w 42"/>
                              <a:gd name="T67" fmla="*/ 39 h 47"/>
                              <a:gd name="T68" fmla="*/ 30 w 42"/>
                              <a:gd name="T69" fmla="*/ 40 h 47"/>
                              <a:gd name="T70" fmla="*/ 15 w 42"/>
                              <a:gd name="T71" fmla="*/ 26 h 47"/>
                              <a:gd name="T72" fmla="*/ 30 w 42"/>
                              <a:gd name="T73" fmla="*/ 40 h 47"/>
                              <a:gd name="T74" fmla="*/ 15 w 42"/>
                              <a:gd name="T75" fmla="*/ 26 h 47"/>
                              <a:gd name="T76" fmla="*/ 14 w 42"/>
                              <a:gd name="T77" fmla="*/ 28 h 47"/>
                              <a:gd name="T78" fmla="*/ 21 w 42"/>
                              <a:gd name="T79" fmla="*/ 43 h 47"/>
                              <a:gd name="T80" fmla="*/ 14 w 42"/>
                              <a:gd name="T81" fmla="*/ 28 h 47"/>
                              <a:gd name="T82" fmla="*/ 21 w 42"/>
                              <a:gd name="T83" fmla="*/ 43 h 47"/>
                              <a:gd name="T84" fmla="*/ 20 w 42"/>
                              <a:gd name="T85" fmla="*/ 44 h 47"/>
                              <a:gd name="T86" fmla="*/ 21 w 42"/>
                              <a:gd name="T87" fmla="*/ 43 h 47"/>
                              <a:gd name="T88" fmla="*/ 13 w 42"/>
                              <a:gd name="T89" fmla="*/ 46 h 47"/>
                              <a:gd name="T90" fmla="*/ 20 w 42"/>
                              <a:gd name="T91" fmla="*/ 42 h 47"/>
                              <a:gd name="T92" fmla="*/ 13 w 42"/>
                              <a:gd name="T93" fmla="*/ 46 h 47"/>
                              <a:gd name="T94" fmla="*/ 12 w 42"/>
                              <a:gd name="T95" fmla="*/ 46 h 47"/>
                              <a:gd name="T96" fmla="*/ 13 w 42"/>
                              <a:gd name="T97" fmla="*/ 46 h 47"/>
                              <a:gd name="T98" fmla="*/ 0 w 42"/>
                              <a:gd name="T99" fmla="*/ 10 h 47"/>
                              <a:gd name="T100" fmla="*/ 14 w 42"/>
                              <a:gd name="T101" fmla="*/ 45 h 47"/>
                              <a:gd name="T102" fmla="*/ 0 w 42"/>
                              <a:gd name="T103" fmla="*/ 10 h 47"/>
                              <a:gd name="T104" fmla="*/ 1 w 42"/>
                              <a:gd name="T105" fmla="*/ 8 h 47"/>
                              <a:gd name="T106" fmla="*/ 0 w 42"/>
                              <a:gd name="T107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" y="8"/>
                                </a:moveTo>
                                <a:lnTo>
                                  <a:pt x="8" y="6"/>
                                </a:lnTo>
                                <a:lnTo>
                                  <a:pt x="9" y="8"/>
                                </a:lnTo>
                                <a:lnTo>
                                  <a:pt x="2" y="11"/>
                                </a:lnTo>
                                <a:lnTo>
                                  <a:pt x="1" y="8"/>
                                </a:lnTo>
                                <a:close/>
                                <a:moveTo>
                                  <a:pt x="8" y="6"/>
                                </a:move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close/>
                                <a:moveTo>
                                  <a:pt x="9" y="7"/>
                                </a:moveTo>
                                <a:lnTo>
                                  <a:pt x="13" y="19"/>
                                </a:lnTo>
                                <a:lnTo>
                                  <a:pt x="11" y="20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close/>
                                <a:moveTo>
                                  <a:pt x="13" y="20"/>
                                </a:move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13" y="20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26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2"/>
                                </a:lnTo>
                                <a:lnTo>
                                  <a:pt x="26" y="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20" y="22"/>
                                </a:lnTo>
                                <a:lnTo>
                                  <a:pt x="18" y="21"/>
                                </a:lnTo>
                                <a:lnTo>
                                  <a:pt x="25" y="1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40" y="36"/>
                                </a:lnTo>
                                <a:lnTo>
                                  <a:pt x="39" y="38"/>
                                </a:lnTo>
                                <a:lnTo>
                                  <a:pt x="18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2" y="37"/>
                                </a:lnTo>
                                <a:lnTo>
                                  <a:pt x="40" y="38"/>
                                </a:lnTo>
                                <a:lnTo>
                                  <a:pt x="39" y="37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40" y="38"/>
                                </a:moveTo>
                                <a:lnTo>
                                  <a:pt x="31" y="41"/>
                                </a:lnTo>
                                <a:lnTo>
                                  <a:pt x="31" y="38"/>
                                </a:lnTo>
                                <a:lnTo>
                                  <a:pt x="39" y="36"/>
                                </a:lnTo>
                                <a:lnTo>
                                  <a:pt x="40" y="38"/>
                                </a:lnTo>
                                <a:close/>
                                <a:moveTo>
                                  <a:pt x="31" y="41"/>
                                </a:moveTo>
                                <a:lnTo>
                                  <a:pt x="31" y="41"/>
                                </a:lnTo>
                                <a:lnTo>
                                  <a:pt x="30" y="40"/>
                                </a:lnTo>
                                <a:lnTo>
                                  <a:pt x="31" y="39"/>
                                </a:lnTo>
                                <a:lnTo>
                                  <a:pt x="31" y="41"/>
                                </a:lnTo>
                                <a:close/>
                                <a:moveTo>
                                  <a:pt x="30" y="40"/>
                                </a:moveTo>
                                <a:lnTo>
                                  <a:pt x="14" y="28"/>
                                </a:lnTo>
                                <a:lnTo>
                                  <a:pt x="15" y="26"/>
                                </a:lnTo>
                                <a:lnTo>
                                  <a:pt x="32" y="39"/>
                                </a:lnTo>
                                <a:lnTo>
                                  <a:pt x="30" y="40"/>
                                </a:lnTo>
                                <a:close/>
                                <a:moveTo>
                                  <a:pt x="14" y="28"/>
                                </a:moveTo>
                                <a:lnTo>
                                  <a:pt x="15" y="26"/>
                                </a:lnTo>
                                <a:lnTo>
                                  <a:pt x="15" y="27"/>
                                </a:lnTo>
                                <a:lnTo>
                                  <a:pt x="14" y="28"/>
                                </a:lnTo>
                                <a:close/>
                                <a:moveTo>
                                  <a:pt x="16" y="27"/>
                                </a:moveTo>
                                <a:lnTo>
                                  <a:pt x="21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28"/>
                                </a:lnTo>
                                <a:lnTo>
                                  <a:pt x="16" y="27"/>
                                </a:lnTo>
                                <a:close/>
                                <a:moveTo>
                                  <a:pt x="21" y="43"/>
                                </a:moveTo>
                                <a:lnTo>
                                  <a:pt x="21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3"/>
                                </a:lnTo>
                                <a:lnTo>
                                  <a:pt x="21" y="43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3" y="46"/>
                                </a:lnTo>
                                <a:lnTo>
                                  <a:pt x="13" y="44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13" y="46"/>
                                </a:moveTo>
                                <a:lnTo>
                                  <a:pt x="12" y="47"/>
                                </a:lnTo>
                                <a:lnTo>
                                  <a:pt x="12" y="46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close/>
                                <a:moveTo>
                                  <a:pt x="12" y="46"/>
                                </a:moveTo>
                                <a:lnTo>
                                  <a:pt x="0" y="10"/>
                                </a:lnTo>
                                <a:lnTo>
                                  <a:pt x="2" y="9"/>
                                </a:lnTo>
                                <a:lnTo>
                                  <a:pt x="14" y="45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9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4"/>
                        <wps:cNvSpPr>
                          <a:spLocks/>
                        </wps:cNvSpPr>
                        <wps:spPr bwMode="auto">
                          <a:xfrm>
                            <a:off x="6220" y="2166"/>
                            <a:ext cx="49" cy="68"/>
                          </a:xfrm>
                          <a:custGeom>
                            <a:avLst/>
                            <a:gdLst>
                              <a:gd name="T0" fmla="*/ 0 w 31"/>
                              <a:gd name="T1" fmla="*/ 7 h 43"/>
                              <a:gd name="T2" fmla="*/ 20 w 31"/>
                              <a:gd name="T3" fmla="*/ 0 h 43"/>
                              <a:gd name="T4" fmla="*/ 22 w 31"/>
                              <a:gd name="T5" fmla="*/ 7 h 43"/>
                              <a:gd name="T6" fmla="*/ 9 w 31"/>
                              <a:gd name="T7" fmla="*/ 11 h 43"/>
                              <a:gd name="T8" fmla="*/ 11 w 31"/>
                              <a:gd name="T9" fmla="*/ 18 h 43"/>
                              <a:gd name="T10" fmla="*/ 24 w 31"/>
                              <a:gd name="T11" fmla="*/ 14 h 43"/>
                              <a:gd name="T12" fmla="*/ 26 w 31"/>
                              <a:gd name="T13" fmla="*/ 20 h 43"/>
                              <a:gd name="T14" fmla="*/ 13 w 31"/>
                              <a:gd name="T15" fmla="*/ 24 h 43"/>
                              <a:gd name="T16" fmla="*/ 16 w 31"/>
                              <a:gd name="T17" fmla="*/ 34 h 43"/>
                              <a:gd name="T18" fmla="*/ 29 w 31"/>
                              <a:gd name="T19" fmla="*/ 30 h 43"/>
                              <a:gd name="T20" fmla="*/ 31 w 31"/>
                              <a:gd name="T21" fmla="*/ 36 h 43"/>
                              <a:gd name="T22" fmla="*/ 12 w 31"/>
                              <a:gd name="T23" fmla="*/ 43 h 43"/>
                              <a:gd name="T24" fmla="*/ 0 w 31"/>
                              <a:gd name="T25" fmla="*/ 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0" y="7"/>
                                </a:moveTo>
                                <a:lnTo>
                                  <a:pt x="20" y="0"/>
                                </a:lnTo>
                                <a:lnTo>
                                  <a:pt x="22" y="7"/>
                                </a:lnTo>
                                <a:lnTo>
                                  <a:pt x="9" y="11"/>
                                </a:lnTo>
                                <a:lnTo>
                                  <a:pt x="11" y="18"/>
                                </a:lnTo>
                                <a:lnTo>
                                  <a:pt x="24" y="14"/>
                                </a:lnTo>
                                <a:lnTo>
                                  <a:pt x="26" y="20"/>
                                </a:lnTo>
                                <a:lnTo>
                                  <a:pt x="13" y="24"/>
                                </a:lnTo>
                                <a:lnTo>
                                  <a:pt x="16" y="34"/>
                                </a:lnTo>
                                <a:lnTo>
                                  <a:pt x="29" y="30"/>
                                </a:lnTo>
                                <a:lnTo>
                                  <a:pt x="31" y="36"/>
                                </a:lnTo>
                                <a:lnTo>
                                  <a:pt x="12" y="4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5"/>
                        <wps:cNvSpPr>
                          <a:spLocks noEditPoints="1"/>
                        </wps:cNvSpPr>
                        <wps:spPr bwMode="auto">
                          <a:xfrm>
                            <a:off x="6219" y="2164"/>
                            <a:ext cx="54" cy="72"/>
                          </a:xfrm>
                          <a:custGeom>
                            <a:avLst/>
                            <a:gdLst>
                              <a:gd name="T0" fmla="*/ 20 w 34"/>
                              <a:gd name="T1" fmla="*/ 0 h 45"/>
                              <a:gd name="T2" fmla="*/ 2 w 34"/>
                              <a:gd name="T3" fmla="*/ 9 h 45"/>
                              <a:gd name="T4" fmla="*/ 20 w 34"/>
                              <a:gd name="T5" fmla="*/ 0 h 45"/>
                              <a:gd name="T6" fmla="*/ 22 w 34"/>
                              <a:gd name="T7" fmla="*/ 1 h 45"/>
                              <a:gd name="T8" fmla="*/ 20 w 34"/>
                              <a:gd name="T9" fmla="*/ 0 h 45"/>
                              <a:gd name="T10" fmla="*/ 24 w 34"/>
                              <a:gd name="T11" fmla="*/ 8 h 45"/>
                              <a:gd name="T12" fmla="*/ 20 w 34"/>
                              <a:gd name="T13" fmla="*/ 2 h 45"/>
                              <a:gd name="T14" fmla="*/ 24 w 34"/>
                              <a:gd name="T15" fmla="*/ 8 h 45"/>
                              <a:gd name="T16" fmla="*/ 23 w 34"/>
                              <a:gd name="T17" fmla="*/ 9 h 45"/>
                              <a:gd name="T18" fmla="*/ 24 w 34"/>
                              <a:gd name="T19" fmla="*/ 8 h 45"/>
                              <a:gd name="T20" fmla="*/ 10 w 34"/>
                              <a:gd name="T21" fmla="*/ 13 h 45"/>
                              <a:gd name="T22" fmla="*/ 23 w 34"/>
                              <a:gd name="T23" fmla="*/ 7 h 45"/>
                              <a:gd name="T24" fmla="*/ 9 w 34"/>
                              <a:gd name="T25" fmla="*/ 13 h 45"/>
                              <a:gd name="T26" fmla="*/ 10 w 34"/>
                              <a:gd name="T27" fmla="*/ 11 h 45"/>
                              <a:gd name="T28" fmla="*/ 9 w 34"/>
                              <a:gd name="T29" fmla="*/ 13 h 45"/>
                              <a:gd name="T30" fmla="*/ 13 w 34"/>
                              <a:gd name="T31" fmla="*/ 18 h 45"/>
                              <a:gd name="T32" fmla="*/ 9 w 34"/>
                              <a:gd name="T33" fmla="*/ 13 h 45"/>
                              <a:gd name="T34" fmla="*/ 13 w 34"/>
                              <a:gd name="T35" fmla="*/ 20 h 45"/>
                              <a:gd name="T36" fmla="*/ 11 w 34"/>
                              <a:gd name="T37" fmla="*/ 19 h 45"/>
                              <a:gd name="T38" fmla="*/ 13 w 34"/>
                              <a:gd name="T39" fmla="*/ 20 h 45"/>
                              <a:gd name="T40" fmla="*/ 25 w 34"/>
                              <a:gd name="T41" fmla="*/ 14 h 45"/>
                              <a:gd name="T42" fmla="*/ 13 w 34"/>
                              <a:gd name="T43" fmla="*/ 20 h 45"/>
                              <a:gd name="T44" fmla="*/ 25 w 34"/>
                              <a:gd name="T45" fmla="*/ 14 h 45"/>
                              <a:gd name="T46" fmla="*/ 26 w 34"/>
                              <a:gd name="T47" fmla="*/ 14 h 45"/>
                              <a:gd name="T48" fmla="*/ 25 w 34"/>
                              <a:gd name="T49" fmla="*/ 14 h 45"/>
                              <a:gd name="T50" fmla="*/ 28 w 34"/>
                              <a:gd name="T51" fmla="*/ 21 h 45"/>
                              <a:gd name="T52" fmla="*/ 24 w 34"/>
                              <a:gd name="T53" fmla="*/ 15 h 45"/>
                              <a:gd name="T54" fmla="*/ 28 w 34"/>
                              <a:gd name="T55" fmla="*/ 21 h 45"/>
                              <a:gd name="T56" fmla="*/ 28 w 34"/>
                              <a:gd name="T57" fmla="*/ 22 h 45"/>
                              <a:gd name="T58" fmla="*/ 28 w 34"/>
                              <a:gd name="T59" fmla="*/ 21 h 45"/>
                              <a:gd name="T60" fmla="*/ 15 w 34"/>
                              <a:gd name="T61" fmla="*/ 26 h 45"/>
                              <a:gd name="T62" fmla="*/ 27 w 34"/>
                              <a:gd name="T63" fmla="*/ 20 h 45"/>
                              <a:gd name="T64" fmla="*/ 13 w 34"/>
                              <a:gd name="T65" fmla="*/ 26 h 45"/>
                              <a:gd name="T66" fmla="*/ 14 w 34"/>
                              <a:gd name="T67" fmla="*/ 24 h 45"/>
                              <a:gd name="T68" fmla="*/ 13 w 34"/>
                              <a:gd name="T69" fmla="*/ 26 h 45"/>
                              <a:gd name="T70" fmla="*/ 19 w 34"/>
                              <a:gd name="T71" fmla="*/ 35 h 45"/>
                              <a:gd name="T72" fmla="*/ 13 w 34"/>
                              <a:gd name="T73" fmla="*/ 26 h 45"/>
                              <a:gd name="T74" fmla="*/ 18 w 34"/>
                              <a:gd name="T75" fmla="*/ 36 h 45"/>
                              <a:gd name="T76" fmla="*/ 16 w 34"/>
                              <a:gd name="T77" fmla="*/ 35 h 45"/>
                              <a:gd name="T78" fmla="*/ 18 w 34"/>
                              <a:gd name="T79" fmla="*/ 36 h 45"/>
                              <a:gd name="T80" fmla="*/ 30 w 34"/>
                              <a:gd name="T81" fmla="*/ 30 h 45"/>
                              <a:gd name="T82" fmla="*/ 18 w 34"/>
                              <a:gd name="T83" fmla="*/ 36 h 45"/>
                              <a:gd name="T84" fmla="*/ 30 w 34"/>
                              <a:gd name="T85" fmla="*/ 30 h 45"/>
                              <a:gd name="T86" fmla="*/ 31 w 34"/>
                              <a:gd name="T87" fmla="*/ 30 h 45"/>
                              <a:gd name="T88" fmla="*/ 30 w 34"/>
                              <a:gd name="T89" fmla="*/ 30 h 45"/>
                              <a:gd name="T90" fmla="*/ 34 w 34"/>
                              <a:gd name="T91" fmla="*/ 37 h 45"/>
                              <a:gd name="T92" fmla="*/ 29 w 34"/>
                              <a:gd name="T93" fmla="*/ 31 h 45"/>
                              <a:gd name="T94" fmla="*/ 34 w 34"/>
                              <a:gd name="T95" fmla="*/ 37 h 45"/>
                              <a:gd name="T96" fmla="*/ 33 w 34"/>
                              <a:gd name="T97" fmla="*/ 38 h 45"/>
                              <a:gd name="T98" fmla="*/ 34 w 34"/>
                              <a:gd name="T99" fmla="*/ 37 h 45"/>
                              <a:gd name="T100" fmla="*/ 13 w 34"/>
                              <a:gd name="T101" fmla="*/ 45 h 45"/>
                              <a:gd name="T102" fmla="*/ 32 w 34"/>
                              <a:gd name="T103" fmla="*/ 36 h 45"/>
                              <a:gd name="T104" fmla="*/ 13 w 34"/>
                              <a:gd name="T105" fmla="*/ 45 h 45"/>
                              <a:gd name="T106" fmla="*/ 12 w 34"/>
                              <a:gd name="T107" fmla="*/ 44 h 45"/>
                              <a:gd name="T108" fmla="*/ 13 w 34"/>
                              <a:gd name="T109" fmla="*/ 45 h 45"/>
                              <a:gd name="T110" fmla="*/ 0 w 34"/>
                              <a:gd name="T111" fmla="*/ 8 h 45"/>
                              <a:gd name="T112" fmla="*/ 14 w 34"/>
                              <a:gd name="T113" fmla="*/ 43 h 45"/>
                              <a:gd name="T114" fmla="*/ 0 w 34"/>
                              <a:gd name="T115" fmla="*/ 8 h 45"/>
                              <a:gd name="T116" fmla="*/ 1 w 34"/>
                              <a:gd name="T117" fmla="*/ 7 h 45"/>
                              <a:gd name="T118" fmla="*/ 0 w 34"/>
                              <a:gd name="T119" fmla="*/ 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4" h="45">
                                <a:moveTo>
                                  <a:pt x="1" y="7"/>
                                </a:moveTo>
                                <a:lnTo>
                                  <a:pt x="20" y="0"/>
                                </a:lnTo>
                                <a:lnTo>
                                  <a:pt x="21" y="3"/>
                                </a:lnTo>
                                <a:lnTo>
                                  <a:pt x="2" y="9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1" y="0"/>
                                </a:lnTo>
                                <a:lnTo>
                                  <a:pt x="22" y="1"/>
                                </a:lnTo>
                                <a:lnTo>
                                  <a:pt x="21" y="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2" y="1"/>
                                </a:moveTo>
                                <a:lnTo>
                                  <a:pt x="24" y="8"/>
                                </a:lnTo>
                                <a:lnTo>
                                  <a:pt x="22" y="8"/>
                                </a:lnTo>
                                <a:lnTo>
                                  <a:pt x="20" y="2"/>
                                </a:lnTo>
                                <a:lnTo>
                                  <a:pt x="22" y="1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4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3" y="9"/>
                                </a:moveTo>
                                <a:lnTo>
                                  <a:pt x="10" y="13"/>
                                </a:lnTo>
                                <a:lnTo>
                                  <a:pt x="10" y="11"/>
                                </a:lnTo>
                                <a:lnTo>
                                  <a:pt x="23" y="7"/>
                                </a:lnTo>
                                <a:lnTo>
                                  <a:pt x="23" y="9"/>
                                </a:lnTo>
                                <a:close/>
                                <a:moveTo>
                                  <a:pt x="9" y="13"/>
                                </a:move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9" y="13"/>
                                </a:lnTo>
                                <a:close/>
                                <a:moveTo>
                                  <a:pt x="11" y="12"/>
                                </a:moveTo>
                                <a:lnTo>
                                  <a:pt x="13" y="18"/>
                                </a:lnTo>
                                <a:lnTo>
                                  <a:pt x="11" y="19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close/>
                                <a:moveTo>
                                  <a:pt x="13" y="20"/>
                                </a:moveTo>
                                <a:lnTo>
                                  <a:pt x="12" y="20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20"/>
                                </a:lnTo>
                                <a:close/>
                                <a:moveTo>
                                  <a:pt x="12" y="18"/>
                                </a:moveTo>
                                <a:lnTo>
                                  <a:pt x="25" y="14"/>
                                </a:lnTo>
                                <a:lnTo>
                                  <a:pt x="25" y="16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5" y="15"/>
                                </a:lnTo>
                                <a:lnTo>
                                  <a:pt x="25" y="14"/>
                                </a:lnTo>
                                <a:close/>
                                <a:moveTo>
                                  <a:pt x="26" y="14"/>
                                </a:moveTo>
                                <a:lnTo>
                                  <a:pt x="28" y="21"/>
                                </a:lnTo>
                                <a:lnTo>
                                  <a:pt x="26" y="22"/>
                                </a:lnTo>
                                <a:lnTo>
                                  <a:pt x="24" y="15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28" y="21"/>
                                </a:moveTo>
                                <a:lnTo>
                                  <a:pt x="29" y="22"/>
                                </a:lnTo>
                                <a:lnTo>
                                  <a:pt x="28" y="22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15" y="26"/>
                                </a:lnTo>
                                <a:lnTo>
                                  <a:pt x="14" y="24"/>
                                </a:lnTo>
                                <a:lnTo>
                                  <a:pt x="27" y="20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3" y="26"/>
                                </a:moveTo>
                                <a:lnTo>
                                  <a:pt x="13" y="25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3" y="26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19" y="35"/>
                                </a:lnTo>
                                <a:lnTo>
                                  <a:pt x="16" y="35"/>
                                </a:lnTo>
                                <a:lnTo>
                                  <a:pt x="13" y="26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7" y="36"/>
                                </a:lnTo>
                                <a:lnTo>
                                  <a:pt x="16" y="35"/>
                                </a:lnTo>
                                <a:lnTo>
                                  <a:pt x="17" y="35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30" y="30"/>
                                </a:lnTo>
                                <a:lnTo>
                                  <a:pt x="31" y="32"/>
                                </a:lnTo>
                                <a:lnTo>
                                  <a:pt x="18" y="3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31" y="29"/>
                                </a:lnTo>
                                <a:lnTo>
                                  <a:pt x="31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31" y="30"/>
                                </a:moveTo>
                                <a:lnTo>
                                  <a:pt x="34" y="37"/>
                                </a:lnTo>
                                <a:lnTo>
                                  <a:pt x="31" y="38"/>
                                </a:lnTo>
                                <a:lnTo>
                                  <a:pt x="29" y="31"/>
                                </a:lnTo>
                                <a:lnTo>
                                  <a:pt x="31" y="30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8"/>
                                </a:lnTo>
                                <a:lnTo>
                                  <a:pt x="33" y="38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3" y="38"/>
                                </a:moveTo>
                                <a:lnTo>
                                  <a:pt x="13" y="45"/>
                                </a:lnTo>
                                <a:lnTo>
                                  <a:pt x="13" y="43"/>
                                </a:lnTo>
                                <a:lnTo>
                                  <a:pt x="32" y="36"/>
                                </a:lnTo>
                                <a:lnTo>
                                  <a:pt x="33" y="38"/>
                                </a:lnTo>
                                <a:close/>
                                <a:moveTo>
                                  <a:pt x="13" y="45"/>
                                </a:moveTo>
                                <a:lnTo>
                                  <a:pt x="12" y="45"/>
                                </a:lnTo>
                                <a:lnTo>
                                  <a:pt x="12" y="44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0" y="8"/>
                                </a:lnTo>
                                <a:lnTo>
                                  <a:pt x="2" y="7"/>
                                </a:lnTo>
                                <a:lnTo>
                                  <a:pt x="14" y="43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6"/>
                        <wps:cNvSpPr>
                          <a:spLocks/>
                        </wps:cNvSpPr>
                        <wps:spPr bwMode="auto">
                          <a:xfrm>
                            <a:off x="5945" y="2186"/>
                            <a:ext cx="46" cy="67"/>
                          </a:xfrm>
                          <a:custGeom>
                            <a:avLst/>
                            <a:gdLst>
                              <a:gd name="T0" fmla="*/ 9 w 29"/>
                              <a:gd name="T1" fmla="*/ 0 h 42"/>
                              <a:gd name="T2" fmla="*/ 29 w 29"/>
                              <a:gd name="T3" fmla="*/ 5 h 42"/>
                              <a:gd name="T4" fmla="*/ 28 w 29"/>
                              <a:gd name="T5" fmla="*/ 12 h 42"/>
                              <a:gd name="T6" fmla="*/ 15 w 29"/>
                              <a:gd name="T7" fmla="*/ 8 h 42"/>
                              <a:gd name="T8" fmla="*/ 13 w 29"/>
                              <a:gd name="T9" fmla="*/ 15 h 42"/>
                              <a:gd name="T10" fmla="*/ 26 w 29"/>
                              <a:gd name="T11" fmla="*/ 18 h 42"/>
                              <a:gd name="T12" fmla="*/ 24 w 29"/>
                              <a:gd name="T13" fmla="*/ 25 h 42"/>
                              <a:gd name="T14" fmla="*/ 11 w 29"/>
                              <a:gd name="T15" fmla="*/ 22 h 42"/>
                              <a:gd name="T16" fmla="*/ 9 w 29"/>
                              <a:gd name="T17" fmla="*/ 31 h 42"/>
                              <a:gd name="T18" fmla="*/ 22 w 29"/>
                              <a:gd name="T19" fmla="*/ 35 h 42"/>
                              <a:gd name="T20" fmla="*/ 20 w 29"/>
                              <a:gd name="T21" fmla="*/ 42 h 42"/>
                              <a:gd name="T22" fmla="*/ 0 w 29"/>
                              <a:gd name="T23" fmla="*/ 36 h 42"/>
                              <a:gd name="T24" fmla="*/ 9 w 29"/>
                              <a:gd name="T2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42">
                                <a:moveTo>
                                  <a:pt x="9" y="0"/>
                                </a:moveTo>
                                <a:lnTo>
                                  <a:pt x="29" y="5"/>
                                </a:lnTo>
                                <a:lnTo>
                                  <a:pt x="28" y="12"/>
                                </a:lnTo>
                                <a:lnTo>
                                  <a:pt x="15" y="8"/>
                                </a:lnTo>
                                <a:lnTo>
                                  <a:pt x="13" y="15"/>
                                </a:lnTo>
                                <a:lnTo>
                                  <a:pt x="26" y="18"/>
                                </a:lnTo>
                                <a:lnTo>
                                  <a:pt x="24" y="25"/>
                                </a:lnTo>
                                <a:lnTo>
                                  <a:pt x="11" y="22"/>
                                </a:lnTo>
                                <a:lnTo>
                                  <a:pt x="9" y="31"/>
                                </a:lnTo>
                                <a:lnTo>
                                  <a:pt x="22" y="35"/>
                                </a:lnTo>
                                <a:lnTo>
                                  <a:pt x="20" y="42"/>
                                </a:lnTo>
                                <a:lnTo>
                                  <a:pt x="0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7"/>
                        <wps:cNvSpPr>
                          <a:spLocks noEditPoints="1"/>
                        </wps:cNvSpPr>
                        <wps:spPr bwMode="auto">
                          <a:xfrm>
                            <a:off x="5944" y="2183"/>
                            <a:ext cx="51" cy="72"/>
                          </a:xfrm>
                          <a:custGeom>
                            <a:avLst/>
                            <a:gdLst>
                              <a:gd name="T0" fmla="*/ 31 w 32"/>
                              <a:gd name="T1" fmla="*/ 6 h 45"/>
                              <a:gd name="T2" fmla="*/ 10 w 32"/>
                              <a:gd name="T3" fmla="*/ 3 h 45"/>
                              <a:gd name="T4" fmla="*/ 31 w 32"/>
                              <a:gd name="T5" fmla="*/ 6 h 45"/>
                              <a:gd name="T6" fmla="*/ 31 w 32"/>
                              <a:gd name="T7" fmla="*/ 7 h 45"/>
                              <a:gd name="T8" fmla="*/ 31 w 32"/>
                              <a:gd name="T9" fmla="*/ 6 h 45"/>
                              <a:gd name="T10" fmla="*/ 30 w 32"/>
                              <a:gd name="T11" fmla="*/ 14 h 45"/>
                              <a:gd name="T12" fmla="*/ 29 w 32"/>
                              <a:gd name="T13" fmla="*/ 7 h 45"/>
                              <a:gd name="T14" fmla="*/ 30 w 32"/>
                              <a:gd name="T15" fmla="*/ 14 h 45"/>
                              <a:gd name="T16" fmla="*/ 28 w 32"/>
                              <a:gd name="T17" fmla="*/ 15 h 45"/>
                              <a:gd name="T18" fmla="*/ 30 w 32"/>
                              <a:gd name="T19" fmla="*/ 14 h 45"/>
                              <a:gd name="T20" fmla="*/ 15 w 32"/>
                              <a:gd name="T21" fmla="*/ 11 h 45"/>
                              <a:gd name="T22" fmla="*/ 29 w 32"/>
                              <a:gd name="T23" fmla="*/ 13 h 45"/>
                              <a:gd name="T24" fmla="*/ 14 w 32"/>
                              <a:gd name="T25" fmla="*/ 10 h 45"/>
                              <a:gd name="T26" fmla="*/ 16 w 32"/>
                              <a:gd name="T27" fmla="*/ 9 h 45"/>
                              <a:gd name="T28" fmla="*/ 14 w 32"/>
                              <a:gd name="T29" fmla="*/ 10 h 45"/>
                              <a:gd name="T30" fmla="*/ 15 w 32"/>
                              <a:gd name="T31" fmla="*/ 17 h 45"/>
                              <a:gd name="T32" fmla="*/ 14 w 32"/>
                              <a:gd name="T33" fmla="*/ 10 h 45"/>
                              <a:gd name="T34" fmla="*/ 14 w 32"/>
                              <a:gd name="T35" fmla="*/ 18 h 45"/>
                              <a:gd name="T36" fmla="*/ 13 w 32"/>
                              <a:gd name="T37" fmla="*/ 17 h 45"/>
                              <a:gd name="T38" fmla="*/ 14 w 32"/>
                              <a:gd name="T39" fmla="*/ 18 h 45"/>
                              <a:gd name="T40" fmla="*/ 27 w 32"/>
                              <a:gd name="T41" fmla="*/ 19 h 45"/>
                              <a:gd name="T42" fmla="*/ 14 w 32"/>
                              <a:gd name="T43" fmla="*/ 18 h 45"/>
                              <a:gd name="T44" fmla="*/ 27 w 32"/>
                              <a:gd name="T45" fmla="*/ 19 h 45"/>
                              <a:gd name="T46" fmla="*/ 28 w 32"/>
                              <a:gd name="T47" fmla="*/ 21 h 45"/>
                              <a:gd name="T48" fmla="*/ 27 w 32"/>
                              <a:gd name="T49" fmla="*/ 19 h 45"/>
                              <a:gd name="T50" fmla="*/ 26 w 32"/>
                              <a:gd name="T51" fmla="*/ 27 h 45"/>
                              <a:gd name="T52" fmla="*/ 26 w 32"/>
                              <a:gd name="T53" fmla="*/ 20 h 45"/>
                              <a:gd name="T54" fmla="*/ 26 w 32"/>
                              <a:gd name="T55" fmla="*/ 27 h 45"/>
                              <a:gd name="T56" fmla="*/ 25 w 32"/>
                              <a:gd name="T57" fmla="*/ 28 h 45"/>
                              <a:gd name="T58" fmla="*/ 26 w 32"/>
                              <a:gd name="T59" fmla="*/ 27 h 45"/>
                              <a:gd name="T60" fmla="*/ 12 w 32"/>
                              <a:gd name="T61" fmla="*/ 25 h 45"/>
                              <a:gd name="T62" fmla="*/ 25 w 32"/>
                              <a:gd name="T63" fmla="*/ 26 h 45"/>
                              <a:gd name="T64" fmla="*/ 11 w 32"/>
                              <a:gd name="T65" fmla="*/ 23 h 45"/>
                              <a:gd name="T66" fmla="*/ 12 w 32"/>
                              <a:gd name="T67" fmla="*/ 23 h 45"/>
                              <a:gd name="T68" fmla="*/ 11 w 32"/>
                              <a:gd name="T69" fmla="*/ 23 h 45"/>
                              <a:gd name="T70" fmla="*/ 11 w 32"/>
                              <a:gd name="T71" fmla="*/ 34 h 45"/>
                              <a:gd name="T72" fmla="*/ 11 w 32"/>
                              <a:gd name="T73" fmla="*/ 23 h 45"/>
                              <a:gd name="T74" fmla="*/ 9 w 32"/>
                              <a:gd name="T75" fmla="*/ 34 h 45"/>
                              <a:gd name="T76" fmla="*/ 9 w 32"/>
                              <a:gd name="T77" fmla="*/ 33 h 45"/>
                              <a:gd name="T78" fmla="*/ 9 w 32"/>
                              <a:gd name="T79" fmla="*/ 34 h 45"/>
                              <a:gd name="T80" fmla="*/ 23 w 32"/>
                              <a:gd name="T81" fmla="*/ 36 h 45"/>
                              <a:gd name="T82" fmla="*/ 9 w 32"/>
                              <a:gd name="T83" fmla="*/ 34 h 45"/>
                              <a:gd name="T84" fmla="*/ 23 w 32"/>
                              <a:gd name="T85" fmla="*/ 36 h 45"/>
                              <a:gd name="T86" fmla="*/ 24 w 32"/>
                              <a:gd name="T87" fmla="*/ 37 h 45"/>
                              <a:gd name="T88" fmla="*/ 23 w 32"/>
                              <a:gd name="T89" fmla="*/ 36 h 45"/>
                              <a:gd name="T90" fmla="*/ 22 w 32"/>
                              <a:gd name="T91" fmla="*/ 44 h 45"/>
                              <a:gd name="T92" fmla="*/ 22 w 32"/>
                              <a:gd name="T93" fmla="*/ 36 h 45"/>
                              <a:gd name="T94" fmla="*/ 22 w 32"/>
                              <a:gd name="T95" fmla="*/ 44 h 45"/>
                              <a:gd name="T96" fmla="*/ 21 w 32"/>
                              <a:gd name="T97" fmla="*/ 45 h 45"/>
                              <a:gd name="T98" fmla="*/ 22 w 32"/>
                              <a:gd name="T99" fmla="*/ 44 h 45"/>
                              <a:gd name="T100" fmla="*/ 1 w 32"/>
                              <a:gd name="T101" fmla="*/ 40 h 45"/>
                              <a:gd name="T102" fmla="*/ 21 w 32"/>
                              <a:gd name="T103" fmla="*/ 42 h 45"/>
                              <a:gd name="T104" fmla="*/ 1 w 32"/>
                              <a:gd name="T105" fmla="*/ 40 h 45"/>
                              <a:gd name="T106" fmla="*/ 0 w 32"/>
                              <a:gd name="T107" fmla="*/ 38 h 45"/>
                              <a:gd name="T108" fmla="*/ 1 w 32"/>
                              <a:gd name="T109" fmla="*/ 40 h 45"/>
                              <a:gd name="T110" fmla="*/ 9 w 32"/>
                              <a:gd name="T111" fmla="*/ 2 h 45"/>
                              <a:gd name="T112" fmla="*/ 2 w 32"/>
                              <a:gd name="T113" fmla="*/ 39 h 45"/>
                              <a:gd name="T114" fmla="*/ 9 w 32"/>
                              <a:gd name="T115" fmla="*/ 2 h 45"/>
                              <a:gd name="T116" fmla="*/ 11 w 32"/>
                              <a:gd name="T117" fmla="*/ 1 h 45"/>
                              <a:gd name="T118" fmla="*/ 9 w 32"/>
                              <a:gd name="T119" fmla="*/ 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" h="45">
                                <a:moveTo>
                                  <a:pt x="11" y="1"/>
                                </a:moveTo>
                                <a:lnTo>
                                  <a:pt x="31" y="6"/>
                                </a:lnTo>
                                <a:lnTo>
                                  <a:pt x="30" y="8"/>
                                </a:lnTo>
                                <a:lnTo>
                                  <a:pt x="10" y="3"/>
                                </a:lnTo>
                                <a:lnTo>
                                  <a:pt x="11" y="1"/>
                                </a:lnTo>
                                <a:close/>
                                <a:moveTo>
                                  <a:pt x="31" y="6"/>
                                </a:moveTo>
                                <a:lnTo>
                                  <a:pt x="32" y="6"/>
                                </a:lnTo>
                                <a:lnTo>
                                  <a:pt x="31" y="7"/>
                                </a:lnTo>
                                <a:lnTo>
                                  <a:pt x="30" y="7"/>
                                </a:lnTo>
                                <a:lnTo>
                                  <a:pt x="31" y="6"/>
                                </a:lnTo>
                                <a:close/>
                                <a:moveTo>
                                  <a:pt x="31" y="7"/>
                                </a:moveTo>
                                <a:lnTo>
                                  <a:pt x="30" y="14"/>
                                </a:lnTo>
                                <a:lnTo>
                                  <a:pt x="27" y="13"/>
                                </a:lnTo>
                                <a:lnTo>
                                  <a:pt x="29" y="7"/>
                                </a:lnTo>
                                <a:lnTo>
                                  <a:pt x="31" y="7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29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15" y="11"/>
                                </a:lnTo>
                                <a:lnTo>
                                  <a:pt x="16" y="9"/>
                                </a:lnTo>
                                <a:lnTo>
                                  <a:pt x="29" y="13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7" y="11"/>
                                </a:moveTo>
                                <a:lnTo>
                                  <a:pt x="15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0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4" y="16"/>
                                </a:moveTo>
                                <a:lnTo>
                                  <a:pt x="27" y="19"/>
                                </a:lnTo>
                                <a:lnTo>
                                  <a:pt x="27" y="21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close/>
                                <a:moveTo>
                                  <a:pt x="27" y="19"/>
                                </a:move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7" y="20"/>
                                </a:lnTo>
                                <a:lnTo>
                                  <a:pt x="27" y="19"/>
                                </a:lnTo>
                                <a:close/>
                                <a:moveTo>
                                  <a:pt x="28" y="21"/>
                                </a:moveTo>
                                <a:lnTo>
                                  <a:pt x="26" y="27"/>
                                </a:lnTo>
                                <a:lnTo>
                                  <a:pt x="24" y="27"/>
                                </a:lnTo>
                                <a:lnTo>
                                  <a:pt x="26" y="20"/>
                                </a:lnTo>
                                <a:lnTo>
                                  <a:pt x="28" y="21"/>
                                </a:lnTo>
                                <a:close/>
                                <a:moveTo>
                                  <a:pt x="26" y="27"/>
                                </a:moveTo>
                                <a:lnTo>
                                  <a:pt x="26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12" y="25"/>
                                </a:lnTo>
                                <a:lnTo>
                                  <a:pt x="12" y="23"/>
                                </a:lnTo>
                                <a:lnTo>
                                  <a:pt x="25" y="26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2"/>
                                </a:lnTo>
                                <a:lnTo>
                                  <a:pt x="12" y="23"/>
                                </a:lnTo>
                                <a:lnTo>
                                  <a:pt x="12" y="24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11" y="34"/>
                                </a:lnTo>
                                <a:lnTo>
                                  <a:pt x="9" y="33"/>
                                </a:lnTo>
                                <a:lnTo>
                                  <a:pt x="11" y="23"/>
                                </a:lnTo>
                                <a:lnTo>
                                  <a:pt x="13" y="24"/>
                                </a:lnTo>
                                <a:close/>
                                <a:moveTo>
                                  <a:pt x="9" y="34"/>
                                </a:moveTo>
                                <a:lnTo>
                                  <a:pt x="8" y="34"/>
                                </a:lnTo>
                                <a:lnTo>
                                  <a:pt x="9" y="33"/>
                                </a:lnTo>
                                <a:lnTo>
                                  <a:pt x="10" y="33"/>
                                </a:lnTo>
                                <a:lnTo>
                                  <a:pt x="9" y="34"/>
                                </a:lnTo>
                                <a:close/>
                                <a:moveTo>
                                  <a:pt x="10" y="32"/>
                                </a:moveTo>
                                <a:lnTo>
                                  <a:pt x="23" y="36"/>
                                </a:lnTo>
                                <a:lnTo>
                                  <a:pt x="22" y="38"/>
                                </a:lnTo>
                                <a:lnTo>
                                  <a:pt x="9" y="34"/>
                                </a:lnTo>
                                <a:lnTo>
                                  <a:pt x="10" y="32"/>
                                </a:lnTo>
                                <a:close/>
                                <a:moveTo>
                                  <a:pt x="23" y="36"/>
                                </a:moveTo>
                                <a:lnTo>
                                  <a:pt x="24" y="36"/>
                                </a:lnTo>
                                <a:lnTo>
                                  <a:pt x="24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2" y="44"/>
                                </a:lnTo>
                                <a:lnTo>
                                  <a:pt x="20" y="43"/>
                                </a:lnTo>
                                <a:lnTo>
                                  <a:pt x="22" y="36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2" y="44"/>
                                </a:moveTo>
                                <a:lnTo>
                                  <a:pt x="22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4"/>
                                </a:lnTo>
                                <a:lnTo>
                                  <a:pt x="22" y="44"/>
                                </a:lnTo>
                                <a:close/>
                                <a:moveTo>
                                  <a:pt x="21" y="45"/>
                                </a:moveTo>
                                <a:lnTo>
                                  <a:pt x="1" y="40"/>
                                </a:lnTo>
                                <a:lnTo>
                                  <a:pt x="1" y="37"/>
                                </a:lnTo>
                                <a:lnTo>
                                  <a:pt x="21" y="42"/>
                                </a:lnTo>
                                <a:lnTo>
                                  <a:pt x="21" y="45"/>
                                </a:lnTo>
                                <a:close/>
                                <a:moveTo>
                                  <a:pt x="1" y="40"/>
                                </a:moveTo>
                                <a:lnTo>
                                  <a:pt x="0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9" y="2"/>
                                </a:lnTo>
                                <a:lnTo>
                                  <a:pt x="11" y="2"/>
                                </a:lnTo>
                                <a:lnTo>
                                  <a:pt x="2" y="39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98"/>
                        <wps:cNvSpPr>
                          <a:spLocks noEditPoints="1"/>
                        </wps:cNvSpPr>
                        <wps:spPr bwMode="auto">
                          <a:xfrm>
                            <a:off x="6290" y="2134"/>
                            <a:ext cx="64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4 h 44"/>
                              <a:gd name="T2" fmla="*/ 6 w 40"/>
                              <a:gd name="T3" fmla="*/ 0 h 44"/>
                              <a:gd name="T4" fmla="*/ 40 w 40"/>
                              <a:gd name="T5" fmla="*/ 23 h 44"/>
                              <a:gd name="T6" fmla="*/ 34 w 40"/>
                              <a:gd name="T7" fmla="*/ 27 h 44"/>
                              <a:gd name="T8" fmla="*/ 27 w 40"/>
                              <a:gd name="T9" fmla="*/ 22 h 44"/>
                              <a:gd name="T10" fmla="*/ 14 w 40"/>
                              <a:gd name="T11" fmla="*/ 31 h 44"/>
                              <a:gd name="T12" fmla="*/ 16 w 40"/>
                              <a:gd name="T13" fmla="*/ 39 h 44"/>
                              <a:gd name="T14" fmla="*/ 10 w 40"/>
                              <a:gd name="T15" fmla="*/ 44 h 44"/>
                              <a:gd name="T16" fmla="*/ 0 w 40"/>
                              <a:gd name="T17" fmla="*/ 4 h 44"/>
                              <a:gd name="T18" fmla="*/ 9 w 40"/>
                              <a:gd name="T19" fmla="*/ 10 h 44"/>
                              <a:gd name="T20" fmla="*/ 12 w 40"/>
                              <a:gd name="T21" fmla="*/ 24 h 44"/>
                              <a:gd name="T22" fmla="*/ 21 w 40"/>
                              <a:gd name="T23" fmla="*/ 18 h 44"/>
                              <a:gd name="T24" fmla="*/ 9 w 40"/>
                              <a:gd name="T25" fmla="*/ 1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" h="44">
                                <a:moveTo>
                                  <a:pt x="0" y="4"/>
                                </a:moveTo>
                                <a:lnTo>
                                  <a:pt x="6" y="0"/>
                                </a:lnTo>
                                <a:lnTo>
                                  <a:pt x="40" y="23"/>
                                </a:lnTo>
                                <a:lnTo>
                                  <a:pt x="34" y="27"/>
                                </a:lnTo>
                                <a:lnTo>
                                  <a:pt x="27" y="22"/>
                                </a:lnTo>
                                <a:lnTo>
                                  <a:pt x="14" y="31"/>
                                </a:lnTo>
                                <a:lnTo>
                                  <a:pt x="16" y="39"/>
                                </a:lnTo>
                                <a:lnTo>
                                  <a:pt x="10" y="4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12" y="24"/>
                                </a:lnTo>
                                <a:lnTo>
                                  <a:pt x="21" y="18"/>
                                </a:lnTo>
                                <a:lnTo>
                                  <a:pt x="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99"/>
                        <wps:cNvSpPr>
                          <a:spLocks noEditPoints="1"/>
                        </wps:cNvSpPr>
                        <wps:spPr bwMode="auto">
                          <a:xfrm>
                            <a:off x="6288" y="2132"/>
                            <a:ext cx="69" cy="75"/>
                          </a:xfrm>
                          <a:custGeom>
                            <a:avLst/>
                            <a:gdLst>
                              <a:gd name="T0" fmla="*/ 7 w 43"/>
                              <a:gd name="T1" fmla="*/ 0 h 47"/>
                              <a:gd name="T2" fmla="*/ 2 w 43"/>
                              <a:gd name="T3" fmla="*/ 6 h 47"/>
                              <a:gd name="T4" fmla="*/ 7 w 43"/>
                              <a:gd name="T5" fmla="*/ 0 h 47"/>
                              <a:gd name="T6" fmla="*/ 8 w 43"/>
                              <a:gd name="T7" fmla="*/ 0 h 47"/>
                              <a:gd name="T8" fmla="*/ 7 w 43"/>
                              <a:gd name="T9" fmla="*/ 0 h 47"/>
                              <a:gd name="T10" fmla="*/ 42 w 43"/>
                              <a:gd name="T11" fmla="*/ 23 h 47"/>
                              <a:gd name="T12" fmla="*/ 7 w 43"/>
                              <a:gd name="T13" fmla="*/ 2 h 47"/>
                              <a:gd name="T14" fmla="*/ 42 w 43"/>
                              <a:gd name="T15" fmla="*/ 23 h 47"/>
                              <a:gd name="T16" fmla="*/ 42 w 43"/>
                              <a:gd name="T17" fmla="*/ 25 h 47"/>
                              <a:gd name="T18" fmla="*/ 42 w 43"/>
                              <a:gd name="T19" fmla="*/ 23 h 47"/>
                              <a:gd name="T20" fmla="*/ 35 w 43"/>
                              <a:gd name="T21" fmla="*/ 29 h 47"/>
                              <a:gd name="T22" fmla="*/ 40 w 43"/>
                              <a:gd name="T23" fmla="*/ 23 h 47"/>
                              <a:gd name="T24" fmla="*/ 35 w 43"/>
                              <a:gd name="T25" fmla="*/ 29 h 47"/>
                              <a:gd name="T26" fmla="*/ 34 w 43"/>
                              <a:gd name="T27" fmla="*/ 29 h 47"/>
                              <a:gd name="T28" fmla="*/ 35 w 43"/>
                              <a:gd name="T29" fmla="*/ 29 h 47"/>
                              <a:gd name="T30" fmla="*/ 27 w 43"/>
                              <a:gd name="T31" fmla="*/ 24 h 47"/>
                              <a:gd name="T32" fmla="*/ 35 w 43"/>
                              <a:gd name="T33" fmla="*/ 27 h 47"/>
                              <a:gd name="T34" fmla="*/ 27 w 43"/>
                              <a:gd name="T35" fmla="*/ 22 h 47"/>
                              <a:gd name="T36" fmla="*/ 29 w 43"/>
                              <a:gd name="T37" fmla="*/ 22 h 47"/>
                              <a:gd name="T38" fmla="*/ 27 w 43"/>
                              <a:gd name="T39" fmla="*/ 22 h 47"/>
                              <a:gd name="T40" fmla="*/ 16 w 43"/>
                              <a:gd name="T41" fmla="*/ 33 h 47"/>
                              <a:gd name="T42" fmla="*/ 27 w 43"/>
                              <a:gd name="T43" fmla="*/ 22 h 47"/>
                              <a:gd name="T44" fmla="*/ 14 w 43"/>
                              <a:gd name="T45" fmla="*/ 32 h 47"/>
                              <a:gd name="T46" fmla="*/ 15 w 43"/>
                              <a:gd name="T47" fmla="*/ 31 h 47"/>
                              <a:gd name="T48" fmla="*/ 14 w 43"/>
                              <a:gd name="T49" fmla="*/ 32 h 47"/>
                              <a:gd name="T50" fmla="*/ 18 w 43"/>
                              <a:gd name="T51" fmla="*/ 40 h 47"/>
                              <a:gd name="T52" fmla="*/ 14 w 43"/>
                              <a:gd name="T53" fmla="*/ 32 h 47"/>
                              <a:gd name="T54" fmla="*/ 18 w 43"/>
                              <a:gd name="T55" fmla="*/ 40 h 47"/>
                              <a:gd name="T56" fmla="*/ 18 w 43"/>
                              <a:gd name="T57" fmla="*/ 41 h 47"/>
                              <a:gd name="T58" fmla="*/ 18 w 43"/>
                              <a:gd name="T59" fmla="*/ 40 h 47"/>
                              <a:gd name="T60" fmla="*/ 12 w 43"/>
                              <a:gd name="T61" fmla="*/ 46 h 47"/>
                              <a:gd name="T62" fmla="*/ 17 w 43"/>
                              <a:gd name="T63" fmla="*/ 39 h 47"/>
                              <a:gd name="T64" fmla="*/ 12 w 43"/>
                              <a:gd name="T65" fmla="*/ 46 h 47"/>
                              <a:gd name="T66" fmla="*/ 10 w 43"/>
                              <a:gd name="T67" fmla="*/ 45 h 47"/>
                              <a:gd name="T68" fmla="*/ 12 w 43"/>
                              <a:gd name="T69" fmla="*/ 46 h 47"/>
                              <a:gd name="T70" fmla="*/ 0 w 43"/>
                              <a:gd name="T71" fmla="*/ 6 h 47"/>
                              <a:gd name="T72" fmla="*/ 12 w 43"/>
                              <a:gd name="T73" fmla="*/ 44 h 47"/>
                              <a:gd name="T74" fmla="*/ 0 w 43"/>
                              <a:gd name="T75" fmla="*/ 6 h 47"/>
                              <a:gd name="T76" fmla="*/ 1 w 43"/>
                              <a:gd name="T77" fmla="*/ 4 h 47"/>
                              <a:gd name="T78" fmla="*/ 0 w 43"/>
                              <a:gd name="T79" fmla="*/ 6 h 47"/>
                              <a:gd name="T80" fmla="*/ 15 w 43"/>
                              <a:gd name="T81" fmla="*/ 25 h 47"/>
                              <a:gd name="T82" fmla="*/ 9 w 43"/>
                              <a:gd name="T83" fmla="*/ 12 h 47"/>
                              <a:gd name="T84" fmla="*/ 14 w 43"/>
                              <a:gd name="T85" fmla="*/ 26 h 47"/>
                              <a:gd name="T86" fmla="*/ 12 w 43"/>
                              <a:gd name="T87" fmla="*/ 25 h 47"/>
                              <a:gd name="T88" fmla="*/ 14 w 43"/>
                              <a:gd name="T89" fmla="*/ 26 h 47"/>
                              <a:gd name="T90" fmla="*/ 21 w 43"/>
                              <a:gd name="T91" fmla="*/ 18 h 47"/>
                              <a:gd name="T92" fmla="*/ 14 w 43"/>
                              <a:gd name="T93" fmla="*/ 26 h 47"/>
                              <a:gd name="T94" fmla="*/ 22 w 43"/>
                              <a:gd name="T95" fmla="*/ 18 h 47"/>
                              <a:gd name="T96" fmla="*/ 22 w 43"/>
                              <a:gd name="T97" fmla="*/ 20 h 47"/>
                              <a:gd name="T98" fmla="*/ 22 w 43"/>
                              <a:gd name="T99" fmla="*/ 18 h 47"/>
                              <a:gd name="T100" fmla="*/ 10 w 43"/>
                              <a:gd name="T101" fmla="*/ 12 h 47"/>
                              <a:gd name="T102" fmla="*/ 22 w 43"/>
                              <a:gd name="T103" fmla="*/ 18 h 47"/>
                              <a:gd name="T104" fmla="*/ 9 w 43"/>
                              <a:gd name="T105" fmla="*/ 12 h 47"/>
                              <a:gd name="T106" fmla="*/ 10 w 43"/>
                              <a:gd name="T107" fmla="*/ 11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1" y="4"/>
                                </a:moveTo>
                                <a:lnTo>
                                  <a:pt x="7" y="0"/>
                                </a:lnTo>
                                <a:lnTo>
                                  <a:pt x="8" y="2"/>
                                </a:lnTo>
                                <a:lnTo>
                                  <a:pt x="2" y="6"/>
                                </a:lnTo>
                                <a:lnTo>
                                  <a:pt x="1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42" y="23"/>
                                </a:lnTo>
                                <a:lnTo>
                                  <a:pt x="40" y="25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2" y="23"/>
                                </a:moveTo>
                                <a:lnTo>
                                  <a:pt x="43" y="24"/>
                                </a:lnTo>
                                <a:lnTo>
                                  <a:pt x="42" y="25"/>
                                </a:lnTo>
                                <a:lnTo>
                                  <a:pt x="41" y="24"/>
                                </a:lnTo>
                                <a:lnTo>
                                  <a:pt x="42" y="23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5" y="29"/>
                                </a:lnTo>
                                <a:lnTo>
                                  <a:pt x="34" y="27"/>
                                </a:lnTo>
                                <a:lnTo>
                                  <a:pt x="40" y="23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35" y="29"/>
                                </a:moveTo>
                                <a:lnTo>
                                  <a:pt x="35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8"/>
                                </a:lnTo>
                                <a:lnTo>
                                  <a:pt x="35" y="2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27" y="24"/>
                                </a:lnTo>
                                <a:lnTo>
                                  <a:pt x="29" y="22"/>
                                </a:lnTo>
                                <a:lnTo>
                                  <a:pt x="35" y="27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7" y="22"/>
                                </a:move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28" y="23"/>
                                </a:lnTo>
                                <a:lnTo>
                                  <a:pt x="27" y="22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16" y="33"/>
                                </a:lnTo>
                                <a:lnTo>
                                  <a:pt x="15" y="31"/>
                                </a:lnTo>
                                <a:lnTo>
                                  <a:pt x="27" y="22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4" y="32"/>
                                </a:lnTo>
                                <a:lnTo>
                                  <a:pt x="15" y="31"/>
                                </a:lnTo>
                                <a:lnTo>
                                  <a:pt x="15" y="32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8" y="40"/>
                                </a:lnTo>
                                <a:lnTo>
                                  <a:pt x="16" y="41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8" y="40"/>
                                </a:moveTo>
                                <a:lnTo>
                                  <a:pt x="19" y="41"/>
                                </a:lnTo>
                                <a:lnTo>
                                  <a:pt x="18" y="41"/>
                                </a:lnTo>
                                <a:lnTo>
                                  <a:pt x="17" y="40"/>
                                </a:lnTo>
                                <a:lnTo>
                                  <a:pt x="18" y="40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46"/>
                                </a:lnTo>
                                <a:lnTo>
                                  <a:pt x="10" y="44"/>
                                </a:lnTo>
                                <a:lnTo>
                                  <a:pt x="17" y="39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2" y="46"/>
                                </a:moveTo>
                                <a:lnTo>
                                  <a:pt x="10" y="47"/>
                                </a:lnTo>
                                <a:lnTo>
                                  <a:pt x="10" y="45"/>
                                </a:lnTo>
                                <a:lnTo>
                                  <a:pt x="11" y="45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10" y="45"/>
                                </a:moveTo>
                                <a:lnTo>
                                  <a:pt x="0" y="6"/>
                                </a:lnTo>
                                <a:lnTo>
                                  <a:pt x="2" y="5"/>
                                </a:lnTo>
                                <a:lnTo>
                                  <a:pt x="12" y="44"/>
                                </a:lnTo>
                                <a:lnTo>
                                  <a:pt x="10" y="45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5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5" y="25"/>
                                </a:lnTo>
                                <a:lnTo>
                                  <a:pt x="12" y="25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3" y="27"/>
                                </a:ln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6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21" y="18"/>
                                </a:lnTo>
                                <a:lnTo>
                                  <a:pt x="22" y="20"/>
                                </a:lnTo>
                                <a:lnTo>
                                  <a:pt x="14" y="26"/>
                                </a:lnTo>
                                <a:lnTo>
                                  <a:pt x="13" y="24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24" y="19"/>
                                </a:lnTo>
                                <a:lnTo>
                                  <a:pt x="22" y="20"/>
                                </a:lnTo>
                                <a:lnTo>
                                  <a:pt x="22" y="19"/>
                                </a:lnTo>
                                <a:lnTo>
                                  <a:pt x="22" y="18"/>
                                </a:lnTo>
                                <a:close/>
                                <a:moveTo>
                                  <a:pt x="21" y="20"/>
                                </a:moveTo>
                                <a:lnTo>
                                  <a:pt x="10" y="12"/>
                                </a:lnTo>
                                <a:lnTo>
                                  <a:pt x="11" y="10"/>
                                </a:lnTo>
                                <a:lnTo>
                                  <a:pt x="22" y="18"/>
                                </a:lnTo>
                                <a:lnTo>
                                  <a:pt x="21" y="20"/>
                                </a:lnTo>
                                <a:close/>
                                <a:moveTo>
                                  <a:pt x="9" y="12"/>
                                </a:moveTo>
                                <a:lnTo>
                                  <a:pt x="11" y="10"/>
                                </a:lnTo>
                                <a:lnTo>
                                  <a:pt x="10" y="11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0"/>
                        <wps:cNvSpPr>
                          <a:spLocks/>
                        </wps:cNvSpPr>
                        <wps:spPr bwMode="auto">
                          <a:xfrm>
                            <a:off x="6336" y="2096"/>
                            <a:ext cx="65" cy="65"/>
                          </a:xfrm>
                          <a:custGeom>
                            <a:avLst/>
                            <a:gdLst>
                              <a:gd name="T0" fmla="*/ 23 w 41"/>
                              <a:gd name="T1" fmla="*/ 0 h 41"/>
                              <a:gd name="T2" fmla="*/ 23 w 41"/>
                              <a:gd name="T3" fmla="*/ 7 h 41"/>
                              <a:gd name="T4" fmla="*/ 11 w 41"/>
                              <a:gd name="T5" fmla="*/ 12 h 41"/>
                              <a:gd name="T6" fmla="*/ 7 w 41"/>
                              <a:gd name="T7" fmla="*/ 21 h 41"/>
                              <a:gd name="T8" fmla="*/ 11 w 41"/>
                              <a:gd name="T9" fmla="*/ 30 h 41"/>
                              <a:gd name="T10" fmla="*/ 17 w 41"/>
                              <a:gd name="T11" fmla="*/ 33 h 41"/>
                              <a:gd name="T12" fmla="*/ 24 w 41"/>
                              <a:gd name="T13" fmla="*/ 33 h 41"/>
                              <a:gd name="T14" fmla="*/ 30 w 41"/>
                              <a:gd name="T15" fmla="*/ 30 h 41"/>
                              <a:gd name="T16" fmla="*/ 33 w 41"/>
                              <a:gd name="T17" fmla="*/ 25 h 41"/>
                              <a:gd name="T18" fmla="*/ 34 w 41"/>
                              <a:gd name="T19" fmla="*/ 18 h 41"/>
                              <a:gd name="T20" fmla="*/ 41 w 41"/>
                              <a:gd name="T21" fmla="*/ 18 h 41"/>
                              <a:gd name="T22" fmla="*/ 39 w 41"/>
                              <a:gd name="T23" fmla="*/ 27 h 41"/>
                              <a:gd name="T24" fmla="*/ 34 w 41"/>
                              <a:gd name="T25" fmla="*/ 34 h 41"/>
                              <a:gd name="T26" fmla="*/ 20 w 41"/>
                              <a:gd name="T27" fmla="*/ 41 h 41"/>
                              <a:gd name="T28" fmla="*/ 6 w 41"/>
                              <a:gd name="T29" fmla="*/ 35 h 41"/>
                              <a:gd name="T30" fmla="*/ 1 w 41"/>
                              <a:gd name="T31" fmla="*/ 26 h 41"/>
                              <a:gd name="T32" fmla="*/ 1 w 41"/>
                              <a:gd name="T33" fmla="*/ 16 h 41"/>
                              <a:gd name="T34" fmla="*/ 6 w 41"/>
                              <a:gd name="T35" fmla="*/ 7 h 41"/>
                              <a:gd name="T36" fmla="*/ 14 w 41"/>
                              <a:gd name="T37" fmla="*/ 1 h 41"/>
                              <a:gd name="T38" fmla="*/ 23 w 41"/>
                              <a:gd name="T3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23" y="0"/>
                                </a:moveTo>
                                <a:lnTo>
                                  <a:pt x="23" y="7"/>
                                </a:lnTo>
                                <a:cubicBezTo>
                                  <a:pt x="18" y="7"/>
                                  <a:pt x="14" y="8"/>
                                  <a:pt x="11" y="12"/>
                                </a:cubicBezTo>
                                <a:cubicBezTo>
                                  <a:pt x="9" y="14"/>
                                  <a:pt x="7" y="17"/>
                                  <a:pt x="7" y="21"/>
                                </a:cubicBezTo>
                                <a:cubicBezTo>
                                  <a:pt x="7" y="24"/>
                                  <a:pt x="9" y="27"/>
                                  <a:pt x="11" y="30"/>
                                </a:cubicBezTo>
                                <a:cubicBezTo>
                                  <a:pt x="13" y="31"/>
                                  <a:pt x="15" y="33"/>
                                  <a:pt x="17" y="33"/>
                                </a:cubicBezTo>
                                <a:cubicBezTo>
                                  <a:pt x="19" y="34"/>
                                  <a:pt x="22" y="34"/>
                                  <a:pt x="24" y="33"/>
                                </a:cubicBezTo>
                                <a:cubicBezTo>
                                  <a:pt x="26" y="32"/>
                                  <a:pt x="28" y="31"/>
                                  <a:pt x="30" y="30"/>
                                </a:cubicBezTo>
                                <a:cubicBezTo>
                                  <a:pt x="31" y="28"/>
                                  <a:pt x="32" y="26"/>
                                  <a:pt x="33" y="25"/>
                                </a:cubicBezTo>
                                <a:cubicBezTo>
                                  <a:pt x="33" y="23"/>
                                  <a:pt x="34" y="21"/>
                                  <a:pt x="34" y="18"/>
                                </a:cubicBezTo>
                                <a:lnTo>
                                  <a:pt x="41" y="18"/>
                                </a:lnTo>
                                <a:cubicBezTo>
                                  <a:pt x="41" y="22"/>
                                  <a:pt x="40" y="25"/>
                                  <a:pt x="39" y="27"/>
                                </a:cubicBezTo>
                                <a:cubicBezTo>
                                  <a:pt x="38" y="30"/>
                                  <a:pt x="37" y="32"/>
                                  <a:pt x="34" y="34"/>
                                </a:cubicBezTo>
                                <a:cubicBezTo>
                                  <a:pt x="30" y="39"/>
                                  <a:pt x="26" y="41"/>
                                  <a:pt x="20" y="41"/>
                                </a:cubicBezTo>
                                <a:cubicBezTo>
                                  <a:pt x="15" y="41"/>
                                  <a:pt x="10" y="39"/>
                                  <a:pt x="6" y="35"/>
                                </a:cubicBezTo>
                                <a:cubicBezTo>
                                  <a:pt x="4" y="32"/>
                                  <a:pt x="2" y="29"/>
                                  <a:pt x="1" y="26"/>
                                </a:cubicBezTo>
                                <a:cubicBezTo>
                                  <a:pt x="0" y="23"/>
                                  <a:pt x="0" y="19"/>
                                  <a:pt x="1" y="16"/>
                                </a:cubicBezTo>
                                <a:cubicBezTo>
                                  <a:pt x="2" y="12"/>
                                  <a:pt x="4" y="9"/>
                                  <a:pt x="6" y="7"/>
                                </a:cubicBezTo>
                                <a:cubicBezTo>
                                  <a:pt x="8" y="4"/>
                                  <a:pt x="11" y="3"/>
                                  <a:pt x="14" y="1"/>
                                </a:cubicBezTo>
                                <a:cubicBezTo>
                                  <a:pt x="17" y="0"/>
                                  <a:pt x="20" y="0"/>
                                  <a:pt x="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6335" y="2094"/>
                            <a:ext cx="68" cy="69"/>
                          </a:xfrm>
                          <a:custGeom>
                            <a:avLst/>
                            <a:gdLst>
                              <a:gd name="T0" fmla="*/ 25 w 43"/>
                              <a:gd name="T1" fmla="*/ 8 h 43"/>
                              <a:gd name="T2" fmla="*/ 18 w 43"/>
                              <a:gd name="T3" fmla="*/ 10 h 43"/>
                              <a:gd name="T4" fmla="*/ 11 w 43"/>
                              <a:gd name="T5" fmla="*/ 12 h 43"/>
                              <a:gd name="T6" fmla="*/ 11 w 43"/>
                              <a:gd name="T7" fmla="*/ 12 h 43"/>
                              <a:gd name="T8" fmla="*/ 10 w 43"/>
                              <a:gd name="T9" fmla="*/ 17 h 43"/>
                              <a:gd name="T10" fmla="*/ 9 w 43"/>
                              <a:gd name="T11" fmla="*/ 22 h 43"/>
                              <a:gd name="T12" fmla="*/ 10 w 43"/>
                              <a:gd name="T13" fmla="*/ 25 h 43"/>
                              <a:gd name="T14" fmla="*/ 11 w 43"/>
                              <a:gd name="T15" fmla="*/ 31 h 43"/>
                              <a:gd name="T16" fmla="*/ 13 w 43"/>
                              <a:gd name="T17" fmla="*/ 30 h 43"/>
                              <a:gd name="T18" fmla="*/ 11 w 43"/>
                              <a:gd name="T19" fmla="*/ 31 h 43"/>
                              <a:gd name="T20" fmla="*/ 12 w 43"/>
                              <a:gd name="T21" fmla="*/ 32 h 43"/>
                              <a:gd name="T22" fmla="*/ 12 w 43"/>
                              <a:gd name="T23" fmla="*/ 32 h 43"/>
                              <a:gd name="T24" fmla="*/ 14 w 43"/>
                              <a:gd name="T25" fmla="*/ 31 h 43"/>
                              <a:gd name="T26" fmla="*/ 19 w 43"/>
                              <a:gd name="T27" fmla="*/ 33 h 43"/>
                              <a:gd name="T28" fmla="*/ 18 w 43"/>
                              <a:gd name="T29" fmla="*/ 34 h 43"/>
                              <a:gd name="T30" fmla="*/ 19 w 43"/>
                              <a:gd name="T31" fmla="*/ 33 h 43"/>
                              <a:gd name="T32" fmla="*/ 20 w 43"/>
                              <a:gd name="T33" fmla="*/ 33 h 43"/>
                              <a:gd name="T34" fmla="*/ 25 w 43"/>
                              <a:gd name="T35" fmla="*/ 35 h 43"/>
                              <a:gd name="T36" fmla="*/ 25 w 43"/>
                              <a:gd name="T37" fmla="*/ 35 h 43"/>
                              <a:gd name="T38" fmla="*/ 27 w 43"/>
                              <a:gd name="T39" fmla="*/ 32 h 43"/>
                              <a:gd name="T40" fmla="*/ 32 w 43"/>
                              <a:gd name="T41" fmla="*/ 28 h 43"/>
                              <a:gd name="T42" fmla="*/ 35 w 43"/>
                              <a:gd name="T43" fmla="*/ 26 h 43"/>
                              <a:gd name="T44" fmla="*/ 35 w 43"/>
                              <a:gd name="T45" fmla="*/ 26 h 43"/>
                              <a:gd name="T46" fmla="*/ 33 w 43"/>
                              <a:gd name="T47" fmla="*/ 25 h 43"/>
                              <a:gd name="T48" fmla="*/ 33 w 43"/>
                              <a:gd name="T49" fmla="*/ 24 h 43"/>
                              <a:gd name="T50" fmla="*/ 34 w 43"/>
                              <a:gd name="T51" fmla="*/ 17 h 43"/>
                              <a:gd name="T52" fmla="*/ 42 w 43"/>
                              <a:gd name="T53" fmla="*/ 20 h 43"/>
                              <a:gd name="T54" fmla="*/ 42 w 43"/>
                              <a:gd name="T55" fmla="*/ 19 h 43"/>
                              <a:gd name="T56" fmla="*/ 43 w 43"/>
                              <a:gd name="T57" fmla="*/ 19 h 43"/>
                              <a:gd name="T58" fmla="*/ 43 w 43"/>
                              <a:gd name="T59" fmla="*/ 21 h 43"/>
                              <a:gd name="T60" fmla="*/ 41 w 43"/>
                              <a:gd name="T61" fmla="*/ 22 h 43"/>
                              <a:gd name="T62" fmla="*/ 41 w 43"/>
                              <a:gd name="T63" fmla="*/ 22 h 43"/>
                              <a:gd name="T64" fmla="*/ 41 w 43"/>
                              <a:gd name="T65" fmla="*/ 29 h 43"/>
                              <a:gd name="T66" fmla="*/ 36 w 43"/>
                              <a:gd name="T67" fmla="*/ 36 h 43"/>
                              <a:gd name="T68" fmla="*/ 35 w 43"/>
                              <a:gd name="T69" fmla="*/ 35 h 43"/>
                              <a:gd name="T70" fmla="*/ 36 w 43"/>
                              <a:gd name="T71" fmla="*/ 36 h 43"/>
                              <a:gd name="T72" fmla="*/ 34 w 43"/>
                              <a:gd name="T73" fmla="*/ 38 h 43"/>
                              <a:gd name="T74" fmla="*/ 31 w 43"/>
                              <a:gd name="T75" fmla="*/ 38 h 43"/>
                              <a:gd name="T76" fmla="*/ 31 w 43"/>
                              <a:gd name="T77" fmla="*/ 38 h 43"/>
                              <a:gd name="T78" fmla="*/ 21 w 43"/>
                              <a:gd name="T79" fmla="*/ 43 h 43"/>
                              <a:gd name="T80" fmla="*/ 6 w 43"/>
                              <a:gd name="T81" fmla="*/ 37 h 43"/>
                              <a:gd name="T82" fmla="*/ 1 w 43"/>
                              <a:gd name="T83" fmla="*/ 27 h 43"/>
                              <a:gd name="T84" fmla="*/ 2 w 43"/>
                              <a:gd name="T85" fmla="*/ 27 h 43"/>
                              <a:gd name="T86" fmla="*/ 1 w 43"/>
                              <a:gd name="T87" fmla="*/ 27 h 43"/>
                              <a:gd name="T88" fmla="*/ 1 w 43"/>
                              <a:gd name="T89" fmla="*/ 16 h 43"/>
                              <a:gd name="T90" fmla="*/ 1 w 43"/>
                              <a:gd name="T91" fmla="*/ 15 h 43"/>
                              <a:gd name="T92" fmla="*/ 4 w 43"/>
                              <a:gd name="T93" fmla="*/ 14 h 43"/>
                              <a:gd name="T94" fmla="*/ 4 w 43"/>
                              <a:gd name="T95" fmla="*/ 14 h 43"/>
                              <a:gd name="T96" fmla="*/ 6 w 43"/>
                              <a:gd name="T97" fmla="*/ 7 h 43"/>
                              <a:gd name="T98" fmla="*/ 15 w 43"/>
                              <a:gd name="T99" fmla="*/ 4 h 43"/>
                              <a:gd name="T100" fmla="*/ 15 w 43"/>
                              <a:gd name="T101" fmla="*/ 4 h 43"/>
                              <a:gd name="T102" fmla="*/ 15 w 43"/>
                              <a:gd name="T103" fmla="*/ 4 h 43"/>
                              <a:gd name="T104" fmla="*/ 16 w 43"/>
                              <a:gd name="T105" fmla="*/ 1 h 43"/>
                              <a:gd name="T106" fmla="*/ 24 w 43"/>
                              <a:gd name="T10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25" y="1"/>
                                </a:moveTo>
                                <a:lnTo>
                                  <a:pt x="25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8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4" y="9"/>
                                </a:moveTo>
                                <a:cubicBezTo>
                                  <a:pt x="22" y="9"/>
                                  <a:pt x="20" y="9"/>
                                  <a:pt x="18" y="10"/>
                                </a:cubicBezTo>
                                <a:lnTo>
                                  <a:pt x="17" y="8"/>
                                </a:lnTo>
                                <a:cubicBezTo>
                                  <a:pt x="19" y="7"/>
                                  <a:pt x="21" y="7"/>
                                  <a:pt x="24" y="7"/>
                                </a:cubicBezTo>
                                <a:lnTo>
                                  <a:pt x="24" y="9"/>
                                </a:lnTo>
                                <a:close/>
                                <a:moveTo>
                                  <a:pt x="18" y="10"/>
                                </a:moveTo>
                                <a:cubicBezTo>
                                  <a:pt x="16" y="11"/>
                                  <a:pt x="14" y="12"/>
                                  <a:pt x="13" y="13"/>
                                </a:cubicBezTo>
                                <a:lnTo>
                                  <a:pt x="11" y="12"/>
                                </a:lnTo>
                                <a:cubicBezTo>
                                  <a:pt x="13" y="10"/>
                                  <a:pt x="15" y="9"/>
                                  <a:pt x="17" y="8"/>
                                </a:cubicBezTo>
                                <a:lnTo>
                                  <a:pt x="18" y="10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2" y="14"/>
                                  <a:pt x="11" y="16"/>
                                  <a:pt x="10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9" y="15"/>
                                  <a:pt x="10" y="13"/>
                                  <a:pt x="11" y="12"/>
                                </a:cubicBezTo>
                                <a:lnTo>
                                  <a:pt x="13" y="13"/>
                                </a:lnTo>
                                <a:close/>
                                <a:moveTo>
                                  <a:pt x="10" y="17"/>
                                </a:moveTo>
                                <a:cubicBezTo>
                                  <a:pt x="10" y="19"/>
                                  <a:pt x="9" y="20"/>
                                  <a:pt x="9" y="22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7" y="20"/>
                                  <a:pt x="8" y="18"/>
                                  <a:pt x="8" y="16"/>
                                </a:cubicBezTo>
                                <a:lnTo>
                                  <a:pt x="10" y="17"/>
                                </a:lnTo>
                                <a:close/>
                                <a:moveTo>
                                  <a:pt x="9" y="22"/>
                                </a:moveTo>
                                <a:cubicBezTo>
                                  <a:pt x="9" y="22"/>
                                  <a:pt x="9" y="22"/>
                                  <a:pt x="9" y="22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7" y="22"/>
                                  <a:pt x="7" y="22"/>
                                  <a:pt x="7" y="22"/>
                                </a:cubicBezTo>
                                <a:lnTo>
                                  <a:pt x="9" y="22"/>
                                </a:lnTo>
                                <a:close/>
                                <a:moveTo>
                                  <a:pt x="9" y="22"/>
                                </a:moveTo>
                                <a:cubicBezTo>
                                  <a:pt x="10" y="22"/>
                                  <a:pt x="10" y="23"/>
                                  <a:pt x="10" y="23"/>
                                </a:cubicBezTo>
                                <a:lnTo>
                                  <a:pt x="7" y="24"/>
                                </a:lnTo>
                                <a:cubicBezTo>
                                  <a:pt x="7" y="23"/>
                                  <a:pt x="7" y="23"/>
                                  <a:pt x="7" y="22"/>
                                </a:cubicBezTo>
                                <a:lnTo>
                                  <a:pt x="9" y="22"/>
                                </a:lnTo>
                                <a:close/>
                                <a:moveTo>
                                  <a:pt x="10" y="23"/>
                                </a:moveTo>
                                <a:cubicBezTo>
                                  <a:pt x="10" y="24"/>
                                  <a:pt x="10" y="24"/>
                                  <a:pt x="10" y="25"/>
                                </a:cubicBezTo>
                                <a:lnTo>
                                  <a:pt x="8" y="25"/>
                                </a:lnTo>
                                <a:cubicBezTo>
                                  <a:pt x="8" y="25"/>
                                  <a:pt x="7" y="24"/>
                                  <a:pt x="7" y="24"/>
                                </a:cubicBezTo>
                                <a:lnTo>
                                  <a:pt x="10" y="23"/>
                                </a:lnTo>
                                <a:close/>
                                <a:moveTo>
                                  <a:pt x="10" y="25"/>
                                </a:moveTo>
                                <a:cubicBezTo>
                                  <a:pt x="10" y="26"/>
                                  <a:pt x="11" y="28"/>
                                  <a:pt x="13" y="30"/>
                                </a:cubicBezTo>
                                <a:lnTo>
                                  <a:pt x="11" y="31"/>
                                </a:lnTo>
                                <a:cubicBezTo>
                                  <a:pt x="10" y="30"/>
                                  <a:pt x="8" y="27"/>
                                  <a:pt x="8" y="25"/>
                                </a:cubicBezTo>
                                <a:lnTo>
                                  <a:pt x="10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2" y="3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1" y="3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1" y="31"/>
                                </a:move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1" y="31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13" y="30"/>
                                  <a:pt x="13" y="30"/>
                                  <a:pt x="14" y="31"/>
                                </a:cubicBezTo>
                                <a:lnTo>
                                  <a:pt x="12" y="32"/>
                                </a:lnTo>
                                <a:cubicBezTo>
                                  <a:pt x="12" y="32"/>
                                  <a:pt x="12" y="32"/>
                                  <a:pt x="11" y="31"/>
                                </a:cubicBezTo>
                                <a:lnTo>
                                  <a:pt x="13" y="30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lnTo>
                                  <a:pt x="13" y="33"/>
                                </a:lnTo>
                                <a:cubicBezTo>
                                  <a:pt x="13" y="33"/>
                                  <a:pt x="13" y="32"/>
                                  <a:pt x="12" y="32"/>
                                </a:cubicBezTo>
                                <a:lnTo>
                                  <a:pt x="14" y="31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6" y="32"/>
                                  <a:pt x="17" y="33"/>
                                  <a:pt x="18" y="33"/>
                                </a:cubicBezTo>
                                <a:lnTo>
                                  <a:pt x="18" y="35"/>
                                </a:lnTo>
                                <a:cubicBezTo>
                                  <a:pt x="16" y="35"/>
                                  <a:pt x="15" y="34"/>
                                  <a:pt x="13" y="33"/>
                                </a:cubicBezTo>
                                <a:lnTo>
                                  <a:pt x="14" y="31"/>
                                </a:lnTo>
                                <a:close/>
                                <a:moveTo>
                                  <a:pt x="18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close/>
                                <a:moveTo>
                                  <a:pt x="18" y="33"/>
                                </a:moveTo>
                                <a:lnTo>
                                  <a:pt x="19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18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19" y="33"/>
                                  <a:pt x="19" y="33"/>
                                  <a:pt x="19" y="33"/>
                                </a:cubicBezTo>
                                <a:lnTo>
                                  <a:pt x="19" y="36"/>
                                </a:lnTo>
                                <a:cubicBezTo>
                                  <a:pt x="19" y="36"/>
                                  <a:pt x="18" y="35"/>
                                  <a:pt x="18" y="35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lnTo>
                                  <a:pt x="20" y="36"/>
                                </a:lnTo>
                                <a:cubicBezTo>
                                  <a:pt x="20" y="36"/>
                                  <a:pt x="19" y="36"/>
                                  <a:pt x="19" y="36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20" y="33"/>
                                </a:moveTo>
                                <a:cubicBezTo>
                                  <a:pt x="22" y="34"/>
                                  <a:pt x="23" y="33"/>
                                  <a:pt x="24" y="33"/>
                                </a:cubicBezTo>
                                <a:lnTo>
                                  <a:pt x="25" y="35"/>
                                </a:lnTo>
                                <a:cubicBezTo>
                                  <a:pt x="23" y="36"/>
                                  <a:pt x="22" y="36"/>
                                  <a:pt x="20" y="36"/>
                                </a:cubicBezTo>
                                <a:lnTo>
                                  <a:pt x="20" y="33"/>
                                </a:lnTo>
                                <a:close/>
                                <a:moveTo>
                                  <a:pt x="25" y="35"/>
                                </a:move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close/>
                                <a:moveTo>
                                  <a:pt x="24" y="33"/>
                                </a:moveTo>
                                <a:cubicBezTo>
                                  <a:pt x="25" y="33"/>
                                  <a:pt x="26" y="32"/>
                                  <a:pt x="27" y="32"/>
                                </a:cubicBezTo>
                                <a:lnTo>
                                  <a:pt x="28" y="34"/>
                                </a:lnTo>
                                <a:cubicBezTo>
                                  <a:pt x="27" y="34"/>
                                  <a:pt x="26" y="35"/>
                                  <a:pt x="25" y="35"/>
                                </a:cubicBezTo>
                                <a:lnTo>
                                  <a:pt x="24" y="33"/>
                                </a:lnTo>
                                <a:close/>
                                <a:moveTo>
                                  <a:pt x="27" y="32"/>
                                </a:moveTo>
                                <a:cubicBezTo>
                                  <a:pt x="28" y="31"/>
                                  <a:pt x="29" y="31"/>
                                  <a:pt x="30" y="30"/>
                                </a:cubicBezTo>
                                <a:lnTo>
                                  <a:pt x="31" y="31"/>
                                </a:lnTo>
                                <a:cubicBezTo>
                                  <a:pt x="30" y="32"/>
                                  <a:pt x="29" y="33"/>
                                  <a:pt x="28" y="34"/>
                                </a:cubicBezTo>
                                <a:lnTo>
                                  <a:pt x="27" y="32"/>
                                </a:lnTo>
                                <a:close/>
                                <a:moveTo>
                                  <a:pt x="30" y="30"/>
                                </a:moveTo>
                                <a:cubicBezTo>
                                  <a:pt x="30" y="29"/>
                                  <a:pt x="31" y="28"/>
                                  <a:pt x="32" y="28"/>
                                </a:cubicBezTo>
                                <a:lnTo>
                                  <a:pt x="33" y="29"/>
                                </a:lnTo>
                                <a:cubicBezTo>
                                  <a:pt x="33" y="30"/>
                                  <a:pt x="32" y="31"/>
                                  <a:pt x="31" y="31"/>
                                </a:cubicBezTo>
                                <a:lnTo>
                                  <a:pt x="30" y="30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7"/>
                                  <a:pt x="32" y="26"/>
                                  <a:pt x="33" y="25"/>
                                </a:cubicBezTo>
                                <a:lnTo>
                                  <a:pt x="35" y="26"/>
                                </a:lnTo>
                                <a:cubicBezTo>
                                  <a:pt x="34" y="27"/>
                                  <a:pt x="34" y="28"/>
                                  <a:pt x="33" y="29"/>
                                </a:cubicBezTo>
                                <a:lnTo>
                                  <a:pt x="32" y="28"/>
                                </a:lnTo>
                                <a:close/>
                                <a:moveTo>
                                  <a:pt x="35" y="26"/>
                                </a:moveTo>
                                <a:lnTo>
                                  <a:pt x="35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close/>
                                <a:moveTo>
                                  <a:pt x="33" y="25"/>
                                </a:moveTo>
                                <a:cubicBezTo>
                                  <a:pt x="33" y="25"/>
                                  <a:pt x="33" y="25"/>
                                  <a:pt x="33" y="25"/>
                                </a:cubicBezTo>
                                <a:lnTo>
                                  <a:pt x="35" y="26"/>
                                </a:lnTo>
                                <a:cubicBezTo>
                                  <a:pt x="35" y="26"/>
                                  <a:pt x="35" y="26"/>
                                  <a:pt x="35" y="26"/>
                                </a:cubicBezTo>
                                <a:lnTo>
                                  <a:pt x="33" y="25"/>
                                </a:lnTo>
                                <a:close/>
                                <a:moveTo>
                                  <a:pt x="33" y="25"/>
                                </a:moveTo>
                                <a:cubicBezTo>
                                  <a:pt x="33" y="25"/>
                                  <a:pt x="33" y="25"/>
                                  <a:pt x="33" y="24"/>
                                </a:cubicBezTo>
                                <a:lnTo>
                                  <a:pt x="35" y="25"/>
                                </a:lnTo>
                                <a:cubicBezTo>
                                  <a:pt x="35" y="25"/>
                                  <a:pt x="35" y="25"/>
                                  <a:pt x="35" y="26"/>
                                </a:cubicBezTo>
                                <a:lnTo>
                                  <a:pt x="33" y="25"/>
                                </a:lnTo>
                                <a:close/>
                                <a:moveTo>
                                  <a:pt x="33" y="24"/>
                                </a:moveTo>
                                <a:cubicBezTo>
                                  <a:pt x="33" y="24"/>
                                  <a:pt x="33" y="24"/>
                                  <a:pt x="33" y="24"/>
                                </a:cubicBezTo>
                                <a:lnTo>
                                  <a:pt x="35" y="24"/>
                                </a:lnTo>
                                <a:cubicBezTo>
                                  <a:pt x="35" y="24"/>
                                  <a:pt x="35" y="25"/>
                                  <a:pt x="35" y="25"/>
                                </a:cubicBezTo>
                                <a:lnTo>
                                  <a:pt x="33" y="24"/>
                                </a:lnTo>
                                <a:close/>
                                <a:moveTo>
                                  <a:pt x="33" y="24"/>
                                </a:moveTo>
                                <a:cubicBezTo>
                                  <a:pt x="33" y="22"/>
                                  <a:pt x="34" y="21"/>
                                  <a:pt x="34" y="19"/>
                                </a:cubicBezTo>
                                <a:lnTo>
                                  <a:pt x="36" y="19"/>
                                </a:lnTo>
                                <a:cubicBezTo>
                                  <a:pt x="36" y="21"/>
                                  <a:pt x="36" y="22"/>
                                  <a:pt x="35" y="24"/>
                                </a:cubicBezTo>
                                <a:lnTo>
                                  <a:pt x="33" y="24"/>
                                </a:lnTo>
                                <a:close/>
                                <a:moveTo>
                                  <a:pt x="34" y="19"/>
                                </a:move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9"/>
                                </a:lnTo>
                                <a:lnTo>
                                  <a:pt x="34" y="19"/>
                                </a:lnTo>
                                <a:close/>
                                <a:moveTo>
                                  <a:pt x="35" y="17"/>
                                </a:moveTo>
                                <a:lnTo>
                                  <a:pt x="42" y="18"/>
                                </a:lnTo>
                                <a:lnTo>
                                  <a:pt x="42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17"/>
                                </a:lnTo>
                                <a:close/>
                                <a:moveTo>
                                  <a:pt x="42" y="18"/>
                                </a:moveTo>
                                <a:lnTo>
                                  <a:pt x="43" y="18"/>
                                </a:lnTo>
                                <a:lnTo>
                                  <a:pt x="43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18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42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43" y="19"/>
                                </a:moveTo>
                                <a:cubicBezTo>
                                  <a:pt x="43" y="20"/>
                                  <a:pt x="43" y="20"/>
                                  <a:pt x="43" y="21"/>
                                </a:cubicBezTo>
                                <a:lnTo>
                                  <a:pt x="41" y="21"/>
                                </a:lnTo>
                                <a:cubicBezTo>
                                  <a:pt x="41" y="20"/>
                                  <a:pt x="41" y="20"/>
                                  <a:pt x="41" y="19"/>
                                </a:cubicBezTo>
                                <a:lnTo>
                                  <a:pt x="43" y="19"/>
                                </a:lnTo>
                                <a:close/>
                                <a:moveTo>
                                  <a:pt x="43" y="21"/>
                                </a:moveTo>
                                <a:cubicBezTo>
                                  <a:pt x="43" y="21"/>
                                  <a:pt x="43" y="22"/>
                                  <a:pt x="43" y="22"/>
                                </a:cubicBezTo>
                                <a:lnTo>
                                  <a:pt x="41" y="22"/>
                                </a:lnTo>
                                <a:cubicBezTo>
                                  <a:pt x="41" y="22"/>
                                  <a:pt x="41" y="21"/>
                                  <a:pt x="41" y="21"/>
                                </a:cubicBezTo>
                                <a:lnTo>
                                  <a:pt x="43" y="21"/>
                                </a:lnTo>
                                <a:close/>
                                <a:moveTo>
                                  <a:pt x="43" y="22"/>
                                </a:moveTo>
                                <a:cubicBezTo>
                                  <a:pt x="43" y="25"/>
                                  <a:pt x="42" y="27"/>
                                  <a:pt x="41" y="29"/>
                                </a:cubicBezTo>
                                <a:lnTo>
                                  <a:pt x="39" y="28"/>
                                </a:lnTo>
                                <a:cubicBezTo>
                                  <a:pt x="40" y="26"/>
                                  <a:pt x="40" y="24"/>
                                  <a:pt x="41" y="22"/>
                                </a:cubicBezTo>
                                <a:lnTo>
                                  <a:pt x="43" y="22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41" y="29"/>
                                </a:moveTo>
                                <a:cubicBezTo>
                                  <a:pt x="41" y="30"/>
                                  <a:pt x="40" y="31"/>
                                  <a:pt x="39" y="33"/>
                                </a:cubicBezTo>
                                <a:lnTo>
                                  <a:pt x="37" y="31"/>
                                </a:lnTo>
                                <a:cubicBezTo>
                                  <a:pt x="38" y="30"/>
                                  <a:pt x="39" y="29"/>
                                  <a:pt x="39" y="28"/>
                                </a:cubicBezTo>
                                <a:lnTo>
                                  <a:pt x="41" y="29"/>
                                </a:lnTo>
                                <a:close/>
                                <a:moveTo>
                                  <a:pt x="39" y="33"/>
                                </a:moveTo>
                                <a:cubicBezTo>
                                  <a:pt x="38" y="34"/>
                                  <a:pt x="37" y="35"/>
                                  <a:pt x="36" y="36"/>
                                </a:cubicBezTo>
                                <a:lnTo>
                                  <a:pt x="35" y="35"/>
                                </a:lnTo>
                                <a:cubicBezTo>
                                  <a:pt x="36" y="34"/>
                                  <a:pt x="37" y="33"/>
                                  <a:pt x="37" y="31"/>
                                </a:cubicBezTo>
                                <a:lnTo>
                                  <a:pt x="39" y="33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5" y="35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cubicBezTo>
                                  <a:pt x="35" y="37"/>
                                  <a:pt x="35" y="38"/>
                                  <a:pt x="34" y="38"/>
                                </a:cubicBezTo>
                                <a:lnTo>
                                  <a:pt x="33" y="36"/>
                                </a:lnTo>
                                <a:cubicBezTo>
                                  <a:pt x="33" y="36"/>
                                  <a:pt x="34" y="35"/>
                                  <a:pt x="34" y="35"/>
                                </a:cubicBezTo>
                                <a:lnTo>
                                  <a:pt x="36" y="36"/>
                                </a:lnTo>
                                <a:close/>
                                <a:moveTo>
                                  <a:pt x="34" y="38"/>
                                </a:moveTo>
                                <a:cubicBezTo>
                                  <a:pt x="34" y="39"/>
                                  <a:pt x="33" y="39"/>
                                  <a:pt x="32" y="40"/>
                                </a:cubicBezTo>
                                <a:lnTo>
                                  <a:pt x="31" y="38"/>
                                </a:lnTo>
                                <a:cubicBezTo>
                                  <a:pt x="32" y="37"/>
                                  <a:pt x="32" y="37"/>
                                  <a:pt x="33" y="36"/>
                                </a:cubicBezTo>
                                <a:lnTo>
                                  <a:pt x="34" y="38"/>
                                </a:lnTo>
                                <a:close/>
                                <a:moveTo>
                                  <a:pt x="32" y="40"/>
                                </a:moveTo>
                                <a:cubicBezTo>
                                  <a:pt x="29" y="42"/>
                                  <a:pt x="25" y="43"/>
                                  <a:pt x="21" y="43"/>
                                </a:cubicBezTo>
                                <a:lnTo>
                                  <a:pt x="21" y="41"/>
                                </a:lnTo>
                                <a:cubicBezTo>
                                  <a:pt x="25" y="41"/>
                                  <a:pt x="28" y="40"/>
                                  <a:pt x="31" y="38"/>
                                </a:cubicBezTo>
                                <a:lnTo>
                                  <a:pt x="32" y="40"/>
                                </a:lnTo>
                                <a:close/>
                                <a:moveTo>
                                  <a:pt x="21" y="43"/>
                                </a:moveTo>
                                <a:cubicBezTo>
                                  <a:pt x="19" y="43"/>
                                  <a:pt x="16" y="42"/>
                                  <a:pt x="13" y="41"/>
                                </a:cubicBezTo>
                                <a:lnTo>
                                  <a:pt x="14" y="39"/>
                                </a:lnTo>
                                <a:cubicBezTo>
                                  <a:pt x="16" y="40"/>
                                  <a:pt x="19" y="41"/>
                                  <a:pt x="21" y="41"/>
                                </a:cubicBezTo>
                                <a:lnTo>
                                  <a:pt x="21" y="43"/>
                                </a:lnTo>
                                <a:close/>
                                <a:moveTo>
                                  <a:pt x="13" y="41"/>
                                </a:moveTo>
                                <a:cubicBezTo>
                                  <a:pt x="11" y="40"/>
                                  <a:pt x="9" y="39"/>
                                  <a:pt x="6" y="37"/>
                                </a:cubicBezTo>
                                <a:lnTo>
                                  <a:pt x="8" y="35"/>
                                </a:lnTo>
                                <a:cubicBezTo>
                                  <a:pt x="10" y="37"/>
                                  <a:pt x="12" y="38"/>
                                  <a:pt x="14" y="39"/>
                                </a:cubicBezTo>
                                <a:lnTo>
                                  <a:pt x="13" y="41"/>
                                </a:lnTo>
                                <a:close/>
                                <a:moveTo>
                                  <a:pt x="6" y="37"/>
                                </a:moveTo>
                                <a:cubicBezTo>
                                  <a:pt x="5" y="35"/>
                                  <a:pt x="4" y="34"/>
                                  <a:pt x="3" y="32"/>
                                </a:cubicBezTo>
                                <a:lnTo>
                                  <a:pt x="5" y="31"/>
                                </a:lnTo>
                                <a:cubicBezTo>
                                  <a:pt x="6" y="32"/>
                                  <a:pt x="7" y="34"/>
                                  <a:pt x="8" y="35"/>
                                </a:cubicBezTo>
                                <a:lnTo>
                                  <a:pt x="6" y="37"/>
                                </a:lnTo>
                                <a:close/>
                                <a:moveTo>
                                  <a:pt x="3" y="32"/>
                                </a:moveTo>
                                <a:cubicBezTo>
                                  <a:pt x="2" y="31"/>
                                  <a:pt x="1" y="29"/>
                                  <a:pt x="1" y="27"/>
                                </a:cubicBezTo>
                                <a:lnTo>
                                  <a:pt x="3" y="27"/>
                                </a:lnTo>
                                <a:cubicBezTo>
                                  <a:pt x="3" y="28"/>
                                  <a:pt x="4" y="30"/>
                                  <a:pt x="5" y="31"/>
                                </a:cubicBezTo>
                                <a:lnTo>
                                  <a:pt x="3" y="32"/>
                                </a:lnTo>
                                <a:close/>
                                <a:moveTo>
                                  <a:pt x="3" y="27"/>
                                </a:move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close/>
                                <a:moveTo>
                                  <a:pt x="1" y="27"/>
                                </a:moveTo>
                                <a:cubicBezTo>
                                  <a:pt x="0" y="25"/>
                                  <a:pt x="0" y="24"/>
                                  <a:pt x="0" y="22"/>
                                </a:cubicBezTo>
                                <a:lnTo>
                                  <a:pt x="2" y="22"/>
                                </a:lnTo>
                                <a:cubicBezTo>
                                  <a:pt x="2" y="23"/>
                                  <a:pt x="3" y="25"/>
                                  <a:pt x="3" y="27"/>
                                </a:cubicBezTo>
                                <a:lnTo>
                                  <a:pt x="1" y="27"/>
                                </a:lnTo>
                                <a:close/>
                                <a:moveTo>
                                  <a:pt x="0" y="22"/>
                                </a:moveTo>
                                <a:cubicBezTo>
                                  <a:pt x="0" y="20"/>
                                  <a:pt x="0" y="18"/>
                                  <a:pt x="1" y="16"/>
                                </a:cubicBezTo>
                                <a:lnTo>
                                  <a:pt x="3" y="17"/>
                                </a:lnTo>
                                <a:cubicBezTo>
                                  <a:pt x="3" y="19"/>
                                  <a:pt x="2" y="20"/>
                                  <a:pt x="2" y="22"/>
                                </a:cubicBezTo>
                                <a:lnTo>
                                  <a:pt x="0" y="22"/>
                                </a:lnTo>
                                <a:close/>
                                <a:moveTo>
                                  <a:pt x="1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7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1" y="16"/>
                                </a:moveTo>
                                <a:cubicBezTo>
                                  <a:pt x="1" y="16"/>
                                  <a:pt x="1" y="15"/>
                                  <a:pt x="1" y="15"/>
                                </a:cubicBezTo>
                                <a:lnTo>
                                  <a:pt x="3" y="16"/>
                                </a:lnTo>
                                <a:cubicBezTo>
                                  <a:pt x="3" y="16"/>
                                  <a:pt x="3" y="17"/>
                                  <a:pt x="3" y="17"/>
                                </a:cubicBezTo>
                                <a:lnTo>
                                  <a:pt x="1" y="16"/>
                                </a:lnTo>
                                <a:close/>
                                <a:moveTo>
                                  <a:pt x="1" y="15"/>
                                </a:moveTo>
                                <a:cubicBezTo>
                                  <a:pt x="2" y="14"/>
                                  <a:pt x="2" y="14"/>
                                  <a:pt x="2" y="13"/>
                                </a:cubicBezTo>
                                <a:lnTo>
                                  <a:pt x="4" y="14"/>
                                </a:lnTo>
                                <a:cubicBezTo>
                                  <a:pt x="4" y="15"/>
                                  <a:pt x="4" y="15"/>
                                  <a:pt x="3" y="16"/>
                                </a:cubicBezTo>
                                <a:lnTo>
                                  <a:pt x="1" y="15"/>
                                </a:lnTo>
                                <a:close/>
                                <a:moveTo>
                                  <a:pt x="2" y="13"/>
                                </a:moveTo>
                                <a:cubicBezTo>
                                  <a:pt x="3" y="11"/>
                                  <a:pt x="5" y="9"/>
                                  <a:pt x="6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6" y="10"/>
                                  <a:pt x="5" y="12"/>
                                  <a:pt x="4" y="14"/>
                                </a:cubicBezTo>
                                <a:lnTo>
                                  <a:pt x="2" y="13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8" y="6"/>
                                  <a:pt x="9" y="5"/>
                                  <a:pt x="10" y="4"/>
                                </a:cubicBezTo>
                                <a:lnTo>
                                  <a:pt x="11" y="6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10" y="4"/>
                                </a:moveTo>
                                <a:cubicBezTo>
                                  <a:pt x="12" y="3"/>
                                  <a:pt x="13" y="2"/>
                                  <a:pt x="15" y="1"/>
                                </a:cubicBezTo>
                                <a:lnTo>
                                  <a:pt x="15" y="4"/>
                                </a:lnTo>
                                <a:cubicBezTo>
                                  <a:pt x="14" y="4"/>
                                  <a:pt x="13" y="5"/>
                                  <a:pt x="11" y="6"/>
                                </a:cubicBezTo>
                                <a:lnTo>
                                  <a:pt x="1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15" y="1"/>
                                </a:lnTo>
                                <a:lnTo>
                                  <a:pt x="15" y="4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15" y="1"/>
                                </a:moveTo>
                                <a:cubicBezTo>
                                  <a:pt x="15" y="1"/>
                                  <a:pt x="15" y="1"/>
                                  <a:pt x="16" y="1"/>
                                </a:cubicBezTo>
                                <a:lnTo>
                                  <a:pt x="17" y="3"/>
                                </a:lnTo>
                                <a:cubicBezTo>
                                  <a:pt x="16" y="3"/>
                                  <a:pt x="16" y="3"/>
                                  <a:pt x="15" y="4"/>
                                </a:cubicBezTo>
                                <a:lnTo>
                                  <a:pt x="15" y="1"/>
                                </a:lnTo>
                                <a:close/>
                                <a:moveTo>
                                  <a:pt x="16" y="1"/>
                                </a:moveTo>
                                <a:cubicBezTo>
                                  <a:pt x="16" y="1"/>
                                  <a:pt x="17" y="1"/>
                                  <a:pt x="17" y="1"/>
                                </a:cubicBezTo>
                                <a:lnTo>
                                  <a:pt x="18" y="3"/>
                                </a:lnTo>
                                <a:cubicBezTo>
                                  <a:pt x="17" y="3"/>
                                  <a:pt x="17" y="3"/>
                                  <a:pt x="17" y="3"/>
                                </a:cubicBezTo>
                                <a:lnTo>
                                  <a:pt x="16" y="1"/>
                                </a:lnTo>
                                <a:close/>
                                <a:moveTo>
                                  <a:pt x="17" y="1"/>
                                </a:moveTo>
                                <a:cubicBezTo>
                                  <a:pt x="20" y="0"/>
                                  <a:pt x="22" y="0"/>
                                  <a:pt x="24" y="0"/>
                                </a:cubicBezTo>
                                <a:lnTo>
                                  <a:pt x="24" y="2"/>
                                </a:lnTo>
                                <a:cubicBezTo>
                                  <a:pt x="22" y="2"/>
                                  <a:pt x="20" y="2"/>
                                  <a:pt x="18" y="3"/>
                                </a:cubicBezTo>
                                <a:lnTo>
                                  <a:pt x="17" y="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2"/>
                        <wps:cNvSpPr>
                          <a:spLocks/>
                        </wps:cNvSpPr>
                        <wps:spPr bwMode="auto">
                          <a:xfrm>
                            <a:off x="6373" y="2056"/>
                            <a:ext cx="58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16 h 36"/>
                              <a:gd name="T2" fmla="*/ 14 w 37"/>
                              <a:gd name="T3" fmla="*/ 0 h 36"/>
                              <a:gd name="T4" fmla="*/ 19 w 37"/>
                              <a:gd name="T5" fmla="*/ 5 h 36"/>
                              <a:gd name="T6" fmla="*/ 14 w 37"/>
                              <a:gd name="T7" fmla="*/ 10 h 36"/>
                              <a:gd name="T8" fmla="*/ 37 w 37"/>
                              <a:gd name="T9" fmla="*/ 31 h 36"/>
                              <a:gd name="T10" fmla="*/ 32 w 37"/>
                              <a:gd name="T11" fmla="*/ 36 h 36"/>
                              <a:gd name="T12" fmla="*/ 9 w 37"/>
                              <a:gd name="T13" fmla="*/ 15 h 36"/>
                              <a:gd name="T14" fmla="*/ 5 w 37"/>
                              <a:gd name="T15" fmla="*/ 20 h 36"/>
                              <a:gd name="T16" fmla="*/ 0 w 37"/>
                              <a:gd name="T17" fmla="*/ 1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0" y="16"/>
                                </a:move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14" y="10"/>
                                </a:lnTo>
                                <a:lnTo>
                                  <a:pt x="37" y="31"/>
                                </a:lnTo>
                                <a:lnTo>
                                  <a:pt x="32" y="36"/>
                                </a:lnTo>
                                <a:lnTo>
                                  <a:pt x="9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6369" y="2053"/>
                            <a:ext cx="64" cy="63"/>
                          </a:xfrm>
                          <a:custGeom>
                            <a:avLst/>
                            <a:gdLst>
                              <a:gd name="T0" fmla="*/ 15 w 40"/>
                              <a:gd name="T1" fmla="*/ 1 h 40"/>
                              <a:gd name="T2" fmla="*/ 2 w 40"/>
                              <a:gd name="T3" fmla="*/ 18 h 40"/>
                              <a:gd name="T4" fmla="*/ 15 w 40"/>
                              <a:gd name="T5" fmla="*/ 1 h 40"/>
                              <a:gd name="T6" fmla="*/ 16 w 40"/>
                              <a:gd name="T7" fmla="*/ 1 h 40"/>
                              <a:gd name="T8" fmla="*/ 15 w 40"/>
                              <a:gd name="T9" fmla="*/ 1 h 40"/>
                              <a:gd name="T10" fmla="*/ 22 w 40"/>
                              <a:gd name="T11" fmla="*/ 6 h 40"/>
                              <a:gd name="T12" fmla="*/ 15 w 40"/>
                              <a:gd name="T13" fmla="*/ 3 h 40"/>
                              <a:gd name="T14" fmla="*/ 22 w 40"/>
                              <a:gd name="T15" fmla="*/ 6 h 40"/>
                              <a:gd name="T16" fmla="*/ 22 w 40"/>
                              <a:gd name="T17" fmla="*/ 8 h 40"/>
                              <a:gd name="T18" fmla="*/ 22 w 40"/>
                              <a:gd name="T19" fmla="*/ 6 h 40"/>
                              <a:gd name="T20" fmla="*/ 17 w 40"/>
                              <a:gd name="T21" fmla="*/ 13 h 40"/>
                              <a:gd name="T22" fmla="*/ 20 w 40"/>
                              <a:gd name="T23" fmla="*/ 6 h 40"/>
                              <a:gd name="T24" fmla="*/ 15 w 40"/>
                              <a:gd name="T25" fmla="*/ 13 h 40"/>
                              <a:gd name="T26" fmla="*/ 15 w 40"/>
                              <a:gd name="T27" fmla="*/ 11 h 40"/>
                              <a:gd name="T28" fmla="*/ 15 w 40"/>
                              <a:gd name="T29" fmla="*/ 13 h 40"/>
                              <a:gd name="T30" fmla="*/ 40 w 40"/>
                              <a:gd name="T31" fmla="*/ 32 h 40"/>
                              <a:gd name="T32" fmla="*/ 15 w 40"/>
                              <a:gd name="T33" fmla="*/ 13 h 40"/>
                              <a:gd name="T34" fmla="*/ 40 w 40"/>
                              <a:gd name="T35" fmla="*/ 32 h 40"/>
                              <a:gd name="T36" fmla="*/ 40 w 40"/>
                              <a:gd name="T37" fmla="*/ 33 h 40"/>
                              <a:gd name="T38" fmla="*/ 40 w 40"/>
                              <a:gd name="T39" fmla="*/ 32 h 40"/>
                              <a:gd name="T40" fmla="*/ 35 w 40"/>
                              <a:gd name="T41" fmla="*/ 39 h 40"/>
                              <a:gd name="T42" fmla="*/ 38 w 40"/>
                              <a:gd name="T43" fmla="*/ 32 h 40"/>
                              <a:gd name="T44" fmla="*/ 35 w 40"/>
                              <a:gd name="T45" fmla="*/ 39 h 40"/>
                              <a:gd name="T46" fmla="*/ 33 w 40"/>
                              <a:gd name="T47" fmla="*/ 39 h 40"/>
                              <a:gd name="T48" fmla="*/ 35 w 40"/>
                              <a:gd name="T49" fmla="*/ 39 h 40"/>
                              <a:gd name="T50" fmla="*/ 11 w 40"/>
                              <a:gd name="T51" fmla="*/ 18 h 40"/>
                              <a:gd name="T52" fmla="*/ 35 w 40"/>
                              <a:gd name="T53" fmla="*/ 37 h 40"/>
                              <a:gd name="T54" fmla="*/ 10 w 40"/>
                              <a:gd name="T55" fmla="*/ 17 h 40"/>
                              <a:gd name="T56" fmla="*/ 12 w 40"/>
                              <a:gd name="T57" fmla="*/ 16 h 40"/>
                              <a:gd name="T58" fmla="*/ 10 w 40"/>
                              <a:gd name="T59" fmla="*/ 17 h 40"/>
                              <a:gd name="T60" fmla="*/ 8 w 40"/>
                              <a:gd name="T61" fmla="*/ 23 h 40"/>
                              <a:gd name="T62" fmla="*/ 10 w 40"/>
                              <a:gd name="T63" fmla="*/ 17 h 40"/>
                              <a:gd name="T64" fmla="*/ 8 w 40"/>
                              <a:gd name="T65" fmla="*/ 23 h 40"/>
                              <a:gd name="T66" fmla="*/ 6 w 40"/>
                              <a:gd name="T67" fmla="*/ 23 h 40"/>
                              <a:gd name="T68" fmla="*/ 8 w 40"/>
                              <a:gd name="T69" fmla="*/ 23 h 40"/>
                              <a:gd name="T70" fmla="*/ 1 w 40"/>
                              <a:gd name="T71" fmla="*/ 18 h 40"/>
                              <a:gd name="T72" fmla="*/ 8 w 40"/>
                              <a:gd name="T73" fmla="*/ 21 h 40"/>
                              <a:gd name="T74" fmla="*/ 1 w 40"/>
                              <a:gd name="T75" fmla="*/ 18 h 40"/>
                              <a:gd name="T76" fmla="*/ 1 w 40"/>
                              <a:gd name="T77" fmla="*/ 17 h 40"/>
                              <a:gd name="T78" fmla="*/ 1 w 40"/>
                              <a:gd name="T79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1" y="17"/>
                                </a:moveTo>
                                <a:lnTo>
                                  <a:pt x="15" y="1"/>
                                </a:lnTo>
                                <a:lnTo>
                                  <a:pt x="16" y="3"/>
                                </a:ln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22" y="6"/>
                                </a:lnTo>
                                <a:lnTo>
                                  <a:pt x="20" y="8"/>
                                </a:lnTo>
                                <a:lnTo>
                                  <a:pt x="15" y="3"/>
                                </a:lnTo>
                                <a:lnTo>
                                  <a:pt x="16" y="1"/>
                                </a:lnTo>
                                <a:close/>
                                <a:moveTo>
                                  <a:pt x="22" y="6"/>
                                </a:moveTo>
                                <a:lnTo>
                                  <a:pt x="22" y="7"/>
                                </a:lnTo>
                                <a:lnTo>
                                  <a:pt x="22" y="8"/>
                                </a:lnTo>
                                <a:lnTo>
                                  <a:pt x="21" y="7"/>
                                </a:lnTo>
                                <a:lnTo>
                                  <a:pt x="22" y="6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17" y="13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5" y="13"/>
                                </a:moveTo>
                                <a:lnTo>
                                  <a:pt x="15" y="12"/>
                                </a:lnTo>
                                <a:lnTo>
                                  <a:pt x="15" y="11"/>
                                </a:lnTo>
                                <a:lnTo>
                                  <a:pt x="16" y="12"/>
                                </a:lnTo>
                                <a:lnTo>
                                  <a:pt x="15" y="13"/>
                                </a:lnTo>
                                <a:close/>
                                <a:moveTo>
                                  <a:pt x="17" y="11"/>
                                </a:moveTo>
                                <a:lnTo>
                                  <a:pt x="40" y="32"/>
                                </a:lnTo>
                                <a:lnTo>
                                  <a:pt x="38" y="33"/>
                                </a:lnTo>
                                <a:lnTo>
                                  <a:pt x="15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35" y="39"/>
                                </a:lnTo>
                                <a:lnTo>
                                  <a:pt x="33" y="37"/>
                                </a:lnTo>
                                <a:lnTo>
                                  <a:pt x="38" y="32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34" y="40"/>
                                </a:lnTo>
                                <a:lnTo>
                                  <a:pt x="33" y="39"/>
                                </a:lnTo>
                                <a:lnTo>
                                  <a:pt x="34" y="38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33" y="39"/>
                                </a:moveTo>
                                <a:lnTo>
                                  <a:pt x="11" y="18"/>
                                </a:lnTo>
                                <a:lnTo>
                                  <a:pt x="12" y="16"/>
                                </a:lnTo>
                                <a:lnTo>
                                  <a:pt x="35" y="37"/>
                                </a:lnTo>
                                <a:lnTo>
                                  <a:pt x="33" y="39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7"/>
                                </a:lnTo>
                                <a:lnTo>
                                  <a:pt x="10" y="17"/>
                                </a:lnTo>
                                <a:close/>
                                <a:moveTo>
                                  <a:pt x="12" y="18"/>
                                </a:moveTo>
                                <a:lnTo>
                                  <a:pt x="8" y="23"/>
                                </a:lnTo>
                                <a:lnTo>
                                  <a:pt x="6" y="22"/>
                                </a:lnTo>
                                <a:lnTo>
                                  <a:pt x="10" y="17"/>
                                </a:lnTo>
                                <a:lnTo>
                                  <a:pt x="12" y="18"/>
                                </a:lnTo>
                                <a:close/>
                                <a:moveTo>
                                  <a:pt x="8" y="23"/>
                                </a:moveTo>
                                <a:lnTo>
                                  <a:pt x="7" y="24"/>
                                </a:lnTo>
                                <a:lnTo>
                                  <a:pt x="6" y="23"/>
                                </a:lnTo>
                                <a:lnTo>
                                  <a:pt x="7" y="22"/>
                                </a:lnTo>
                                <a:lnTo>
                                  <a:pt x="8" y="23"/>
                                </a:lnTo>
                                <a:close/>
                                <a:moveTo>
                                  <a:pt x="6" y="23"/>
                                </a:moveTo>
                                <a:lnTo>
                                  <a:pt x="1" y="18"/>
                                </a:lnTo>
                                <a:lnTo>
                                  <a:pt x="2" y="17"/>
                                </a:lnTo>
                                <a:lnTo>
                                  <a:pt x="8" y="21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" y="18"/>
                                </a:move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04"/>
                        <wps:cNvSpPr>
                          <a:spLocks/>
                        </wps:cNvSpPr>
                        <wps:spPr bwMode="auto">
                          <a:xfrm>
                            <a:off x="6408" y="2032"/>
                            <a:ext cx="55" cy="43"/>
                          </a:xfrm>
                          <a:custGeom>
                            <a:avLst/>
                            <a:gdLst>
                              <a:gd name="T0" fmla="*/ 0 w 35"/>
                              <a:gd name="T1" fmla="*/ 6 h 27"/>
                              <a:gd name="T2" fmla="*/ 4 w 35"/>
                              <a:gd name="T3" fmla="*/ 0 h 27"/>
                              <a:gd name="T4" fmla="*/ 35 w 35"/>
                              <a:gd name="T5" fmla="*/ 21 h 27"/>
                              <a:gd name="T6" fmla="*/ 31 w 35"/>
                              <a:gd name="T7" fmla="*/ 27 h 27"/>
                              <a:gd name="T8" fmla="*/ 0 w 35"/>
                              <a:gd name="T9" fmla="*/ 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27">
                                <a:moveTo>
                                  <a:pt x="0" y="6"/>
                                </a:moveTo>
                                <a:lnTo>
                                  <a:pt x="4" y="0"/>
                                </a:lnTo>
                                <a:lnTo>
                                  <a:pt x="35" y="21"/>
                                </a:lnTo>
                                <a:lnTo>
                                  <a:pt x="31" y="2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6404" y="2029"/>
                            <a:ext cx="61" cy="49"/>
                          </a:xfrm>
                          <a:custGeom>
                            <a:avLst/>
                            <a:gdLst>
                              <a:gd name="T0" fmla="*/ 1 w 38"/>
                              <a:gd name="T1" fmla="*/ 7 h 31"/>
                              <a:gd name="T2" fmla="*/ 5 w 38"/>
                              <a:gd name="T3" fmla="*/ 1 h 31"/>
                              <a:gd name="T4" fmla="*/ 7 w 38"/>
                              <a:gd name="T5" fmla="*/ 2 h 31"/>
                              <a:gd name="T6" fmla="*/ 2 w 38"/>
                              <a:gd name="T7" fmla="*/ 8 h 31"/>
                              <a:gd name="T8" fmla="*/ 1 w 38"/>
                              <a:gd name="T9" fmla="*/ 7 h 31"/>
                              <a:gd name="T10" fmla="*/ 5 w 38"/>
                              <a:gd name="T11" fmla="*/ 1 h 31"/>
                              <a:gd name="T12" fmla="*/ 5 w 38"/>
                              <a:gd name="T13" fmla="*/ 0 h 31"/>
                              <a:gd name="T14" fmla="*/ 6 w 38"/>
                              <a:gd name="T15" fmla="*/ 1 h 31"/>
                              <a:gd name="T16" fmla="*/ 6 w 38"/>
                              <a:gd name="T17" fmla="*/ 2 h 31"/>
                              <a:gd name="T18" fmla="*/ 5 w 38"/>
                              <a:gd name="T19" fmla="*/ 1 h 31"/>
                              <a:gd name="T20" fmla="*/ 6 w 38"/>
                              <a:gd name="T21" fmla="*/ 1 h 31"/>
                              <a:gd name="T22" fmla="*/ 37 w 38"/>
                              <a:gd name="T23" fmla="*/ 22 h 31"/>
                              <a:gd name="T24" fmla="*/ 36 w 38"/>
                              <a:gd name="T25" fmla="*/ 24 h 31"/>
                              <a:gd name="T26" fmla="*/ 5 w 38"/>
                              <a:gd name="T27" fmla="*/ 3 h 31"/>
                              <a:gd name="T28" fmla="*/ 6 w 38"/>
                              <a:gd name="T29" fmla="*/ 1 h 31"/>
                              <a:gd name="T30" fmla="*/ 37 w 38"/>
                              <a:gd name="T31" fmla="*/ 22 h 31"/>
                              <a:gd name="T32" fmla="*/ 38 w 38"/>
                              <a:gd name="T33" fmla="*/ 23 h 31"/>
                              <a:gd name="T34" fmla="*/ 38 w 38"/>
                              <a:gd name="T35" fmla="*/ 24 h 31"/>
                              <a:gd name="T36" fmla="*/ 37 w 38"/>
                              <a:gd name="T37" fmla="*/ 23 h 31"/>
                              <a:gd name="T38" fmla="*/ 37 w 38"/>
                              <a:gd name="T39" fmla="*/ 22 h 31"/>
                              <a:gd name="T40" fmla="*/ 38 w 38"/>
                              <a:gd name="T41" fmla="*/ 24 h 31"/>
                              <a:gd name="T42" fmla="*/ 34 w 38"/>
                              <a:gd name="T43" fmla="*/ 30 h 31"/>
                              <a:gd name="T44" fmla="*/ 32 w 38"/>
                              <a:gd name="T45" fmla="*/ 29 h 31"/>
                              <a:gd name="T46" fmla="*/ 36 w 38"/>
                              <a:gd name="T47" fmla="*/ 23 h 31"/>
                              <a:gd name="T48" fmla="*/ 38 w 38"/>
                              <a:gd name="T49" fmla="*/ 24 h 31"/>
                              <a:gd name="T50" fmla="*/ 34 w 38"/>
                              <a:gd name="T51" fmla="*/ 30 h 31"/>
                              <a:gd name="T52" fmla="*/ 33 w 38"/>
                              <a:gd name="T53" fmla="*/ 31 h 31"/>
                              <a:gd name="T54" fmla="*/ 32 w 38"/>
                              <a:gd name="T55" fmla="*/ 30 h 31"/>
                              <a:gd name="T56" fmla="*/ 33 w 38"/>
                              <a:gd name="T57" fmla="*/ 29 h 31"/>
                              <a:gd name="T58" fmla="*/ 34 w 38"/>
                              <a:gd name="T59" fmla="*/ 30 h 31"/>
                              <a:gd name="T60" fmla="*/ 32 w 38"/>
                              <a:gd name="T61" fmla="*/ 30 h 31"/>
                              <a:gd name="T62" fmla="*/ 1 w 38"/>
                              <a:gd name="T63" fmla="*/ 9 h 31"/>
                              <a:gd name="T64" fmla="*/ 2 w 38"/>
                              <a:gd name="T65" fmla="*/ 7 h 31"/>
                              <a:gd name="T66" fmla="*/ 33 w 38"/>
                              <a:gd name="T67" fmla="*/ 28 h 31"/>
                              <a:gd name="T68" fmla="*/ 32 w 38"/>
                              <a:gd name="T69" fmla="*/ 30 h 31"/>
                              <a:gd name="T70" fmla="*/ 1 w 38"/>
                              <a:gd name="T71" fmla="*/ 9 h 31"/>
                              <a:gd name="T72" fmla="*/ 0 w 38"/>
                              <a:gd name="T73" fmla="*/ 8 h 31"/>
                              <a:gd name="T74" fmla="*/ 1 w 38"/>
                              <a:gd name="T75" fmla="*/ 7 h 31"/>
                              <a:gd name="T76" fmla="*/ 2 w 38"/>
                              <a:gd name="T77" fmla="*/ 8 h 31"/>
                              <a:gd name="T78" fmla="*/ 1 w 38"/>
                              <a:gd name="T79" fmla="*/ 9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1" y="7"/>
                                </a:moveTo>
                                <a:lnTo>
                                  <a:pt x="5" y="1"/>
                                </a:lnTo>
                                <a:lnTo>
                                  <a:pt x="7" y="2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0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37" y="22"/>
                                </a:lnTo>
                                <a:lnTo>
                                  <a:pt x="36" y="24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8" y="23"/>
                                </a:lnTo>
                                <a:lnTo>
                                  <a:pt x="38" y="24"/>
                                </a:lnTo>
                                <a:lnTo>
                                  <a:pt x="37" y="23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4" y="30"/>
                                </a:lnTo>
                                <a:lnTo>
                                  <a:pt x="32" y="29"/>
                                </a:lnTo>
                                <a:lnTo>
                                  <a:pt x="36" y="23"/>
                                </a:lnTo>
                                <a:lnTo>
                                  <a:pt x="38" y="24"/>
                                </a:lnTo>
                                <a:close/>
                                <a:moveTo>
                                  <a:pt x="34" y="30"/>
                                </a:moveTo>
                                <a:lnTo>
                                  <a:pt x="33" y="31"/>
                                </a:lnTo>
                                <a:lnTo>
                                  <a:pt x="32" y="30"/>
                                </a:lnTo>
                                <a:lnTo>
                                  <a:pt x="33" y="29"/>
                                </a:lnTo>
                                <a:lnTo>
                                  <a:pt x="34" y="30"/>
                                </a:lnTo>
                                <a:close/>
                                <a:moveTo>
                                  <a:pt x="32" y="30"/>
                                </a:moveTo>
                                <a:lnTo>
                                  <a:pt x="1" y="9"/>
                                </a:lnTo>
                                <a:lnTo>
                                  <a:pt x="2" y="7"/>
                                </a:lnTo>
                                <a:lnTo>
                                  <a:pt x="33" y="28"/>
                                </a:lnTo>
                                <a:lnTo>
                                  <a:pt x="32" y="30"/>
                                </a:lnTo>
                                <a:close/>
                                <a:moveTo>
                                  <a:pt x="1" y="9"/>
                                </a:moveTo>
                                <a:lnTo>
                                  <a:pt x="0" y="8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6"/>
                        <wps:cNvSpPr>
                          <a:spLocks/>
                        </wps:cNvSpPr>
                        <wps:spPr bwMode="auto">
                          <a:xfrm>
                            <a:off x="6419" y="1977"/>
                            <a:ext cx="68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29 h 36"/>
                              <a:gd name="T2" fmla="*/ 4 w 43"/>
                              <a:gd name="T3" fmla="*/ 23 h 36"/>
                              <a:gd name="T4" fmla="*/ 32 w 43"/>
                              <a:gd name="T5" fmla="*/ 28 h 36"/>
                              <a:gd name="T6" fmla="*/ 13 w 43"/>
                              <a:gd name="T7" fmla="*/ 6 h 36"/>
                              <a:gd name="T8" fmla="*/ 17 w 43"/>
                              <a:gd name="T9" fmla="*/ 0 h 36"/>
                              <a:gd name="T10" fmla="*/ 43 w 43"/>
                              <a:gd name="T11" fmla="*/ 30 h 36"/>
                              <a:gd name="T12" fmla="*/ 39 w 43"/>
                              <a:gd name="T13" fmla="*/ 36 h 36"/>
                              <a:gd name="T14" fmla="*/ 0 w 43"/>
                              <a:gd name="T15" fmla="*/ 29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36">
                                <a:moveTo>
                                  <a:pt x="0" y="29"/>
                                </a:moveTo>
                                <a:lnTo>
                                  <a:pt x="4" y="23"/>
                                </a:lnTo>
                                <a:lnTo>
                                  <a:pt x="32" y="28"/>
                                </a:lnTo>
                                <a:lnTo>
                                  <a:pt x="13" y="6"/>
                                </a:lnTo>
                                <a:lnTo>
                                  <a:pt x="17" y="0"/>
                                </a:lnTo>
                                <a:lnTo>
                                  <a:pt x="43" y="30"/>
                                </a:lnTo>
                                <a:lnTo>
                                  <a:pt x="39" y="36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07"/>
                        <wps:cNvSpPr>
                          <a:spLocks noEditPoints="1"/>
                        </wps:cNvSpPr>
                        <wps:spPr bwMode="auto">
                          <a:xfrm>
                            <a:off x="6416" y="1973"/>
                            <a:ext cx="73" cy="62"/>
                          </a:xfrm>
                          <a:custGeom>
                            <a:avLst/>
                            <a:gdLst>
                              <a:gd name="T0" fmla="*/ 5 w 46"/>
                              <a:gd name="T1" fmla="*/ 24 h 39"/>
                              <a:gd name="T2" fmla="*/ 3 w 46"/>
                              <a:gd name="T3" fmla="*/ 32 h 39"/>
                              <a:gd name="T4" fmla="*/ 5 w 46"/>
                              <a:gd name="T5" fmla="*/ 24 h 39"/>
                              <a:gd name="T6" fmla="*/ 6 w 46"/>
                              <a:gd name="T7" fmla="*/ 24 h 39"/>
                              <a:gd name="T8" fmla="*/ 5 w 46"/>
                              <a:gd name="T9" fmla="*/ 24 h 39"/>
                              <a:gd name="T10" fmla="*/ 34 w 46"/>
                              <a:gd name="T11" fmla="*/ 28 h 39"/>
                              <a:gd name="T12" fmla="*/ 5 w 46"/>
                              <a:gd name="T13" fmla="*/ 26 h 39"/>
                              <a:gd name="T14" fmla="*/ 34 w 46"/>
                              <a:gd name="T15" fmla="*/ 29 h 39"/>
                              <a:gd name="T16" fmla="*/ 34 w 46"/>
                              <a:gd name="T17" fmla="*/ 30 h 39"/>
                              <a:gd name="T18" fmla="*/ 33 w 46"/>
                              <a:gd name="T19" fmla="*/ 30 h 39"/>
                              <a:gd name="T20" fmla="*/ 16 w 46"/>
                              <a:gd name="T21" fmla="*/ 7 h 39"/>
                              <a:gd name="T22" fmla="*/ 33 w 46"/>
                              <a:gd name="T23" fmla="*/ 30 h 39"/>
                              <a:gd name="T24" fmla="*/ 14 w 46"/>
                              <a:gd name="T25" fmla="*/ 8 h 39"/>
                              <a:gd name="T26" fmla="*/ 15 w 46"/>
                              <a:gd name="T27" fmla="*/ 8 h 39"/>
                              <a:gd name="T28" fmla="*/ 14 w 46"/>
                              <a:gd name="T29" fmla="*/ 7 h 39"/>
                              <a:gd name="T30" fmla="*/ 19 w 46"/>
                              <a:gd name="T31" fmla="*/ 2 h 39"/>
                              <a:gd name="T32" fmla="*/ 14 w 46"/>
                              <a:gd name="T33" fmla="*/ 7 h 39"/>
                              <a:gd name="T34" fmla="*/ 18 w 46"/>
                              <a:gd name="T35" fmla="*/ 0 h 39"/>
                              <a:gd name="T36" fmla="*/ 19 w 46"/>
                              <a:gd name="T37" fmla="*/ 2 h 39"/>
                              <a:gd name="T38" fmla="*/ 19 w 46"/>
                              <a:gd name="T39" fmla="*/ 1 h 39"/>
                              <a:gd name="T40" fmla="*/ 44 w 46"/>
                              <a:gd name="T41" fmla="*/ 33 h 39"/>
                              <a:gd name="T42" fmla="*/ 19 w 46"/>
                              <a:gd name="T43" fmla="*/ 1 h 39"/>
                              <a:gd name="T44" fmla="*/ 46 w 46"/>
                              <a:gd name="T45" fmla="*/ 32 h 39"/>
                              <a:gd name="T46" fmla="*/ 45 w 46"/>
                              <a:gd name="T47" fmla="*/ 32 h 39"/>
                              <a:gd name="T48" fmla="*/ 46 w 46"/>
                              <a:gd name="T49" fmla="*/ 32 h 39"/>
                              <a:gd name="T50" fmla="*/ 40 w 46"/>
                              <a:gd name="T51" fmla="*/ 37 h 39"/>
                              <a:gd name="T52" fmla="*/ 46 w 46"/>
                              <a:gd name="T53" fmla="*/ 32 h 39"/>
                              <a:gd name="T54" fmla="*/ 42 w 46"/>
                              <a:gd name="T55" fmla="*/ 39 h 39"/>
                              <a:gd name="T56" fmla="*/ 41 w 46"/>
                              <a:gd name="T57" fmla="*/ 38 h 39"/>
                              <a:gd name="T58" fmla="*/ 41 w 46"/>
                              <a:gd name="T59" fmla="*/ 39 h 39"/>
                              <a:gd name="T60" fmla="*/ 2 w 46"/>
                              <a:gd name="T61" fmla="*/ 30 h 39"/>
                              <a:gd name="T62" fmla="*/ 41 w 46"/>
                              <a:gd name="T63" fmla="*/ 39 h 39"/>
                              <a:gd name="T64" fmla="*/ 0 w 46"/>
                              <a:gd name="T65" fmla="*/ 32 h 39"/>
                              <a:gd name="T66" fmla="*/ 2 w 46"/>
                              <a:gd name="T67" fmla="*/ 3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6" h="39">
                                <a:moveTo>
                                  <a:pt x="1" y="31"/>
                                </a:moveTo>
                                <a:lnTo>
                                  <a:pt x="5" y="24"/>
                                </a:lnTo>
                                <a:lnTo>
                                  <a:pt x="7" y="25"/>
                                </a:lnTo>
                                <a:lnTo>
                                  <a:pt x="3" y="32"/>
                                </a:lnTo>
                                <a:lnTo>
                                  <a:pt x="1" y="31"/>
                                </a:lnTo>
                                <a:close/>
                                <a:moveTo>
                                  <a:pt x="5" y="24"/>
                                </a:moveTo>
                                <a:lnTo>
                                  <a:pt x="5" y="23"/>
                                </a:lnTo>
                                <a:lnTo>
                                  <a:pt x="6" y="24"/>
                                </a:lnTo>
                                <a:lnTo>
                                  <a:pt x="6" y="25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6" y="24"/>
                                </a:moveTo>
                                <a:lnTo>
                                  <a:pt x="34" y="28"/>
                                </a:lnTo>
                                <a:lnTo>
                                  <a:pt x="33" y="31"/>
                                </a:lnTo>
                                <a:lnTo>
                                  <a:pt x="5" y="26"/>
                                </a:lnTo>
                                <a:lnTo>
                                  <a:pt x="6" y="24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33" y="31"/>
                                </a:lnTo>
                                <a:lnTo>
                                  <a:pt x="34" y="30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33" y="30"/>
                                </a:moveTo>
                                <a:lnTo>
                                  <a:pt x="14" y="9"/>
                                </a:lnTo>
                                <a:lnTo>
                                  <a:pt x="16" y="7"/>
                                </a:lnTo>
                                <a:lnTo>
                                  <a:pt x="34" y="29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15" y="8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8" y="1"/>
                                </a:lnTo>
                                <a:lnTo>
                                  <a:pt x="19" y="2"/>
                                </a:lnTo>
                                <a:lnTo>
                                  <a:pt x="16" y="9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8" y="1"/>
                                </a:moveTo>
                                <a:lnTo>
                                  <a:pt x="18" y="0"/>
                                </a:lnTo>
                                <a:lnTo>
                                  <a:pt x="19" y="1"/>
                                </a:lnTo>
                                <a:lnTo>
                                  <a:pt x="19" y="2"/>
                                </a:lnTo>
                                <a:lnTo>
                                  <a:pt x="18" y="1"/>
                                </a:lnTo>
                                <a:close/>
                                <a:moveTo>
                                  <a:pt x="19" y="1"/>
                                </a:moveTo>
                                <a:lnTo>
                                  <a:pt x="46" y="31"/>
                                </a:lnTo>
                                <a:lnTo>
                                  <a:pt x="44" y="33"/>
                                </a:lnTo>
                                <a:lnTo>
                                  <a:pt x="18" y="2"/>
                                </a:lnTo>
                                <a:lnTo>
                                  <a:pt x="19" y="1"/>
                                </a:lnTo>
                                <a:close/>
                                <a:moveTo>
                                  <a:pt x="46" y="31"/>
                                </a:moveTo>
                                <a:lnTo>
                                  <a:pt x="46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1"/>
                                </a:lnTo>
                                <a:close/>
                                <a:moveTo>
                                  <a:pt x="46" y="32"/>
                                </a:moveTo>
                                <a:lnTo>
                                  <a:pt x="42" y="38"/>
                                </a:lnTo>
                                <a:lnTo>
                                  <a:pt x="40" y="37"/>
                                </a:lnTo>
                                <a:lnTo>
                                  <a:pt x="44" y="31"/>
                                </a:lnTo>
                                <a:lnTo>
                                  <a:pt x="46" y="32"/>
                                </a:lnTo>
                                <a:close/>
                                <a:moveTo>
                                  <a:pt x="42" y="38"/>
                                </a:moveTo>
                                <a:lnTo>
                                  <a:pt x="42" y="39"/>
                                </a:lnTo>
                                <a:lnTo>
                                  <a:pt x="41" y="39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close/>
                                <a:moveTo>
                                  <a:pt x="41" y="39"/>
                                </a:moveTo>
                                <a:lnTo>
                                  <a:pt x="2" y="32"/>
                                </a:lnTo>
                                <a:lnTo>
                                  <a:pt x="2" y="30"/>
                                </a:lnTo>
                                <a:lnTo>
                                  <a:pt x="42" y="37"/>
                                </a:lnTo>
                                <a:lnTo>
                                  <a:pt x="41" y="39"/>
                                </a:lnTo>
                                <a:close/>
                                <a:moveTo>
                                  <a:pt x="2" y="32"/>
                                </a:moveTo>
                                <a:lnTo>
                                  <a:pt x="0" y="32"/>
                                </a:lnTo>
                                <a:lnTo>
                                  <a:pt x="1" y="31"/>
                                </a:lnTo>
                                <a:lnTo>
                                  <a:pt x="2" y="31"/>
                                </a:lnTo>
                                <a:lnTo>
                                  <a:pt x="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8"/>
                        <wps:cNvSpPr>
                          <a:spLocks/>
                        </wps:cNvSpPr>
                        <wps:spPr bwMode="auto">
                          <a:xfrm>
                            <a:off x="6454" y="1938"/>
                            <a:ext cx="66" cy="54"/>
                          </a:xfrm>
                          <a:custGeom>
                            <a:avLst/>
                            <a:gdLst>
                              <a:gd name="T0" fmla="*/ 0 w 42"/>
                              <a:gd name="T1" fmla="*/ 19 h 34"/>
                              <a:gd name="T2" fmla="*/ 8 w 42"/>
                              <a:gd name="T3" fmla="*/ 0 h 34"/>
                              <a:gd name="T4" fmla="*/ 14 w 42"/>
                              <a:gd name="T5" fmla="*/ 3 h 34"/>
                              <a:gd name="T6" fmla="*/ 9 w 42"/>
                              <a:gd name="T7" fmla="*/ 15 h 34"/>
                              <a:gd name="T8" fmla="*/ 15 w 42"/>
                              <a:gd name="T9" fmla="*/ 18 h 34"/>
                              <a:gd name="T10" fmla="*/ 20 w 42"/>
                              <a:gd name="T11" fmla="*/ 5 h 34"/>
                              <a:gd name="T12" fmla="*/ 27 w 42"/>
                              <a:gd name="T13" fmla="*/ 8 h 34"/>
                              <a:gd name="T14" fmla="*/ 22 w 42"/>
                              <a:gd name="T15" fmla="*/ 21 h 34"/>
                              <a:gd name="T16" fmla="*/ 31 w 42"/>
                              <a:gd name="T17" fmla="*/ 24 h 34"/>
                              <a:gd name="T18" fmla="*/ 36 w 42"/>
                              <a:gd name="T19" fmla="*/ 12 h 34"/>
                              <a:gd name="T20" fmla="*/ 42 w 42"/>
                              <a:gd name="T21" fmla="*/ 15 h 34"/>
                              <a:gd name="T22" fmla="*/ 34 w 42"/>
                              <a:gd name="T23" fmla="*/ 34 h 34"/>
                              <a:gd name="T24" fmla="*/ 0 w 42"/>
                              <a:gd name="T25" fmla="*/ 1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0" y="19"/>
                                </a:moveTo>
                                <a:lnTo>
                                  <a:pt x="8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15"/>
                                </a:lnTo>
                                <a:lnTo>
                                  <a:pt x="15" y="18"/>
                                </a:lnTo>
                                <a:lnTo>
                                  <a:pt x="20" y="5"/>
                                </a:lnTo>
                                <a:lnTo>
                                  <a:pt x="27" y="8"/>
                                </a:lnTo>
                                <a:lnTo>
                                  <a:pt x="22" y="21"/>
                                </a:lnTo>
                                <a:lnTo>
                                  <a:pt x="31" y="24"/>
                                </a:lnTo>
                                <a:lnTo>
                                  <a:pt x="36" y="12"/>
                                </a:lnTo>
                                <a:lnTo>
                                  <a:pt x="42" y="15"/>
                                </a:lnTo>
                                <a:lnTo>
                                  <a:pt x="34" y="34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6450" y="1937"/>
                            <a:ext cx="74" cy="57"/>
                          </a:xfrm>
                          <a:custGeom>
                            <a:avLst/>
                            <a:gdLst>
                              <a:gd name="T0" fmla="*/ 9 w 46"/>
                              <a:gd name="T1" fmla="*/ 1 h 36"/>
                              <a:gd name="T2" fmla="*/ 3 w 46"/>
                              <a:gd name="T3" fmla="*/ 20 h 36"/>
                              <a:gd name="T4" fmla="*/ 9 w 46"/>
                              <a:gd name="T5" fmla="*/ 1 h 36"/>
                              <a:gd name="T6" fmla="*/ 10 w 46"/>
                              <a:gd name="T7" fmla="*/ 0 h 36"/>
                              <a:gd name="T8" fmla="*/ 9 w 46"/>
                              <a:gd name="T9" fmla="*/ 1 h 36"/>
                              <a:gd name="T10" fmla="*/ 17 w 46"/>
                              <a:gd name="T11" fmla="*/ 3 h 36"/>
                              <a:gd name="T12" fmla="*/ 9 w 46"/>
                              <a:gd name="T13" fmla="*/ 2 h 36"/>
                              <a:gd name="T14" fmla="*/ 17 w 46"/>
                              <a:gd name="T15" fmla="*/ 3 h 36"/>
                              <a:gd name="T16" fmla="*/ 17 w 46"/>
                              <a:gd name="T17" fmla="*/ 4 h 36"/>
                              <a:gd name="T18" fmla="*/ 17 w 46"/>
                              <a:gd name="T19" fmla="*/ 3 h 36"/>
                              <a:gd name="T20" fmla="*/ 12 w 46"/>
                              <a:gd name="T21" fmla="*/ 17 h 36"/>
                              <a:gd name="T22" fmla="*/ 15 w 46"/>
                              <a:gd name="T23" fmla="*/ 3 h 36"/>
                              <a:gd name="T24" fmla="*/ 10 w 46"/>
                              <a:gd name="T25" fmla="*/ 17 h 36"/>
                              <a:gd name="T26" fmla="*/ 10 w 46"/>
                              <a:gd name="T27" fmla="*/ 16 h 36"/>
                              <a:gd name="T28" fmla="*/ 10 w 46"/>
                              <a:gd name="T29" fmla="*/ 17 h 36"/>
                              <a:gd name="T30" fmla="*/ 18 w 46"/>
                              <a:gd name="T31" fmla="*/ 18 h 36"/>
                              <a:gd name="T32" fmla="*/ 10 w 46"/>
                              <a:gd name="T33" fmla="*/ 17 h 36"/>
                              <a:gd name="T34" fmla="*/ 18 w 46"/>
                              <a:gd name="T35" fmla="*/ 19 h 36"/>
                              <a:gd name="T36" fmla="*/ 17 w 46"/>
                              <a:gd name="T37" fmla="*/ 20 h 36"/>
                              <a:gd name="T38" fmla="*/ 18 w 46"/>
                              <a:gd name="T39" fmla="*/ 19 h 36"/>
                              <a:gd name="T40" fmla="*/ 21 w 46"/>
                              <a:gd name="T41" fmla="*/ 6 h 36"/>
                              <a:gd name="T42" fmla="*/ 18 w 46"/>
                              <a:gd name="T43" fmla="*/ 19 h 36"/>
                              <a:gd name="T44" fmla="*/ 21 w 46"/>
                              <a:gd name="T45" fmla="*/ 6 h 36"/>
                              <a:gd name="T46" fmla="*/ 23 w 46"/>
                              <a:gd name="T47" fmla="*/ 5 h 36"/>
                              <a:gd name="T48" fmla="*/ 21 w 46"/>
                              <a:gd name="T49" fmla="*/ 6 h 36"/>
                              <a:gd name="T50" fmla="*/ 29 w 46"/>
                              <a:gd name="T51" fmla="*/ 8 h 36"/>
                              <a:gd name="T52" fmla="*/ 22 w 46"/>
                              <a:gd name="T53" fmla="*/ 7 h 36"/>
                              <a:gd name="T54" fmla="*/ 29 w 46"/>
                              <a:gd name="T55" fmla="*/ 8 h 36"/>
                              <a:gd name="T56" fmla="*/ 30 w 46"/>
                              <a:gd name="T57" fmla="*/ 10 h 36"/>
                              <a:gd name="T58" fmla="*/ 29 w 46"/>
                              <a:gd name="T59" fmla="*/ 8 h 36"/>
                              <a:gd name="T60" fmla="*/ 25 w 46"/>
                              <a:gd name="T61" fmla="*/ 22 h 36"/>
                              <a:gd name="T62" fmla="*/ 28 w 46"/>
                              <a:gd name="T63" fmla="*/ 9 h 36"/>
                              <a:gd name="T64" fmla="*/ 23 w 46"/>
                              <a:gd name="T65" fmla="*/ 23 h 36"/>
                              <a:gd name="T66" fmla="*/ 23 w 46"/>
                              <a:gd name="T67" fmla="*/ 21 h 36"/>
                              <a:gd name="T68" fmla="*/ 23 w 46"/>
                              <a:gd name="T69" fmla="*/ 23 h 36"/>
                              <a:gd name="T70" fmla="*/ 33 w 46"/>
                              <a:gd name="T71" fmla="*/ 24 h 36"/>
                              <a:gd name="T72" fmla="*/ 23 w 46"/>
                              <a:gd name="T73" fmla="*/ 23 h 36"/>
                              <a:gd name="T74" fmla="*/ 34 w 46"/>
                              <a:gd name="T75" fmla="*/ 26 h 36"/>
                              <a:gd name="T76" fmla="*/ 32 w 46"/>
                              <a:gd name="T77" fmla="*/ 27 h 36"/>
                              <a:gd name="T78" fmla="*/ 34 w 46"/>
                              <a:gd name="T79" fmla="*/ 26 h 36"/>
                              <a:gd name="T80" fmla="*/ 37 w 46"/>
                              <a:gd name="T81" fmla="*/ 13 h 36"/>
                              <a:gd name="T82" fmla="*/ 34 w 46"/>
                              <a:gd name="T83" fmla="*/ 26 h 36"/>
                              <a:gd name="T84" fmla="*/ 37 w 46"/>
                              <a:gd name="T85" fmla="*/ 13 h 36"/>
                              <a:gd name="T86" fmla="*/ 38 w 46"/>
                              <a:gd name="T87" fmla="*/ 12 h 36"/>
                              <a:gd name="T88" fmla="*/ 37 w 46"/>
                              <a:gd name="T89" fmla="*/ 13 h 36"/>
                              <a:gd name="T90" fmla="*/ 45 w 46"/>
                              <a:gd name="T91" fmla="*/ 15 h 36"/>
                              <a:gd name="T92" fmla="*/ 38 w 46"/>
                              <a:gd name="T93" fmla="*/ 14 h 36"/>
                              <a:gd name="T94" fmla="*/ 45 w 46"/>
                              <a:gd name="T95" fmla="*/ 15 h 36"/>
                              <a:gd name="T96" fmla="*/ 46 w 46"/>
                              <a:gd name="T97" fmla="*/ 16 h 36"/>
                              <a:gd name="T98" fmla="*/ 45 w 46"/>
                              <a:gd name="T99" fmla="*/ 15 h 36"/>
                              <a:gd name="T100" fmla="*/ 37 w 46"/>
                              <a:gd name="T101" fmla="*/ 35 h 36"/>
                              <a:gd name="T102" fmla="*/ 43 w 46"/>
                              <a:gd name="T103" fmla="*/ 15 h 36"/>
                              <a:gd name="T104" fmla="*/ 37 w 46"/>
                              <a:gd name="T105" fmla="*/ 35 h 36"/>
                              <a:gd name="T106" fmla="*/ 36 w 46"/>
                              <a:gd name="T107" fmla="*/ 36 h 36"/>
                              <a:gd name="T108" fmla="*/ 37 w 46"/>
                              <a:gd name="T109" fmla="*/ 35 h 36"/>
                              <a:gd name="T110" fmla="*/ 1 w 46"/>
                              <a:gd name="T111" fmla="*/ 21 h 36"/>
                              <a:gd name="T112" fmla="*/ 37 w 46"/>
                              <a:gd name="T113" fmla="*/ 34 h 36"/>
                              <a:gd name="T114" fmla="*/ 1 w 46"/>
                              <a:gd name="T115" fmla="*/ 21 h 36"/>
                              <a:gd name="T116" fmla="*/ 1 w 46"/>
                              <a:gd name="T117" fmla="*/ 20 h 36"/>
                              <a:gd name="T118" fmla="*/ 1 w 46"/>
                              <a:gd name="T119" fmla="*/ 2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1" y="20"/>
                                </a:moveTo>
                                <a:lnTo>
                                  <a:pt x="9" y="1"/>
                                </a:lnTo>
                                <a:lnTo>
                                  <a:pt x="11" y="1"/>
                                </a:lnTo>
                                <a:lnTo>
                                  <a:pt x="3" y="20"/>
                                </a:lnTo>
                                <a:lnTo>
                                  <a:pt x="1" y="20"/>
                                </a:lnTo>
                                <a:close/>
                                <a:moveTo>
                                  <a:pt x="9" y="1"/>
                                </a:move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7" y="3"/>
                                </a:lnTo>
                                <a:lnTo>
                                  <a:pt x="16" y="5"/>
                                </a:lnTo>
                                <a:lnTo>
                                  <a:pt x="9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3"/>
                                </a:moveTo>
                                <a:lnTo>
                                  <a:pt x="18" y="3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7" y="3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2" y="17"/>
                                </a:lnTo>
                                <a:lnTo>
                                  <a:pt x="10" y="16"/>
                                </a:lnTo>
                                <a:lnTo>
                                  <a:pt x="15" y="3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7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8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7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18" y="19"/>
                                </a:moveTo>
                                <a:lnTo>
                                  <a:pt x="18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close/>
                                <a:moveTo>
                                  <a:pt x="16" y="18"/>
                                </a:moveTo>
                                <a:lnTo>
                                  <a:pt x="21" y="6"/>
                                </a:lnTo>
                                <a:lnTo>
                                  <a:pt x="24" y="7"/>
                                </a:lnTo>
                                <a:lnTo>
                                  <a:pt x="18" y="19"/>
                                </a:lnTo>
                                <a:lnTo>
                                  <a:pt x="16" y="18"/>
                                </a:lnTo>
                                <a:close/>
                                <a:moveTo>
                                  <a:pt x="21" y="6"/>
                                </a:moveTo>
                                <a:lnTo>
                                  <a:pt x="22" y="5"/>
                                </a:lnTo>
                                <a:lnTo>
                                  <a:pt x="23" y="5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close/>
                                <a:moveTo>
                                  <a:pt x="23" y="5"/>
                                </a:moveTo>
                                <a:lnTo>
                                  <a:pt x="29" y="8"/>
                                </a:lnTo>
                                <a:lnTo>
                                  <a:pt x="28" y="10"/>
                                </a:lnTo>
                                <a:lnTo>
                                  <a:pt x="22" y="7"/>
                                </a:lnTo>
                                <a:lnTo>
                                  <a:pt x="23" y="5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30" y="9"/>
                                </a:lnTo>
                                <a:lnTo>
                                  <a:pt x="30" y="10"/>
                                </a:lnTo>
                                <a:lnTo>
                                  <a:pt x="29" y="9"/>
                                </a:lnTo>
                                <a:lnTo>
                                  <a:pt x="29" y="8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25" y="22"/>
                                </a:lnTo>
                                <a:lnTo>
                                  <a:pt x="23" y="21"/>
                                </a:lnTo>
                                <a:lnTo>
                                  <a:pt x="28" y="9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2" y="22"/>
                                </a:lnTo>
                                <a:lnTo>
                                  <a:pt x="23" y="21"/>
                                </a:lnTo>
                                <a:lnTo>
                                  <a:pt x="24" y="2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33" y="24"/>
                                </a:lnTo>
                                <a:lnTo>
                                  <a:pt x="32" y="27"/>
                                </a:lnTo>
                                <a:lnTo>
                                  <a:pt x="23" y="23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33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5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32" y="25"/>
                                </a:moveTo>
                                <a:lnTo>
                                  <a:pt x="37" y="13"/>
                                </a:lnTo>
                                <a:lnTo>
                                  <a:pt x="39" y="14"/>
                                </a:lnTo>
                                <a:lnTo>
                                  <a:pt x="34" y="26"/>
                                </a:lnTo>
                                <a:lnTo>
                                  <a:pt x="32" y="25"/>
                                </a:lnTo>
                                <a:close/>
                                <a:moveTo>
                                  <a:pt x="37" y="13"/>
                                </a:moveTo>
                                <a:lnTo>
                                  <a:pt x="37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3"/>
                                </a:lnTo>
                                <a:lnTo>
                                  <a:pt x="37" y="13"/>
                                </a:lnTo>
                                <a:close/>
                                <a:moveTo>
                                  <a:pt x="38" y="12"/>
                                </a:moveTo>
                                <a:lnTo>
                                  <a:pt x="45" y="15"/>
                                </a:lnTo>
                                <a:lnTo>
                                  <a:pt x="44" y="17"/>
                                </a:lnTo>
                                <a:lnTo>
                                  <a:pt x="38" y="14"/>
                                </a:lnTo>
                                <a:lnTo>
                                  <a:pt x="38" y="12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46" y="15"/>
                                </a:lnTo>
                                <a:lnTo>
                                  <a:pt x="46" y="16"/>
                                </a:lnTo>
                                <a:lnTo>
                                  <a:pt x="44" y="16"/>
                                </a:lnTo>
                                <a:lnTo>
                                  <a:pt x="45" y="15"/>
                                </a:lnTo>
                                <a:close/>
                                <a:moveTo>
                                  <a:pt x="46" y="16"/>
                                </a:moveTo>
                                <a:lnTo>
                                  <a:pt x="37" y="35"/>
                                </a:lnTo>
                                <a:lnTo>
                                  <a:pt x="35" y="34"/>
                                </a:lnTo>
                                <a:lnTo>
                                  <a:pt x="43" y="15"/>
                                </a:lnTo>
                                <a:lnTo>
                                  <a:pt x="46" y="16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1" y="21"/>
                                </a:lnTo>
                                <a:lnTo>
                                  <a:pt x="2" y="19"/>
                                </a:lnTo>
                                <a:lnTo>
                                  <a:pt x="37" y="34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1" y="21"/>
                                </a:moveTo>
                                <a:lnTo>
                                  <a:pt x="0" y="21"/>
                                </a:lnTo>
                                <a:lnTo>
                                  <a:pt x="1" y="20"/>
                                </a:lnTo>
                                <a:lnTo>
                                  <a:pt x="2" y="20"/>
                                </a:lnTo>
                                <a:lnTo>
                                  <a:pt x="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10"/>
                        <wps:cNvSpPr>
                          <a:spLocks/>
                        </wps:cNvSpPr>
                        <wps:spPr bwMode="auto">
                          <a:xfrm>
                            <a:off x="6099" y="1455"/>
                            <a:ext cx="329" cy="693"/>
                          </a:xfrm>
                          <a:custGeom>
                            <a:avLst/>
                            <a:gdLst>
                              <a:gd name="T0" fmla="*/ 0 w 207"/>
                              <a:gd name="T1" fmla="*/ 88 h 436"/>
                              <a:gd name="T2" fmla="*/ 30 w 207"/>
                              <a:gd name="T3" fmla="*/ 257 h 436"/>
                              <a:gd name="T4" fmla="*/ 34 w 207"/>
                              <a:gd name="T5" fmla="*/ 257 h 436"/>
                              <a:gd name="T6" fmla="*/ 155 w 207"/>
                              <a:gd name="T7" fmla="*/ 261 h 436"/>
                              <a:gd name="T8" fmla="*/ 151 w 207"/>
                              <a:gd name="T9" fmla="*/ 276 h 436"/>
                              <a:gd name="T10" fmla="*/ 142 w 207"/>
                              <a:gd name="T11" fmla="*/ 298 h 436"/>
                              <a:gd name="T12" fmla="*/ 128 w 207"/>
                              <a:gd name="T13" fmla="*/ 321 h 436"/>
                              <a:gd name="T14" fmla="*/ 111 w 207"/>
                              <a:gd name="T15" fmla="*/ 341 h 436"/>
                              <a:gd name="T16" fmla="*/ 89 w 207"/>
                              <a:gd name="T17" fmla="*/ 360 h 436"/>
                              <a:gd name="T18" fmla="*/ 65 w 207"/>
                              <a:gd name="T19" fmla="*/ 375 h 436"/>
                              <a:gd name="T20" fmla="*/ 39 w 207"/>
                              <a:gd name="T21" fmla="*/ 386 h 436"/>
                              <a:gd name="T22" fmla="*/ 13 w 207"/>
                              <a:gd name="T23" fmla="*/ 391 h 436"/>
                              <a:gd name="T24" fmla="*/ 1 w 207"/>
                              <a:gd name="T25" fmla="*/ 436 h 436"/>
                              <a:gd name="T26" fmla="*/ 43 w 207"/>
                              <a:gd name="T27" fmla="*/ 429 h 436"/>
                              <a:gd name="T28" fmla="*/ 80 w 207"/>
                              <a:gd name="T29" fmla="*/ 416 h 436"/>
                              <a:gd name="T30" fmla="*/ 108 w 207"/>
                              <a:gd name="T31" fmla="*/ 400 h 436"/>
                              <a:gd name="T32" fmla="*/ 127 w 207"/>
                              <a:gd name="T33" fmla="*/ 386 h 436"/>
                              <a:gd name="T34" fmla="*/ 148 w 207"/>
                              <a:gd name="T35" fmla="*/ 366 h 436"/>
                              <a:gd name="T36" fmla="*/ 170 w 207"/>
                              <a:gd name="T37" fmla="*/ 338 h 436"/>
                              <a:gd name="T38" fmla="*/ 187 w 207"/>
                              <a:gd name="T39" fmla="*/ 307 h 436"/>
                              <a:gd name="T40" fmla="*/ 195 w 207"/>
                              <a:gd name="T41" fmla="*/ 285 h 436"/>
                              <a:gd name="T42" fmla="*/ 201 w 207"/>
                              <a:gd name="T43" fmla="*/ 264 h 436"/>
                              <a:gd name="T44" fmla="*/ 205 w 207"/>
                              <a:gd name="T45" fmla="*/ 244 h 436"/>
                              <a:gd name="T46" fmla="*/ 45 w 207"/>
                              <a:gd name="T47" fmla="*/ 216 h 436"/>
                              <a:gd name="T48" fmla="*/ 54 w 207"/>
                              <a:gd name="T49" fmla="*/ 56 h 436"/>
                              <a:gd name="T50" fmla="*/ 85 w 207"/>
                              <a:gd name="T51" fmla="*/ 73 h 436"/>
                              <a:gd name="T52" fmla="*/ 104 w 207"/>
                              <a:gd name="T53" fmla="*/ 89 h 436"/>
                              <a:gd name="T54" fmla="*/ 117 w 207"/>
                              <a:gd name="T55" fmla="*/ 102 h 436"/>
                              <a:gd name="T56" fmla="*/ 133 w 207"/>
                              <a:gd name="T57" fmla="*/ 123 h 436"/>
                              <a:gd name="T58" fmla="*/ 145 w 207"/>
                              <a:gd name="T59" fmla="*/ 145 h 436"/>
                              <a:gd name="T60" fmla="*/ 201 w 207"/>
                              <a:gd name="T61" fmla="*/ 166 h 436"/>
                              <a:gd name="T62" fmla="*/ 186 w 207"/>
                              <a:gd name="T63" fmla="*/ 123 h 436"/>
                              <a:gd name="T64" fmla="*/ 169 w 207"/>
                              <a:gd name="T65" fmla="*/ 94 h 436"/>
                              <a:gd name="T66" fmla="*/ 150 w 207"/>
                              <a:gd name="T67" fmla="*/ 70 h 436"/>
                              <a:gd name="T68" fmla="*/ 131 w 207"/>
                              <a:gd name="T69" fmla="*/ 51 h 436"/>
                              <a:gd name="T70" fmla="*/ 101 w 207"/>
                              <a:gd name="T71" fmla="*/ 30 h 436"/>
                              <a:gd name="T72" fmla="*/ 76 w 207"/>
                              <a:gd name="T73" fmla="*/ 17 h 436"/>
                              <a:gd name="T74" fmla="*/ 55 w 207"/>
                              <a:gd name="T75" fmla="*/ 9 h 436"/>
                              <a:gd name="T76" fmla="*/ 18 w 207"/>
                              <a:gd name="T77" fmla="*/ 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7" h="436">
                                <a:moveTo>
                                  <a:pt x="0" y="0"/>
                                </a:moveTo>
                                <a:cubicBezTo>
                                  <a:pt x="0" y="29"/>
                                  <a:pt x="0" y="59"/>
                                  <a:pt x="0" y="88"/>
                                </a:cubicBezTo>
                                <a:cubicBezTo>
                                  <a:pt x="0" y="118"/>
                                  <a:pt x="0" y="200"/>
                                  <a:pt x="0" y="256"/>
                                </a:cubicBezTo>
                                <a:cubicBezTo>
                                  <a:pt x="10" y="257"/>
                                  <a:pt x="24" y="257"/>
                                  <a:pt x="30" y="257"/>
                                </a:cubicBezTo>
                                <a:cubicBezTo>
                                  <a:pt x="32" y="257"/>
                                  <a:pt x="31" y="257"/>
                                  <a:pt x="32" y="257"/>
                                </a:cubicBezTo>
                                <a:cubicBezTo>
                                  <a:pt x="32" y="257"/>
                                  <a:pt x="33" y="257"/>
                                  <a:pt x="34" y="257"/>
                                </a:cubicBezTo>
                                <a:cubicBezTo>
                                  <a:pt x="76" y="257"/>
                                  <a:pt x="114" y="257"/>
                                  <a:pt x="156" y="256"/>
                                </a:cubicBezTo>
                                <a:cubicBezTo>
                                  <a:pt x="156" y="258"/>
                                  <a:pt x="156" y="259"/>
                                  <a:pt x="155" y="261"/>
                                </a:cubicBezTo>
                                <a:cubicBezTo>
                                  <a:pt x="155" y="263"/>
                                  <a:pt x="154" y="264"/>
                                  <a:pt x="153" y="266"/>
                                </a:cubicBezTo>
                                <a:cubicBezTo>
                                  <a:pt x="152" y="269"/>
                                  <a:pt x="152" y="273"/>
                                  <a:pt x="151" y="276"/>
                                </a:cubicBezTo>
                                <a:cubicBezTo>
                                  <a:pt x="149" y="280"/>
                                  <a:pt x="148" y="284"/>
                                  <a:pt x="146" y="288"/>
                                </a:cubicBezTo>
                                <a:cubicBezTo>
                                  <a:pt x="144" y="291"/>
                                  <a:pt x="143" y="294"/>
                                  <a:pt x="142" y="298"/>
                                </a:cubicBezTo>
                                <a:cubicBezTo>
                                  <a:pt x="139" y="302"/>
                                  <a:pt x="138" y="304"/>
                                  <a:pt x="135" y="308"/>
                                </a:cubicBezTo>
                                <a:cubicBezTo>
                                  <a:pt x="133" y="312"/>
                                  <a:pt x="130" y="317"/>
                                  <a:pt x="128" y="321"/>
                                </a:cubicBezTo>
                                <a:cubicBezTo>
                                  <a:pt x="125" y="324"/>
                                  <a:pt x="122" y="328"/>
                                  <a:pt x="119" y="331"/>
                                </a:cubicBezTo>
                                <a:cubicBezTo>
                                  <a:pt x="117" y="334"/>
                                  <a:pt x="114" y="338"/>
                                  <a:pt x="111" y="341"/>
                                </a:cubicBezTo>
                                <a:cubicBezTo>
                                  <a:pt x="107" y="344"/>
                                  <a:pt x="104" y="348"/>
                                  <a:pt x="101" y="351"/>
                                </a:cubicBezTo>
                                <a:cubicBezTo>
                                  <a:pt x="96" y="354"/>
                                  <a:pt x="93" y="357"/>
                                  <a:pt x="89" y="360"/>
                                </a:cubicBezTo>
                                <a:cubicBezTo>
                                  <a:pt x="85" y="362"/>
                                  <a:pt x="82" y="365"/>
                                  <a:pt x="79" y="367"/>
                                </a:cubicBezTo>
                                <a:cubicBezTo>
                                  <a:pt x="74" y="369"/>
                                  <a:pt x="70" y="373"/>
                                  <a:pt x="65" y="375"/>
                                </a:cubicBezTo>
                                <a:cubicBezTo>
                                  <a:pt x="61" y="377"/>
                                  <a:pt x="57" y="379"/>
                                  <a:pt x="53" y="380"/>
                                </a:cubicBezTo>
                                <a:cubicBezTo>
                                  <a:pt x="49" y="382"/>
                                  <a:pt x="44" y="384"/>
                                  <a:pt x="39" y="386"/>
                                </a:cubicBezTo>
                                <a:cubicBezTo>
                                  <a:pt x="36" y="386"/>
                                  <a:pt x="32" y="387"/>
                                  <a:pt x="29" y="388"/>
                                </a:cubicBezTo>
                                <a:cubicBezTo>
                                  <a:pt x="24" y="389"/>
                                  <a:pt x="18" y="391"/>
                                  <a:pt x="13" y="391"/>
                                </a:cubicBezTo>
                                <a:cubicBezTo>
                                  <a:pt x="9" y="392"/>
                                  <a:pt x="5" y="392"/>
                                  <a:pt x="1" y="393"/>
                                </a:cubicBezTo>
                                <a:cubicBezTo>
                                  <a:pt x="1" y="409"/>
                                  <a:pt x="1" y="420"/>
                                  <a:pt x="1" y="436"/>
                                </a:cubicBezTo>
                                <a:cubicBezTo>
                                  <a:pt x="8" y="435"/>
                                  <a:pt x="14" y="435"/>
                                  <a:pt x="21" y="434"/>
                                </a:cubicBezTo>
                                <a:cubicBezTo>
                                  <a:pt x="29" y="432"/>
                                  <a:pt x="36" y="431"/>
                                  <a:pt x="43" y="429"/>
                                </a:cubicBezTo>
                                <a:cubicBezTo>
                                  <a:pt x="49" y="427"/>
                                  <a:pt x="55" y="426"/>
                                  <a:pt x="62" y="424"/>
                                </a:cubicBezTo>
                                <a:cubicBezTo>
                                  <a:pt x="68" y="421"/>
                                  <a:pt x="74" y="419"/>
                                  <a:pt x="80" y="416"/>
                                </a:cubicBezTo>
                                <a:cubicBezTo>
                                  <a:pt x="85" y="413"/>
                                  <a:pt x="91" y="410"/>
                                  <a:pt x="97" y="407"/>
                                </a:cubicBezTo>
                                <a:cubicBezTo>
                                  <a:pt x="100" y="405"/>
                                  <a:pt x="104" y="402"/>
                                  <a:pt x="108" y="400"/>
                                </a:cubicBezTo>
                                <a:cubicBezTo>
                                  <a:pt x="113" y="396"/>
                                  <a:pt x="118" y="393"/>
                                  <a:pt x="122" y="390"/>
                                </a:cubicBezTo>
                                <a:cubicBezTo>
                                  <a:pt x="124" y="388"/>
                                  <a:pt x="125" y="387"/>
                                  <a:pt x="127" y="386"/>
                                </a:cubicBezTo>
                                <a:cubicBezTo>
                                  <a:pt x="130" y="383"/>
                                  <a:pt x="133" y="380"/>
                                  <a:pt x="136" y="378"/>
                                </a:cubicBezTo>
                                <a:cubicBezTo>
                                  <a:pt x="140" y="374"/>
                                  <a:pt x="144" y="370"/>
                                  <a:pt x="148" y="366"/>
                                </a:cubicBezTo>
                                <a:cubicBezTo>
                                  <a:pt x="151" y="362"/>
                                  <a:pt x="155" y="358"/>
                                  <a:pt x="158" y="355"/>
                                </a:cubicBezTo>
                                <a:cubicBezTo>
                                  <a:pt x="162" y="349"/>
                                  <a:pt x="166" y="344"/>
                                  <a:pt x="170" y="338"/>
                                </a:cubicBezTo>
                                <a:cubicBezTo>
                                  <a:pt x="173" y="333"/>
                                  <a:pt x="177" y="327"/>
                                  <a:pt x="180" y="321"/>
                                </a:cubicBezTo>
                                <a:cubicBezTo>
                                  <a:pt x="182" y="316"/>
                                  <a:pt x="185" y="312"/>
                                  <a:pt x="187" y="307"/>
                                </a:cubicBezTo>
                                <a:cubicBezTo>
                                  <a:pt x="189" y="303"/>
                                  <a:pt x="191" y="298"/>
                                  <a:pt x="193" y="294"/>
                                </a:cubicBezTo>
                                <a:cubicBezTo>
                                  <a:pt x="193" y="291"/>
                                  <a:pt x="194" y="288"/>
                                  <a:pt x="195" y="285"/>
                                </a:cubicBezTo>
                                <a:cubicBezTo>
                                  <a:pt x="196" y="282"/>
                                  <a:pt x="198" y="278"/>
                                  <a:pt x="199" y="274"/>
                                </a:cubicBezTo>
                                <a:cubicBezTo>
                                  <a:pt x="200" y="271"/>
                                  <a:pt x="200" y="267"/>
                                  <a:pt x="201" y="264"/>
                                </a:cubicBezTo>
                                <a:cubicBezTo>
                                  <a:pt x="202" y="261"/>
                                  <a:pt x="202" y="258"/>
                                  <a:pt x="203" y="255"/>
                                </a:cubicBezTo>
                                <a:cubicBezTo>
                                  <a:pt x="203" y="252"/>
                                  <a:pt x="204" y="248"/>
                                  <a:pt x="205" y="244"/>
                                </a:cubicBezTo>
                                <a:cubicBezTo>
                                  <a:pt x="205" y="235"/>
                                  <a:pt x="206" y="225"/>
                                  <a:pt x="207" y="216"/>
                                </a:cubicBezTo>
                                <a:cubicBezTo>
                                  <a:pt x="153" y="216"/>
                                  <a:pt x="99" y="216"/>
                                  <a:pt x="45" y="216"/>
                                </a:cubicBezTo>
                                <a:cubicBezTo>
                                  <a:pt x="45" y="160"/>
                                  <a:pt x="45" y="108"/>
                                  <a:pt x="45" y="52"/>
                                </a:cubicBezTo>
                                <a:cubicBezTo>
                                  <a:pt x="48" y="54"/>
                                  <a:pt x="51" y="55"/>
                                  <a:pt x="54" y="56"/>
                                </a:cubicBezTo>
                                <a:cubicBezTo>
                                  <a:pt x="58" y="58"/>
                                  <a:pt x="62" y="60"/>
                                  <a:pt x="66" y="61"/>
                                </a:cubicBezTo>
                                <a:cubicBezTo>
                                  <a:pt x="72" y="65"/>
                                  <a:pt x="78" y="70"/>
                                  <a:pt x="85" y="73"/>
                                </a:cubicBezTo>
                                <a:cubicBezTo>
                                  <a:pt x="88" y="76"/>
                                  <a:pt x="91" y="78"/>
                                  <a:pt x="95" y="81"/>
                                </a:cubicBezTo>
                                <a:cubicBezTo>
                                  <a:pt x="98" y="83"/>
                                  <a:pt x="101" y="87"/>
                                  <a:pt x="104" y="89"/>
                                </a:cubicBezTo>
                                <a:cubicBezTo>
                                  <a:pt x="106" y="91"/>
                                  <a:pt x="107" y="92"/>
                                  <a:pt x="109" y="93"/>
                                </a:cubicBezTo>
                                <a:cubicBezTo>
                                  <a:pt x="112" y="96"/>
                                  <a:pt x="114" y="99"/>
                                  <a:pt x="117" y="102"/>
                                </a:cubicBezTo>
                                <a:cubicBezTo>
                                  <a:pt x="120" y="106"/>
                                  <a:pt x="123" y="110"/>
                                  <a:pt x="126" y="113"/>
                                </a:cubicBezTo>
                                <a:cubicBezTo>
                                  <a:pt x="128" y="117"/>
                                  <a:pt x="130" y="120"/>
                                  <a:pt x="133" y="123"/>
                                </a:cubicBezTo>
                                <a:cubicBezTo>
                                  <a:pt x="135" y="127"/>
                                  <a:pt x="136" y="129"/>
                                  <a:pt x="138" y="133"/>
                                </a:cubicBezTo>
                                <a:cubicBezTo>
                                  <a:pt x="141" y="137"/>
                                  <a:pt x="143" y="141"/>
                                  <a:pt x="145" y="145"/>
                                </a:cubicBezTo>
                                <a:cubicBezTo>
                                  <a:pt x="148" y="154"/>
                                  <a:pt x="150" y="158"/>
                                  <a:pt x="153" y="167"/>
                                </a:cubicBezTo>
                                <a:cubicBezTo>
                                  <a:pt x="167" y="167"/>
                                  <a:pt x="187" y="166"/>
                                  <a:pt x="201" y="166"/>
                                </a:cubicBezTo>
                                <a:cubicBezTo>
                                  <a:pt x="198" y="157"/>
                                  <a:pt x="195" y="147"/>
                                  <a:pt x="192" y="137"/>
                                </a:cubicBezTo>
                                <a:cubicBezTo>
                                  <a:pt x="190" y="133"/>
                                  <a:pt x="187" y="128"/>
                                  <a:pt x="186" y="123"/>
                                </a:cubicBezTo>
                                <a:cubicBezTo>
                                  <a:pt x="183" y="118"/>
                                  <a:pt x="180" y="113"/>
                                  <a:pt x="178" y="108"/>
                                </a:cubicBezTo>
                                <a:cubicBezTo>
                                  <a:pt x="175" y="104"/>
                                  <a:pt x="172" y="99"/>
                                  <a:pt x="169" y="94"/>
                                </a:cubicBezTo>
                                <a:cubicBezTo>
                                  <a:pt x="166" y="90"/>
                                  <a:pt x="163" y="85"/>
                                  <a:pt x="160" y="81"/>
                                </a:cubicBezTo>
                                <a:cubicBezTo>
                                  <a:pt x="157" y="77"/>
                                  <a:pt x="153" y="74"/>
                                  <a:pt x="150" y="70"/>
                                </a:cubicBezTo>
                                <a:cubicBezTo>
                                  <a:pt x="147" y="66"/>
                                  <a:pt x="143" y="63"/>
                                  <a:pt x="140" y="59"/>
                                </a:cubicBezTo>
                                <a:cubicBezTo>
                                  <a:pt x="137" y="57"/>
                                  <a:pt x="134" y="54"/>
                                  <a:pt x="131" y="51"/>
                                </a:cubicBezTo>
                                <a:cubicBezTo>
                                  <a:pt x="124" y="46"/>
                                  <a:pt x="118" y="42"/>
                                  <a:pt x="112" y="37"/>
                                </a:cubicBezTo>
                                <a:cubicBezTo>
                                  <a:pt x="108" y="34"/>
                                  <a:pt x="104" y="32"/>
                                  <a:pt x="101" y="30"/>
                                </a:cubicBezTo>
                                <a:cubicBezTo>
                                  <a:pt x="96" y="27"/>
                                  <a:pt x="92" y="25"/>
                                  <a:pt x="88" y="22"/>
                                </a:cubicBezTo>
                                <a:cubicBezTo>
                                  <a:pt x="84" y="21"/>
                                  <a:pt x="80" y="19"/>
                                  <a:pt x="76" y="17"/>
                                </a:cubicBezTo>
                                <a:cubicBezTo>
                                  <a:pt x="73" y="16"/>
                                  <a:pt x="71" y="15"/>
                                  <a:pt x="68" y="14"/>
                                </a:cubicBezTo>
                                <a:cubicBezTo>
                                  <a:pt x="64" y="12"/>
                                  <a:pt x="59" y="11"/>
                                  <a:pt x="55" y="9"/>
                                </a:cubicBezTo>
                                <a:cubicBezTo>
                                  <a:pt x="50" y="8"/>
                                  <a:pt x="46" y="7"/>
                                  <a:pt x="42" y="5"/>
                                </a:cubicBezTo>
                                <a:cubicBezTo>
                                  <a:pt x="34" y="4"/>
                                  <a:pt x="26" y="3"/>
                                  <a:pt x="18" y="1"/>
                                </a:cubicBezTo>
                                <a:cubicBezTo>
                                  <a:pt x="12" y="1"/>
                                  <a:pt x="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11"/>
                        <wps:cNvSpPr>
                          <a:spLocks/>
                        </wps:cNvSpPr>
                        <wps:spPr bwMode="auto">
                          <a:xfrm>
                            <a:off x="6099" y="1455"/>
                            <a:ext cx="329" cy="693"/>
                          </a:xfrm>
                          <a:custGeom>
                            <a:avLst/>
                            <a:gdLst>
                              <a:gd name="T0" fmla="*/ 0 w 207"/>
                              <a:gd name="T1" fmla="*/ 88 h 436"/>
                              <a:gd name="T2" fmla="*/ 30 w 207"/>
                              <a:gd name="T3" fmla="*/ 257 h 436"/>
                              <a:gd name="T4" fmla="*/ 34 w 207"/>
                              <a:gd name="T5" fmla="*/ 257 h 436"/>
                              <a:gd name="T6" fmla="*/ 155 w 207"/>
                              <a:gd name="T7" fmla="*/ 261 h 436"/>
                              <a:gd name="T8" fmla="*/ 151 w 207"/>
                              <a:gd name="T9" fmla="*/ 276 h 436"/>
                              <a:gd name="T10" fmla="*/ 142 w 207"/>
                              <a:gd name="T11" fmla="*/ 298 h 436"/>
                              <a:gd name="T12" fmla="*/ 128 w 207"/>
                              <a:gd name="T13" fmla="*/ 321 h 436"/>
                              <a:gd name="T14" fmla="*/ 111 w 207"/>
                              <a:gd name="T15" fmla="*/ 341 h 436"/>
                              <a:gd name="T16" fmla="*/ 89 w 207"/>
                              <a:gd name="T17" fmla="*/ 360 h 436"/>
                              <a:gd name="T18" fmla="*/ 65 w 207"/>
                              <a:gd name="T19" fmla="*/ 375 h 436"/>
                              <a:gd name="T20" fmla="*/ 39 w 207"/>
                              <a:gd name="T21" fmla="*/ 386 h 436"/>
                              <a:gd name="T22" fmla="*/ 13 w 207"/>
                              <a:gd name="T23" fmla="*/ 391 h 436"/>
                              <a:gd name="T24" fmla="*/ 1 w 207"/>
                              <a:gd name="T25" fmla="*/ 436 h 436"/>
                              <a:gd name="T26" fmla="*/ 43 w 207"/>
                              <a:gd name="T27" fmla="*/ 429 h 436"/>
                              <a:gd name="T28" fmla="*/ 80 w 207"/>
                              <a:gd name="T29" fmla="*/ 416 h 436"/>
                              <a:gd name="T30" fmla="*/ 108 w 207"/>
                              <a:gd name="T31" fmla="*/ 400 h 436"/>
                              <a:gd name="T32" fmla="*/ 127 w 207"/>
                              <a:gd name="T33" fmla="*/ 386 h 436"/>
                              <a:gd name="T34" fmla="*/ 148 w 207"/>
                              <a:gd name="T35" fmla="*/ 366 h 436"/>
                              <a:gd name="T36" fmla="*/ 170 w 207"/>
                              <a:gd name="T37" fmla="*/ 338 h 436"/>
                              <a:gd name="T38" fmla="*/ 187 w 207"/>
                              <a:gd name="T39" fmla="*/ 307 h 436"/>
                              <a:gd name="T40" fmla="*/ 195 w 207"/>
                              <a:gd name="T41" fmla="*/ 285 h 436"/>
                              <a:gd name="T42" fmla="*/ 201 w 207"/>
                              <a:gd name="T43" fmla="*/ 264 h 436"/>
                              <a:gd name="T44" fmla="*/ 205 w 207"/>
                              <a:gd name="T45" fmla="*/ 244 h 436"/>
                              <a:gd name="T46" fmla="*/ 45 w 207"/>
                              <a:gd name="T47" fmla="*/ 216 h 436"/>
                              <a:gd name="T48" fmla="*/ 54 w 207"/>
                              <a:gd name="T49" fmla="*/ 56 h 436"/>
                              <a:gd name="T50" fmla="*/ 85 w 207"/>
                              <a:gd name="T51" fmla="*/ 73 h 436"/>
                              <a:gd name="T52" fmla="*/ 104 w 207"/>
                              <a:gd name="T53" fmla="*/ 89 h 436"/>
                              <a:gd name="T54" fmla="*/ 117 w 207"/>
                              <a:gd name="T55" fmla="*/ 102 h 436"/>
                              <a:gd name="T56" fmla="*/ 133 w 207"/>
                              <a:gd name="T57" fmla="*/ 123 h 436"/>
                              <a:gd name="T58" fmla="*/ 145 w 207"/>
                              <a:gd name="T59" fmla="*/ 145 h 436"/>
                              <a:gd name="T60" fmla="*/ 201 w 207"/>
                              <a:gd name="T61" fmla="*/ 166 h 436"/>
                              <a:gd name="T62" fmla="*/ 186 w 207"/>
                              <a:gd name="T63" fmla="*/ 123 h 436"/>
                              <a:gd name="T64" fmla="*/ 169 w 207"/>
                              <a:gd name="T65" fmla="*/ 94 h 436"/>
                              <a:gd name="T66" fmla="*/ 150 w 207"/>
                              <a:gd name="T67" fmla="*/ 70 h 436"/>
                              <a:gd name="T68" fmla="*/ 131 w 207"/>
                              <a:gd name="T69" fmla="*/ 51 h 436"/>
                              <a:gd name="T70" fmla="*/ 101 w 207"/>
                              <a:gd name="T71" fmla="*/ 30 h 436"/>
                              <a:gd name="T72" fmla="*/ 76 w 207"/>
                              <a:gd name="T73" fmla="*/ 17 h 436"/>
                              <a:gd name="T74" fmla="*/ 55 w 207"/>
                              <a:gd name="T75" fmla="*/ 9 h 436"/>
                              <a:gd name="T76" fmla="*/ 18 w 207"/>
                              <a:gd name="T77" fmla="*/ 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7" h="436">
                                <a:moveTo>
                                  <a:pt x="0" y="0"/>
                                </a:moveTo>
                                <a:cubicBezTo>
                                  <a:pt x="0" y="29"/>
                                  <a:pt x="0" y="59"/>
                                  <a:pt x="0" y="88"/>
                                </a:cubicBezTo>
                                <a:cubicBezTo>
                                  <a:pt x="0" y="118"/>
                                  <a:pt x="0" y="200"/>
                                  <a:pt x="0" y="256"/>
                                </a:cubicBezTo>
                                <a:cubicBezTo>
                                  <a:pt x="10" y="257"/>
                                  <a:pt x="24" y="257"/>
                                  <a:pt x="30" y="257"/>
                                </a:cubicBezTo>
                                <a:cubicBezTo>
                                  <a:pt x="32" y="257"/>
                                  <a:pt x="31" y="257"/>
                                  <a:pt x="32" y="257"/>
                                </a:cubicBezTo>
                                <a:cubicBezTo>
                                  <a:pt x="32" y="257"/>
                                  <a:pt x="33" y="257"/>
                                  <a:pt x="34" y="257"/>
                                </a:cubicBezTo>
                                <a:cubicBezTo>
                                  <a:pt x="76" y="257"/>
                                  <a:pt x="114" y="257"/>
                                  <a:pt x="156" y="256"/>
                                </a:cubicBezTo>
                                <a:cubicBezTo>
                                  <a:pt x="156" y="258"/>
                                  <a:pt x="156" y="259"/>
                                  <a:pt x="155" y="261"/>
                                </a:cubicBezTo>
                                <a:cubicBezTo>
                                  <a:pt x="155" y="263"/>
                                  <a:pt x="154" y="264"/>
                                  <a:pt x="153" y="266"/>
                                </a:cubicBezTo>
                                <a:cubicBezTo>
                                  <a:pt x="152" y="269"/>
                                  <a:pt x="152" y="273"/>
                                  <a:pt x="151" y="276"/>
                                </a:cubicBezTo>
                                <a:cubicBezTo>
                                  <a:pt x="149" y="280"/>
                                  <a:pt x="148" y="284"/>
                                  <a:pt x="146" y="288"/>
                                </a:cubicBezTo>
                                <a:cubicBezTo>
                                  <a:pt x="144" y="291"/>
                                  <a:pt x="143" y="294"/>
                                  <a:pt x="142" y="298"/>
                                </a:cubicBezTo>
                                <a:cubicBezTo>
                                  <a:pt x="139" y="302"/>
                                  <a:pt x="138" y="304"/>
                                  <a:pt x="135" y="308"/>
                                </a:cubicBezTo>
                                <a:cubicBezTo>
                                  <a:pt x="133" y="312"/>
                                  <a:pt x="130" y="317"/>
                                  <a:pt x="128" y="321"/>
                                </a:cubicBezTo>
                                <a:cubicBezTo>
                                  <a:pt x="125" y="324"/>
                                  <a:pt x="122" y="328"/>
                                  <a:pt x="119" y="331"/>
                                </a:cubicBezTo>
                                <a:cubicBezTo>
                                  <a:pt x="117" y="334"/>
                                  <a:pt x="114" y="338"/>
                                  <a:pt x="111" y="341"/>
                                </a:cubicBezTo>
                                <a:cubicBezTo>
                                  <a:pt x="107" y="344"/>
                                  <a:pt x="104" y="348"/>
                                  <a:pt x="101" y="351"/>
                                </a:cubicBezTo>
                                <a:cubicBezTo>
                                  <a:pt x="96" y="354"/>
                                  <a:pt x="93" y="357"/>
                                  <a:pt x="89" y="360"/>
                                </a:cubicBezTo>
                                <a:cubicBezTo>
                                  <a:pt x="85" y="362"/>
                                  <a:pt x="82" y="365"/>
                                  <a:pt x="79" y="367"/>
                                </a:cubicBezTo>
                                <a:cubicBezTo>
                                  <a:pt x="74" y="369"/>
                                  <a:pt x="70" y="373"/>
                                  <a:pt x="65" y="375"/>
                                </a:cubicBezTo>
                                <a:cubicBezTo>
                                  <a:pt x="61" y="377"/>
                                  <a:pt x="57" y="379"/>
                                  <a:pt x="53" y="380"/>
                                </a:cubicBezTo>
                                <a:cubicBezTo>
                                  <a:pt x="49" y="382"/>
                                  <a:pt x="44" y="384"/>
                                  <a:pt x="39" y="386"/>
                                </a:cubicBezTo>
                                <a:cubicBezTo>
                                  <a:pt x="36" y="386"/>
                                  <a:pt x="32" y="387"/>
                                  <a:pt x="29" y="388"/>
                                </a:cubicBezTo>
                                <a:cubicBezTo>
                                  <a:pt x="24" y="389"/>
                                  <a:pt x="18" y="391"/>
                                  <a:pt x="13" y="391"/>
                                </a:cubicBezTo>
                                <a:cubicBezTo>
                                  <a:pt x="9" y="392"/>
                                  <a:pt x="5" y="392"/>
                                  <a:pt x="1" y="393"/>
                                </a:cubicBezTo>
                                <a:cubicBezTo>
                                  <a:pt x="1" y="409"/>
                                  <a:pt x="1" y="420"/>
                                  <a:pt x="1" y="436"/>
                                </a:cubicBezTo>
                                <a:cubicBezTo>
                                  <a:pt x="8" y="435"/>
                                  <a:pt x="14" y="435"/>
                                  <a:pt x="21" y="434"/>
                                </a:cubicBezTo>
                                <a:cubicBezTo>
                                  <a:pt x="29" y="432"/>
                                  <a:pt x="36" y="431"/>
                                  <a:pt x="43" y="429"/>
                                </a:cubicBezTo>
                                <a:cubicBezTo>
                                  <a:pt x="49" y="427"/>
                                  <a:pt x="55" y="426"/>
                                  <a:pt x="62" y="424"/>
                                </a:cubicBezTo>
                                <a:cubicBezTo>
                                  <a:pt x="68" y="421"/>
                                  <a:pt x="74" y="419"/>
                                  <a:pt x="80" y="416"/>
                                </a:cubicBezTo>
                                <a:cubicBezTo>
                                  <a:pt x="85" y="413"/>
                                  <a:pt x="91" y="410"/>
                                  <a:pt x="97" y="407"/>
                                </a:cubicBezTo>
                                <a:cubicBezTo>
                                  <a:pt x="100" y="405"/>
                                  <a:pt x="104" y="402"/>
                                  <a:pt x="108" y="400"/>
                                </a:cubicBezTo>
                                <a:cubicBezTo>
                                  <a:pt x="113" y="396"/>
                                  <a:pt x="118" y="393"/>
                                  <a:pt x="122" y="390"/>
                                </a:cubicBezTo>
                                <a:cubicBezTo>
                                  <a:pt x="124" y="388"/>
                                  <a:pt x="125" y="387"/>
                                  <a:pt x="127" y="386"/>
                                </a:cubicBezTo>
                                <a:cubicBezTo>
                                  <a:pt x="130" y="383"/>
                                  <a:pt x="133" y="380"/>
                                  <a:pt x="136" y="378"/>
                                </a:cubicBezTo>
                                <a:cubicBezTo>
                                  <a:pt x="140" y="374"/>
                                  <a:pt x="144" y="370"/>
                                  <a:pt x="148" y="366"/>
                                </a:cubicBezTo>
                                <a:cubicBezTo>
                                  <a:pt x="151" y="362"/>
                                  <a:pt x="155" y="358"/>
                                  <a:pt x="158" y="355"/>
                                </a:cubicBezTo>
                                <a:cubicBezTo>
                                  <a:pt x="162" y="349"/>
                                  <a:pt x="166" y="344"/>
                                  <a:pt x="170" y="338"/>
                                </a:cubicBezTo>
                                <a:cubicBezTo>
                                  <a:pt x="173" y="333"/>
                                  <a:pt x="177" y="327"/>
                                  <a:pt x="180" y="321"/>
                                </a:cubicBezTo>
                                <a:cubicBezTo>
                                  <a:pt x="182" y="316"/>
                                  <a:pt x="185" y="312"/>
                                  <a:pt x="187" y="307"/>
                                </a:cubicBezTo>
                                <a:cubicBezTo>
                                  <a:pt x="189" y="303"/>
                                  <a:pt x="191" y="298"/>
                                  <a:pt x="193" y="294"/>
                                </a:cubicBezTo>
                                <a:cubicBezTo>
                                  <a:pt x="193" y="291"/>
                                  <a:pt x="194" y="288"/>
                                  <a:pt x="195" y="285"/>
                                </a:cubicBezTo>
                                <a:cubicBezTo>
                                  <a:pt x="196" y="282"/>
                                  <a:pt x="198" y="278"/>
                                  <a:pt x="199" y="274"/>
                                </a:cubicBezTo>
                                <a:cubicBezTo>
                                  <a:pt x="200" y="271"/>
                                  <a:pt x="200" y="267"/>
                                  <a:pt x="201" y="264"/>
                                </a:cubicBezTo>
                                <a:cubicBezTo>
                                  <a:pt x="202" y="261"/>
                                  <a:pt x="202" y="258"/>
                                  <a:pt x="203" y="255"/>
                                </a:cubicBezTo>
                                <a:cubicBezTo>
                                  <a:pt x="203" y="252"/>
                                  <a:pt x="204" y="248"/>
                                  <a:pt x="205" y="244"/>
                                </a:cubicBezTo>
                                <a:cubicBezTo>
                                  <a:pt x="205" y="235"/>
                                  <a:pt x="206" y="225"/>
                                  <a:pt x="207" y="216"/>
                                </a:cubicBezTo>
                                <a:cubicBezTo>
                                  <a:pt x="153" y="216"/>
                                  <a:pt x="99" y="216"/>
                                  <a:pt x="45" y="216"/>
                                </a:cubicBezTo>
                                <a:cubicBezTo>
                                  <a:pt x="45" y="160"/>
                                  <a:pt x="45" y="108"/>
                                  <a:pt x="45" y="52"/>
                                </a:cubicBezTo>
                                <a:cubicBezTo>
                                  <a:pt x="48" y="54"/>
                                  <a:pt x="51" y="55"/>
                                  <a:pt x="54" y="56"/>
                                </a:cubicBezTo>
                                <a:cubicBezTo>
                                  <a:pt x="58" y="58"/>
                                  <a:pt x="62" y="60"/>
                                  <a:pt x="66" y="61"/>
                                </a:cubicBezTo>
                                <a:cubicBezTo>
                                  <a:pt x="72" y="65"/>
                                  <a:pt x="78" y="70"/>
                                  <a:pt x="85" y="73"/>
                                </a:cubicBezTo>
                                <a:cubicBezTo>
                                  <a:pt x="88" y="76"/>
                                  <a:pt x="91" y="78"/>
                                  <a:pt x="95" y="81"/>
                                </a:cubicBezTo>
                                <a:cubicBezTo>
                                  <a:pt x="98" y="83"/>
                                  <a:pt x="101" y="87"/>
                                  <a:pt x="104" y="89"/>
                                </a:cubicBezTo>
                                <a:cubicBezTo>
                                  <a:pt x="106" y="91"/>
                                  <a:pt x="107" y="92"/>
                                  <a:pt x="109" y="93"/>
                                </a:cubicBezTo>
                                <a:cubicBezTo>
                                  <a:pt x="112" y="96"/>
                                  <a:pt x="114" y="99"/>
                                  <a:pt x="117" y="102"/>
                                </a:cubicBezTo>
                                <a:cubicBezTo>
                                  <a:pt x="120" y="106"/>
                                  <a:pt x="123" y="110"/>
                                  <a:pt x="126" y="113"/>
                                </a:cubicBezTo>
                                <a:cubicBezTo>
                                  <a:pt x="128" y="117"/>
                                  <a:pt x="130" y="120"/>
                                  <a:pt x="133" y="123"/>
                                </a:cubicBezTo>
                                <a:cubicBezTo>
                                  <a:pt x="135" y="127"/>
                                  <a:pt x="136" y="129"/>
                                  <a:pt x="138" y="133"/>
                                </a:cubicBezTo>
                                <a:cubicBezTo>
                                  <a:pt x="141" y="137"/>
                                  <a:pt x="143" y="141"/>
                                  <a:pt x="145" y="145"/>
                                </a:cubicBezTo>
                                <a:cubicBezTo>
                                  <a:pt x="148" y="154"/>
                                  <a:pt x="150" y="158"/>
                                  <a:pt x="153" y="167"/>
                                </a:cubicBezTo>
                                <a:cubicBezTo>
                                  <a:pt x="167" y="167"/>
                                  <a:pt x="187" y="166"/>
                                  <a:pt x="201" y="166"/>
                                </a:cubicBezTo>
                                <a:cubicBezTo>
                                  <a:pt x="198" y="157"/>
                                  <a:pt x="195" y="147"/>
                                  <a:pt x="192" y="137"/>
                                </a:cubicBezTo>
                                <a:cubicBezTo>
                                  <a:pt x="190" y="133"/>
                                  <a:pt x="187" y="128"/>
                                  <a:pt x="186" y="123"/>
                                </a:cubicBezTo>
                                <a:cubicBezTo>
                                  <a:pt x="183" y="118"/>
                                  <a:pt x="180" y="113"/>
                                  <a:pt x="178" y="108"/>
                                </a:cubicBezTo>
                                <a:cubicBezTo>
                                  <a:pt x="175" y="104"/>
                                  <a:pt x="172" y="99"/>
                                  <a:pt x="169" y="94"/>
                                </a:cubicBezTo>
                                <a:cubicBezTo>
                                  <a:pt x="166" y="90"/>
                                  <a:pt x="163" y="85"/>
                                  <a:pt x="160" y="81"/>
                                </a:cubicBezTo>
                                <a:cubicBezTo>
                                  <a:pt x="157" y="77"/>
                                  <a:pt x="153" y="74"/>
                                  <a:pt x="150" y="70"/>
                                </a:cubicBezTo>
                                <a:cubicBezTo>
                                  <a:pt x="147" y="66"/>
                                  <a:pt x="143" y="63"/>
                                  <a:pt x="140" y="59"/>
                                </a:cubicBezTo>
                                <a:cubicBezTo>
                                  <a:pt x="137" y="57"/>
                                  <a:pt x="134" y="54"/>
                                  <a:pt x="131" y="51"/>
                                </a:cubicBezTo>
                                <a:cubicBezTo>
                                  <a:pt x="124" y="46"/>
                                  <a:pt x="118" y="42"/>
                                  <a:pt x="112" y="37"/>
                                </a:cubicBezTo>
                                <a:cubicBezTo>
                                  <a:pt x="108" y="34"/>
                                  <a:pt x="104" y="32"/>
                                  <a:pt x="101" y="30"/>
                                </a:cubicBezTo>
                                <a:cubicBezTo>
                                  <a:pt x="96" y="27"/>
                                  <a:pt x="92" y="25"/>
                                  <a:pt x="88" y="22"/>
                                </a:cubicBezTo>
                                <a:cubicBezTo>
                                  <a:pt x="84" y="21"/>
                                  <a:pt x="80" y="19"/>
                                  <a:pt x="76" y="17"/>
                                </a:cubicBezTo>
                                <a:cubicBezTo>
                                  <a:pt x="73" y="16"/>
                                  <a:pt x="71" y="15"/>
                                  <a:pt x="68" y="14"/>
                                </a:cubicBezTo>
                                <a:cubicBezTo>
                                  <a:pt x="64" y="12"/>
                                  <a:pt x="59" y="11"/>
                                  <a:pt x="55" y="9"/>
                                </a:cubicBezTo>
                                <a:cubicBezTo>
                                  <a:pt x="50" y="8"/>
                                  <a:pt x="46" y="7"/>
                                  <a:pt x="42" y="5"/>
                                </a:cubicBezTo>
                                <a:cubicBezTo>
                                  <a:pt x="34" y="4"/>
                                  <a:pt x="26" y="3"/>
                                  <a:pt x="18" y="1"/>
                                </a:cubicBezTo>
                                <a:cubicBezTo>
                                  <a:pt x="12" y="1"/>
                                  <a:pt x="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12"/>
                        <wps:cNvSpPr>
                          <a:spLocks/>
                        </wps:cNvSpPr>
                        <wps:spPr bwMode="auto">
                          <a:xfrm>
                            <a:off x="5736" y="1455"/>
                            <a:ext cx="324" cy="693"/>
                          </a:xfrm>
                          <a:custGeom>
                            <a:avLst/>
                            <a:gdLst>
                              <a:gd name="T0" fmla="*/ 204 w 204"/>
                              <a:gd name="T1" fmla="*/ 217 h 436"/>
                              <a:gd name="T2" fmla="*/ 201 w 204"/>
                              <a:gd name="T3" fmla="*/ 436 h 436"/>
                              <a:gd name="T4" fmla="*/ 160 w 204"/>
                              <a:gd name="T5" fmla="*/ 429 h 436"/>
                              <a:gd name="T6" fmla="*/ 161 w 204"/>
                              <a:gd name="T7" fmla="*/ 162 h 436"/>
                              <a:gd name="T8" fmla="*/ 90 w 204"/>
                              <a:gd name="T9" fmla="*/ 201 h 436"/>
                              <a:gd name="T10" fmla="*/ 55 w 204"/>
                              <a:gd name="T11" fmla="*/ 160 h 436"/>
                              <a:gd name="T12" fmla="*/ 49 w 204"/>
                              <a:gd name="T13" fmla="*/ 182 h 436"/>
                              <a:gd name="T14" fmla="*/ 46 w 204"/>
                              <a:gd name="T15" fmla="*/ 205 h 436"/>
                              <a:gd name="T16" fmla="*/ 46 w 204"/>
                              <a:gd name="T17" fmla="*/ 233 h 436"/>
                              <a:gd name="T18" fmla="*/ 49 w 204"/>
                              <a:gd name="T19" fmla="*/ 254 h 436"/>
                              <a:gd name="T20" fmla="*/ 55 w 204"/>
                              <a:gd name="T21" fmla="*/ 276 h 436"/>
                              <a:gd name="T22" fmla="*/ 65 w 204"/>
                              <a:gd name="T23" fmla="*/ 299 h 436"/>
                              <a:gd name="T24" fmla="*/ 78 w 204"/>
                              <a:gd name="T25" fmla="*/ 320 h 436"/>
                              <a:gd name="T26" fmla="*/ 90 w 204"/>
                              <a:gd name="T27" fmla="*/ 336 h 436"/>
                              <a:gd name="T28" fmla="*/ 104 w 204"/>
                              <a:gd name="T29" fmla="*/ 350 h 436"/>
                              <a:gd name="T30" fmla="*/ 132 w 204"/>
                              <a:gd name="T31" fmla="*/ 371 h 436"/>
                              <a:gd name="T32" fmla="*/ 120 w 204"/>
                              <a:gd name="T33" fmla="*/ 412 h 436"/>
                              <a:gd name="T34" fmla="*/ 96 w 204"/>
                              <a:gd name="T35" fmla="*/ 398 h 436"/>
                              <a:gd name="T36" fmla="*/ 77 w 204"/>
                              <a:gd name="T37" fmla="*/ 384 h 436"/>
                              <a:gd name="T38" fmla="*/ 62 w 204"/>
                              <a:gd name="T39" fmla="*/ 370 h 436"/>
                              <a:gd name="T40" fmla="*/ 50 w 204"/>
                              <a:gd name="T41" fmla="*/ 357 h 436"/>
                              <a:gd name="T42" fmla="*/ 39 w 204"/>
                              <a:gd name="T43" fmla="*/ 341 h 436"/>
                              <a:gd name="T44" fmla="*/ 26 w 204"/>
                              <a:gd name="T45" fmla="*/ 321 h 436"/>
                              <a:gd name="T46" fmla="*/ 16 w 204"/>
                              <a:gd name="T47" fmla="*/ 298 h 436"/>
                              <a:gd name="T48" fmla="*/ 12 w 204"/>
                              <a:gd name="T49" fmla="*/ 288 h 436"/>
                              <a:gd name="T50" fmla="*/ 5 w 204"/>
                              <a:gd name="T51" fmla="*/ 264 h 436"/>
                              <a:gd name="T52" fmla="*/ 0 w 204"/>
                              <a:gd name="T53" fmla="*/ 231 h 436"/>
                              <a:gd name="T54" fmla="*/ 0 w 204"/>
                              <a:gd name="T55" fmla="*/ 202 h 436"/>
                              <a:gd name="T56" fmla="*/ 5 w 204"/>
                              <a:gd name="T57" fmla="*/ 168 h 436"/>
                              <a:gd name="T58" fmla="*/ 14 w 204"/>
                              <a:gd name="T59" fmla="*/ 139 h 436"/>
                              <a:gd name="T60" fmla="*/ 27 w 204"/>
                              <a:gd name="T61" fmla="*/ 111 h 436"/>
                              <a:gd name="T62" fmla="*/ 47 w 204"/>
                              <a:gd name="T63" fmla="*/ 82 h 436"/>
                              <a:gd name="T64" fmla="*/ 67 w 204"/>
                              <a:gd name="T65" fmla="*/ 59 h 436"/>
                              <a:gd name="T66" fmla="*/ 119 w 204"/>
                              <a:gd name="T67" fmla="*/ 162 h 436"/>
                              <a:gd name="T68" fmla="*/ 204 w 204"/>
                              <a:gd name="T6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4" h="436">
                                <a:moveTo>
                                  <a:pt x="204" y="0"/>
                                </a:moveTo>
                                <a:cubicBezTo>
                                  <a:pt x="204" y="72"/>
                                  <a:pt x="204" y="144"/>
                                  <a:pt x="204" y="217"/>
                                </a:cubicBezTo>
                                <a:cubicBezTo>
                                  <a:pt x="204" y="290"/>
                                  <a:pt x="204" y="363"/>
                                  <a:pt x="204" y="436"/>
                                </a:cubicBezTo>
                                <a:cubicBezTo>
                                  <a:pt x="203" y="436"/>
                                  <a:pt x="202" y="436"/>
                                  <a:pt x="201" y="436"/>
                                </a:cubicBezTo>
                                <a:cubicBezTo>
                                  <a:pt x="193" y="435"/>
                                  <a:pt x="186" y="434"/>
                                  <a:pt x="179" y="433"/>
                                </a:cubicBezTo>
                                <a:cubicBezTo>
                                  <a:pt x="173" y="431"/>
                                  <a:pt x="166" y="430"/>
                                  <a:pt x="160" y="429"/>
                                </a:cubicBezTo>
                                <a:cubicBezTo>
                                  <a:pt x="161" y="384"/>
                                  <a:pt x="161" y="339"/>
                                  <a:pt x="161" y="295"/>
                                </a:cubicBezTo>
                                <a:cubicBezTo>
                                  <a:pt x="161" y="251"/>
                                  <a:pt x="161" y="206"/>
                                  <a:pt x="161" y="162"/>
                                </a:cubicBezTo>
                                <a:cubicBezTo>
                                  <a:pt x="145" y="194"/>
                                  <a:pt x="129" y="225"/>
                                  <a:pt x="114" y="257"/>
                                </a:cubicBezTo>
                                <a:cubicBezTo>
                                  <a:pt x="106" y="238"/>
                                  <a:pt x="98" y="220"/>
                                  <a:pt x="90" y="201"/>
                                </a:cubicBezTo>
                                <a:cubicBezTo>
                                  <a:pt x="82" y="182"/>
                                  <a:pt x="72" y="156"/>
                                  <a:pt x="64" y="138"/>
                                </a:cubicBezTo>
                                <a:cubicBezTo>
                                  <a:pt x="62" y="143"/>
                                  <a:pt x="57" y="155"/>
                                  <a:pt x="55" y="160"/>
                                </a:cubicBezTo>
                                <a:cubicBezTo>
                                  <a:pt x="54" y="163"/>
                                  <a:pt x="52" y="168"/>
                                  <a:pt x="51" y="172"/>
                                </a:cubicBezTo>
                                <a:cubicBezTo>
                                  <a:pt x="50" y="175"/>
                                  <a:pt x="50" y="179"/>
                                  <a:pt x="49" y="182"/>
                                </a:cubicBezTo>
                                <a:cubicBezTo>
                                  <a:pt x="48" y="186"/>
                                  <a:pt x="48" y="188"/>
                                  <a:pt x="47" y="192"/>
                                </a:cubicBezTo>
                                <a:cubicBezTo>
                                  <a:pt x="47" y="196"/>
                                  <a:pt x="46" y="201"/>
                                  <a:pt x="46" y="205"/>
                                </a:cubicBezTo>
                                <a:cubicBezTo>
                                  <a:pt x="46" y="209"/>
                                  <a:pt x="45" y="215"/>
                                  <a:pt x="45" y="218"/>
                                </a:cubicBezTo>
                                <a:cubicBezTo>
                                  <a:pt x="46" y="223"/>
                                  <a:pt x="46" y="228"/>
                                  <a:pt x="46" y="233"/>
                                </a:cubicBezTo>
                                <a:cubicBezTo>
                                  <a:pt x="46" y="237"/>
                                  <a:pt x="47" y="242"/>
                                  <a:pt x="47" y="246"/>
                                </a:cubicBezTo>
                                <a:cubicBezTo>
                                  <a:pt x="48" y="249"/>
                                  <a:pt x="48" y="251"/>
                                  <a:pt x="49" y="254"/>
                                </a:cubicBezTo>
                                <a:cubicBezTo>
                                  <a:pt x="50" y="257"/>
                                  <a:pt x="50" y="261"/>
                                  <a:pt x="51" y="263"/>
                                </a:cubicBezTo>
                                <a:cubicBezTo>
                                  <a:pt x="52" y="267"/>
                                  <a:pt x="53" y="272"/>
                                  <a:pt x="55" y="276"/>
                                </a:cubicBezTo>
                                <a:cubicBezTo>
                                  <a:pt x="56" y="280"/>
                                  <a:pt x="58" y="284"/>
                                  <a:pt x="60" y="288"/>
                                </a:cubicBezTo>
                                <a:cubicBezTo>
                                  <a:pt x="61" y="292"/>
                                  <a:pt x="63" y="296"/>
                                  <a:pt x="65" y="299"/>
                                </a:cubicBezTo>
                                <a:cubicBezTo>
                                  <a:pt x="67" y="303"/>
                                  <a:pt x="69" y="307"/>
                                  <a:pt x="71" y="310"/>
                                </a:cubicBezTo>
                                <a:cubicBezTo>
                                  <a:pt x="73" y="313"/>
                                  <a:pt x="76" y="317"/>
                                  <a:pt x="78" y="320"/>
                                </a:cubicBezTo>
                                <a:cubicBezTo>
                                  <a:pt x="79" y="322"/>
                                  <a:pt x="82" y="325"/>
                                  <a:pt x="83" y="328"/>
                                </a:cubicBezTo>
                                <a:cubicBezTo>
                                  <a:pt x="85" y="330"/>
                                  <a:pt x="88" y="333"/>
                                  <a:pt x="90" y="336"/>
                                </a:cubicBezTo>
                                <a:cubicBezTo>
                                  <a:pt x="92" y="338"/>
                                  <a:pt x="94" y="340"/>
                                  <a:pt x="96" y="342"/>
                                </a:cubicBezTo>
                                <a:cubicBezTo>
                                  <a:pt x="99" y="345"/>
                                  <a:pt x="101" y="347"/>
                                  <a:pt x="104" y="350"/>
                                </a:cubicBezTo>
                                <a:cubicBezTo>
                                  <a:pt x="107" y="352"/>
                                  <a:pt x="111" y="356"/>
                                  <a:pt x="113" y="358"/>
                                </a:cubicBezTo>
                                <a:cubicBezTo>
                                  <a:pt x="116" y="360"/>
                                  <a:pt x="129" y="369"/>
                                  <a:pt x="132" y="371"/>
                                </a:cubicBezTo>
                                <a:cubicBezTo>
                                  <a:pt x="132" y="390"/>
                                  <a:pt x="132" y="399"/>
                                  <a:pt x="132" y="418"/>
                                </a:cubicBezTo>
                                <a:cubicBezTo>
                                  <a:pt x="130" y="417"/>
                                  <a:pt x="122" y="413"/>
                                  <a:pt x="120" y="412"/>
                                </a:cubicBezTo>
                                <a:cubicBezTo>
                                  <a:pt x="116" y="410"/>
                                  <a:pt x="111" y="407"/>
                                  <a:pt x="107" y="405"/>
                                </a:cubicBezTo>
                                <a:cubicBezTo>
                                  <a:pt x="104" y="402"/>
                                  <a:pt x="100" y="400"/>
                                  <a:pt x="96" y="398"/>
                                </a:cubicBezTo>
                                <a:cubicBezTo>
                                  <a:pt x="93" y="396"/>
                                  <a:pt x="90" y="394"/>
                                  <a:pt x="87" y="391"/>
                                </a:cubicBezTo>
                                <a:cubicBezTo>
                                  <a:pt x="84" y="389"/>
                                  <a:pt x="81" y="386"/>
                                  <a:pt x="77" y="384"/>
                                </a:cubicBezTo>
                                <a:cubicBezTo>
                                  <a:pt x="75" y="382"/>
                                  <a:pt x="73" y="379"/>
                                  <a:pt x="70" y="377"/>
                                </a:cubicBezTo>
                                <a:cubicBezTo>
                                  <a:pt x="67" y="375"/>
                                  <a:pt x="65" y="372"/>
                                  <a:pt x="62" y="370"/>
                                </a:cubicBezTo>
                                <a:cubicBezTo>
                                  <a:pt x="60" y="368"/>
                                  <a:pt x="59" y="366"/>
                                  <a:pt x="57" y="364"/>
                                </a:cubicBezTo>
                                <a:cubicBezTo>
                                  <a:pt x="55" y="362"/>
                                  <a:pt x="52" y="359"/>
                                  <a:pt x="50" y="357"/>
                                </a:cubicBezTo>
                                <a:cubicBezTo>
                                  <a:pt x="48" y="354"/>
                                  <a:pt x="46" y="351"/>
                                  <a:pt x="44" y="348"/>
                                </a:cubicBezTo>
                                <a:cubicBezTo>
                                  <a:pt x="42" y="346"/>
                                  <a:pt x="40" y="344"/>
                                  <a:pt x="39" y="341"/>
                                </a:cubicBezTo>
                                <a:cubicBezTo>
                                  <a:pt x="36" y="337"/>
                                  <a:pt x="34" y="334"/>
                                  <a:pt x="31" y="330"/>
                                </a:cubicBezTo>
                                <a:cubicBezTo>
                                  <a:pt x="29" y="327"/>
                                  <a:pt x="28" y="324"/>
                                  <a:pt x="26" y="321"/>
                                </a:cubicBezTo>
                                <a:cubicBezTo>
                                  <a:pt x="24" y="316"/>
                                  <a:pt x="22" y="312"/>
                                  <a:pt x="20" y="308"/>
                                </a:cubicBezTo>
                                <a:cubicBezTo>
                                  <a:pt x="18" y="305"/>
                                  <a:pt x="17" y="301"/>
                                  <a:pt x="16" y="298"/>
                                </a:cubicBezTo>
                                <a:cubicBezTo>
                                  <a:pt x="15" y="296"/>
                                  <a:pt x="14" y="294"/>
                                  <a:pt x="13" y="292"/>
                                </a:cubicBezTo>
                                <a:cubicBezTo>
                                  <a:pt x="13" y="290"/>
                                  <a:pt x="12" y="289"/>
                                  <a:pt x="12" y="288"/>
                                </a:cubicBezTo>
                                <a:cubicBezTo>
                                  <a:pt x="11" y="285"/>
                                  <a:pt x="10" y="281"/>
                                  <a:pt x="9" y="278"/>
                                </a:cubicBezTo>
                                <a:cubicBezTo>
                                  <a:pt x="7" y="273"/>
                                  <a:pt x="6" y="269"/>
                                  <a:pt x="5" y="264"/>
                                </a:cubicBezTo>
                                <a:cubicBezTo>
                                  <a:pt x="4" y="260"/>
                                  <a:pt x="4" y="256"/>
                                  <a:pt x="3" y="252"/>
                                </a:cubicBezTo>
                                <a:cubicBezTo>
                                  <a:pt x="2" y="245"/>
                                  <a:pt x="1" y="238"/>
                                  <a:pt x="0" y="231"/>
                                </a:cubicBezTo>
                                <a:cubicBezTo>
                                  <a:pt x="0" y="226"/>
                                  <a:pt x="0" y="222"/>
                                  <a:pt x="0" y="218"/>
                                </a:cubicBezTo>
                                <a:cubicBezTo>
                                  <a:pt x="0" y="212"/>
                                  <a:pt x="0" y="207"/>
                                  <a:pt x="0" y="202"/>
                                </a:cubicBezTo>
                                <a:cubicBezTo>
                                  <a:pt x="1" y="197"/>
                                  <a:pt x="2" y="192"/>
                                  <a:pt x="2" y="187"/>
                                </a:cubicBezTo>
                                <a:cubicBezTo>
                                  <a:pt x="3" y="181"/>
                                  <a:pt x="4" y="175"/>
                                  <a:pt x="5" y="168"/>
                                </a:cubicBezTo>
                                <a:cubicBezTo>
                                  <a:pt x="7" y="163"/>
                                  <a:pt x="8" y="158"/>
                                  <a:pt x="9" y="153"/>
                                </a:cubicBezTo>
                                <a:cubicBezTo>
                                  <a:pt x="11" y="148"/>
                                  <a:pt x="13" y="143"/>
                                  <a:pt x="14" y="139"/>
                                </a:cubicBezTo>
                                <a:cubicBezTo>
                                  <a:pt x="16" y="135"/>
                                  <a:pt x="18" y="130"/>
                                  <a:pt x="20" y="126"/>
                                </a:cubicBezTo>
                                <a:cubicBezTo>
                                  <a:pt x="22" y="121"/>
                                  <a:pt x="25" y="116"/>
                                  <a:pt x="27" y="111"/>
                                </a:cubicBezTo>
                                <a:cubicBezTo>
                                  <a:pt x="30" y="107"/>
                                  <a:pt x="32" y="103"/>
                                  <a:pt x="34" y="99"/>
                                </a:cubicBezTo>
                                <a:cubicBezTo>
                                  <a:pt x="38" y="94"/>
                                  <a:pt x="42" y="88"/>
                                  <a:pt x="47" y="82"/>
                                </a:cubicBezTo>
                                <a:cubicBezTo>
                                  <a:pt x="50" y="79"/>
                                  <a:pt x="53" y="75"/>
                                  <a:pt x="56" y="71"/>
                                </a:cubicBezTo>
                                <a:cubicBezTo>
                                  <a:pt x="60" y="67"/>
                                  <a:pt x="64" y="63"/>
                                  <a:pt x="67" y="59"/>
                                </a:cubicBezTo>
                                <a:cubicBezTo>
                                  <a:pt x="70" y="57"/>
                                  <a:pt x="72" y="55"/>
                                  <a:pt x="75" y="53"/>
                                </a:cubicBezTo>
                                <a:cubicBezTo>
                                  <a:pt x="89" y="89"/>
                                  <a:pt x="104" y="125"/>
                                  <a:pt x="119" y="162"/>
                                </a:cubicBezTo>
                                <a:cubicBezTo>
                                  <a:pt x="133" y="134"/>
                                  <a:pt x="147" y="107"/>
                                  <a:pt x="161" y="80"/>
                                </a:cubicBezTo>
                                <a:cubicBezTo>
                                  <a:pt x="176" y="53"/>
                                  <a:pt x="190" y="27"/>
                                  <a:pt x="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3"/>
                        <wps:cNvSpPr>
                          <a:spLocks/>
                        </wps:cNvSpPr>
                        <wps:spPr bwMode="auto">
                          <a:xfrm>
                            <a:off x="5736" y="1455"/>
                            <a:ext cx="324" cy="693"/>
                          </a:xfrm>
                          <a:custGeom>
                            <a:avLst/>
                            <a:gdLst>
                              <a:gd name="T0" fmla="*/ 204 w 204"/>
                              <a:gd name="T1" fmla="*/ 217 h 436"/>
                              <a:gd name="T2" fmla="*/ 201 w 204"/>
                              <a:gd name="T3" fmla="*/ 436 h 436"/>
                              <a:gd name="T4" fmla="*/ 160 w 204"/>
                              <a:gd name="T5" fmla="*/ 429 h 436"/>
                              <a:gd name="T6" fmla="*/ 161 w 204"/>
                              <a:gd name="T7" fmla="*/ 162 h 436"/>
                              <a:gd name="T8" fmla="*/ 90 w 204"/>
                              <a:gd name="T9" fmla="*/ 201 h 436"/>
                              <a:gd name="T10" fmla="*/ 55 w 204"/>
                              <a:gd name="T11" fmla="*/ 160 h 436"/>
                              <a:gd name="T12" fmla="*/ 49 w 204"/>
                              <a:gd name="T13" fmla="*/ 182 h 436"/>
                              <a:gd name="T14" fmla="*/ 46 w 204"/>
                              <a:gd name="T15" fmla="*/ 205 h 436"/>
                              <a:gd name="T16" fmla="*/ 46 w 204"/>
                              <a:gd name="T17" fmla="*/ 233 h 436"/>
                              <a:gd name="T18" fmla="*/ 49 w 204"/>
                              <a:gd name="T19" fmla="*/ 254 h 436"/>
                              <a:gd name="T20" fmla="*/ 55 w 204"/>
                              <a:gd name="T21" fmla="*/ 276 h 436"/>
                              <a:gd name="T22" fmla="*/ 65 w 204"/>
                              <a:gd name="T23" fmla="*/ 299 h 436"/>
                              <a:gd name="T24" fmla="*/ 78 w 204"/>
                              <a:gd name="T25" fmla="*/ 320 h 436"/>
                              <a:gd name="T26" fmla="*/ 90 w 204"/>
                              <a:gd name="T27" fmla="*/ 336 h 436"/>
                              <a:gd name="T28" fmla="*/ 104 w 204"/>
                              <a:gd name="T29" fmla="*/ 350 h 436"/>
                              <a:gd name="T30" fmla="*/ 132 w 204"/>
                              <a:gd name="T31" fmla="*/ 371 h 436"/>
                              <a:gd name="T32" fmla="*/ 120 w 204"/>
                              <a:gd name="T33" fmla="*/ 412 h 436"/>
                              <a:gd name="T34" fmla="*/ 96 w 204"/>
                              <a:gd name="T35" fmla="*/ 398 h 436"/>
                              <a:gd name="T36" fmla="*/ 77 w 204"/>
                              <a:gd name="T37" fmla="*/ 384 h 436"/>
                              <a:gd name="T38" fmla="*/ 62 w 204"/>
                              <a:gd name="T39" fmla="*/ 370 h 436"/>
                              <a:gd name="T40" fmla="*/ 50 w 204"/>
                              <a:gd name="T41" fmla="*/ 357 h 436"/>
                              <a:gd name="T42" fmla="*/ 39 w 204"/>
                              <a:gd name="T43" fmla="*/ 341 h 436"/>
                              <a:gd name="T44" fmla="*/ 26 w 204"/>
                              <a:gd name="T45" fmla="*/ 321 h 436"/>
                              <a:gd name="T46" fmla="*/ 16 w 204"/>
                              <a:gd name="T47" fmla="*/ 298 h 436"/>
                              <a:gd name="T48" fmla="*/ 12 w 204"/>
                              <a:gd name="T49" fmla="*/ 288 h 436"/>
                              <a:gd name="T50" fmla="*/ 5 w 204"/>
                              <a:gd name="T51" fmla="*/ 264 h 436"/>
                              <a:gd name="T52" fmla="*/ 0 w 204"/>
                              <a:gd name="T53" fmla="*/ 231 h 436"/>
                              <a:gd name="T54" fmla="*/ 0 w 204"/>
                              <a:gd name="T55" fmla="*/ 202 h 436"/>
                              <a:gd name="T56" fmla="*/ 5 w 204"/>
                              <a:gd name="T57" fmla="*/ 168 h 436"/>
                              <a:gd name="T58" fmla="*/ 14 w 204"/>
                              <a:gd name="T59" fmla="*/ 139 h 436"/>
                              <a:gd name="T60" fmla="*/ 27 w 204"/>
                              <a:gd name="T61" fmla="*/ 111 h 436"/>
                              <a:gd name="T62" fmla="*/ 47 w 204"/>
                              <a:gd name="T63" fmla="*/ 82 h 436"/>
                              <a:gd name="T64" fmla="*/ 67 w 204"/>
                              <a:gd name="T65" fmla="*/ 59 h 436"/>
                              <a:gd name="T66" fmla="*/ 119 w 204"/>
                              <a:gd name="T67" fmla="*/ 162 h 436"/>
                              <a:gd name="T68" fmla="*/ 204 w 204"/>
                              <a:gd name="T6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4" h="436">
                                <a:moveTo>
                                  <a:pt x="204" y="0"/>
                                </a:moveTo>
                                <a:cubicBezTo>
                                  <a:pt x="204" y="72"/>
                                  <a:pt x="204" y="144"/>
                                  <a:pt x="204" y="217"/>
                                </a:cubicBezTo>
                                <a:cubicBezTo>
                                  <a:pt x="204" y="290"/>
                                  <a:pt x="204" y="363"/>
                                  <a:pt x="204" y="436"/>
                                </a:cubicBezTo>
                                <a:cubicBezTo>
                                  <a:pt x="203" y="436"/>
                                  <a:pt x="202" y="436"/>
                                  <a:pt x="201" y="436"/>
                                </a:cubicBezTo>
                                <a:cubicBezTo>
                                  <a:pt x="193" y="435"/>
                                  <a:pt x="186" y="434"/>
                                  <a:pt x="179" y="433"/>
                                </a:cubicBezTo>
                                <a:cubicBezTo>
                                  <a:pt x="173" y="431"/>
                                  <a:pt x="166" y="430"/>
                                  <a:pt x="160" y="429"/>
                                </a:cubicBezTo>
                                <a:cubicBezTo>
                                  <a:pt x="161" y="384"/>
                                  <a:pt x="161" y="339"/>
                                  <a:pt x="161" y="295"/>
                                </a:cubicBezTo>
                                <a:cubicBezTo>
                                  <a:pt x="161" y="251"/>
                                  <a:pt x="161" y="206"/>
                                  <a:pt x="161" y="162"/>
                                </a:cubicBezTo>
                                <a:cubicBezTo>
                                  <a:pt x="145" y="194"/>
                                  <a:pt x="129" y="225"/>
                                  <a:pt x="114" y="257"/>
                                </a:cubicBezTo>
                                <a:cubicBezTo>
                                  <a:pt x="106" y="238"/>
                                  <a:pt x="98" y="220"/>
                                  <a:pt x="90" y="201"/>
                                </a:cubicBezTo>
                                <a:cubicBezTo>
                                  <a:pt x="82" y="182"/>
                                  <a:pt x="72" y="156"/>
                                  <a:pt x="64" y="138"/>
                                </a:cubicBezTo>
                                <a:cubicBezTo>
                                  <a:pt x="62" y="143"/>
                                  <a:pt x="57" y="155"/>
                                  <a:pt x="55" y="160"/>
                                </a:cubicBezTo>
                                <a:cubicBezTo>
                                  <a:pt x="54" y="163"/>
                                  <a:pt x="52" y="168"/>
                                  <a:pt x="51" y="172"/>
                                </a:cubicBezTo>
                                <a:cubicBezTo>
                                  <a:pt x="50" y="175"/>
                                  <a:pt x="50" y="179"/>
                                  <a:pt x="49" y="182"/>
                                </a:cubicBezTo>
                                <a:cubicBezTo>
                                  <a:pt x="48" y="186"/>
                                  <a:pt x="48" y="188"/>
                                  <a:pt x="47" y="192"/>
                                </a:cubicBezTo>
                                <a:cubicBezTo>
                                  <a:pt x="47" y="196"/>
                                  <a:pt x="46" y="201"/>
                                  <a:pt x="46" y="205"/>
                                </a:cubicBezTo>
                                <a:cubicBezTo>
                                  <a:pt x="46" y="209"/>
                                  <a:pt x="45" y="215"/>
                                  <a:pt x="45" y="218"/>
                                </a:cubicBezTo>
                                <a:cubicBezTo>
                                  <a:pt x="46" y="223"/>
                                  <a:pt x="46" y="228"/>
                                  <a:pt x="46" y="233"/>
                                </a:cubicBezTo>
                                <a:cubicBezTo>
                                  <a:pt x="46" y="237"/>
                                  <a:pt x="47" y="242"/>
                                  <a:pt x="47" y="246"/>
                                </a:cubicBezTo>
                                <a:cubicBezTo>
                                  <a:pt x="48" y="249"/>
                                  <a:pt x="48" y="251"/>
                                  <a:pt x="49" y="254"/>
                                </a:cubicBezTo>
                                <a:cubicBezTo>
                                  <a:pt x="50" y="257"/>
                                  <a:pt x="50" y="261"/>
                                  <a:pt x="51" y="263"/>
                                </a:cubicBezTo>
                                <a:cubicBezTo>
                                  <a:pt x="52" y="267"/>
                                  <a:pt x="53" y="272"/>
                                  <a:pt x="55" y="276"/>
                                </a:cubicBezTo>
                                <a:cubicBezTo>
                                  <a:pt x="56" y="280"/>
                                  <a:pt x="58" y="284"/>
                                  <a:pt x="60" y="288"/>
                                </a:cubicBezTo>
                                <a:cubicBezTo>
                                  <a:pt x="61" y="292"/>
                                  <a:pt x="63" y="296"/>
                                  <a:pt x="65" y="299"/>
                                </a:cubicBezTo>
                                <a:cubicBezTo>
                                  <a:pt x="67" y="303"/>
                                  <a:pt x="69" y="307"/>
                                  <a:pt x="71" y="310"/>
                                </a:cubicBezTo>
                                <a:cubicBezTo>
                                  <a:pt x="73" y="313"/>
                                  <a:pt x="76" y="317"/>
                                  <a:pt x="78" y="320"/>
                                </a:cubicBezTo>
                                <a:cubicBezTo>
                                  <a:pt x="79" y="322"/>
                                  <a:pt x="82" y="325"/>
                                  <a:pt x="83" y="328"/>
                                </a:cubicBezTo>
                                <a:cubicBezTo>
                                  <a:pt x="85" y="330"/>
                                  <a:pt x="88" y="333"/>
                                  <a:pt x="90" y="336"/>
                                </a:cubicBezTo>
                                <a:cubicBezTo>
                                  <a:pt x="92" y="338"/>
                                  <a:pt x="94" y="340"/>
                                  <a:pt x="96" y="342"/>
                                </a:cubicBezTo>
                                <a:cubicBezTo>
                                  <a:pt x="99" y="345"/>
                                  <a:pt x="101" y="347"/>
                                  <a:pt x="104" y="350"/>
                                </a:cubicBezTo>
                                <a:cubicBezTo>
                                  <a:pt x="107" y="352"/>
                                  <a:pt x="111" y="356"/>
                                  <a:pt x="113" y="358"/>
                                </a:cubicBezTo>
                                <a:cubicBezTo>
                                  <a:pt x="116" y="360"/>
                                  <a:pt x="129" y="369"/>
                                  <a:pt x="132" y="371"/>
                                </a:cubicBezTo>
                                <a:cubicBezTo>
                                  <a:pt x="132" y="390"/>
                                  <a:pt x="132" y="399"/>
                                  <a:pt x="132" y="418"/>
                                </a:cubicBezTo>
                                <a:cubicBezTo>
                                  <a:pt x="130" y="417"/>
                                  <a:pt x="122" y="413"/>
                                  <a:pt x="120" y="412"/>
                                </a:cubicBezTo>
                                <a:cubicBezTo>
                                  <a:pt x="116" y="410"/>
                                  <a:pt x="111" y="407"/>
                                  <a:pt x="107" y="405"/>
                                </a:cubicBezTo>
                                <a:cubicBezTo>
                                  <a:pt x="104" y="402"/>
                                  <a:pt x="100" y="400"/>
                                  <a:pt x="96" y="398"/>
                                </a:cubicBezTo>
                                <a:cubicBezTo>
                                  <a:pt x="93" y="396"/>
                                  <a:pt x="90" y="394"/>
                                  <a:pt x="87" y="391"/>
                                </a:cubicBezTo>
                                <a:cubicBezTo>
                                  <a:pt x="84" y="389"/>
                                  <a:pt x="81" y="386"/>
                                  <a:pt x="77" y="384"/>
                                </a:cubicBezTo>
                                <a:cubicBezTo>
                                  <a:pt x="75" y="382"/>
                                  <a:pt x="73" y="379"/>
                                  <a:pt x="70" y="377"/>
                                </a:cubicBezTo>
                                <a:cubicBezTo>
                                  <a:pt x="67" y="375"/>
                                  <a:pt x="65" y="372"/>
                                  <a:pt x="62" y="370"/>
                                </a:cubicBezTo>
                                <a:cubicBezTo>
                                  <a:pt x="60" y="368"/>
                                  <a:pt x="59" y="366"/>
                                  <a:pt x="57" y="364"/>
                                </a:cubicBezTo>
                                <a:cubicBezTo>
                                  <a:pt x="55" y="362"/>
                                  <a:pt x="52" y="359"/>
                                  <a:pt x="50" y="357"/>
                                </a:cubicBezTo>
                                <a:cubicBezTo>
                                  <a:pt x="48" y="354"/>
                                  <a:pt x="46" y="351"/>
                                  <a:pt x="44" y="348"/>
                                </a:cubicBezTo>
                                <a:cubicBezTo>
                                  <a:pt x="42" y="346"/>
                                  <a:pt x="40" y="344"/>
                                  <a:pt x="39" y="341"/>
                                </a:cubicBezTo>
                                <a:cubicBezTo>
                                  <a:pt x="36" y="337"/>
                                  <a:pt x="34" y="334"/>
                                  <a:pt x="31" y="330"/>
                                </a:cubicBezTo>
                                <a:cubicBezTo>
                                  <a:pt x="29" y="327"/>
                                  <a:pt x="28" y="324"/>
                                  <a:pt x="26" y="321"/>
                                </a:cubicBezTo>
                                <a:cubicBezTo>
                                  <a:pt x="24" y="316"/>
                                  <a:pt x="22" y="312"/>
                                  <a:pt x="20" y="308"/>
                                </a:cubicBezTo>
                                <a:cubicBezTo>
                                  <a:pt x="18" y="305"/>
                                  <a:pt x="17" y="301"/>
                                  <a:pt x="16" y="298"/>
                                </a:cubicBezTo>
                                <a:cubicBezTo>
                                  <a:pt x="15" y="296"/>
                                  <a:pt x="14" y="294"/>
                                  <a:pt x="13" y="292"/>
                                </a:cubicBezTo>
                                <a:cubicBezTo>
                                  <a:pt x="13" y="290"/>
                                  <a:pt x="12" y="289"/>
                                  <a:pt x="12" y="288"/>
                                </a:cubicBezTo>
                                <a:cubicBezTo>
                                  <a:pt x="11" y="285"/>
                                  <a:pt x="10" y="281"/>
                                  <a:pt x="9" y="278"/>
                                </a:cubicBezTo>
                                <a:cubicBezTo>
                                  <a:pt x="7" y="273"/>
                                  <a:pt x="6" y="269"/>
                                  <a:pt x="5" y="264"/>
                                </a:cubicBezTo>
                                <a:cubicBezTo>
                                  <a:pt x="4" y="260"/>
                                  <a:pt x="4" y="256"/>
                                  <a:pt x="3" y="252"/>
                                </a:cubicBezTo>
                                <a:cubicBezTo>
                                  <a:pt x="2" y="245"/>
                                  <a:pt x="1" y="238"/>
                                  <a:pt x="0" y="231"/>
                                </a:cubicBezTo>
                                <a:cubicBezTo>
                                  <a:pt x="0" y="226"/>
                                  <a:pt x="0" y="222"/>
                                  <a:pt x="0" y="218"/>
                                </a:cubicBezTo>
                                <a:cubicBezTo>
                                  <a:pt x="0" y="212"/>
                                  <a:pt x="0" y="207"/>
                                  <a:pt x="0" y="202"/>
                                </a:cubicBezTo>
                                <a:cubicBezTo>
                                  <a:pt x="1" y="197"/>
                                  <a:pt x="2" y="192"/>
                                  <a:pt x="2" y="187"/>
                                </a:cubicBezTo>
                                <a:cubicBezTo>
                                  <a:pt x="3" y="181"/>
                                  <a:pt x="4" y="175"/>
                                  <a:pt x="5" y="168"/>
                                </a:cubicBezTo>
                                <a:cubicBezTo>
                                  <a:pt x="7" y="163"/>
                                  <a:pt x="8" y="158"/>
                                  <a:pt x="9" y="153"/>
                                </a:cubicBezTo>
                                <a:cubicBezTo>
                                  <a:pt x="11" y="148"/>
                                  <a:pt x="13" y="143"/>
                                  <a:pt x="14" y="139"/>
                                </a:cubicBezTo>
                                <a:cubicBezTo>
                                  <a:pt x="16" y="135"/>
                                  <a:pt x="18" y="130"/>
                                  <a:pt x="20" y="126"/>
                                </a:cubicBezTo>
                                <a:cubicBezTo>
                                  <a:pt x="22" y="121"/>
                                  <a:pt x="25" y="116"/>
                                  <a:pt x="27" y="111"/>
                                </a:cubicBezTo>
                                <a:cubicBezTo>
                                  <a:pt x="30" y="107"/>
                                  <a:pt x="32" y="103"/>
                                  <a:pt x="34" y="99"/>
                                </a:cubicBezTo>
                                <a:cubicBezTo>
                                  <a:pt x="38" y="94"/>
                                  <a:pt x="42" y="88"/>
                                  <a:pt x="47" y="82"/>
                                </a:cubicBezTo>
                                <a:cubicBezTo>
                                  <a:pt x="50" y="79"/>
                                  <a:pt x="53" y="75"/>
                                  <a:pt x="56" y="71"/>
                                </a:cubicBezTo>
                                <a:cubicBezTo>
                                  <a:pt x="60" y="67"/>
                                  <a:pt x="64" y="63"/>
                                  <a:pt x="67" y="59"/>
                                </a:cubicBezTo>
                                <a:cubicBezTo>
                                  <a:pt x="70" y="57"/>
                                  <a:pt x="72" y="55"/>
                                  <a:pt x="75" y="53"/>
                                </a:cubicBezTo>
                                <a:cubicBezTo>
                                  <a:pt x="89" y="89"/>
                                  <a:pt x="104" y="125"/>
                                  <a:pt x="119" y="162"/>
                                </a:cubicBezTo>
                                <a:cubicBezTo>
                                  <a:pt x="133" y="134"/>
                                  <a:pt x="147" y="107"/>
                                  <a:pt x="161" y="80"/>
                                </a:cubicBezTo>
                                <a:cubicBezTo>
                                  <a:pt x="176" y="53"/>
                                  <a:pt x="190" y="27"/>
                                  <a:pt x="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729C6F" id="Group 58" o:spid="_x0000_s1026" style="position:absolute;margin-left:212.7pt;margin-top:35.8pt;width:39.55pt;height:29.4pt;z-index:-251658240" coordorigin="5534,1452" coordsize="1080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">
                <v:rect id="AutoShape 59" o:spid="_x0000_s1027" style="position:absolute;left:5534;top:1452;width:1080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o:lock v:ext="edit" aspectratio="t" text="t"/>
                </v:rect>
                <v:shape id="Freeform 60" o:spid="_x0000_s1028" style="position:absolute;left:5704;top:1888;width:754;height:300;visibility:visible;mso-wrap-style:square;v-text-anchor:top" coordsize="47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8D8IA&#10;AADaAAAADwAAAGRycy9kb3ducmV2LnhtbESPQWsCMRSE7wX/Q3iCt5pVRHRrlFURi7eqYHt7bF53&#10;Fzcv6yZq+u9NQfA4zMw3zGwRTC1u1LrKsoJBPwFBnFtdcaHgeNi8T0A4j6yxtkwK/sjBYt55m2Gq&#10;7Z2/6Lb3hYgQdikqKL1vUildXpJB17cNcfR+bWvQR9kWUrd4j3BTy2GSjKXBiuNCiQ2tSsrP+6tR&#10;UNkwPH3z+sLTLGyXh2wXfpZjpXrdkH2A8BT8K/xsf2oFI/i/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PwPwgAAANoAAAAPAAAAAAAAAAAAAAAAAJgCAABkcnMvZG93&#10;bnJldi54bWxQSwUGAAAAAAQABAD1AAAAhwMAAAAA&#10;" path="m475,2r,l473,1r2,1xm475,2v-3,15,-8,29,-15,43l458,44c464,30,469,16,473,1r2,1xm460,45v-6,13,-13,26,-21,38l437,82v8,-12,15,-25,21,-38l460,45xm439,83c396,145,325,186,247,189r,-3c324,183,394,143,437,82r2,1xm247,189r,l247,186r,3xm247,189v-17,,-33,-1,-48,-3l199,184v16,2,31,3,48,2l247,189xm199,186v-16,-3,-31,-7,-45,-12l154,172v15,5,30,9,45,12l199,186xm154,174c79,146,19,83,,1l2,c21,81,80,144,154,172r,2xe" fillcolor="black" stroked="f">
                  <v:path arrowok="t" o:connecttype="custom" o:connectlocs="754,3;754,3;751,2;751,2;754,3;754,3;730,71;727,70;751,2;754,3;730,71;697,132;694,130;727,70;730,71;697,132;392,300;392,295;694,130;697,132;392,300;392,300;392,295;392,295;392,300;392,300;316,295;316,292;392,295;392,300;316,295;244,276;244,273;316,292;316,295;244,276;0,2;3,0;244,273;244,276" o:connectangles="0,0,0,0,0,0,0,0,0,0,0,0,0,0,0,0,0,0,0,0,0,0,0,0,0,0,0,0,0,0,0,0,0,0,0,0,0,0,0,0"/>
                  <o:lock v:ext="edit" verticies="t"/>
                </v:shape>
                <v:shape id="Freeform 61" o:spid="_x0000_s1029" style="position:absolute;left:5613;top:1951;width:933;height:334;visibility:visible;mso-wrap-style:square;v-text-anchor:top" coordsize="587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f18MA&#10;AADaAAAADwAAAGRycy9kb3ducmV2LnhtbESPQWvCQBSE74L/YXlCb2Zji7ZEN8FKBW9F20tvz+zr&#10;JjX7Ns2uGv31XaHgcZiZb5hF0dtGnKjztWMFkyQFQVw6XbNR8PmxHr+A8AFZY+OYFFzIQ5EPBwvM&#10;tDvzlk67YESEsM9QQRVCm0npy4os+sS1xNH7dp3FEGVnpO7wHOG2kY9pOpMWa44LFba0qqg87I5W&#10;gXn92bjnt3ZPv1e/MpOvp/dwZKUeRv1yDiJQH+7h//ZGK5jC7Uq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0f18MAAADaAAAADwAAAAAAAAAAAAAAAACYAgAAZHJzL2Rv&#10;d25yZXYueG1sUEsFBgAAAAAEAAQA9QAAAIgDAAAAAA==&#10;" path="m586,1r,l584,r2,1xm584,r,l585,r-1,xm587,1v-4,14,-9,27,-15,41l570,41c576,28,581,14,584,r3,1xm572,42v-5,13,-13,25,-21,37l550,78v8,-12,15,-24,20,-37l572,42xm551,79c510,141,441,187,359,203r-1,-2c440,185,508,140,550,78r1,1xm358,201r,l359,202r-1,-1xm359,203r,l358,201r1,2xm359,203r,l359,202r,1xm359,203v-23,5,-46,7,-68,7l291,208v22,,45,-2,67,-7l359,203xm291,210v-22,,-44,-3,-65,-7l226,201v21,4,43,6,65,7l291,210xm226,203c117,181,26,105,,2r2,c28,104,118,179,226,201r,2xe" fillcolor="black" stroked="f">
                  <v:path arrowok="t" o:connecttype="custom" o:connectlocs="931,2;931,2;928,0;928,0;931,2;928,0;928,0;930,0;928,0;933,2;909,67;906,65;928,0;933,2;909,67;876,126;874,124;906,65;909,67;876,126;571,323;569,320;874,124;876,126;569,320;569,320;571,321;569,320;571,323;571,323;569,320;569,320;571,323;571,323;571,323;571,321;571,323;571,323;463,334;463,331;569,320;571,323;463,334;359,323;359,320;463,331;463,334;359,323;0,3;3,3;359,320;359,323" o:connectangles="0,0,0,0,0,0,0,0,0,0,0,0,0,0,0,0,0,0,0,0,0,0,0,0,0,0,0,0,0,0,0,0,0,0,0,0,0,0,0,0,0,0,0,0,0,0,0,0,0,0,0,0"/>
                  <o:lock v:ext="edit" verticies="t"/>
                </v:shape>
                <v:shape id="Freeform 62" o:spid="_x0000_s1030" style="position:absolute;left:5639;top:1791;width:38;height:119;visibility:visible;mso-wrap-style:square;v-text-anchor:top" coordsize="2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mnMEA&#10;AADaAAAADwAAAGRycy9kb3ducmV2LnhtbESPQWvCQBSE74L/YXmF3nTTQoKkriKiUIoXYw45PrKv&#10;STD7ds1uTfrvXaHQ4zDzzTDr7WR6cafBd5YVvC0TEMS11R03CsrLcbEC4QOyxt4yKfglD9vNfLbG&#10;XNuRz3QvQiNiCfscFbQhuFxKX7dk0C+tI47etx0MhiiHRuoBx1huevmeJJk02HFcaNHRvqX6WvwY&#10;BZl3VVq69GQrc/ja3XjkqRiVen2Zdh8gAk3hP/xHf+rIwfNKv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JpzBAAAA2gAAAA8AAAAAAAAAAAAAAAAAmAIAAGRycy9kb3du&#10;cmV2LnhtbFBLBQYAAAAABAAEAPUAAACGAwAAAAA=&#10;" path="m22,75r,l24,74r-2,1xm24,74r,l23,74r1,xm22,75c21,71,19,68,18,65r2,-1c21,67,23,71,24,74r-2,1xm18,65c17,61,15,58,14,55r2,-1c17,57,19,61,20,64r-2,1xm14,55c8,37,3,19,,1l2,v3,19,8,37,14,54l14,55xe" fillcolor="black" stroked="f">
                  <v:path arrowok="t" o:connecttype="custom" o:connectlocs="35,119;35,119;38,117;38,117;35,119;38,117;38,117;36,117;38,117;35,119;29,103;32,102;38,117;35,119;29,103;22,87;25,86;32,102;29,103;22,87;0,2;3,0;25,86;22,87" o:connectangles="0,0,0,0,0,0,0,0,0,0,0,0,0,0,0,0,0,0,0,0,0,0,0,0"/>
                  <o:lock v:ext="edit" verticies="t"/>
                </v:shape>
                <v:shape id="Freeform 63" o:spid="_x0000_s1031" style="position:absolute;left:5537;top:1880;width:67;height:130;visibility:visible;mso-wrap-style:square;v-text-anchor:top" coordsize="4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kLMIA&#10;AADaAAAADwAAAGRycy9kb3ducmV2LnhtbESPT4vCMBTE7wt+h/AEb9t0RVypRlkEUdCLf2D3+Gie&#10;TbF5qU3U6qc3grDHYWZ+w0xmra3ElRpfOlbwlaQgiHOnSy4UHPaLzxEIH5A1Vo5JwZ08zKadjwlm&#10;2t14S9ddKESEsM9QgQmhzqT0uSGLPnE1cfSOrrEYomwKqRu8RbitZD9Nh9JiyXHBYE1zQ/lpd7EK&#10;UnMpz2HzexosB3dD/ccf5munVK/b/oxBBGrDf/jdXmkF3/C6Em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QswgAAANoAAAAPAAAAAAAAAAAAAAAAAJgCAABkcnMvZG93&#10;bnJldi54bWxQSwUGAAAAAAQABAD1AAAAhwMAAAAA&#10;" path="m40,82r,l42,80r-2,2xm42,80r,l41,81r1,-1xm40,82c38,78,36,75,33,71r2,-1c37,74,40,77,42,80r-2,2xm33,71c31,68,29,64,27,61r2,-2c31,63,33,67,35,70r-2,1xm27,61c16,42,7,22,,1l2,c9,21,18,41,29,59r-2,2xe" fillcolor="black" stroked="f">
                  <v:path arrowok="t" o:connecttype="custom" o:connectlocs="64,130;64,130;67,127;67,127;64,130;67,127;67,127;65,128;67,127;64,130;53,113;56,111;67,127;64,130;53,113;43,97;46,94;56,111;53,113;43,97;0,2;3,0;46,94;43,97" o:connectangles="0,0,0,0,0,0,0,0,0,0,0,0,0,0,0,0,0,0,0,0,0,0,0,0"/>
                  <o:lock v:ext="edit" verticies="t"/>
                </v:shape>
                <v:shape id="Freeform 64" o:spid="_x0000_s1032" style="position:absolute;left:5617;top:1888;width:89;height:68;visibility:visible;mso-wrap-style:square;v-text-anchor:top" coordsize="5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7xb8A&#10;AADaAAAADwAAAGRycy9kb3ducmV2LnhtbERPTYvCMBC9L/gfwgje1lQP7lKNRQoVkV623cvehmZs&#10;i82kNNFWf705CHt8vO9dMplO3GlwrWUFq2UEgriyuuVawW+ZfX6DcB5ZY2eZFDzIQbKffeww1nbk&#10;H7oXvhYhhF2MChrv+1hKVzVk0C1tTxy4ix0M+gCHWuoBxxBuOrmOoo002HJoaLCntKHqWtyMgjEr&#10;ymd6mf7OPvuq8mOZc73OlVrMp8MWhKfJ/4vf7pNWELaGK+EGy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HvFvwAAANoAAAAPAAAAAAAAAAAAAAAAAJgCAABkcnMvZG93bnJl&#10;di54bWxQSwUGAAAAAAQABAD1AAAAhAMAAAAA&#10;" path="m56,2l2,43,,41,54,r2,2xe" fillcolor="black" stroked="f">
                  <v:path arrowok="t" o:connecttype="custom" o:connectlocs="89,3;3,68;0,65;86,0;89,3" o:connectangles="0,0,0,0,0"/>
                </v:shape>
                <v:shape id="Freeform 65" o:spid="_x0000_s1033" style="position:absolute;left:5602;top:1996;width:23;height:17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ABMMA&#10;AADaAAAADwAAAGRycy9kb3ducmV2LnhtbESPQWvCQBSE7wX/w/KE3upGK8WmriJiiwdBjEKvj+xr&#10;NiT7NmZXE/31bqHQ4zAz3zDzZW9rcaXWl44VjEcJCOLc6ZILBafj58sMhA/IGmvHpOBGHpaLwdMc&#10;U+06PtA1C4WIEPYpKjAhNKmUPjdk0Y9cQxy9H9daDFG2hdQtdhFuazlJkjdpseS4YLChtaG8yi5W&#10;wWu33+3N9Gt1PuVZtbGcfNO9Uup52K8+QATqw3/4r73VCt7h9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/ABMMAAADaAAAADwAAAAAAAAAAAAAAAACYAgAAZHJzL2Rv&#10;d25yZXYueG1sUEsFBgAAAAAEAAQA9QAAAIgDAAAAAA==&#10;" path="m14,1l2,11,,9,13,r1,1xe" fillcolor="black" stroked="f">
                  <v:path arrowok="t" o:connecttype="custom" o:connectlocs="23,2;3,17;0,14;21,0;23,2" o:connectangles="0,0,0,0,0"/>
                </v:shape>
                <v:shape id="Freeform 66" o:spid="_x0000_s1034" style="position:absolute;left:5601;top:1956;width:14;height:52;visibility:visible;mso-wrap-style:square;v-text-anchor:top" coordsize="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1d8MA&#10;AADbAAAADwAAAGRycy9kb3ducmV2LnhtbESPQWvCQBCF74L/YRnBm27qoYTUVUSq9FAoiXofstMk&#10;mJ2N2W0S/33nUOhthvfmvW+2+8m1aqA+NJ4NvKwTUMSltw1XBq6X0yoFFSKyxdYzGXhSgP1uPtti&#10;Zv3IOQ1FrJSEcMjQQB1jl2kdypochrXviEX79r3DKGtfadvjKOGu1ZskedUOG5aGGjs61lTeix9n&#10;IM3t8Pm4UvV1uNym5n04PzatM2a5mA5voCJN8d/8d/1hBV/o5Rc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W1d8MAAADbAAAADwAAAAAAAAAAAAAAAACYAgAAZHJzL2Rv&#10;d25yZXYueG1sUEsFBgAAAAAEAAQA9QAAAIgDAAAAAA==&#10;" path="m9,l2,33,,33,7,,9,xe" fillcolor="black" stroked="f">
                  <v:path arrowok="t" o:connecttype="custom" o:connectlocs="14,0;3,52;0,52;11,0;14,0" o:connectangles="0,0,0,0,0"/>
                </v:shape>
                <v:shape id="Freeform 67" o:spid="_x0000_s1035" style="position:absolute;left:5536;top:1791;width:104;height:108;visibility:visible;mso-wrap-style:square;v-text-anchor:top" coordsize="6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CssIA&#10;AADbAAAADwAAAGRycy9kb3ducmV2LnhtbERPTWvCQBC9C/6HZYTedKOHEtNsQhsQSk+t2kpvQ3aa&#10;pMnOhuzWpP/eFQRv83ifk+aT6cSZBtdYVrBeRSCIS6sbrhQcD7tlDMJ5ZI2dZVLwTw7ybD5LMdF2&#10;5A86730lQgi7BBXU3veJlK6syaBb2Z44cD92MOgDHCqpBxxDuOnkJooepcGGQ0ONPRU1le3+zyiI&#10;f79PLb1/nr62BcbjGxdyfGmUelhMz08gPE3+Lr65X3WYv4brL+EAm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EKywgAAANsAAAAPAAAAAAAAAAAAAAAAAJgCAABkcnMvZG93&#10;bnJldi54bWxQSwUGAAAAAAQABAD1AAAAhwMAAAAA&#10;" path="m66,1l47,67,45,66,64,r2,1xm47,67r-1,1l45,68r1,-1l47,67xm45,68l,58,1,56,46,66r-1,2xe" fillcolor="black" stroked="f">
                  <v:path arrowok="t" o:connecttype="custom" o:connectlocs="104,2;74,106;71,105;101,0;104,2;74,106;72,108;71,108;72,106;74,106;71,108;0,92;2,89;72,105;71,108" o:connectangles="0,0,0,0,0,0,0,0,0,0,0,0,0,0,0"/>
                  <o:lock v:ext="edit" verticies="t"/>
                </v:shape>
                <v:shape id="Freeform 68" o:spid="_x0000_s1036" style="position:absolute;left:6482;top:1800;width:30;height:110;visibility:visible;mso-wrap-style:square;v-text-anchor:top" coordsize="1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S1sAA&#10;AADbAAAADwAAAGRycy9kb3ducmV2LnhtbERPTWuDQBC9F/Iflgn01qx6ELHZhBAQcigBbXsf3Kkr&#10;cWfF3ajNr+8WCr3N433O/rjaQcw0+d6xgnSXgCBune65U/DxXr0UIHxA1jg4JgXf5OF42DztsdRu&#10;4ZrmJnQihrAvUYEJYSyl9K0hi37nRuLIfbnJYohw6qSecInhdpBZkuTSYs+xweBIZ0PtrblbBUm1&#10;vJ3G6yMUpkplvtg6/9RGqeftenoFEWgN/+I/90XH+Rn8/hIPkI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sS1sAAAADbAAAADwAAAAAAAAAAAAAAAACYAgAAZHJzL2Rvd25y&#10;ZXYueG1sUEsFBgAAAAAEAAQA9QAAAIUDAAAAAA==&#10;" path="m,68r,l2,69,,68xm2,69r,l1,68r1,1xm,68c2,65,3,62,4,59r2,c5,63,4,66,2,69l,68xm4,59c5,56,6,53,7,49r2,1c8,53,7,56,6,59r-2,xm7,49c12,33,15,17,17,r2,c17,17,14,34,9,50l7,49xe" fillcolor="black" stroked="f">
                  <v:path arrowok="t" o:connecttype="custom" o:connectlocs="0,108;0,108;3,110;3,110;0,108;3,110;3,110;2,108;3,110;0,108;6,94;9,94;3,110;0,108;6,94;11,78;14,80;9,94;6,94;11,78;27,0;30,0;14,80;11,78" o:connectangles="0,0,0,0,0,0,0,0,0,0,0,0,0,0,0,0,0,0,0,0,0,0,0,0"/>
                  <o:lock v:ext="edit" verticies="t"/>
                </v:shape>
                <v:shape id="Freeform 69" o:spid="_x0000_s1037" style="position:absolute;left:6555;top:1876;width:54;height:120;visibility:visible;mso-wrap-style:square;v-text-anchor:top" coordsize="3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SgMMA&#10;AADbAAAADwAAAGRycy9kb3ducmV2LnhtbERPS2sCMRC+F/wPYQRvNatCK6tRpFAUD9L6aPU2bMbN&#10;4maybuK6/feNUOhtPr7nTOetLUVDtS8cKxj0ExDEmdMF5wr2u/fnMQgfkDWWjknBD3mYzzpPU0y1&#10;u/MnNduQixjCPkUFJoQqldJnhiz6vquII3d2tcUQYZ1LXeM9httSDpPkRVosODYYrOjNUHbZ3qyC&#10;BZ+WB/P9ut7cGlod12Z4XX58KdXrtosJiEBt+Bf/uVc6zh/B45d4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nSgMMAAADbAAAADwAAAAAAAAAAAAAAAACYAgAAZHJzL2Rv&#10;d25yZXYueG1sUEsFBgAAAAAEAAQA9QAAAIgDAAAAAA==&#10;" path="m,74r,l2,75,,74xm2,75r,l1,75r1,xm,74c2,71,4,68,5,64r2,2c6,69,4,72,2,75l,74xm5,64v2,-3,4,-6,6,-9l13,56c11,59,9,62,7,66l5,64xm11,55c19,37,26,19,32,r2,c28,20,21,38,13,56l11,55xe" fillcolor="black" stroked="f">
                  <v:path arrowok="t" o:connecttype="custom" o:connectlocs="0,118;0,118;3,120;3,120;0,118;3,120;3,120;2,120;3,120;0,118;8,102;11,106;3,120;0,118;8,102;17,88;21,90;11,106;8,102;17,88;51,0;54,0;21,90;17,88" o:connectangles="0,0,0,0,0,0,0,0,0,0,0,0,0,0,0,0,0,0,0,0,0,0,0,0"/>
                  <o:lock v:ext="edit" verticies="t"/>
                </v:shape>
                <v:shape id="Freeform 70" o:spid="_x0000_s1038" style="position:absolute;left:6454;top:1889;width:92;height:65;visibility:visible;mso-wrap-style:square;v-text-anchor:top" coordsize="5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aHr0A&#10;AADbAAAADwAAAGRycy9kb3ducmV2LnhtbERPSwrCMBDdC94hjOBGNFVEpBpFC4JLf7gemrGtNpPS&#10;RK2e3giCu3m878yXjSnFg2pXWFYwHEQgiFOrC84UnI6b/hSE88gaS8uk4EUOlot2a46xtk/e0+Pg&#10;MxFC2MWoIPe+iqV0aU4G3cBWxIG72NqgD7DOpK7xGcJNKUdRNJEGCw4NOVaU5JTeDnejYHPZNkmy&#10;3/V4dHsnYy2vazy/lep2mtUMhKfG/8U/91aH+WP4/hIO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eaHr0AAADbAAAADwAAAAAAAAAAAAAAAACYAgAAZHJzL2Rvd25yZXYu&#10;eG1sUEsFBgAAAAAEAAQA9QAAAIIDAAAAAA==&#10;" path="m1,l58,39r-1,2l,2,1,xe" fillcolor="black" stroked="f">
                  <v:path arrowok="t" o:connecttype="custom" o:connectlocs="2,0;92,62;90,65;0,3;2,0" o:connectangles="0,0,0,0,0"/>
                </v:shape>
                <v:shape id="Freeform 71" o:spid="_x0000_s1039" style="position:absolute;left:6536;top:1984;width:21;height:16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UPcEA&#10;AADbAAAADwAAAGRycy9kb3ducmV2LnhtbERPS4vCMBC+C/6HMAteRFMFZalGWXygeJF19+JtaMam&#10;2ExqE7Xur98Igrf5+J4znTe2FDeqfeFYwaCfgCDOnC44V/D7s+59gvABWWPpmBQ8yMN81m5NMdXu&#10;zt90O4RcxBD2KSowIVSplD4zZNH3XUUcuZOrLYYI61zqGu8x3JZymCRjabHg2GCwooWh7Hy4WgWb&#10;5YX06lHmrvBm9zfKjqd9t1Kq89F8TUAEasJb/HJvdZw/gucv8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jFD3BAAAA2wAAAA8AAAAAAAAAAAAAAAAAmAIAAGRycy9kb3du&#10;cmV2LnhtbFBLBQYAAAAABAAEAPUAAACGAwAAAAA=&#10;" path="m1,l13,8r-1,2l,2,1,xe" fillcolor="black" stroked="f">
                  <v:path arrowok="t" o:connecttype="custom" o:connectlocs="2,0;21,13;19,16;0,3;2,0" o:connectangles="0,0,0,0,0"/>
                </v:shape>
                <v:shape id="Freeform 72" o:spid="_x0000_s1040" style="position:absolute;left:6543;top:1948;width:16;height:48;visibility:visible;mso-wrap-style:square;v-text-anchor:top" coordsize="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xncIA&#10;AADbAAAADwAAAGRycy9kb3ducmV2LnhtbERPS2vCQBC+C/6HZYTedGNtRaOrFKVQC0V8HDyO2TEJ&#10;Zmdjdo3x37tCwdt8fM+ZzhtTiJoql1tW0O9FIIgTq3NOFex3390RCOeRNRaWScGdHMxn7dYUY21v&#10;vKF661MRQtjFqCDzvoyldElGBl3PlsSBO9nKoA+wSqWu8BbCTSHfo2goDeYcGjIsaZFRct5ejYLx&#10;+m9VHz8/rqyX5fqY7C7FYfCr1Fun+ZqA8NT4l/jf/aPD/CE8fw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GdwgAAANsAAAAPAAAAAAAAAAAAAAAAAJgCAABkcnMvZG93&#10;bnJldi54bWxQSwUGAAAAAAQABAD1AAAAhwMAAAAA&#10;" path="m2,r8,30l7,30,,,2,xe" fillcolor="black" stroked="f">
                  <v:path arrowok="t" o:connecttype="custom" o:connectlocs="3,0;16,48;11,48;0,0;3,0" o:connectangles="0,0,0,0,0"/>
                </v:shape>
                <v:shape id="Freeform 73" o:spid="_x0000_s1041" style="position:absolute;left:6511;top:1800;width:100;height:97;visibility:visible;mso-wrap-style:square;v-text-anchor:top" coordsize="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838AA&#10;AADbAAAADwAAAGRycy9kb3ducmV2LnhtbERPTYvCMBC9L/gfwgh726aKrlqNIoWCFw+6i+ehGdti&#10;M6lJVuu/N4Kwt3m8z1ltetOKGznfWFYwSlIQxKXVDVcKfn+KrzkIH5A1tpZJwYM8bNaDjxVm2t75&#10;QLdjqEQMYZ+hgjqELpPSlzUZ9IntiCN3ts5giNBVUju8x3DTynGafkuDDceGGjvKayovxz+joHf2&#10;6haTfX4+nebbfDYtaJIXSn0O++0SRKA+/Ivf7p2O82fw+iU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Q838AAAADbAAAADwAAAAAAAAAAAAAAAACYAgAAZHJzL2Rvd25y&#10;ZXYueG1sUEsFBgAAAAAEAAQA9QAAAIUDAAAAAA==&#10;" path="m2,l23,59r-2,1l,1,2,xm22,60r-1,1l21,60r1,-1l22,60xm22,58l62,47r1,2l22,60r,-2xe" fillcolor="black" stroked="f">
                  <v:path arrowok="t" o:connecttype="custom" o:connectlocs="3,0;37,94;33,95;0,2;3,0;35,95;33,97;33,95;35,94;35,95;35,92;98,75;100,78;35,95;35,92" o:connectangles="0,0,0,0,0,0,0,0,0,0,0,0,0,0,0"/>
                  <o:lock v:ext="edit" verticies="t"/>
                </v:shape>
                <v:shape id="Freeform 74" o:spid="_x0000_s1042" style="position:absolute;left:5640;top:1934;width:64;height:5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hpMEA&#10;AADbAAAADwAAAGRycy9kb3ducmV2LnhtbESPQU/DMAyF70j7D5EncWPpOEzQLZu2SRNcKRx2tBqv&#10;qdY4VRLS8u/xAYmbrff83ufdYfaDKhRTH9jAelWBIm6D7bkz8PV5eXoBlTKyxSEwGfihBIf94mGH&#10;tQ0Tf1BpcqckhFONBlzOY611ah15TKswEot2C9FjljV22kacJNwP+rmqNtpjz9LgcKSzo/befHsD&#10;b9Pr5V42Ll0bfxxK6U6NjidjHpfzcQsq05z/zX/X71bwBVZ+kQ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oaTBAAAA2wAAAA8AAAAAAAAAAAAAAAAAmAIAAGRycy9kb3du&#10;cmV2LnhtbFBLBQYAAAAABAAEAPUAAACGAwAAAAA=&#10;" path="m,15l34,r3,6c38,9,39,11,39,13v1,2,,4,-1,6c37,21,36,22,34,23v-1,1,-3,1,-4,1c29,24,27,24,26,23v,2,-1,4,-2,6c23,31,21,32,19,33v-2,1,-4,1,-6,c11,33,10,32,8,31,7,30,5,28,4,25l,15xm31,10r-7,3l24,14v1,2,2,3,3,3c28,18,29,18,30,17v1,,2,-1,2,-2c33,14,32,13,32,11l31,10xm18,15l9,19r1,2c11,24,12,25,13,26v1,1,2,1,4,c18,25,19,24,20,23v,-2,,-4,-2,-6l18,15xe" fillcolor="#333" stroked="f">
                  <v:path arrowok="t" o:connecttype="custom" o:connectlocs="0,24;54,0;59,10;62,21;61,30;54,37;48,38;42,37;38,46;30,52;21,52;13,49;6,40;0,24;50,16;38,21;38,22;43,27;48,27;51,24;51,17;50,16;29,24;14,30;16,33;21,41;27,41;32,37;29,27;29,24" o:connectangles="0,0,0,0,0,0,0,0,0,0,0,0,0,0,0,0,0,0,0,0,0,0,0,0,0,0,0,0,0,0"/>
                  <o:lock v:ext="edit" verticies="t"/>
                </v:shape>
                <v:shape id="Freeform 75" o:spid="_x0000_s1043" style="position:absolute;left:5637;top:1932;width:69;height:5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pGsMA&#10;AADbAAAADwAAAGRycy9kb3ducmV2LnhtbERPTWvCQBC9C/6HZQRvuqmgtWk2YkVB9GCrtb0O2Wk2&#10;NDsbsqum/74rFHqbx/ucbNHZWlyp9ZVjBQ/jBARx4XTFpYL302Y0B+EDssbaMSn4IQ+LvN/LMNXu&#10;xm90PYZSxBD2KSowITSplL4wZNGPXUMcuS/XWgwRtqXULd5iuK3lJElm0mLFscFgQytDxffxYhWc&#10;5uXLbjn93L8WZMKhW58fP+qzUsNBt3wGEagL/+I/91bH+U9w/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pGsMAAADbAAAADwAAAAAAAAAAAAAAAACYAgAAZHJzL2Rv&#10;d25yZXYueG1sUEsFBgAAAAAEAAQA9QAAAIgDAAAAAA==&#10;" path="m1,15l36,r1,2l2,17,1,15xm36,r1,l37,1r-1,l36,xm37,1r3,5l38,7,35,2,37,1xm40,6r,l38,7,40,6xm40,6v,1,,1,,2l38,8v,,,,,-1l40,6xm40,8v1,,1,,1,1l39,10v,-1,,-1,-1,-2l40,8xm41,9v1,2,1,4,1,5l40,14v,-1,,-3,-1,-4l41,9xm40,14r,l41,14r-1,xm42,14v1,1,1,2,,3l40,17v,-1,,-2,,-3l42,14xm42,17v,2,,3,-1,4l39,20v1,-1,1,-2,1,-3l42,17xm41,21r,l40,20r1,1xm41,21v,1,-1,2,-2,2l38,22v,-1,1,-1,1,-2l41,21xm39,23v-1,1,-2,2,-3,2l35,23v1,,2,-1,3,-1l39,23xm36,25r,l35,23r1,2xm36,25r,l36,24r,1xm36,25v,,,1,,1l35,24v,-1,,-1,,-1l36,25xm36,26v-1,,-1,,-1,l34,24v1,,1,,1,l36,26xm35,26v-1,,-2,,-3,l32,24v1,,2,,2,l35,26xm32,24r,l32,25r,-1xm32,26r,l32,24r,2xm32,26r,l32,25r,1xm32,26v,,-1,,-1,l31,24v1,,1,,1,l32,26xm31,26v,,,,,l31,24v,,,,,l31,26xm31,26v-2,,-3,-1,-4,-1l28,23v1,,2,1,3,1l31,26xm27,24r,-2l28,23r,1l27,24xm29,24r,l27,24r2,xm29,24r,l28,24r1,xm29,24v,,,1,,1l27,25v,-1,,-1,,-1l29,24xm29,25v,,,1,,1l26,26v,-1,,-1,1,-1l29,25xm29,26v-1,2,-1,3,-2,5l25,29v1,-1,1,-2,1,-3l29,26xm27,31r,l26,30r1,1xm27,31v-1,,-1,1,-2,2l23,31v1,,2,-1,2,-2l27,31xm25,33v-1,1,-2,1,-3,2l21,33v1,-1,2,-1,2,-2l25,33xm22,35r,l21,34r1,1xm22,35r,l21,33r1,2xm21,33r,l21,34r,-1xm22,35v,,-1,,-1,l20,33v,,1,,1,l22,35xm21,35v,,-1,,-1,l19,33v1,,1,,1,l21,35xm20,35v-2,1,-3,1,-5,1l16,33v1,1,2,,3,l20,35xm16,33r,l15,34r1,-1xm15,36r,l16,33r-1,3xm15,36r,l15,34r,2xm15,36v,,,-1,-1,-1l15,33v,,,,1,l15,36xm14,35v,,,,-1,l14,33v,,1,,1,l14,35xm13,35v-1,,-2,-1,-4,-2l11,31v1,1,2,2,3,2l13,35xm9,33r,l10,32,9,33xm9,33c9,32,8,31,7,30l9,29v1,1,1,2,2,2l9,33xm7,30c6,29,6,28,5,27l7,26v1,1,1,2,2,3l7,30xm5,27l1,17,3,16,7,26,5,27xm1,17l,16,1,15r1,1l1,17xm33,12r-7,3l25,13r8,-3l33,12xm25,14l24,13r1,l26,14r-1,xm27,13r,2l25,16r,-2l27,13xm25,16r,l26,15r-1,1xm27,15r,l25,16r2,-1xm27,15r,l26,15r1,xm27,15v,,1,,1,l26,16v,,-1,,-1,l27,15xm28,15r,l27,16r1,-1xm28,15v,1,,1,,1l26,17v,,,,,-1l28,15xm28,16v,1,1,1,1,1l28,19v,,-1,-1,-2,-2l28,16xm29,17v1,1,1,1,2,1l31,20v-1,,-2,,-3,-1l29,17xm31,18r,l31,19r,-1xm31,18v,,,,1,-1l33,19v-1,1,-2,1,-2,1l31,18xm32,17r,l32,18r,-1xm32,17r,l33,19,32,17xm33,19r,l32,18r1,1xm32,17v,,,,,l33,19v,,,,,l32,17xm33,19r,l33,18r,1xm32,17v,,,,,l34,19v,,-1,,-1,l32,17xm32,17r,l33,18,32,17xm32,17v1,,1,-1,1,-1l35,16v,1,,2,-1,3l32,17xm33,16r,l34,16r-1,xm33,16v,-1,,-1,,-1l36,14v,1,,2,-1,2l33,16xm33,15v,-1,,-2,,-2l35,12v,1,,2,1,2l33,15xm33,13l32,11r2,-1l35,12r-2,1xm33,10l34,9r,1l33,11r,-1xm20,17r-9,4l11,19r8,-4l20,17xm10,21r,-1l11,19r,1l10,21xm12,20r1,1l11,22,10,21r2,-1xm11,22r,l12,22r-1,xm13,21r,l11,22r2,-1xm13,21r,l12,22r1,-1xm13,21v,1,,1,,2l11,23v,,,,,-1l13,21xm13,23v,,1,,1,l12,24v,,-1,,-1,-1l13,23xm14,23v,2,1,3,2,3l15,28c14,27,13,26,12,24r2,-1xm15,28r,l15,27r,1xm16,26v,,1,,2,l19,28v-1,1,-3,1,-4,l16,26xm18,26v1,,1,-1,2,-1l21,27v,,-1,1,-2,1l18,26xm20,25v,,,-1,1,-1l23,24v-1,1,-1,2,-2,3l20,25xm23,24r,l22,24r1,xm21,24v,-1,,-2,-1,-3l23,21v,1,,2,,3l21,24xm20,21v,-1,,-2,-1,-3l21,17v1,2,1,3,2,4l20,21xm19,18r,-1l21,16r,1l19,18xm19,15r1,l21,16r-1,l19,15xe" fillcolor="black" stroked="f">
                  <v:path arrowok="t" o:connecttype="custom" o:connectlocs="59,0;56,3;64,10;63,16;66,14;64,27;67,27;61,35;63,36;58,40;58,40;51,41;51,38;51,41;51,41;43,40;45,38;47,38;43,38;47,41;42,48;40,52;34,54;34,52;34,52;32,55;24,54;24,57;26,52;21,55;16,51;11,48;5,25;2,27;39,21;40,22;43,24;43,24;45,24;45,24;50,29;50,29;51,27;51,27;53,30;51,27;53,29;53,25;56,25;53,21;55,16;32,27;21,33;18,35;21,33;21,33;26,41;24,44;32,40;34,43;32,33;37,33;30,24" o:connectangles="0,0,0,0,0,0,0,0,0,0,0,0,0,0,0,0,0,0,0,0,0,0,0,0,0,0,0,0,0,0,0,0,0,0,0,0,0,0,0,0,0,0,0,0,0,0,0,0,0,0,0,0,0,0,0,0,0,0,0,0,0,0,0"/>
                  <o:lock v:ext="edit" verticies="t"/>
                </v:shape>
                <v:shape id="Freeform 76" o:spid="_x0000_s1044" style="position:absolute;left:5663;top:1977;width:68;height:5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NjL8A&#10;AADbAAAADwAAAGRycy9kb3ducmV2LnhtbERPy4rCMBTdD/gP4QpuRFPFEalGkQGhgi584PrSXNti&#10;c1OSjK1/bxaCy8N5rzadqcWTnK8sK5iMExDEudUVFwqul91oAcIHZI21ZVLwIg+bde9nham2LZ/o&#10;eQ6FiCHsU1RQhtCkUvq8JIN+bBviyN2tMxgidIXUDtsYbmo5TZK5NFhxbCixob+S8sf53yg4Dmc2&#10;d69b97uftDw8zDN+NJlSg363XYII1IWv+OPOtIJpXB+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U2MvwAAANsAAAAPAAAAAAAAAAAAAAAAAJgCAABkcnMvZG93bnJl&#10;di54bWxQSwUGAAAAAAQABAD1AAAAhAMAAAAA&#10;" path="m33,l43,18r-7,4l30,10r-6,3l30,25r-6,3l18,16,9,21r6,12l9,36,,18,33,xe" fillcolor="#333" stroked="f">
                  <v:path arrowok="t" o:connecttype="custom" o:connectlocs="52,0;68,29;57,35;47,16;38,21;47,40;38,44;28,25;14,33;24,52;14,57;0,29;52,0" o:connectangles="0,0,0,0,0,0,0,0,0,0,0,0,0"/>
                </v:shape>
                <v:shape id="Freeform 77" o:spid="_x0000_s1045" style="position:absolute;left:5659;top:1973;width:74;height:62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cscQA&#10;AADbAAAADwAAAGRycy9kb3ducmV2LnhtbESPQWvCQBSE70L/w/IKvekmUrRGV2kLxQoe1Ari7ZF9&#10;ZoPZtyG7NfHfu4LgcZiZb5jZorOVuFDjS8cK0kECgjh3uuRCwf7vp/8BwgdkjZVjUnAlD4v5S2+G&#10;mXYtb+myC4WIEPYZKjAh1JmUPjdk0Q9cTRy9k2sshiibQuoG2wi3lRwmyUhaLDkuGKzp21B+3v1b&#10;Be14fdyvvlqTTpZk8s37sktWB6XeXrvPKYhAXXiGH+1frWCY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nLHEAAAA2wAAAA8AAAAAAAAAAAAAAAAAmAIAAGRycy9k&#10;b3ducmV2LnhtbFBLBQYAAAAABAAEAPUAAACJAwAAAAA=&#10;" path="m36,1l46,20r-2,1l34,3,36,1xm46,20r,1l45,21r,-1l46,20xm45,21r-6,4l38,23r6,-4l45,21xm39,25r-1,l37,24r1,l39,25xm37,24l31,12r2,-1l39,23r-2,1xm32,11r,-1l33,11r-1,1l32,11xm33,13r-6,3l25,14r7,-3l33,13xm25,15l24,14r1,l26,15r-1,xm27,14r6,12l31,27,25,15r2,-1xm33,26r1,1l33,28,32,27r1,-1xm33,28r-6,3l26,29r6,-3l33,28xm27,31r-1,1l25,31r1,-1l27,31xm25,31l19,19r2,-1l27,29r-2,2xm19,17r1,l21,18r-1,l19,17xm20,19r-8,5l11,22r8,-5l20,19xm10,23r,-1l11,22r,1l10,23xm12,22r6,12l16,35,10,23r2,-1xm18,34r1,1l18,36,17,35r1,-1xm18,36r-6,3l11,37r6,-3l18,36xm12,39r-1,l10,38r1,l12,39xm10,38l1,20,3,19r9,18l10,38xm1,20l,19r1,l2,20r-1,xm1,19l34,1r1,2l2,21,1,19xm34,1l35,r1,1l35,2,34,1xe" fillcolor="black" stroked="f">
                  <v:path arrowok="t" o:connecttype="custom" o:connectlocs="74,32;55,5;74,32;72,33;74,32;63,40;71,30;63,40;60,38;63,40;50,19;63,37;51,17;53,17;51,17;43,25;51,17;40,24;40,22;40,24;53,41;40,24;53,41;53,45;53,41;43,49;51,41;43,49;40,49;43,49;31,30;43,46;31,27;34,29;31,27;19,38;31,27;16,37;18,35;16,37;29,54;16,37;29,54;29,57;29,54;19,62;27,54;19,62;16,60;19,62;2,32;19,59;2,32;2,30;2,32;55,2;3,33;55,2;58,2;55,2" o:connectangles="0,0,0,0,0,0,0,0,0,0,0,0,0,0,0,0,0,0,0,0,0,0,0,0,0,0,0,0,0,0,0,0,0,0,0,0,0,0,0,0,0,0,0,0,0,0,0,0,0,0,0,0,0,0,0,0,0,0,0,0"/>
                  <o:lock v:ext="edit" verticies="t"/>
                </v:shape>
                <v:shape id="Freeform 78" o:spid="_x0000_s1046" style="position:absolute;left:5696;top:2048;width:68;height: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IwcMA&#10;AADbAAAADwAAAGRycy9kb3ducmV2LnhtbESPT0sDMRTE70K/Q3gFbzZxD6LbpqWIiv8ObSN4fWze&#10;bpZuXpYktuu3N4LgcZiZ3zCrzeQHcaKY+sAarhcKBHETbM+dhg/zeHULImVki0Ng0vBNCTbr2cUK&#10;axvOvKfTIXeiQDjVqMHlPNZSpsaRx7QII3Hx2hA95iJjJ23Ec4H7QVZK3UiPPZcFhyPdO2qOhy+v&#10;weToP9XdS/uqGve+e2iNeXsyWl/Op+0SRKYp/4f/2s9WQ1XB75fy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aIwcMAAADbAAAADwAAAAAAAAAAAAAAAACYAgAAZHJzL2Rv&#10;d25yZXYueG1sUEsFBgAAAAAEAAQA9QAAAIgDAAAAAA==&#10;" path="m38,r5,6l24,42,19,36r4,-7l13,17,5,20,,14,38,xm33,10l20,14r6,8l33,10xe" fillcolor="#333" stroked="f">
                  <v:path arrowok="t" o:connecttype="custom" o:connectlocs="60,0;68,10;38,67;30,57;36,46;21,27;8,32;0,22;60,0;52,16;32,22;41,35;52,16" o:connectangles="0,0,0,0,0,0,0,0,0,0,0,0,0"/>
                  <o:lock v:ext="edit" verticies="t"/>
                </v:shape>
                <v:shape id="Freeform 79" o:spid="_x0000_s1047" style="position:absolute;left:5693;top:2046;width:73;height:72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eW8UA&#10;AADbAAAADwAAAGRycy9kb3ducmV2LnhtbESPT2sCMRTE7wW/Q3hCbzXrH0S2RrGlRT140Fakt+fm&#10;uVncvCybdF2/vREEj8PM/IaZzltbioZqXzhW0O8lIIgzpwvOFfz+fL9NQPiArLF0TAqu5GE+67xM&#10;MdXuwltqdiEXEcI+RQUmhCqV0meGLPqeq4ijd3K1xRBlnUtd4yXCbSkHSTKWFguOCwYr+jSUnXf/&#10;VsGxcq7523zs10X7tRmPjoehNEulXrvt4h1EoDY8w4/2SisYDO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J5bxQAAANsAAAAPAAAAAAAAAAAAAAAAAJgCAABkcnMv&#10;ZG93bnJldi54bWxQSwUGAAAAAAQABAD1AAAAigMAAAAA&#10;" path="m41,r5,6l44,7,39,2,41,xm46,6r,l46,7r-1,l46,6xm46,7l27,43,25,42,44,6r2,1xm27,43r-1,2l25,43r1,l27,43xm25,43l20,38r2,-2l27,42r-2,1xm20,38r,-1l20,36r1,1l20,38xm20,36r4,-7l26,30r-4,8l20,36xm26,29r,l26,30r-1,l26,29xm24,30l14,19r2,-2l26,29r-2,1xm14,17r1,l16,17r-1,1l14,17xm15,19l7,22r,-2l14,17r1,2xm7,22r,l6,22,7,21r,1xm6,22l1,16,3,15r5,5l6,22xm1,16l,15,2,14r,1l1,16xm2,14l39,r1,2l2,16r,-2xm39,r1,l41,,40,1,39,xm35,12l22,16,21,14,34,10r1,2xm21,16l20,15r1,-1l22,15r-1,1xm23,15r6,7l28,24,21,16r2,-1xm29,23r,2l28,24r,-1l29,23xm27,22l34,10r2,1l29,23,27,22xm34,10r2,1l35,11,34,10xe" fillcolor="black" stroked="f">
                  <v:path arrowok="t" o:connecttype="custom" o:connectlocs="73,10;62,3;73,10;73,11;73,10;43,69;70,10;43,69;40,69;43,69;32,61;43,67;32,61;32,58;32,61;38,46;35,61;41,46;41,48;41,46;22,30;41,46;22,27;25,27;22,27;11,35;22,27;11,35;10,35;11,35;2,26;13,32;2,26;3,22;2,26;62,0;3,26;62,0;65,0;62,0;35,26;54,16;33,26;33,22;33,26;46,35;33,26;46,37;44,38;46,37;54,16;46,37;54,16;56,18" o:connectangles="0,0,0,0,0,0,0,0,0,0,0,0,0,0,0,0,0,0,0,0,0,0,0,0,0,0,0,0,0,0,0,0,0,0,0,0,0,0,0,0,0,0,0,0,0,0,0,0,0,0,0,0,0,0"/>
                  <o:lock v:ext="edit" verticies="t"/>
                </v:shape>
                <v:shape id="Freeform 80" o:spid="_x0000_s1048" style="position:absolute;left:5747;top:2088;width:65;height:67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QgsQA&#10;AADbAAAADwAAAGRycy9kb3ducmV2LnhtbESPQWvCQBSE7wX/w/IEL0U3FakSXUUqkR7swegPeGSf&#10;2WD2bcyuMf57t1DocZiZb5jVpre16Kj1lWMFH5MEBHHhdMWlgvMpGy9A+ICssXZMCp7kYbMevK0w&#10;1e7BR+ryUIoIYZ+iAhNCk0rpC0MW/cQ1xNG7uNZiiLItpW7xEeG2ltMk+ZQWK44LBhv6MlRc87tV&#10;sO+Mvx8Ou+425yxfmNnp5z3bKTUa9tsliEB9+A//tb+1gukMfr/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UILEAAAA2wAAAA8AAAAAAAAAAAAAAAAAmAIAAGRycy9k&#10;b3ducmV2LnhtbFBLBQYAAAAABAAEAPUAAACJAwAAAAA=&#10;" path="m41,26l34,25c35,20,33,16,31,13,28,10,25,8,22,8v-4,,-7,1,-9,3c11,13,9,15,9,17,8,19,8,21,8,23v1,2,2,5,3,6c12,31,14,32,16,33v1,1,4,1,7,2l22,42c18,41,15,40,13,39,10,38,8,36,6,34,2,29,,24,1,19,1,14,3,9,8,6,11,3,14,2,17,1v4,-1,7,,10,1c31,3,34,5,36,8v2,2,3,5,4,8c41,19,41,22,41,26xe" fillcolor="#333" stroked="f">
                  <v:path arrowok="t" o:connecttype="custom" o:connectlocs="65,41;54,40;49,21;35,13;21,18;14,27;13,37;17,46;25,53;36,56;35,67;21,62;10,54;2,30;13,10;27,2;43,3;57,13;63,26;65,41" o:connectangles="0,0,0,0,0,0,0,0,0,0,0,0,0,0,0,0,0,0,0,0"/>
                </v:shape>
                <v:shape id="Freeform 81" o:spid="_x0000_s1049" style="position:absolute;left:5745;top:2088;width:69;height:6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THsUA&#10;AADbAAAADwAAAGRycy9kb3ducmV2LnhtbESPQWvCQBSE70L/w/IKvZlNIkqNrhKkhUJ70bbo8Zl9&#10;JtHs25Ddatpf3xUEj8PMfMPMl71pxJk6V1tWkEQxCOLC6ppLBV+fr8NnEM4ja2wsk4JfcrBcPAzm&#10;mGl74TWdN74UAcIuQwWV920mpSsqMugi2xIH72A7gz7IrpS6w0uAm0amcTyRBmsOCxW2tKqoOG1+&#10;jILjcbvLc/s+Tqb7kc5f/j7oe1Qo9fTY5zMQnnp/D9/ab1pBOobr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5MexQAAANsAAAAPAAAAAAAAAAAAAAAAAJgCAABkcnMv&#10;ZG93bnJldi54bWxQSwUGAAAAAAQABAD1AAAAigMAAAAA&#10;" path="m42,27l35,26r,-2l42,24r,3xm35,26r-1,l34,25r1,l35,26xm34,25v,-3,,-5,-1,-7l36,18v,2,,4,,7l34,25xm33,18v,-2,-1,-3,-2,-5l32,12v2,2,3,4,4,6l33,18xm31,13c30,12,28,11,27,10l28,8v2,1,3,2,4,4l31,13xm27,10c26,10,24,9,23,9r,-2c25,7,27,7,28,8r-1,2xm23,9r,l23,7r,2xm23,7r,l23,8r,-1xm23,9v-1,,-1,,-2,l21,7v1,,1,,2,l23,9xm21,9v,,,,-1,l20,7v,,1,,1,l21,9xm20,9v-2,,-4,1,-6,3l13,10c15,8,17,7,20,7r,2xm13,10r,l14,11,13,10xm14,12r,l13,10r1,2xm14,12r,l14,11r,1xm14,12v,,,,,1l12,11v,,1,-1,1,-1l14,12xm14,13v-1,,-1,,-1,l11,12v,,1,-1,1,-1l14,13xm13,13v-1,1,-2,3,-2,4l8,16v1,-1,2,-3,3,-4l13,13xm11,17r,l8,16r3,1xm11,17v-1,,-1,1,-1,1l8,17v,,,,,-1l11,17xm10,18v,,,,,1l8,18v,,,,,-1l10,18xm10,19v,1,,3,,4l8,23v,-1,,-3,,-5l10,19xm8,23r,l9,23r-1,xm10,23v,1,1,2,1,3l9,27c9,26,8,25,8,23r2,xm11,26v1,1,1,2,2,3l11,30c10,29,10,28,9,27r2,-1xm13,29v1,,1,1,2,2l14,32v-1,,-2,-1,-3,-2l13,29xm15,31v1,,1,1,2,1l16,34v-1,,-2,-1,-2,-2l15,31xm17,32r,l16,34r1,-2xm17,32v,,1,,1,l17,34v,,,,-1,l17,32xm18,32v,,,,1,1l18,35v,,-1,-1,-1,-1l18,32xm19,33v1,,3,,5,l24,36v-3,,-4,-1,-6,-1l19,33xm24,33r1,1l25,35r-1,l24,33xm25,35r-1,7l22,41r1,-7l25,35xm24,42r,1l23,43r,-1l24,42xm23,43r,l23,40r,3xm23,43v-1,,-1,,-2,l22,40v,,1,,1,l23,43xm21,43v,-1,-1,-1,-1,-1l20,40v1,,1,,2,l21,43xm20,42v-3,,-5,-1,-7,-2l14,38v2,1,4,2,6,2l20,42xm13,40v-1,,-2,-1,-4,-2l11,36v1,1,2,2,3,2l13,40xm9,38c8,37,7,36,6,35l8,33v1,1,2,2,3,3l9,38xm6,35r,l8,33,6,35xm6,35c5,34,5,33,4,33l6,31v1,1,1,1,2,2l6,35xm4,33v,-1,,-2,-1,-2l5,29v,1,1,2,1,2l4,33xm3,31c1,27,,23,1,19r2,c3,23,3,26,5,29l3,31xm1,19r,l2,19r-1,xm1,19v,-3,1,-5,2,-8l5,12c4,15,3,17,3,19r-2,xm3,11c4,9,6,7,8,5r2,1c8,8,6,10,5,12l3,11xm8,5c10,3,11,2,13,2r1,2c12,4,11,5,10,6l8,5xm13,2c14,1,16,,18,r,2c17,2,15,3,14,4l13,2xm18,2r,l18,1r,1xm18,v2,,4,,5,l23,2v-1,,-3,,-5,l18,xm23,v2,,4,,6,1l28,3c26,2,25,2,23,2l23,xm29,1r,l28,2,29,1xm29,1r,l28,3,29,1xm28,3r,l28,2r,1xm29,1v,,1,,1,1l29,4c29,3,28,3,28,3l29,1xm30,2v1,,1,,2,l31,4v-1,,-1,,-2,l30,2xm32,2v2,2,4,3,6,5l36,9c35,7,33,5,31,4l32,2xm38,7v1,2,2,3,3,4l39,12c38,11,37,10,36,9l38,7xm41,11v,2,1,3,1,5l40,16v,-1,-1,-2,-1,-4l41,11xm40,16r,l41,16r-1,xm42,16r,l40,17r,-1l42,16xm42,16r,l41,16r1,xm42,16v1,,1,1,1,1l41,18v,-1,-1,-1,-1,-1l42,16xm43,17v,1,,1,,2l41,19v,,,-1,,-1l43,17xm43,19v,2,,4,,7l41,25v,-2,,-4,,-6l43,19xm43,26r,1l42,27r,-1l43,26xe" fillcolor="black" stroked="f">
                  <v:path arrowok="t" o:connecttype="custom" o:connectlocs="56,41;53,28;51,19;51,19;43,16;37,11;34,11;34,11;32,14;22,19;22,17;22,19;21,21;18,27;13,27;13,27;16,30;18,41;18,47;18,47;24,49;27,51;30,52;39,57;39,55;40,55;37,68;34,68;32,63;32,63;21,63;10,55;6,52;8,46;8,46;2,30;13,8;22,6;22,6;29,0;47,2;45,3;47,2;48,3;50,6;50,6;61,11;64,25;64,27;67,25;69,27;69,41;67,43" o:connectangles="0,0,0,0,0,0,0,0,0,0,0,0,0,0,0,0,0,0,0,0,0,0,0,0,0,0,0,0,0,0,0,0,0,0,0,0,0,0,0,0,0,0,0,0,0,0,0,0,0,0,0,0,0"/>
                  <o:lock v:ext="edit" verticies="t"/>
                </v:shape>
                <v:shape id="Freeform 82" o:spid="_x0000_s1050" style="position:absolute;left:5802;top:2123;width:56;height:60;visibility:visible;mso-wrap-style:square;v-text-anchor:top" coordsize="3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IXMQA&#10;AADbAAAADwAAAGRycy9kb3ducmV2LnhtbESPT4vCMBTE7wt+h/AEb2u6PRSpRhFREBT8U/ewt0fz&#10;bMs2L7WJtn57IyzscZiZ3zCzRW9q8aDWVZYVfI0jEMS51RUXCi7Z5nMCwnlkjbVlUvAkB4v54GOG&#10;qbYdn+hx9oUIEHYpKii9b1IpXV6SQTe2DXHwrrY16INsC6lb7ALc1DKOokQarDgslNjQqqT893w3&#10;CvaZPBx/5Hq30smtX8fF8vodd0qNhv1yCsJT7//Df+2tVhAn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0CFzEAAAA2wAAAA8AAAAAAAAAAAAAAAAAmAIAAGRycy9k&#10;b3ducmV2LnhtbFBLBQYAAAAABAAEAPUAAACJAwAAAAA=&#10;" path="m18,l35,13r-4,6l25,14,6,38,,34,19,10,14,6,18,xe" fillcolor="#333" stroked="f">
                  <v:path arrowok="t" o:connecttype="custom" o:connectlocs="29,0;56,21;50,30;40,22;10,60;0,54;30,16;22,9;29,0" o:connectangles="0,0,0,0,0,0,0,0,0"/>
                </v:shape>
                <v:shape id="Freeform 83" o:spid="_x0000_s1051" style="position:absolute;left:5801;top:2120;width:59;height:66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1gysQA&#10;AADbAAAADwAAAGRycy9kb3ducmV2LnhtbESPQWvCQBSE70L/w/KE3nSjVKupq5RC1YMeTIN4fGRf&#10;k2D2bciuJv57VxA8DjPzDbNYdaYSV2pcaVnBaBiBIM6sLjlXkP79DmYgnEfWWFkmBTdysFq+9RYY&#10;a9vyga6Jz0WAsItRQeF9HUvpsoIMuqGtiYP3bxuDPsgml7rBNsBNJcdRNJUGSw4LBdb0U1B2Ti5G&#10;wSRdt/vDZnSUadadHM5Ls/tIlHrvd99fIDx1/hV+trdawfgT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tYMrEAAAA2wAAAA8AAAAAAAAAAAAAAAAAmAIAAGRycy9k&#10;b3ducmV2LnhtbFBLBQYAAAAABAAEAPUAAACJAwAAAAA=&#10;" path="m20,1l37,14r-2,2l19,3,20,1xm37,14r,1l37,16,36,15r1,-1xm37,16r-5,5l31,20r4,-6l37,16xm32,21r,1l31,21r1,xm31,21l25,17r2,-2l32,20r-1,1xm25,16r1,-1l27,15r-1,1l25,16xm27,17l8,41,6,40,25,16r2,1xm8,41l7,42,6,41,7,40r1,1xm6,41l1,37,2,35r6,5l6,41xm1,37l,36,1,35r,1l1,37xm1,35l19,11r2,1l2,37,1,35xm21,11r1,1l21,12r-1,l21,11xm20,13l14,9,16,7r5,4l20,13xm14,9r,-1l14,7r1,1l14,9xm14,7l19,1r1,2l16,8,14,7xm19,1l19,r1,1l19,2r,-1xe" fillcolor="black" stroked="f">
                  <v:path arrowok="t" o:connecttype="custom" o:connectlocs="59,22;30,5;59,22;59,25;59,22;51,33;56,22;51,33;49,33;49,33;43,24;49,33;41,24;41,25;43,27;10,63;43,27;11,66;11,63;10,64;3,55;10,64;0,57;2,57;2,55;33,19;2,55;35,19;32,19;32,20;26,11;32,20;22,13;24,13;22,11;32,5;22,11;30,0;30,3" o:connectangles="0,0,0,0,0,0,0,0,0,0,0,0,0,0,0,0,0,0,0,0,0,0,0,0,0,0,0,0,0,0,0,0,0,0,0,0,0,0,0"/>
                  <o:lock v:ext="edit" verticies="t"/>
                </v:shape>
                <v:shape id="Freeform 84" o:spid="_x0000_s1052" style="position:absolute;left:5847;top:2151;width:41;height:56;visibility:visible;mso-wrap-style:square;v-text-anchor:top" coordsize="2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1L0A&#10;AADbAAAADwAAAGRycy9kb3ducmV2LnhtbERPy6rCMBDdC/5DGMGdproQqUYR8QXeja/9kIxtsZnU&#10;Jtr69zcLweXhvOfL1pbiTbUvHCsYDRMQxNqZgjMF18t2MAXhA7LB0jEp+JCH5aLbmWNqXMMnep9D&#10;JmII+xQV5CFUqZRe52TRD11FHLm7qy2GCOtMmhqbGG5LOU6SibRYcGzIsaJ1TvpxflkFN22Yt/fm&#10;edyt9uvRZfK33zy1Uv1eu5qBCNSGn/jrPhgF4zg2fok/QC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md1L0AAADbAAAADwAAAAAAAAAAAAAAAACYAgAAZHJzL2Rvd25yZXYu&#10;eG1sUEsFBgAAAAAEAAQA9QAAAIIDAAAAAA==&#10;" path="m20,r6,3l6,35,,31,20,xe" fillcolor="#333" stroked="f">
                  <v:path arrowok="t" o:connecttype="custom" o:connectlocs="32,0;41,5;9,56;0,50;32,0" o:connectangles="0,0,0,0,0"/>
                </v:shape>
                <v:shape id="Freeform 85" o:spid="_x0000_s1053" style="position:absolute;left:5845;top:2148;width:46;height:62;visibility:visible;mso-wrap-style:square;v-text-anchor:top" coordsize="2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d6cMA&#10;AADbAAAADwAAAGRycy9kb3ducmV2LnhtbESPzWrDMBCE74G8g9hCL6GR40No3MimJBRccsrffbE2&#10;tom0ciQ1cd++KhR6HGbmG2ZdjdaIO/nQO1awmGcgiBune24VnI4fL68gQkTWaByTgm8KUJXTyRoL&#10;7R68p/shtiJBOBSooItxKKQMTUcWw9wNxMm7OG8xJulbqT0+EtwamWfZUlrsOS10ONCmo+Z6+LIK&#10;Wn9eDDee7Vcm324/N3ltdrpW6vlpfH8DEWmM/+G/dq0V5C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d6cMAAADbAAAADwAAAAAAAAAAAAAAAACYAgAAZHJzL2Rv&#10;d25yZXYueG1sUEsFBgAAAAAEAAQA9QAAAIgDAAAAAA==&#10;" path="m22,1r6,3l27,6,21,2,22,1xm28,4r1,1l28,6,27,5,28,4xm28,6l8,38,6,37,27,5r1,1xm8,38r,1l7,38r,-1l8,38xm7,38l1,34,2,33r6,3l7,38xm1,34l,34,,33r1,l1,34xm,33l20,1r2,1l2,34,,33xm20,1l21,r1,1l21,2,20,1xe" fillcolor="black" stroked="f">
                  <v:path arrowok="t" o:connecttype="custom" o:connectlocs="35,2;44,6;43,10;33,3;35,2;44,6;46,8;44,10;43,8;44,6;44,10;13,60;10,59;43,8;44,10;13,60;13,62;11,60;11,59;13,60;11,60;2,54;3,52;13,57;11,60;2,54;0,54;0,52;2,52;2,54;0,52;32,2;35,3;3,54;0,52;32,2;33,0;35,2;33,3;32,2" o:connectangles="0,0,0,0,0,0,0,0,0,0,0,0,0,0,0,0,0,0,0,0,0,0,0,0,0,0,0,0,0,0,0,0,0,0,0,0,0,0,0,0"/>
                  <o:lock v:ext="edit" verticies="t"/>
                </v:shape>
                <v:shape id="Freeform 86" o:spid="_x0000_s1054" style="position:absolute;left:5893;top:2163;width:56;height:68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DsMMA&#10;AADbAAAADwAAAGRycy9kb3ducmV2LnhtbERPyWrDMBC9B/IPYgK9JXJSCK4bJWShUAomZLn0NrWm&#10;tog1MpZiu/n66lDo8fH21Wawteio9caxgvksAUFcOG24VHC9vE1TED4ga6wdk4If8rBZj0crzLTr&#10;+UTdOZQihrDPUEEVQpNJ6YuKLPqZa4gj9+1aiyHCtpS6xT6G21oukmQpLRqODRU2tK+ouJ3vVkHy&#10;Uhfm+LnLjx+5Sbf7r8PhtHgo9TQZtq8gAg3hX/znftcKnuP6+C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XDsMMAAADbAAAADwAAAAAAAAAAAAAAAACYAgAAZHJzL2Rv&#10;d25yZXYueG1sUEsFBgAAAAAEAAQA9QAAAIgDAAAAAA==&#10;" path="m5,r7,3l8,32,29,12r6,3l6,43,,40,5,xe" fillcolor="#333" stroked="f">
                  <v:path arrowok="t" o:connecttype="custom" o:connectlocs="8,0;19,5;13,51;46,19;56,24;10,68;0,63;8,0" o:connectangles="0,0,0,0,0,0,0,0"/>
                </v:shape>
                <v:shape id="Freeform 87" o:spid="_x0000_s1055" style="position:absolute;left:5891;top:2159;width:61;height:73;visibility:visible;mso-wrap-style:square;v-text-anchor:top" coordsize="3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G2sYA&#10;AADbAAAADwAAAGRycy9kb3ducmV2LnhtbESPQWvCQBSE74L/YXmCF2k2sbWUNBsRUanQS2Mp9PbI&#10;vibB7NuQXTXtr3cLgsdhZr5hsuVgWnGm3jWWFSRRDIK4tLrhSsHnYfvwAsJ5ZI2tZVLwSw6W+XiU&#10;YarthT/oXPhKBAi7FBXU3neplK6syaCLbEccvB/bG/RB9pXUPV4C3LRyHsfP0mDDYaHGjtY1lcfi&#10;ZBSUu+Rv/b7ZPS2+eLaKN+a7KLZ7paaTYfUKwtPg7+Fb+00reEzg/0v4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+G2sYAAADbAAAADwAAAAAAAAAAAAAAAACYAgAAZHJz&#10;L2Rvd25yZXYueG1sUEsFBgAAAAAEAAQA9QAAAIsDAAAAAA==&#10;" path="m7,1r6,3l12,6,6,3,7,1xm13,4r1,1l13,5r,-1xm14,5l10,34,8,33,12,5r2,xm10,34l8,33r1,1l10,34xm8,33l29,13r2,2l10,34,8,33xm29,13r1,l30,14,29,13xm30,13r7,3l36,18,29,15r1,-2xm37,16r1,1l37,18,36,17r1,-1xm37,18l8,46,6,44,36,17r1,1xm8,46r-1,l6,46,7,45r1,1xm6,46l,43,1,41r6,3l6,46xm,43l,42,,41r1,1l,43xm,41l5,2r2,l2,42,,41xm5,2l5,,7,1,6,2,5,2xe" fillcolor="black" stroked="f">
                  <v:path arrowok="t" o:connecttype="custom" o:connectlocs="21,6;10,5;21,6;22,8;21,6;16,54;19,8;16,54;14,54;13,52;50,24;13,52;48,21;48,22;48,21;58,29;48,21;61,27;58,27;59,29;10,70;59,29;11,73;11,71;10,73;2,65;10,73;0,67;2,67;0,65;11,3;0,65;8,0;10,3" o:connectangles="0,0,0,0,0,0,0,0,0,0,0,0,0,0,0,0,0,0,0,0,0,0,0,0,0,0,0,0,0,0,0,0,0,0"/>
                  <o:lock v:ext="edit" verticies="t"/>
                </v:shape>
                <v:shape id="Freeform 88" o:spid="_x0000_s1056" style="position:absolute;left:6038;top:2204;width:71;height:62;visibility:visible;mso-wrap-style:square;v-text-anchor:top" coordsize="4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69lsUA&#10;AADbAAAADwAAAGRycy9kb3ducmV2LnhtbESPQWvCQBSE74X+h+UVetONKZQaXUWkSkvrIerB42P3&#10;mQSzb9PsNon/3i0IPQ4z8w0zXw62Fh21vnKsYDJOQBBrZyouFBwPm9EbCB+QDdaOScGVPCwXjw9z&#10;zIzrOaduHwoRIewzVFCG0GRSel2SRT92DXH0zq61GKJsC2la7CPc1jJNkldpseK4UGJD65L0Zf9r&#10;FeS6Sb/yvP8Ztp/6+33tpt3qtFPq+WlYzUAEGsJ/+N7+MApeUv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r2WxQAAANsAAAAPAAAAAAAAAAAAAAAAAJgCAABkcnMv&#10;ZG93bnJldi54bWxQSwUGAAAAAAQABAD1AAAAigMAAAAA&#10;" path="m6,1r7,l22,27,30,r7,l45,38r-7,l33,14,26,38r-7,l11,15,7,39,,39,6,1xe" fillcolor="#333" stroked="f">
                  <v:path arrowok="t" o:connecttype="custom" o:connectlocs="9,2;21,2;35,43;47,0;58,0;71,60;60,60;52,22;41,60;30,60;17,24;11,62;0,62;9,2" o:connectangles="0,0,0,0,0,0,0,0,0,0,0,0,0,0"/>
                </v:shape>
                <v:shape id="Freeform 89" o:spid="_x0000_s1057" style="position:absolute;left:6036;top:2202;width:75;height:65;visibility:visible;mso-wrap-style:square;v-text-anchor:top" coordsize="4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zN8MA&#10;AADbAAAADwAAAGRycy9kb3ducmV2LnhtbESPT4vCMBTE78J+h/CEvdnUP4hUo7iCIHtTC+7xbfNs&#10;S5uX2mS1/fYbQfA4zMxvmNWmM7W4U+tKywrGUQyCOLO65FxBet6PFiCcR9ZYWyYFPTnYrD8GK0y0&#10;ffCR7iefiwBhl6CCwvsmkdJlBRl0kW2Ig3e1rUEfZJtL3eIjwE0tJ3E8lwZLDgsFNrQrKKtOf0bB&#10;b19VaZp+mf76Mz5sb/PZpfu2Sn0Ou+0ShKfOv8Ov9kErmE7h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zN8MAAADbAAAADwAAAAAAAAAAAAAAAACYAgAAZHJzL2Rv&#10;d25yZXYueG1sUEsFBgAAAAAEAAQA9QAAAIgDAAAAAA==&#10;" path="m7,1l14,r,3l7,3,7,1xm14,r1,l15,1,14,2,14,xm15,1r9,26l22,28,13,2,15,1xm24,28r-2,l23,28r1,xm22,27l30,1r2,l24,28,22,27xm30,1l30,r1,l31,1r-1,xm31,r7,l38,2r-7,l31,xm38,r1,l39,1r-1,l38,xm39,1r8,37l45,39,37,1r2,xm47,38r,2l46,40r,-1l47,38xm46,40r-7,l39,38r7,-1l46,40xm39,40r-1,l38,39r1,l39,40xm38,39l33,15r2,l40,38r-2,1xm33,15r2,l34,15r-1,xm35,15l28,39r-2,l33,15r2,xm28,39r,1l27,40r,-1l28,39xm27,40r-7,l20,38r7,l27,40xm20,40r,l19,40r1,-1l20,40xm19,40l11,16r2,-1l21,39r-2,1xm11,15r2,l12,16,11,15xm13,16l9,40,7,39,11,15r2,1xm9,40r,1l8,41r,-1l9,40xm8,41r-7,l1,39,8,38r,3xm1,41l,41,,40r1,l1,41xm,40l6,2r2,l2,40,,40xm6,2l6,1r1,l7,2,6,2xe" fillcolor="black" stroked="f">
                  <v:path arrowok="t" o:connecttype="custom" o:connectlocs="22,0;11,5;22,0;24,2;22,0;38,43;21,3;38,44;37,44;35,43;51,2;35,43;48,0;49,2;49,0;61,3;49,0;62,0;61,2;62,2;72,62;62,2;75,63;73,62;73,63;62,60;73,63;61,63;62,62;61,62;56,24;61,62;56,24;53,24;45,62;53,24;45,62;43,63;45,62;32,63;43,60;32,63;30,63;32,63;18,25;34,62;18,24;19,25;21,25;11,62;21,25;14,65;13,63;13,65;2,62;13,65;0,65;2,63;0,63;13,3;0,63;10,2;11,3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058" style="position:absolute;left:6119;top:2199;width:57;height:67;visibility:visible;mso-wrap-style:square;v-text-anchor:top" coordsize="3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4jMQA&#10;AADbAAAADwAAAGRycy9kb3ducmV2LnhtbESPwWrDMBBE74X+g9hCbrXcOhTjWAklNBAKOTRJ6XWx&#10;NpaJtTKW7Nh/XwUKPQ4z84YpN5NtxUi9bxwreElSEMSV0w3XCs6n3XMOwgdkja1jUjCTh8368aHE&#10;Qrsbf9F4DLWIEPYFKjAhdIWUvjJk0SeuI47exfUWQ5R9LXWPtwi3rXxN0zdpseG4YLCjraHqehys&#10;gkOWfuwGk19+5sF8+24bcPw8KLV4mt5XIAJN4T/8195rBdkS7l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uIzEAAAA2wAAAA8AAAAAAAAAAAAAAAAAmAIAAGRycy9k&#10;b3ducmV2LnhtbFBLBQYAAAAABAAEAPUAAACJAwAAAAA=&#10;" path="m7,2l14,,36,35r-8,1l24,29,9,32,7,40,,42,7,2xm13,11l10,25,20,23,13,11xe" fillcolor="#333" stroked="f">
                  <v:path arrowok="t" o:connecttype="custom" o:connectlocs="11,3;22,0;57,56;44,57;38,46;14,51;11,64;0,67;11,3;21,18;16,40;32,37;21,18" o:connectangles="0,0,0,0,0,0,0,0,0,0,0,0,0"/>
                  <o:lock v:ext="edit" verticies="t"/>
                </v:shape>
                <v:shape id="Freeform 91" o:spid="_x0000_s1059" style="position:absolute;left:6117;top:2197;width:60;height:70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wUMQA&#10;AADbAAAADwAAAGRycy9kb3ducmV2LnhtbESPQWvCQBSE7wX/w/IKvRSzUUkoaVaRloIIHkzb+zP7&#10;moRm36bZbRL/vSsIHoeZ+YbJN5NpxUC9aywrWEQxCOLS6oYrBV+fH/MXEM4ja2wtk4IzOdisZw85&#10;ZtqOfKSh8JUIEHYZKqi97zIpXVmTQRfZjjh4P7Y36IPsK6l7HAPctHIZx6k02HBYqLGjt5rK3+Lf&#10;KCj0Oz4nf4vv6rT3U2LdYb9MtVJPj9P2FYSnyd/Dt/ZOK1glcP0Sfo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sFDEAAAA2wAAAA8AAAAAAAAAAAAAAAAAmAIAAGRycy9k&#10;b3ducmV2LnhtbFBLBQYAAAAABAAEAPUAAACJAwAAAAA=&#10;" path="m8,2l15,r,3l8,4,8,2xm15,r1,l16,1r-1,l15,xm16,1l38,35r-2,1l14,2,16,1xm38,35r,2l37,37r,-1l38,35xm37,37r-7,1l29,36r7,-1l37,37xm30,38r-1,l28,38r1,-1l30,38xm28,38l24,31r2,-1l30,37r-2,1xm25,29r,l26,30r-1,l25,29xm25,31l10,34r,-2l25,29r,2xm9,33r,-1l10,32r,1l9,33xm11,33l9,42,7,41,9,33r2,xm9,42r,l8,42r,-1l9,42xm8,42l1,44r,-2l8,40r,2xm1,44l,44,,43r1,l1,44xm,43l7,3r2,l2,43,,43xm7,3l7,2r1,l8,3,7,3xm15,12l12,26,10,25,12,12r3,xm11,27r-1,l10,25r1,1l11,27xm11,25l21,23r,2l11,27r,-2xm22,23r1,2l21,25r,-1l22,23xm20,24l13,13r2,-2l22,23r-2,1xm12,12r3,-1l14,12r-2,xe" fillcolor="black" stroked="f">
                  <v:path arrowok="t" o:connecttype="custom" o:connectlocs="24,0;13,6;24,0;25,2;24,0;60,56;22,3;60,56;58,59;60,56;47,60;57,56;47,60;44,60;47,60;38,49;47,59;39,46;41,48;39,46;16,54;39,46;14,53;16,51;14,53;14,67;14,53;14,67;13,67;14,67;2,70;13,64;2,70;0,68;2,70;11,5;3,68;11,5;13,3;11,5;19,41;19,19;17,43;16,40;17,43;33,37;17,43;35,37;33,40;35,37;21,21;35,37;19,19;22,19" o:connectangles="0,0,0,0,0,0,0,0,0,0,0,0,0,0,0,0,0,0,0,0,0,0,0,0,0,0,0,0,0,0,0,0,0,0,0,0,0,0,0,0,0,0,0,0,0,0,0,0,0,0,0,0,0,0"/>
                  <o:lock v:ext="edit" verticies="t"/>
                </v:shape>
                <v:shape id="Freeform 92" o:spid="_x0000_s1060" style="position:absolute;left:6168;top:2183;width:60;height:70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z48QA&#10;AADbAAAADwAAAGRycy9kb3ducmV2LnhtbESPT2vCQBTE7wW/w/IEb3XTRESiqxQhWDwU/5R6fWRf&#10;k9Ds2yS7Nem3dwXB4zAzv2FWm8HU4kqdqywreJtGIIhzqysuFHyds9cFCOeRNdaWScE/OdisRy8r&#10;TLXt+UjXky9EgLBLUUHpfZNK6fKSDLqpbYiD92M7gz7IrpC6wz7ATS3jKJpLgxWHhRIb2paU/57+&#10;jILYN5/t+fAtE1nvZsd2n+Asuyg1GQ/vSxCeBv8MP9ofWkEyh/u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8+PEAAAA2wAAAA8AAAAAAAAAAAAAAAAAmAIAAGRycy9k&#10;b3ducmV2LnhtbFBLBQYAAAAABAAEAPUAAACJAwAAAAA=&#10;" path="m,8l7,6r4,13l17,3,25,,18,20,38,36r-8,2l14,26r5,16l12,44,,8xe" fillcolor="#333" stroked="f">
                  <v:path arrowok="t" o:connecttype="custom" o:connectlocs="0,13;11,10;17,30;27,5;39,0;28,32;60,57;47,60;22,41;30,67;19,70;0,13" o:connectangles="0,0,0,0,0,0,0,0,0,0,0,0"/>
                </v:shape>
                <v:shape id="Freeform 93" o:spid="_x0000_s1061" style="position:absolute;left:6166;top:2182;width:67;height:74;visibility:visible;mso-wrap-style:square;v-text-anchor:top" coordsize="4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u6MMA&#10;AADbAAAADwAAAGRycy9kb3ducmV2LnhtbESPQWvCQBSE74L/YXmCN93EgtroKloqSg9irfT8yD6T&#10;YPZtml01+uu7guBxmJlvmOm8MaW4UO0KywrifgSCOLW64EzB4WfVG4NwHlljaZkU3MjBfNZuTTHR&#10;9srfdNn7TAQIuwQV5N5XiZQuzcmg69uKOHhHWxv0QdaZ1DVeA9yUchBFQ2mw4LCQY0UfOaWn/dko&#10;2Jb2fXmnHTV/8Vex/k0/rY8PSnU7zWICwlPjX+Fne6MVvI3g8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Vu6MMAAADbAAAADwAAAAAAAAAAAAAAAACYAgAAZHJzL2Rv&#10;d25yZXYueG1sUEsFBgAAAAAEAAQA9QAAAIgDAAAAAA==&#10;" path="m1,8l8,6,9,8,2,11,1,8xm8,6r1,l9,7,8,7,8,6xm9,7r4,12l11,20,7,8,9,7xm13,20r-2,l12,20r1,xm11,19l17,4r2,l13,20,11,19xm17,4r,-1l18,3r,1l17,4xm18,3l26,r1,2l18,5r,-2xm26,r2,l27,2,26,1,26,xm27,2l20,22,18,21,25,1r2,1xm18,22r,l18,21r1,l18,22xm20,21l40,36r-1,2l18,22r2,-1xm40,36r2,1l40,38,39,37r1,-1xm40,38r-9,3l31,38r8,-2l40,38xm31,41r,l30,40r1,-1l31,41xm30,40l14,28r1,-2l32,39r-2,1xm14,28r1,-2l15,27r-1,1xm16,27r5,16l19,43,14,28r2,-1xm21,43r,1l20,44r,-1l21,43xm20,44r-7,2l13,44r7,-2l20,44xm13,46r-1,1l12,46r1,-1l13,46xm12,46l,10,2,9,14,45r-2,1xm,10l,9,1,8r,1l,10xe" fillcolor="black" stroked="f">
                  <v:path arrowok="t" o:connecttype="custom" o:connectlocs="13,9;3,17;13,9;14,11;13,9;21,30;11,13;21,31;19,31;18,30;30,6;18,30;27,5;29,6;29,5;43,3;29,5;45,0;41,2;43,3;29,33;43,3;29,35;30,33;32,33;62,60;32,33;67,58;62,58;64,60;49,60;64,60;49,65;49,61;48,63;24,41;48,63;24,41;22,44;34,68;22,44;34,68;32,69;34,68;21,72;32,66;21,72;19,72;21,72;0,16;22,71;0,16;2,13;0,16" o:connectangles="0,0,0,0,0,0,0,0,0,0,0,0,0,0,0,0,0,0,0,0,0,0,0,0,0,0,0,0,0,0,0,0,0,0,0,0,0,0,0,0,0,0,0,0,0,0,0,0,0,0,0,0,0,0"/>
                  <o:lock v:ext="edit" verticies="t"/>
                </v:shape>
                <v:shape id="Freeform 94" o:spid="_x0000_s1062" style="position:absolute;left:6220;top:2166;width:49;height:68;visibility:visible;mso-wrap-style:square;v-text-anchor:top" coordsize="3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kPsAA&#10;AADbAAAADwAAAGRycy9kb3ducmV2LnhtbERPS2vCQBC+F/wPywi91U0fSBtdRQRthVy0RTwO2TEb&#10;mp0N2a1J/71zEDx+fO/5cvCNulAX68AGnicZKOIy2JorAz/fm6d3UDEhW2wCk4F/irBcjB7mmNvQ&#10;854uh1QpCeGYowGXUptrHUtHHuMktMTCnUPnMQnsKm077CXcN/oly6baY83S4LCltaPy9/DnpeSz&#10;cB9vdIzbdsM8tX1x2m0LYx7Hw2oGKtGQ7uKb+8saeJWx8kV+gF5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nkPsAAAADbAAAADwAAAAAAAAAAAAAAAACYAgAAZHJzL2Rvd25y&#10;ZXYueG1sUEsFBgAAAAAEAAQA9QAAAIUDAAAAAA==&#10;" path="m,7l20,r2,7l9,11r2,7l24,14r2,6l13,24r3,10l29,30r2,6l12,43,,7xe" fillcolor="#333" stroked="f">
                  <v:path arrowok="t" o:connecttype="custom" o:connectlocs="0,11;32,0;35,11;14,17;17,28;38,22;41,32;21,38;25,54;46,47;49,57;19,68;0,11" o:connectangles="0,0,0,0,0,0,0,0,0,0,0,0,0"/>
                </v:shape>
                <v:shape id="Freeform 95" o:spid="_x0000_s1063" style="position:absolute;left:6219;top:2164;width:54;height:72;visibility:visible;mso-wrap-style:square;v-text-anchor:top" coordsize="3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LBcMA&#10;AADbAAAADwAAAGRycy9kb3ducmV2LnhtbESPS2/CMBCE70j9D9YicQOHIvFIMQhV5dEjtIjrEi9x&#10;1HgdxYaEf48rIXEczcw3mvmytaW4Ue0LxwqGgwQEceZ0wbmC3591fwrCB2SNpWNScCcPy8VbZ46p&#10;dg3v6XYIuYgQ9ikqMCFUqZQ+M2TRD1xFHL2Lqy2GKOtc6hqbCLelfE+SsbRYcFwwWNGnoezvcLUK&#10;/EXuTttrs918j1bn9ljsv/zEKNXrtqsPEIHa8Ao/2zutYDSD/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SLBcMAAADbAAAADwAAAAAAAAAAAAAAAACYAgAAZHJzL2Rv&#10;d25yZXYueG1sUEsFBgAAAAAEAAQA9QAAAIgDAAAAAA==&#10;" path="m1,7l20,r1,3l2,9,1,7xm20,r1,l22,1r-1,l20,xm22,1r2,7l22,8,20,2,22,1xm24,8r,1l23,9r,-1l24,8xm23,9l10,13r,-2l23,7r,2xm9,13r,-1l10,11r,1l9,13xm11,12r2,6l11,19,9,13r2,-1xm13,20r-1,l11,19r1,l13,20xm12,18l25,14r,2l13,20,12,18xm25,14r1,-1l26,14r-1,1l25,14xm26,14r2,7l26,22,24,15r2,-1xm28,21r1,1l28,22,27,21r1,xm28,22l15,26,14,24,27,20r1,2xm13,26r,-1l14,24r,1l13,26xm15,25r4,10l16,35,13,26r2,-1xm18,36r-1,l16,35r1,l18,36xm17,34l30,30r1,2l18,36,17,34xm30,30r1,-1l31,30r-1,1l30,30xm31,30r3,7l31,38,29,31r2,-1xm34,37r,1l33,38,32,37r2,xm33,38l13,45r,-2l32,36r1,2xm13,45r-1,l12,44r1,l13,45xm12,44l,8,2,7,14,43r-2,1xm,8l,7r1,l1,8,,8xe" fillcolor="black" stroked="f">
                  <v:path arrowok="t" o:connecttype="custom" o:connectlocs="32,0;3,14;32,0;35,2;32,0;38,13;32,3;38,13;37,14;38,13;16,21;37,11;14,21;16,18;14,21;21,29;14,21;21,32;17,30;21,32;40,22;21,32;40,22;41,22;40,22;44,34;38,24;44,34;44,35;44,34;24,42;43,32;21,42;22,38;21,42;30,56;21,42;29,58;25,56;29,58;48,48;29,58;48,48;49,48;48,48;54,59;46,50;54,59;52,61;54,59;21,72;51,58;21,72;19,70;21,72;0,13;22,69;0,13;2,11;0,13" o:connectangles="0,0,0,0,0,0,0,0,0,0,0,0,0,0,0,0,0,0,0,0,0,0,0,0,0,0,0,0,0,0,0,0,0,0,0,0,0,0,0,0,0,0,0,0,0,0,0,0,0,0,0,0,0,0,0,0,0,0,0,0"/>
                  <o:lock v:ext="edit" verticies="t"/>
                </v:shape>
                <v:shape id="Freeform 96" o:spid="_x0000_s1064" style="position:absolute;left:5945;top:2186;width:46;height:67;visibility:visible;mso-wrap-style:square;v-text-anchor:top" coordsize="2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PPcIA&#10;AADbAAAADwAAAGRycy9kb3ducmV2LnhtbERPTWvCQBC9F/wPywi9NZtKFYmuopZCoSKaCs1xzE6T&#10;YHY2ZFeN/nr3IHh8vO/pvDO1OFPrKssK3qMYBHFudcWFgv3v19sYhPPIGmvLpOBKDuaz3ssUE20v&#10;vKNz6gsRQtglqKD0vkmkdHlJBl1kG+LA/dvWoA+wLaRu8RLCTS0HcTySBisODSU2tCopP6Yno2Cx&#10;x816m13/0h/KbsvhYf15ysZKvfa7xQSEp84/xQ/3t1bwEdaH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Q89wgAAANsAAAAPAAAAAAAAAAAAAAAAAJgCAABkcnMvZG93&#10;bnJldi54bWxQSwUGAAAAAAQABAD1AAAAhwMAAAAA&#10;" path="m9,l29,5r-1,7l15,8r-2,7l26,18r-2,7l11,22,9,31r13,4l20,42,,36,9,xe" fillcolor="#333" stroked="f">
                  <v:path arrowok="t" o:connecttype="custom" o:connectlocs="14,0;46,8;44,19;24,13;21,24;41,29;38,40;17,35;14,49;35,56;32,67;0,57;14,0" o:connectangles="0,0,0,0,0,0,0,0,0,0,0,0,0"/>
                </v:shape>
                <v:shape id="Freeform 97" o:spid="_x0000_s1065" style="position:absolute;left:5944;top:2183;width:51;height:72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KacQA&#10;AADbAAAADwAAAGRycy9kb3ducmV2LnhtbESPQWvCQBSE70L/w/IK3swmKq2krlIEUclJ20OPr9nX&#10;bGj2bZJdY/z33UKhx2FmvmHW29E2YqDe144VZEkKgrh0uuZKwfvbfrYC4QOyxsYxKbiTh+3mYbLG&#10;XLsbn2m4hEpECPscFZgQ2lxKXxqy6BPXEkfvy/UWQ5R9JXWPtwi3jZyn6ZO0WHNcMNjSzlD5fbla&#10;BQeffZxLvC667lSY1f654GXxqdT0cXx9ARFoDP/hv/ZRK1h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SmnEAAAA2wAAAA8AAAAAAAAAAAAAAAAAmAIAAGRycy9k&#10;b3ducmV2LnhtbFBLBQYAAAAABAAEAPUAAACJAwAAAAA=&#10;" path="m11,1l31,6,30,8,10,3,11,1xm31,6r1,l31,7r-1,l31,6xm31,7r-1,7l27,13,29,7r2,xm30,14r-1,1l28,15r1,-1l30,14xm28,15l15,11,16,9r13,4l28,15xm14,10l15,9r1,l16,10r-2,xm17,11r-2,6l13,17r1,-7l17,11xm14,18r-2,l13,17r1,l14,18xm14,16r13,3l27,21,14,18r,-2xm27,19r1,1l28,21,27,20r,-1xm28,21r-2,6l24,27r2,-7l28,21xm26,27r,1l25,28r,-1l26,27xm25,28l12,25r,-2l25,26r,2xm11,23r,-1l12,23r,1l11,23xm13,24l11,34,9,33,11,23r2,1xm9,34r-1,l9,33r1,l9,34xm10,32r13,4l22,38,9,34r1,-2xm23,36r1,l24,37r-1,l23,36xm24,37r-2,7l20,43r2,-7l24,37xm22,44r,1l21,45r,-1l22,44xm21,45l1,40r,-3l21,42r,3xm1,40l,39,,38r1,l1,40xm,38l9,2r2,l2,39,,38xm9,2l9,r2,1l10,2,9,2xe" fillcolor="black" stroked="f">
                  <v:path arrowok="t" o:connecttype="custom" o:connectlocs="49,10;16,5;49,10;49,11;49,10;48,22;46,11;48,22;45,24;48,22;24,18;46,21;22,16;26,14;22,16;24,27;22,16;22,29;21,27;22,29;43,30;22,29;43,30;45,34;43,30;41,43;41,32;41,43;40,45;41,43;19,40;40,42;18,37;19,37;18,37;18,54;18,37;14,54;14,53;14,54;37,58;14,54;37,58;38,59;37,58;35,70;35,58;35,70;33,72;35,70;2,64;33,67;2,64;0,61;2,64;14,3;3,62;14,3;18,2;14,3" o:connectangles="0,0,0,0,0,0,0,0,0,0,0,0,0,0,0,0,0,0,0,0,0,0,0,0,0,0,0,0,0,0,0,0,0,0,0,0,0,0,0,0,0,0,0,0,0,0,0,0,0,0,0,0,0,0,0,0,0,0,0,0"/>
                  <o:lock v:ext="edit" verticies="t"/>
                </v:shape>
                <v:shape id="Freeform 98" o:spid="_x0000_s1066" style="position:absolute;left:6290;top:2134;width:64;height:70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dj8QA&#10;AADbAAAADwAAAGRycy9kb3ducmV2LnhtbESPT0sDMRTE74LfITzBi7TZlipl27RIsSIFD/17fmye&#10;yermZU3idvvtG0HwOMzMb5j5sneN6CjE2rOC0bAAQVx5XbNRcNivB1MQMSFrbDyTggtFWC5ub+ZY&#10;an/mLXW7ZESGcCxRgU2pLaWMlSWHcehb4ux9+OAwZRmM1AHPGe4aOS6KJ+mw5rxgsaWVpepr9+MU&#10;fB7eH0d997pia04mvDx8r6vjRqn7u/55BiJRn/7Df+03rWAyht8v+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nY/EAAAA2wAAAA8AAAAAAAAAAAAAAAAAmAIAAGRycy9k&#10;b3ducmV2LnhtbFBLBQYAAAAABAAEAPUAAACJAwAAAAA=&#10;" path="m,4l6,,40,23r-6,4l27,22,14,31r2,8l10,44,,4xm9,10r3,14l21,18,9,10xe" fillcolor="#333" stroked="f">
                  <v:path arrowok="t" o:connecttype="custom" o:connectlocs="0,6;10,0;64,37;54,43;43,35;22,49;26,62;16,70;0,6;14,16;19,38;34,29;14,16" o:connectangles="0,0,0,0,0,0,0,0,0,0,0,0,0"/>
                  <o:lock v:ext="edit" verticies="t"/>
                </v:shape>
                <v:shape id="Freeform 99" o:spid="_x0000_s1067" style="position:absolute;left:6288;top:2132;width:69;height:75;visibility:visible;mso-wrap-style:square;v-text-anchor:top" coordsize="4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Jz8UA&#10;AADbAAAADwAAAGRycy9kb3ducmV2LnhtbESPQWvCQBSE74X+h+UVvIhuqlVsmlVEFIrQQ1Xw+si+&#10;ZkOyb2N21eiv7wqFHoeZ+YbJFp2txYVaXzpW8DpMQBDnTpdcKDjsN4MZCB+QNdaOScGNPCzmz08Z&#10;ptpd+Zsuu1CICGGfogITQpNK6XNDFv3QNcTR+3GtxRBlW0jd4jXCbS1HSTKVFkuOCwYbWhnKq93Z&#10;Kvi696vTuujrbrIdvR9Ps7M0mpTqvXTLDxCBuvAf/mt/agVvY3h8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0nPxQAAANsAAAAPAAAAAAAAAAAAAAAAAJgCAABkcnMv&#10;ZG93bnJldi54bWxQSwUGAAAAAAQABAD1AAAAigMAAAAA&#10;" path="m1,4l7,,8,2,2,6,1,4xm7,r,l8,,7,1,7,xm8,l42,23r-2,2l7,2,8,xm42,23r1,1l42,25,41,24r1,-1xm42,25r-7,4l34,27r6,-4l42,25xm35,29r,l34,29r1,-1l35,29xm34,29l27,24r2,-2l35,27r-1,2xm27,22r1,l29,22r-1,1l27,22xm29,24l16,33,15,31,27,22r2,2xm14,32r,l15,31r,1l14,32xm16,32r2,8l16,41,14,32r2,xm18,40r1,1l18,41,17,40r1,xm18,41r-6,5l10,44r7,-5l18,41xm12,46r-2,1l10,45r1,l12,46xm10,45l,6,2,5,12,44r-2,1xm,6l,5,1,4r,1l,6xm11,11r4,14l12,25,9,12r2,-1xm14,26r-1,1l12,25r1,l14,26xm13,24r8,-6l22,20r-8,6l13,24xm22,18r2,1l22,20r,-1l22,18xm21,20l10,12r1,-2l22,18r-1,2xm9,12r2,-2l10,11,9,12xe" fillcolor="black" stroked="f">
                  <v:path arrowok="t" o:connecttype="custom" o:connectlocs="11,0;3,10;11,0;13,0;11,0;67,37;11,3;67,37;67,40;67,37;56,46;64,37;56,46;55,46;56,46;43,38;56,43;43,35;47,35;43,35;26,53;43,35;22,51;24,49;22,51;29,64;22,51;29,64;29,65;29,64;19,73;27,62;19,73;16,72;19,73;0,10;19,70;0,10;2,6;0,10;24,40;14,19;22,41;19,40;22,41;34,29;22,41;35,29;35,32;35,29;16,19;35,29;14,19;16,18" o:connectangles="0,0,0,0,0,0,0,0,0,0,0,0,0,0,0,0,0,0,0,0,0,0,0,0,0,0,0,0,0,0,0,0,0,0,0,0,0,0,0,0,0,0,0,0,0,0,0,0,0,0,0,0,0,0"/>
                  <o:lock v:ext="edit" verticies="t"/>
                </v:shape>
                <v:shape id="Freeform 100" o:spid="_x0000_s1068" style="position:absolute;left:6336;top:2096;width:65;height:65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z+MQA&#10;AADbAAAADwAAAGRycy9kb3ducmV2LnhtbESPT2sCMRTE7wW/Q3hCbzWrLFK2RilFoRfBf4X29tg8&#10;N4ublzWJ7vrtjSD0OMzMb5jZoreNuJIPtWMF41EGgrh0uuZKwWG/ensHESKyxsYxKbhRgMV88DLD&#10;QruOt3TdxUokCIcCFZgY20LKUBqyGEauJU7e0XmLMUlfSe2xS3DbyEmWTaXFmtOCwZa+DJWn3cUq&#10;8Ot1s+/G5Y8+/202+fK2vZhfo9TrsP/8ABGpj//hZ/tbK8hzeHx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c/jEAAAA2wAAAA8AAAAAAAAAAAAAAAAAmAIAAGRycy9k&#10;b3ducmV2LnhtbFBLBQYAAAAABAAEAPUAAACJAwAAAAA=&#10;" path="m23,r,7c18,7,14,8,11,12,9,14,7,17,7,21v,3,2,6,4,9c13,31,15,33,17,33v2,1,5,1,7,c26,32,28,31,30,30v1,-2,2,-4,3,-5c33,23,34,21,34,18r7,c41,22,40,25,39,27v-1,3,-2,5,-5,7c30,39,26,41,20,41,15,41,10,39,6,35,4,32,2,29,1,26,,23,,19,1,16,2,12,4,9,6,7,8,4,11,3,14,1,17,,20,,23,xe" fillcolor="#333" stroked="f">
                  <v:path arrowok="t" o:connecttype="custom" o:connectlocs="36,0;36,11;17,19;11,33;17,48;27,52;38,52;48,48;52,40;54,29;65,29;62,43;54,54;32,65;10,55;2,41;2,25;10,11;22,2;36,0" o:connectangles="0,0,0,0,0,0,0,0,0,0,0,0,0,0,0,0,0,0,0,0"/>
                </v:shape>
                <v:shape id="Freeform 101" o:spid="_x0000_s1069" style="position:absolute;left:6335;top:2094;width:68;height:69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2vsUA&#10;AADbAAAADwAAAGRycy9kb3ducmV2LnhtbESPT2vCQBTE7wW/w/IEb3WjVmmjqwRRENqLf0o9PrPP&#10;JJp9G7Krpn76riD0OMzMb5jJrDGluFLtCssKet0IBHFqdcGZgt12+foOwnlkjaVlUvBLDmbT1ssE&#10;Y21vvKbrxmciQNjFqCD3voqldGlOBl3XVsTBO9raoA+yzqSu8RbgppT9KBpJgwWHhRwrmueUnjcX&#10;o+B0+tknif0c9j4OA50s7l/0PUiV6rSbZAzCU+P/w8/2Sit4G8LjS/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Ha+xQAAANsAAAAPAAAAAAAAAAAAAAAAAJgCAABkcnMv&#10;ZG93bnJldi54bWxQSwUGAAAAAAQABAD1AAAAigMAAAAA&#10;" path="m25,1r,7l23,8r,-7l25,1xm25,8r,1l24,9r,-1l25,8xm24,9v-2,,-4,,-6,1l17,8c19,7,21,7,24,7r,2xm18,10v-2,1,-4,2,-5,3l11,12v2,-2,4,-3,6,-4l18,10xm13,13v-1,1,-2,3,-3,4l8,16v1,-1,2,-3,3,-4l13,13xm10,17v,2,-1,3,-1,5l7,22v,-2,1,-4,1,-6l10,17xm9,22v,,,,,l7,22v,,,,,l9,22xm9,22v1,,1,1,1,1l7,24v,-1,,-1,,-2l9,22xm10,23v,1,,1,,2l8,25v,,-1,-1,-1,-1l10,23xm10,25v,1,1,3,3,5l11,31c10,30,8,27,8,25r2,xm13,30r,l12,31r1,-1xm13,30r,l11,31r2,-1xm11,31r,l12,31r-1,xm13,30v,,,,1,1l12,32v,,,,-1,-1l13,30xm14,31v,,,,,l13,33v,,,-1,-1,-1l14,31xm14,31v2,1,3,2,4,2l18,35v-2,,-3,-1,-5,-2l14,31xm18,35r,l18,34r,1xm18,33r1,l18,35r,-2xm18,35r,l18,34r,1xm19,33v,,,,,l19,36v,,-1,-1,-1,-1l19,33xm19,33v1,,1,,1,l20,36v,,-1,,-1,l19,33xm20,33v2,1,3,,4,l25,35v-2,1,-3,1,-5,1l20,33xm25,35r,l25,34r,1xm24,33v1,,2,-1,3,-1l28,34v-1,,-2,1,-3,1l24,33xm27,32v1,-1,2,-1,3,-2l31,31v-1,1,-2,2,-3,3l27,32xm30,30v,-1,1,-2,2,-2l33,29v,1,-1,2,-2,2l30,30xm32,28v,-1,,-2,1,-3l35,26v-1,1,-1,2,-2,3l32,28xm35,26r,l34,26r1,xm33,25v,,,,,l35,26v,,,,,l33,25xm33,25v,,,,,-1l35,25v,,,,,1l33,25xm33,24v,,,,,l35,24v,,,1,,1l33,24xm33,24v,-2,1,-3,1,-5l36,19v,2,,3,-1,5l33,24xm34,19r,-2l35,17r,2l34,19xm35,17r7,1l42,20r-7,l35,17xm42,18r1,l43,19r-1,l42,18xm43,19r,l41,19r2,xm43,19r,l42,19r1,xm43,19v,1,,1,,2l41,21v,-1,,-1,,-2l43,19xm43,21v,,,1,,1l41,22v,,,-1,,-1l43,21xm43,22v,3,-1,5,-2,7l39,28v1,-2,1,-4,2,-6l43,22xm39,28r,l40,28r-1,xm41,29v,1,-1,2,-2,4l37,31v1,-1,2,-2,2,-3l41,29xm39,33v-1,1,-2,2,-3,3l35,35v1,-1,2,-2,2,-4l39,33xm36,36r,l35,35r1,1xm36,36r,l34,35r1,l36,36xm36,36r,l35,36r1,xm36,36v-1,1,-1,2,-2,2l33,36v,,1,-1,1,-1l36,36xm34,38v,1,-1,1,-2,2l31,38v1,-1,1,-1,2,-2l34,38xm32,40v-3,2,-7,3,-11,3l21,41v4,,7,-1,10,-3l32,40xm21,43v-2,,-5,-1,-8,-2l14,39v2,1,5,2,7,2l21,43xm13,41c11,40,9,39,6,37l8,35v2,2,4,3,6,4l13,41xm6,37c5,35,4,34,3,32l5,31v1,1,2,3,3,4l6,37xm3,32c2,31,1,29,1,27r2,c3,28,4,30,5,31l3,32xm3,27r,l2,27r1,xm1,27c,25,,24,,22r2,c2,23,3,25,3,27r-2,xm,22c,20,,18,1,16r2,1c3,19,2,20,2,22l,22xm1,16r,l3,17,1,16xm1,16v,,,-1,,-1l3,16v,,,1,,1l1,16xm1,15c2,14,2,14,2,13r2,1c4,15,4,15,3,16l1,15xm2,13c3,11,5,9,6,7l8,8c6,10,5,12,4,14l2,13xm6,7c8,6,9,5,10,4r1,2c10,6,9,7,8,8l6,7xm10,4c12,3,13,2,15,1r,3c14,4,13,5,11,6l10,4xm15,4r,l15,2r,2xm15,1r,l15,4r,-3xm15,1v,,,,1,l17,3v-1,,-1,,-2,1l15,1xm16,1v,,1,,1,l18,3v-1,,-1,,-1,l16,1xm17,1c20,,22,,24,r,2c22,2,20,2,18,3l17,1xm24,r1,l25,1r-1,l24,xe" fillcolor="black" stroked="f">
                  <v:path arrowok="t" o:connecttype="custom" o:connectlocs="40,13;28,16;17,19;17,19;16,27;14,35;16,40;17,50;21,48;17,50;19,51;19,51;22,50;30,53;28,55;30,53;32,53;40,56;40,56;43,51;51,45;55,42;55,42;52,40;52,39;54,27;66,32;66,30;68,30;68,34;65,35;65,35;65,47;57,58;55,56;57,58;54,61;49,61;49,61;33,69;9,59;2,43;3,43;2,43;2,26;2,24;6,22;6,22;9,11;24,6;24,6;24,6;25,2;38,0" o:connectangles="0,0,0,0,0,0,0,0,0,0,0,0,0,0,0,0,0,0,0,0,0,0,0,0,0,0,0,0,0,0,0,0,0,0,0,0,0,0,0,0,0,0,0,0,0,0,0,0,0,0,0,0,0,0"/>
                  <o:lock v:ext="edit" verticies="t"/>
                </v:shape>
                <v:shape id="Freeform 102" o:spid="_x0000_s1070" style="position:absolute;left:6373;top:2056;width:58;height:57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CfMIA&#10;AADbAAAADwAAAGRycy9kb3ducmV2LnhtbESPwW7CMBBE70j8g7WVuIHTqgooxSCgIPXCgdAPWMVL&#10;HBGvg+2G8Pd1pUocRzPzRrNcD7YVPfnQOFbwOstAEFdON1wr+D4fpgsQISJrbB2TggcFWK/GoyUW&#10;2t35RH0Za5EgHApUYGLsCilDZchimLmOOHkX5y3GJH0ttcd7gttWvmVZLi02nBYMdrQzVF3LH6vA&#10;fbb7/ngrc+t6P98+5L5bmKtSk5dh8wEi0hCf4f/2l1bwnsP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kJ8wgAAANsAAAAPAAAAAAAAAAAAAAAAAJgCAABkcnMvZG93&#10;bnJldi54bWxQSwUGAAAAAAQABAD1AAAAhwMAAAAA&#10;" path="m,16l14,r5,5l14,10,37,31r-5,5l9,15,5,20,,16xe" fillcolor="#333" stroked="f">
                  <v:path arrowok="t" o:connecttype="custom" o:connectlocs="0,25;22,0;30,8;22,16;58,49;50,57;14,24;8,32;0,25" o:connectangles="0,0,0,0,0,0,0,0,0"/>
                </v:shape>
                <v:shape id="Freeform 103" o:spid="_x0000_s1071" style="position:absolute;left:6369;top:2053;width:64;height:63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ducMA&#10;AADbAAAADwAAAGRycy9kb3ducmV2LnhtbESPQYvCMBSE74L/ITxhb2uqLFqrUUQUlD24qx48Pppn&#10;W2xeahNt/fcbYcHjMDPfMLNFa0rxoNoVlhUM+hEI4tTqgjMFp+PmMwbhPLLG0jIpeJKDxbzbmWGi&#10;bcO/9Dj4TAQIuwQV5N5XiZQuzcmg69uKOHgXWxv0QdaZ1DU2AW5KOYyikTRYcFjIsaJVTun1cDcK&#10;4qvdf1vfjI+T4Xp3k3p53pU/Sn302uUUhKfWv8P/7a1W8DWG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EducMAAADbAAAADwAAAAAAAAAAAAAAAACYAgAAZHJzL2Rv&#10;d25yZXYueG1sUEsFBgAAAAAEAAQA9QAAAIgDAAAAAA==&#10;" path="m1,17l15,1r1,2l2,18,1,17xm15,1l15,r1,1l16,2,15,1xm16,1r6,5l20,8,15,3,16,1xm22,6r,1l22,8,21,7,22,6xm22,8r-5,5l15,11,20,6r2,2xm15,13r,-1l15,11r1,1l15,13xm17,11l40,32r-2,1l15,13r2,-2xm40,32r,l40,33r-1,l40,32xm40,33r-5,6l33,37r5,-5l40,33xm35,39r-1,1l33,39r1,-1l35,39xm33,39l11,18r1,-2l35,37r-2,2xm10,17r1,-1l12,16r-1,1l10,17xm12,18l8,23,6,22r4,-5l12,18xm8,23l7,24,6,23,7,22r1,1xm6,23l1,18,2,17r6,4l6,23xm1,18l,18,1,17r1,1l1,18xe" fillcolor="black" stroked="f">
                  <v:path arrowok="t" o:connecttype="custom" o:connectlocs="24,2;3,28;24,2;26,2;24,2;35,9;24,5;35,9;35,13;35,9;27,20;32,9;24,20;24,17;24,20;64,50;24,20;64,50;64,52;64,50;56,61;61,50;56,61;53,61;56,61;18,28;56,58;16,27;19,25;16,27;13,36;16,27;13,36;10,36;13,36;2,28;13,33;2,28;2,27;2,28" o:connectangles="0,0,0,0,0,0,0,0,0,0,0,0,0,0,0,0,0,0,0,0,0,0,0,0,0,0,0,0,0,0,0,0,0,0,0,0,0,0,0,0"/>
                  <o:lock v:ext="edit" verticies="t"/>
                </v:shape>
                <v:shape id="Freeform 104" o:spid="_x0000_s1072" style="position:absolute;left:6408;top:2032;width:55;height:43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w3cIA&#10;AADbAAAADwAAAGRycy9kb3ducmV2LnhtbESPwWoCMRCG70LfIUzBm2YVKbo1ShEEoT20au/DZrpZ&#10;3UziJtX17TuHgsfhn/+bb5br3rfqSl1qAhuYjAtQxFWwDdcGjoftaA4qZWSLbWAycKcE69XTYIml&#10;DTf+ous+10ognEo04HKOpdapcuQxjUMkluwndB6zjF2tbYc3gftWT4viRXtsWC44jLRxVJ33v140&#10;4v0jXr7d2U5O7/Wp+VyEeMnGDJ/7t1dQmfr8WP5v76yBmcjKLwI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zDdwgAAANsAAAAPAAAAAAAAAAAAAAAAAJgCAABkcnMvZG93&#10;bnJldi54bWxQSwUGAAAAAAQABAD1AAAAhwMAAAAA&#10;" path="m,6l4,,35,21r-4,6l,6xe" fillcolor="#333" stroked="f">
                  <v:path arrowok="t" o:connecttype="custom" o:connectlocs="0,10;6,0;55,33;49,43;0,10" o:connectangles="0,0,0,0,0"/>
                </v:shape>
                <v:shape id="Freeform 105" o:spid="_x0000_s1073" style="position:absolute;left:6404;top:2029;width:61;height:49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KFcMA&#10;AADbAAAADwAAAGRycy9kb3ducmV2LnhtbESPQWvCQBSE7wX/w/KE3pqNoRRNXYNYlN7EaKneHtnX&#10;JJh9u81uNf33rlDocZiZb5h5MZhOXKj3rWUFkyQFQVxZ3XKt4LBfP01B+ICssbNMCn7JQ7EYPcwx&#10;1/bKO7qUoRYRwj5HBU0ILpfSVw0Z9Il1xNH7sr3BEGVfS93jNcJNJ7M0fZEGW44LDTpaNVSdyx+j&#10;YCv1h5dHdLp8+9yak8u4/N4o9Tgelq8gAg3hP/zXftcKnm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KFcMAAADbAAAADwAAAAAAAAAAAAAAAACYAgAAZHJzL2Rv&#10;d25yZXYueG1sUEsFBgAAAAAEAAQA9QAAAIgDAAAAAA==&#10;" path="m1,7l5,1,7,2,2,8,1,7xm5,1l5,,6,1r,1l5,1xm6,1l37,22r-1,2l5,3,6,1xm37,22r1,1l38,24,37,23r,-1xm38,24r-4,6l32,29r4,-6l38,24xm34,30r-1,1l32,30r1,-1l34,30xm32,30l1,9,2,7,33,28r-1,2xm1,9l,8,1,7,2,8,1,9xe" fillcolor="black" stroked="f">
                  <v:path arrowok="t" o:connecttype="custom" o:connectlocs="2,11;8,2;11,3;3,13;2,11;8,2;8,0;10,2;10,3;8,2;10,2;59,35;58,38;8,5;10,2;59,35;61,36;61,38;59,36;59,35;61,38;55,47;51,46;58,36;61,38;55,47;53,49;51,47;53,46;55,47;51,47;2,14;3,11;53,44;51,47;2,14;0,13;2,11;3,13;2,14" o:connectangles="0,0,0,0,0,0,0,0,0,0,0,0,0,0,0,0,0,0,0,0,0,0,0,0,0,0,0,0,0,0,0,0,0,0,0,0,0,0,0,0"/>
                  <o:lock v:ext="edit" verticies="t"/>
                </v:shape>
                <v:shape id="Freeform 106" o:spid="_x0000_s1074" style="position:absolute;left:6419;top:1977;width:68;height:5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+8b8A&#10;AADbAAAADwAAAGRycy9kb3ducmV2LnhtbERPy4rCMBTdC/MP4QpuRFNFZahGGQShgi58MOtLc22L&#10;zU1Joq1/bxaCy8N5rzadqcWTnK8sK5iMExDEudUVFwqul93oF4QPyBpry6TgRR4265/eClNtWz7R&#10;8xwKEUPYp6igDKFJpfR5SQb92DbEkbtZZzBE6AqpHbYx3NRymiQLabDi2FBiQ9uS8vv5YRQchzOb&#10;u9d/N99PWh4eFhnfm0ypQb/7W4II1IWv+OPOtIJ5XB+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z7xvwAAANsAAAAPAAAAAAAAAAAAAAAAAJgCAABkcnMvZG93bnJl&#10;di54bWxQSwUGAAAAAAQABAD1AAAAhAMAAAAA&#10;" path="m,29l4,23r28,5l13,6,17,,43,30r-4,6l,29xe" fillcolor="#333" stroked="f">
                  <v:path arrowok="t" o:connecttype="custom" o:connectlocs="0,46;6,36;51,44;21,10;27,0;68,48;62,57;0,46" o:connectangles="0,0,0,0,0,0,0,0"/>
                </v:shape>
                <v:shape id="Freeform 107" o:spid="_x0000_s1075" style="position:absolute;left:6416;top:1973;width:73;height:62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PvzMUA&#10;AADbAAAADwAAAGRycy9kb3ducmV2LnhtbESPQWvCQBSE70L/w/KE3nQTaa2mrmILRQUPVgXp7ZF9&#10;ZkOzb0N2a9J/7wqCx2FmvmFmi85W4kKNLx0rSIcJCOLc6ZILBcfD12ACwgdkjZVjUvBPHhbzp94M&#10;M+1a/qbLPhQiQthnqMCEUGdS+tyQRT90NXH0zq6xGKJsCqkbbCPcVnKUJGNpseS4YLCmT0P57/7P&#10;Kmjftj/HzUdr0umKTL57WXXJ5qTUc79bvoMI1IVH+N5eawWv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+/MxQAAANsAAAAPAAAAAAAAAAAAAAAAAJgCAABkcnMv&#10;ZG93bnJldi54bWxQSwUGAAAAAAQABAD1AAAAigMAAAAA&#10;" path="m1,31l5,24r2,1l3,32,1,31xm5,24r,-1l6,24r,1l5,24xm6,24r28,4l33,31,5,26,6,24xm34,29r-1,2l34,30r,-1xm33,30l14,9,16,7,34,29r-1,1xm14,9r,-1l14,7r1,1l14,9xm14,7l18,1r1,1l16,9,14,7xm18,1l18,r1,1l19,2,18,1xm19,1l46,31r-2,2l18,2,19,1xm46,31r,1l45,32r1,-1xm46,32r-4,6l40,37r4,-6l46,32xm42,38r,1l41,39r,-1l42,38xm41,39l2,32r,-2l42,37r-1,2xm2,32l,32,1,31r1,l2,32xe" fillcolor="black" stroked="f">
                  <v:path arrowok="t" o:connecttype="custom" o:connectlocs="8,38;5,51;8,38;10,38;8,38;54,45;8,41;54,46;54,48;52,48;25,11;52,48;22,13;24,13;22,11;30,3;22,11;29,0;30,3;30,2;70,52;30,2;73,51;71,51;73,51;63,59;73,51;67,62;65,60;65,62;3,48;65,62;0,51;3,49" o:connectangles="0,0,0,0,0,0,0,0,0,0,0,0,0,0,0,0,0,0,0,0,0,0,0,0,0,0,0,0,0,0,0,0,0,0"/>
                  <o:lock v:ext="edit" verticies="t"/>
                </v:shape>
                <v:shape id="Freeform 108" o:spid="_x0000_s1076" style="position:absolute;left:6454;top:1938;width:66;height:54;visibility:visible;mso-wrap-style:square;v-text-anchor:top" coordsize="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0ssUA&#10;AADbAAAADwAAAGRycy9kb3ducmV2LnhtbESPQWvCQBSE70L/w/IK3nTTSENJXaUUqlKQYlLq9TX7&#10;mgSzb0N2jdFf3xUEj8PMfMPMl4NpRE+dqy0reJpGIIgLq2suFXznH5MXEM4ja2wsk4IzOVguHkZz&#10;TLU98Y76zJciQNilqKDyvk2ldEVFBt3UtsTB+7OdQR9kV0rd4SnATSPjKEqkwZrDQoUtvVdUHLKj&#10;UZD87raXz/4rX2X7PQ/rWXxI7I9S48fh7RWEp8Hfw7f2Rit4juH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LSyxQAAANsAAAAPAAAAAAAAAAAAAAAAAJgCAABkcnMv&#10;ZG93bnJldi54bWxQSwUGAAAAAAQABAD1AAAAigMAAAAA&#10;" path="m,19l8,r6,3l9,15r6,3l20,5r7,3l22,21r9,3l36,12r6,3l34,34,,19xe" fillcolor="#333" stroked="f">
                  <v:path arrowok="t" o:connecttype="custom" o:connectlocs="0,30;13,0;22,5;14,24;24,29;31,8;42,13;35,33;49,38;57,19;66,24;53,54;0,30" o:connectangles="0,0,0,0,0,0,0,0,0,0,0,0,0"/>
                </v:shape>
                <v:shape id="Freeform 109" o:spid="_x0000_s1077" style="position:absolute;left:6450;top:1937;width:74;height:57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BYMUA&#10;AADbAAAADwAAAGRycy9kb3ducmV2LnhtbESPQWvCQBSE7wX/w/IEb3VTpSLRVYogWLQUNYf29sg+&#10;s8Hs25DdJrG/vlsQPA4z8w2zXPe2Ei01vnSs4GWcgCDOnS65UJCdt89zED4ga6wck4IbeVivBk9L&#10;TLXr+EjtKRQiQtinqMCEUKdS+tyQRT92NXH0Lq6xGKJsCqkb7CLcVnKSJDNpseS4YLCmjaH8evqx&#10;Cuhz3u8P37/u8GHed5uOs69rmyk1GvZvCxCB+vAI39s7reB1C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QFgxQAAANsAAAAPAAAAAAAAAAAAAAAAAJgCAABkcnMv&#10;ZG93bnJldi54bWxQSwUGAAAAAAQABAD1AAAAigMAAAAA&#10;" path="m1,20l9,1r2,l3,20r-2,xm9,1l9,r1,l10,1,9,1xm10,r7,3l16,5,9,2,10,xm17,3r1,l17,4r-1,l17,3xm17,4l12,17,10,16,15,3r2,1xm10,17r-1,l10,16r1,l10,17xm11,15r7,3l17,20,10,17r1,-2xm18,19r,1l17,20r,-1l18,19xm16,18l21,6r3,1l18,19,16,18xm21,6l22,5r1,l22,6r-1,xm23,5r6,3l28,10,22,7,23,5xm29,8r1,1l30,10,29,9r,-1xm30,10l25,22,23,21,28,9r2,1xm23,23l22,22r1,-1l24,22r-1,1xm24,21r9,3l32,27,23,23r1,-2xm34,26r-1,1l32,27r1,-2l34,26xm32,25l37,13r2,1l34,26,32,25xm37,13r,-1l38,12r,1l37,13xm38,12r7,3l44,17,38,14r,-2xm45,15r1,l46,16r-2,l45,15xm46,16l37,35,35,34,43,15r3,1xm37,35r,1l36,36r,-1l37,35xm36,36l1,21,2,19,37,34r-1,2xm1,21l,21,1,20r1,l1,21xe" fillcolor="black" stroked="f">
                  <v:path arrowok="t" o:connecttype="custom" o:connectlocs="14,2;5,32;14,2;16,0;14,2;27,5;14,3;27,5;27,6;27,5;19,27;24,5;16,27;16,25;16,27;29,29;16,27;29,30;27,32;29,30;34,10;29,30;34,10;37,8;34,10;47,13;35,11;47,13;48,16;47,13;40,35;45,14;37,36;37,33;37,36;53,38;37,36;55,41;51,43;55,41;60,21;55,41;60,21;61,19;60,21;72,24;61,22;72,24;74,25;72,24;60,55;69,24;60,55;58,57;60,55;2,33;60,54;2,33;2,32;2,33" o:connectangles="0,0,0,0,0,0,0,0,0,0,0,0,0,0,0,0,0,0,0,0,0,0,0,0,0,0,0,0,0,0,0,0,0,0,0,0,0,0,0,0,0,0,0,0,0,0,0,0,0,0,0,0,0,0,0,0,0,0,0,0"/>
                  <o:lock v:ext="edit" verticies="t"/>
                </v:shape>
                <v:shape id="Freeform 110" o:spid="_x0000_s1078" style="position:absolute;left:6099;top:1455;width:329;height:693;visibility:visible;mso-wrap-style:square;v-text-anchor:top" coordsize="20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7LsIA&#10;AADbAAAADwAAAGRycy9kb3ducmV2LnhtbESPQWsCMRSE7wX/Q3iCt/rWokVXo0ip4M1qC14fm+dm&#10;cfOy3URd/70RCj0OM/MNs1h1rlZXbkPlRcNomIFiKbyppNTw8715nYIKkcRQ7YU13DnAatl7WVBu&#10;/E32fD3EUiWIhJw02BibHDEUlh2FoW9YknfyraOYZFuiaemW4K7Gtyx7R0eVpAVLDX9YLs6Hi9Nw&#10;+dz+3nf2iF+n2Q5jUXbYTPdaD/rdeg4qchf/w3/trdEwGcPzS/oBu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fsuwgAAANsAAAAPAAAAAAAAAAAAAAAAAJgCAABkcnMvZG93&#10;bnJldi54bWxQSwUGAAAAAAQABAD1AAAAhwMAAAAA&#10;" path="m,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666" stroked="f">
                  <v:path arrowok="t" o:connecttype="custom" o:connectlocs="0,140;48,408;54,408;246,415;240,439;226,474;203,510;176,542;141,572;103,596;62,614;21,621;2,693;68,682;127,661;172,636;202,614;235,582;270,537;297,488;310,453;319,420;326,388;72,343;86,89;135,116;165,141;186,162;211,196;230,230;319,264;296,196;269,149;238,111;208,81;161,48;121,27;87,14;29,2" o:connectangles="0,0,0,0,0,0,0,0,0,0,0,0,0,0,0,0,0,0,0,0,0,0,0,0,0,0,0,0,0,0,0,0,0,0,0,0,0,0,0"/>
                </v:shape>
                <v:shape id="Freeform 111" o:spid="_x0000_s1079" style="position:absolute;left:6099;top:1455;width:329;height:693;visibility:visible;mso-wrap-style:square;v-text-anchor:top" coordsize="207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XRcMA&#10;AADbAAAADwAAAGRycy9kb3ducmV2LnhtbESPQYvCMBSE78L+h/AWvGmqomg1yiIIiodFd1G8PZpn&#10;U7Z5KU2s9d+bBcHjMDPfMItVa0vRUO0LxwoG/QQEceZ0wbmC359NbwrCB2SNpWNS8CAPq+VHZ4Gp&#10;dnc+UHMMuYgQ9ikqMCFUqZQ+M2TR911FHL2rqy2GKOtc6hrvEW5LOUySibRYcFwwWNHaUPZ3vFkF&#10;t9N0NHhcdmfTOPtdrfczOjitVPez/ZqDCNSGd/jV3moF4zH8f4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XRcMAAADbAAAADwAAAAAAAAAAAAAAAACYAgAAZHJzL2Rv&#10;d25yZXYueG1sUEsFBgAAAAAEAAQA9QAAAIgDAAAAAA==&#10;" path="m,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36f" strokecolor="#191919" strokeweight="0">
                  <v:path arrowok="t" o:connecttype="custom" o:connectlocs="0,140;48,408;54,408;246,415;240,439;226,474;203,510;176,542;141,572;103,596;62,614;21,621;2,693;68,682;127,661;172,636;202,614;235,582;270,537;297,488;310,453;319,420;326,388;72,343;86,89;135,116;165,141;186,162;211,196;230,230;319,264;296,196;269,149;238,111;208,81;161,48;121,27;87,14;29,2" o:connectangles="0,0,0,0,0,0,0,0,0,0,0,0,0,0,0,0,0,0,0,0,0,0,0,0,0,0,0,0,0,0,0,0,0,0,0,0,0,0,0"/>
                </v:shape>
                <v:shape id="Freeform 112" o:spid="_x0000_s1080" style="position:absolute;left:5736;top:1455;width:324;height:693;visibility:visible;mso-wrap-style:square;v-text-anchor:top" coordsize="20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IdsMA&#10;AADbAAAADwAAAGRycy9kb3ducmV2LnhtbESPzWrDMBCE74G+g9hCb4ncQEPiRjGlUGIIhcZJ7htp&#10;Y5taK2PJP3n7qlDocZidb3a22WQbMVDna8cKnhcJCGLtTM2lgvPpY74G4QOywcYxKbiTh2z3MNti&#10;atzIRxqKUIoIYZ+igiqENpXS64os+oVriaN3c53FEGVXStPhGOG2kcskWUmLNceGClt6r0h/F72N&#10;b+jrZjPu86/DzZug+fp56b1R6ulxensFEWgK/8d/6dwoeFnB75YI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+IdsMAAADbAAAADwAAAAAAAAAAAAAAAACYAgAAZHJzL2Rv&#10;d25yZXYueG1sUEsFBgAAAAAEAAQA9QAAAIgDAAAAAA==&#10;" path="m204,v,72,,144,,217c204,290,204,363,204,436v-1,,-2,,-3,c193,435,186,434,179,433v-6,-2,-13,-3,-19,-4c161,384,161,339,161,295v,-44,,-89,,-133c145,194,129,225,114,257,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666" stroked="f">
                  <v:path arrowok="t" o:connecttype="custom" o:connectlocs="324,345;319,693;254,682;256,257;143,319;87,254;78,289;73,326;73,370;78,404;87,439;103,475;124,509;143,534;165,556;210,590;191,655;152,633;122,610;98,588;79,567;62,542;41,510;25,474;19,458;8,420;0,367;0,321;8,267;22,221;43,176;75,130;106,94;189,257;324,0" o:connectangles="0,0,0,0,0,0,0,0,0,0,0,0,0,0,0,0,0,0,0,0,0,0,0,0,0,0,0,0,0,0,0,0,0,0,0"/>
                </v:shape>
                <v:shape id="Freeform 113" o:spid="_x0000_s1081" style="position:absolute;left:5736;top:1455;width:324;height:693;visibility:visible;mso-wrap-style:square;v-text-anchor:top" coordsize="204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I448QA&#10;AADbAAAADwAAAGRycy9kb3ducmV2LnhtbESPQWsCMRSE74X+h/AEbzWrYFtWo1hBKRQLWhG8PTfP&#10;3cXkZdlEN/33Rij0OMzMN8x0Hq0RN2p97VjBcJCBIC6crrlUsP9ZvbyD8AFZo3FMCn7Jw3z2/DTF&#10;XLuOt3TbhVIkCPscFVQhNLmUvqjIoh+4hjh5Z9daDEm2pdQtdglujRxl2au0WHNaqLChZUXFZXe1&#10;Cs7193WzOdj91zGWxsTutL58nJTq9+JiAiJQDP/hv/anVjB+g8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OOPEAAAA2wAAAA8AAAAAAAAAAAAAAAAAmAIAAGRycy9k&#10;b3ducmV2LnhtbFBLBQYAAAAABAAEAPUAAACJAwAAAAA=&#10;" path="m204,v,72,,144,,217c204,290,204,363,204,436v-1,,-2,,-3,c193,435,186,434,179,433v-6,-2,-13,-3,-19,-4c161,384,161,339,161,295v,-44,,-89,,-133c145,194,129,225,114,257,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36f" strokecolor="#191919" strokeweight="0">
                  <v:path arrowok="t" o:connecttype="custom" o:connectlocs="324,345;319,693;254,682;256,257;143,319;87,254;78,289;73,326;73,370;78,404;87,439;103,475;124,509;143,534;165,556;210,590;191,655;152,633;122,610;98,588;79,567;62,542;41,510;25,474;19,458;8,420;0,367;0,321;8,267;22,221;43,176;75,130;106,94;189,257;324,0" o:connectangles="0,0,0,0,0,0,0,0,0,0,0,0,0,0,0,0,0,0,0,0,0,0,0,0,0,0,0,0,0,0,0,0,0,0,0"/>
                </v:shape>
              </v:group>
            </w:pict>
          </mc:Fallback>
        </mc:AlternateContent>
      </w:r>
      <w:r>
        <w:rPr>
          <w:rFonts w:ascii="Faruma" w:hAnsi="Faruma" w:cs="Faruma"/>
          <w:sz w:val="52"/>
          <w:szCs w:val="52"/>
          <w:lang w:bidi="dv-MV"/>
        </w:rPr>
        <w:t>`</w:t>
      </w:r>
    </w:p>
    <w:p w14:paraId="30B21955" w14:textId="77777777" w:rsidR="001C3C29" w:rsidRDefault="001C3C29" w:rsidP="00D65E1F">
      <w:pPr>
        <w:pStyle w:val="NoSpacing"/>
        <w:bidi/>
        <w:rPr>
          <w:rFonts w:ascii="A_Bismillah" w:hAnsi="A_Bismillah" w:cs="MV Boli"/>
          <w:sz w:val="24"/>
          <w:szCs w:val="24"/>
          <w:lang w:bidi="dv-MV"/>
        </w:rPr>
      </w:pPr>
    </w:p>
    <w:p w14:paraId="3B8294F1" w14:textId="77777777" w:rsidR="00D65E1F" w:rsidRPr="005B4DF5" w:rsidRDefault="00D65E1F" w:rsidP="00D65E1F">
      <w:pPr>
        <w:pStyle w:val="NoSpacing"/>
        <w:bidi/>
        <w:rPr>
          <w:rFonts w:ascii="A_Bismillah" w:hAnsi="A_Bismillah" w:cs="MV Boli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5E1F" w14:paraId="61109ACA" w14:textId="77777777" w:rsidTr="00D65E1F">
        <w:tc>
          <w:tcPr>
            <w:tcW w:w="4788" w:type="dxa"/>
          </w:tcPr>
          <w:p w14:paraId="1B98AAD5" w14:textId="77777777" w:rsidR="00D65E1F" w:rsidRPr="00D65E1F" w:rsidRDefault="00D65E1F" w:rsidP="00D65E1F">
            <w:pPr>
              <w:pStyle w:val="NoSpacing"/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D65E1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.މަގޫދޫ ސްކޫލް</w:t>
            </w:r>
          </w:p>
          <w:p w14:paraId="4ADE7995" w14:textId="77777777" w:rsidR="00D65E1F" w:rsidRPr="00D65E1F" w:rsidRDefault="00D65E1F" w:rsidP="00D65E1F">
            <w:pPr>
              <w:pStyle w:val="NoSpacing"/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65E1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ގޫދޫ، ދިވެހިރާއްޖެ</w:t>
            </w:r>
          </w:p>
        </w:tc>
        <w:tc>
          <w:tcPr>
            <w:tcW w:w="4788" w:type="dxa"/>
          </w:tcPr>
          <w:p w14:paraId="53EB188D" w14:textId="77777777" w:rsidR="00D65E1F" w:rsidRPr="00D65E1F" w:rsidRDefault="00D65E1F" w:rsidP="00D65E1F">
            <w:pPr>
              <w:pStyle w:val="NoSpacing"/>
              <w:bidi/>
              <w:jc w:val="right"/>
              <w:rPr>
                <w:rFonts w:asciiTheme="minorBidi" w:hAnsiTheme="minorBidi"/>
                <w:b/>
                <w:bCs/>
                <w:sz w:val="26"/>
                <w:szCs w:val="26"/>
                <w:lang w:bidi="dv-MV"/>
              </w:rPr>
            </w:pPr>
            <w:r w:rsidRPr="00D65E1F">
              <w:rPr>
                <w:rFonts w:asciiTheme="minorBidi" w:hAnsiTheme="minorBidi"/>
                <w:b/>
                <w:bCs/>
                <w:sz w:val="26"/>
                <w:szCs w:val="26"/>
                <w:lang w:bidi="dv-MV"/>
              </w:rPr>
              <w:t>F.Magoodhoo School</w:t>
            </w:r>
          </w:p>
          <w:p w14:paraId="7D19C7BD" w14:textId="77777777" w:rsidR="00D65E1F" w:rsidRPr="00D65E1F" w:rsidRDefault="00D65E1F" w:rsidP="00D65E1F">
            <w:pPr>
              <w:pStyle w:val="NoSpacing"/>
              <w:bidi/>
              <w:jc w:val="right"/>
              <w:rPr>
                <w:rFonts w:asciiTheme="minorBidi" w:hAnsiTheme="minorBidi"/>
                <w:sz w:val="18"/>
                <w:szCs w:val="18"/>
                <w:lang w:bidi="dv-MV"/>
              </w:rPr>
            </w:pPr>
            <w:proofErr w:type="spellStart"/>
            <w:r w:rsidRPr="00D65E1F">
              <w:rPr>
                <w:rFonts w:asciiTheme="minorBidi" w:hAnsiTheme="minorBidi"/>
                <w:sz w:val="18"/>
                <w:szCs w:val="18"/>
                <w:lang w:bidi="dv-MV"/>
              </w:rPr>
              <w:t>Magoodhoo</w:t>
            </w:r>
            <w:proofErr w:type="spellEnd"/>
            <w:r w:rsidRPr="00D65E1F">
              <w:rPr>
                <w:rFonts w:asciiTheme="minorBidi" w:hAnsiTheme="minorBidi"/>
                <w:sz w:val="18"/>
                <w:szCs w:val="18"/>
                <w:lang w:bidi="dv-MV"/>
              </w:rPr>
              <w:t>, Republic of Maldives</w:t>
            </w:r>
          </w:p>
        </w:tc>
      </w:tr>
    </w:tbl>
    <w:p w14:paraId="550F1E69" w14:textId="77777777" w:rsidR="001C3C29" w:rsidRPr="005E5EE2" w:rsidRDefault="001C3C29" w:rsidP="00D65E1F">
      <w:pPr>
        <w:pStyle w:val="NoSpacing"/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400E729E" w14:textId="68A3B123" w:rsidR="00D65E1F" w:rsidRDefault="00D65E1F" w:rsidP="002E14E8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އިޢުލާނު 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B72536">
        <w:rPr>
          <w:rFonts w:ascii="Faruma" w:hAnsi="Faruma" w:cs="Faruma"/>
          <w:sz w:val="24"/>
          <w:szCs w:val="24"/>
          <w:lang w:bidi="dv-MV"/>
        </w:rPr>
        <w:t>GS71-D/</w:t>
      </w:r>
      <w:r w:rsidR="00BD3105" w:rsidRPr="00B72536">
        <w:rPr>
          <w:rFonts w:ascii="Faruma" w:hAnsi="Faruma" w:cs="Faruma"/>
          <w:sz w:val="24"/>
          <w:szCs w:val="24"/>
          <w:lang w:bidi="dv-MV"/>
        </w:rPr>
        <w:t>IUL/</w:t>
      </w:r>
      <w:r w:rsidRPr="00B72536">
        <w:rPr>
          <w:rFonts w:ascii="Faruma" w:hAnsi="Faruma" w:cs="Faruma"/>
          <w:sz w:val="24"/>
          <w:szCs w:val="24"/>
          <w:lang w:bidi="dv-MV"/>
        </w:rPr>
        <w:t>201</w:t>
      </w:r>
      <w:r w:rsidR="00BC3523" w:rsidRPr="00B72536">
        <w:rPr>
          <w:rFonts w:ascii="Faruma" w:hAnsi="Faruma" w:cs="Faruma"/>
          <w:sz w:val="24"/>
          <w:szCs w:val="24"/>
          <w:lang w:bidi="dv-MV"/>
        </w:rPr>
        <w:t>9</w:t>
      </w:r>
      <w:r w:rsidRPr="00B72536">
        <w:rPr>
          <w:rFonts w:ascii="Faruma" w:hAnsi="Faruma" w:cs="Faruma"/>
          <w:sz w:val="24"/>
          <w:szCs w:val="24"/>
          <w:lang w:bidi="dv-MV"/>
        </w:rPr>
        <w:t>/</w:t>
      </w:r>
      <w:r w:rsidR="002E14E8">
        <w:rPr>
          <w:rFonts w:ascii="Faruma" w:hAnsi="Faruma" w:cs="Faruma"/>
          <w:sz w:val="24"/>
          <w:szCs w:val="24"/>
          <w:lang w:bidi="dv-MV"/>
        </w:rPr>
        <w:t>17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54FF463" w14:textId="1F1AB435" w:rsidR="00D65E1F" w:rsidRDefault="00D65E1F" w:rsidP="002E14E8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އިޢުލާނު ތާރީޚް:</w:t>
      </w:r>
      <w:r>
        <w:rPr>
          <w:rFonts w:ascii="Faruma" w:hAnsi="Faruma" w:cs="Faruma" w:hint="cs"/>
          <w:rtl/>
          <w:lang w:bidi="dv-MV"/>
        </w:rPr>
        <w:t xml:space="preserve"> </w:t>
      </w:r>
      <w:r w:rsidR="002E14E8">
        <w:rPr>
          <w:rFonts w:ascii="Faruma" w:hAnsi="Faruma" w:cs="Faruma"/>
          <w:lang w:bidi="dv-MV"/>
        </w:rPr>
        <w:t xml:space="preserve">10 </w:t>
      </w:r>
      <w:r w:rsidR="002E14E8">
        <w:rPr>
          <w:rFonts w:ascii="Faruma" w:hAnsi="Faruma" w:cs="Faruma" w:hint="cs"/>
          <w:rtl/>
          <w:lang w:bidi="dv-MV"/>
        </w:rPr>
        <w:t xml:space="preserve"> އޮކްޓޯބަރު 2019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675F3D66" w14:textId="096124FA" w:rsidR="00D65E1F" w:rsidRPr="00E70F14" w:rsidRDefault="00D65E1F" w:rsidP="00E70F14">
      <w:pPr>
        <w:pStyle w:val="NoSpacing"/>
        <w:bidi/>
        <w:jc w:val="both"/>
        <w:rPr>
          <w:rFonts w:ascii="Faruma" w:hAnsi="Faruma" w:cs="Faruma"/>
          <w:rtl/>
          <w:lang w:bidi="dv-MV"/>
        </w:rPr>
      </w:pPr>
      <w:r w:rsidRPr="00D65E1F">
        <w:rPr>
          <w:rFonts w:ascii="Faruma" w:hAnsi="Faruma" w:cs="Faruma" w:hint="cs"/>
          <w:b/>
          <w:bCs/>
          <w:rtl/>
          <w:lang w:bidi="dv-MV"/>
        </w:rPr>
        <w:t>މަސައްކަތް:</w:t>
      </w:r>
      <w:r>
        <w:rPr>
          <w:rFonts w:ascii="Faruma" w:hAnsi="Faruma" w:cs="Faruma" w:hint="cs"/>
          <w:rtl/>
          <w:lang w:bidi="dv-MV"/>
        </w:rPr>
        <w:t xml:space="preserve"> </w:t>
      </w:r>
      <w:r w:rsidR="00E70F14" w:rsidRPr="00383407">
        <w:rPr>
          <w:rFonts w:ascii="Faruma" w:hAnsi="Faruma" w:cs="Faruma" w:hint="cs"/>
          <w:sz w:val="24"/>
          <w:szCs w:val="24"/>
          <w:rtl/>
          <w:lang w:bidi="dv-MV"/>
        </w:rPr>
        <w:t>04 ކުލާސްރޫމާއި، އޮފީސް ހިމެނޭ 02 ބުރި އިމާރާތުގެ ކަރަންޓް 03 ފޭސް ކަރަންޓް އަށް ބަދަލުކުރުން</w:t>
      </w:r>
    </w:p>
    <w:p w14:paraId="4BC35E2D" w14:textId="77777777" w:rsidR="00D65E1F" w:rsidRPr="005E5EE2" w:rsidRDefault="00D65E1F" w:rsidP="00D65E1F">
      <w:pPr>
        <w:pStyle w:val="NoSpacing"/>
        <w:bidi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14:paraId="352B21FF" w14:textId="4518C1AD" w:rsidR="005E5EE2" w:rsidRPr="00383407" w:rsidRDefault="00D65E1F" w:rsidP="00383407">
      <w:pPr>
        <w:pStyle w:val="NoSpacing"/>
        <w:bidi/>
        <w:spacing w:line="36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38340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ަޢުލޫމާތު ކަރުދާސް</w:t>
      </w:r>
    </w:p>
    <w:p w14:paraId="52C4108C" w14:textId="77777777" w:rsidR="005E5EE2" w:rsidRPr="005E5EE2" w:rsidRDefault="005E5EE2" w:rsidP="005E5EE2">
      <w:pPr>
        <w:pStyle w:val="NoSpacing"/>
        <w:bidi/>
        <w:jc w:val="both"/>
        <w:rPr>
          <w:rFonts w:ascii="Faruma" w:hAnsi="Faruma" w:cs="Faruma"/>
          <w:sz w:val="12"/>
          <w:szCs w:val="12"/>
          <w:lang w:bidi="dv-MV"/>
        </w:rPr>
      </w:pPr>
    </w:p>
    <w:p w14:paraId="46BBADB1" w14:textId="77777777" w:rsidR="00331C47" w:rsidRPr="004A079C" w:rsidRDefault="00240B14" w:rsidP="003E1644">
      <w:pPr>
        <w:pStyle w:val="NoSpacing"/>
        <w:numPr>
          <w:ilvl w:val="0"/>
          <w:numId w:val="2"/>
        </w:numPr>
        <w:bidi/>
        <w:ind w:left="429" w:hanging="425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4A079C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ރަންހުރި މަސައްކަތްތައް:</w:t>
      </w:r>
    </w:p>
    <w:p w14:paraId="2903292F" w14:textId="3742011A" w:rsidR="002E614C" w:rsidRPr="00383407" w:rsidRDefault="00383407" w:rsidP="00383407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 w:rsidRPr="00383407">
        <w:rPr>
          <w:rFonts w:ascii="Faruma" w:hAnsi="Faruma" w:cs="Faruma" w:hint="cs"/>
          <w:sz w:val="24"/>
          <w:szCs w:val="24"/>
          <w:rtl/>
          <w:lang w:bidi="dv-MV"/>
        </w:rPr>
        <w:t>މިއީ ފ.މަގޫދޫ ސްކޫލް 04 ކުލާސްރޫމާއި، އޮފީސް ހިމެނޭ 02 ބުރި އިމާރާތުގެ ކަރަންޓް 03 ފޭސް ކަރަންޓ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ަށް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 xml:space="preserve"> ދެވިފައިވާ މަޢުލޫމާތާއި އެއްގޮތަށ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82A35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ާއި ހަވާލުވާ ފަރާތުގެ އަމިއްލަ ތަކެތީގައި </w:t>
      </w:r>
      <w:r>
        <w:rPr>
          <w:rFonts w:ascii="Faruma" w:hAnsi="Faruma" w:cs="Faruma" w:hint="cs"/>
          <w:sz w:val="24"/>
          <w:szCs w:val="24"/>
          <w:rtl/>
          <w:lang w:bidi="dv-MV"/>
        </w:rPr>
        <w:t>ބަދަލު</w:t>
      </w:r>
      <w:r w:rsidR="00D82A3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ކުރުމުގެ </w:t>
      </w:r>
      <w:r w:rsidR="002E614C" w:rsidRPr="00383407">
        <w:rPr>
          <w:rFonts w:ascii="Faruma" w:hAnsi="Faruma" w:cs="Faruma" w:hint="cs"/>
          <w:sz w:val="24"/>
          <w:szCs w:val="24"/>
          <w:rtl/>
          <w:lang w:bidi="dv-MV"/>
        </w:rPr>
        <w:t xml:space="preserve">މަސައްކަތެކެވެ. </w:t>
      </w:r>
    </w:p>
    <w:p w14:paraId="794FA74B" w14:textId="5BCDEEA2" w:rsidR="002E614C" w:rsidRPr="00383407" w:rsidRDefault="002E614C" w:rsidP="00775DAB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 w:rsidRPr="00383407">
        <w:rPr>
          <w:rFonts w:ascii="Faruma" w:hAnsi="Faruma" w:cs="Faruma" w:hint="cs"/>
          <w:sz w:val="24"/>
          <w:szCs w:val="24"/>
          <w:rtl/>
          <w:lang w:bidi="dv-MV"/>
        </w:rPr>
        <w:t>މިމަސައްކަތް ފައްޓާ ދުވަހުން ފެށިގެން ސައިޓް ބާއްވަން ވާނީ ސާފުތާހިރު ކޮށެވެ. މަސައްކަތް ކުރަންވާނީ</w:t>
      </w:r>
      <w:r w:rsidR="00775DAB">
        <w:rPr>
          <w:rFonts w:ascii="Faruma" w:hAnsi="Faruma" w:cs="Faruma"/>
          <w:sz w:val="24"/>
          <w:szCs w:val="24"/>
          <w:lang w:bidi="dv-MV"/>
        </w:rPr>
        <w:t xml:space="preserve"> </w:t>
      </w:r>
      <w:r w:rsidR="00775DAB">
        <w:rPr>
          <w:rFonts w:ascii="Faruma" w:hAnsi="Faruma" w:cs="Faruma" w:hint="cs"/>
          <w:sz w:val="24"/>
          <w:szCs w:val="24"/>
          <w:rtl/>
          <w:lang w:bidi="dv-MV"/>
        </w:rPr>
        <w:t xml:space="preserve">ކިޔަވައި ދިނުމަށް ހުރަސްނޭޅޭ ގޮތަށެވެ. 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>މަސައްކަތް ކުރާ މީހުންނަށާއި އެހެންމީހުންގެ ސަލާމަތާއި ރައްކާތެރިކަމަށް އަޅަންޖެހޭ ރައ</w:t>
      </w:r>
      <w:r w:rsidR="00D82A35">
        <w:rPr>
          <w:rFonts w:ascii="Faruma" w:hAnsi="Faruma" w:cs="Faruma" w:hint="cs"/>
          <w:sz w:val="24"/>
          <w:szCs w:val="24"/>
          <w:rtl/>
          <w:lang w:bidi="dv-MV"/>
        </w:rPr>
        <w:t>ްކާ</w:t>
      </w:r>
      <w:r w:rsidR="00775DAB">
        <w:rPr>
          <w:rFonts w:ascii="Faruma" w:hAnsi="Faruma" w:cs="Faruma" w:hint="cs"/>
          <w:sz w:val="24"/>
          <w:szCs w:val="24"/>
          <w:rtl/>
          <w:lang w:bidi="dv-MV"/>
        </w:rPr>
        <w:t>ތެރި ކަމުގެ ފިޔަވަޅުތައް އަޅައި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>ގެންނެވެ.</w:t>
      </w:r>
    </w:p>
    <w:p w14:paraId="7AA03F90" w14:textId="015767F2" w:rsidR="003E1644" w:rsidRDefault="003E1644" w:rsidP="00DF6F3D">
      <w:pPr>
        <w:pStyle w:val="NoSpacing"/>
        <w:numPr>
          <w:ilvl w:val="1"/>
          <w:numId w:val="5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 w:rsidRPr="00383407">
        <w:rPr>
          <w:rFonts w:ascii="Faruma" w:hAnsi="Faruma" w:cs="Faruma" w:hint="cs"/>
          <w:sz w:val="24"/>
          <w:szCs w:val="24"/>
          <w:rtl/>
          <w:lang w:bidi="dv-MV"/>
        </w:rPr>
        <w:t xml:space="preserve">ޢިމާރާތުގެ </w:t>
      </w:r>
      <w:r w:rsidR="00775DAB">
        <w:rPr>
          <w:rFonts w:ascii="Faruma" w:hAnsi="Faruma" w:cs="Faruma" w:hint="cs"/>
          <w:sz w:val="24"/>
          <w:szCs w:val="24"/>
          <w:rtl/>
          <w:lang w:bidi="dv-MV"/>
        </w:rPr>
        <w:t>ކަރަންޓް ތްރީ</w:t>
      </w:r>
      <w:r w:rsidR="00383407">
        <w:rPr>
          <w:rFonts w:ascii="Faruma" w:hAnsi="Faruma" w:cs="Faruma" w:hint="cs"/>
          <w:sz w:val="24"/>
          <w:szCs w:val="24"/>
          <w:rtl/>
          <w:lang w:bidi="dv-MV"/>
        </w:rPr>
        <w:t xml:space="preserve"> ފޭސް އަށް ބަދަލުކުރުމަށް</w:t>
      </w:r>
      <w:r w:rsidR="00D82A35">
        <w:rPr>
          <w:rFonts w:ascii="Faruma" w:hAnsi="Faruma" w:cs="Faruma" w:hint="cs"/>
          <w:sz w:val="24"/>
          <w:szCs w:val="24"/>
          <w:rtl/>
          <w:lang w:bidi="dv-MV"/>
        </w:rPr>
        <w:t xml:space="preserve"> ބޭނުންވާ އެންމެހާ </w:t>
      </w:r>
      <w:r w:rsidRPr="00383407">
        <w:rPr>
          <w:rFonts w:ascii="Faruma" w:hAnsi="Faruma" w:cs="Faruma" w:hint="cs"/>
          <w:sz w:val="24"/>
          <w:szCs w:val="24"/>
          <w:rtl/>
          <w:lang w:bidi="dv-MV"/>
        </w:rPr>
        <w:t>ތަކެތި ހޯދަންޖެހޭނީ މަސައްކަތާހަވާލުވާ ފަރާތުންނެވެ.</w:t>
      </w:r>
    </w:p>
    <w:p w14:paraId="113B6E4E" w14:textId="77777777" w:rsidR="00DF6F3D" w:rsidRPr="00DF6F3D" w:rsidRDefault="00DF6F3D" w:rsidP="00DF6F3D">
      <w:pPr>
        <w:pStyle w:val="NoSpacing"/>
        <w:bidi/>
        <w:ind w:left="855"/>
        <w:jc w:val="both"/>
        <w:rPr>
          <w:rFonts w:ascii="Faruma" w:hAnsi="Faruma" w:cs="Faruma"/>
          <w:sz w:val="24"/>
          <w:szCs w:val="24"/>
          <w:lang w:bidi="dv-MV"/>
        </w:rPr>
      </w:pPr>
    </w:p>
    <w:p w14:paraId="70B38021" w14:textId="77777777" w:rsidR="00240B14" w:rsidRPr="004A079C" w:rsidRDefault="004A079C" w:rsidP="003E1644">
      <w:pPr>
        <w:pStyle w:val="NoSpacing"/>
        <w:numPr>
          <w:ilvl w:val="0"/>
          <w:numId w:val="2"/>
        </w:numPr>
        <w:bidi/>
        <w:ind w:left="429" w:hanging="425"/>
        <w:jc w:val="both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މަސައްކަތުގެ ތަފްސީލް</w:t>
      </w:r>
    </w:p>
    <w:p w14:paraId="314765E7" w14:textId="21FC8CC5" w:rsidR="003E1644" w:rsidRDefault="00D82A35" w:rsidP="00394E62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ޢިމާރާތަށް އަޅާފައި</w:t>
      </w:r>
      <w:r w:rsidR="00DF6F3D">
        <w:rPr>
          <w:rFonts w:ascii="Faruma" w:hAnsi="Faruma" w:cs="Faruma" w:hint="cs"/>
          <w:sz w:val="24"/>
          <w:szCs w:val="24"/>
          <w:rtl/>
          <w:lang w:bidi="dv-MV"/>
        </w:rPr>
        <w:t>ވާ މައި ކޭބަލު ނަގައި، ފޯކޯ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 </w:t>
      </w:r>
      <w:r w:rsidR="00370925">
        <w:rPr>
          <w:rFonts w:ascii="Faruma" w:hAnsi="Faruma" w:cs="Faruma"/>
          <w:sz w:val="24"/>
          <w:szCs w:val="24"/>
          <w:lang w:bidi="dv-MV"/>
        </w:rPr>
        <w:t>16mm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 ސައިޒުގެ ކޭބަލު އެޅުން.</w:t>
      </w:r>
      <w:r w:rsidR="00D36588">
        <w:rPr>
          <w:rFonts w:ascii="Faruma" w:hAnsi="Faruma" w:cs="Faruma"/>
          <w:sz w:val="24"/>
          <w:szCs w:val="24"/>
          <w:lang w:bidi="dv-MV"/>
        </w:rPr>
        <w:t xml:space="preserve"> </w:t>
      </w:r>
      <w:r w:rsidR="00D36588">
        <w:rPr>
          <w:rFonts w:ascii="Faruma" w:hAnsi="Faruma" w:cs="Faruma" w:hint="cs"/>
          <w:sz w:val="24"/>
          <w:szCs w:val="24"/>
          <w:rtl/>
          <w:lang w:bidi="dv-MV"/>
        </w:rPr>
        <w:t xml:space="preserve"> ކޭބަލުގޮތުގައި ބޭނުން ކުރަންވާނީ މޯލްޑިވްސް އެނަރޖީ އޮތޯރިޓީ ގަބޫލުކުރާ ފެންވަރުގެ ކޭބަލެކ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F6F3D">
        <w:rPr>
          <w:rFonts w:ascii="Faruma" w:hAnsi="Faruma" w:cs="Faruma" w:hint="cs"/>
          <w:sz w:val="24"/>
          <w:szCs w:val="24"/>
          <w:rtl/>
          <w:lang w:bidi="dv-MV"/>
        </w:rPr>
        <w:t xml:space="preserve">ކޭބަލު އަޅަންވާނީ 2 ފޫޓަށްވުރެ ތިލަ ނުވާ ވަރަށެވެ. </w:t>
      </w:r>
      <w:r w:rsidR="00D40549">
        <w:rPr>
          <w:rFonts w:ascii="Faruma" w:hAnsi="Faruma" w:cs="Faruma" w:hint="cs"/>
          <w:sz w:val="24"/>
          <w:szCs w:val="24"/>
          <w:rtl/>
          <w:lang w:bidi="dv-MV"/>
        </w:rPr>
        <w:t>ކޭބަލް</w:t>
      </w:r>
      <w:r w:rsidR="00DF6F3D">
        <w:rPr>
          <w:rFonts w:ascii="Faruma" w:hAnsi="Faruma" w:cs="Faruma" w:hint="cs"/>
          <w:sz w:val="24"/>
          <w:szCs w:val="24"/>
          <w:rtl/>
          <w:lang w:bidi="dv-MV"/>
        </w:rPr>
        <w:t xml:space="preserve"> ވަޅުލާނީ </w:t>
      </w:r>
      <w:r w:rsidR="00D40549">
        <w:rPr>
          <w:rFonts w:ascii="Faruma" w:hAnsi="Faruma" w:cs="Faruma" w:hint="cs"/>
          <w:sz w:val="24"/>
          <w:szCs w:val="24"/>
          <w:rtl/>
          <w:lang w:bidi="dv-MV"/>
        </w:rPr>
        <w:t xml:space="preserve"> ދަނގަޑ</w:t>
      </w:r>
      <w:r w:rsidR="00DF6F3D">
        <w:rPr>
          <w:rFonts w:ascii="Faruma" w:hAnsi="Faruma" w:cs="Faruma" w:hint="cs"/>
          <w:sz w:val="24"/>
          <w:szCs w:val="24"/>
          <w:rtl/>
          <w:lang w:bidi="dv-MV"/>
        </w:rPr>
        <w:t>ު ހޮޅިއަށް ލާފައެވެ.</w:t>
      </w:r>
    </w:p>
    <w:p w14:paraId="1B1D28C2" w14:textId="2466FE2E" w:rsidR="00785AC4" w:rsidRDefault="00D82A35" w:rsidP="00970B3B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މާރާތުގެ މެއިން</w:t>
      </w:r>
      <w:r w:rsidR="005C2A14">
        <w:rPr>
          <w:rFonts w:ascii="Faruma" w:hAnsi="Faruma" w:cs="Faruma" w:hint="cs"/>
          <w:sz w:val="24"/>
          <w:szCs w:val="24"/>
          <w:rtl/>
          <w:lang w:bidi="dv-MV"/>
        </w:rPr>
        <w:t xml:space="preserve"> 02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ސަރކެޓްބޯޑްގައި ހުރި އީއެލް.ސީ.ބީ ، އެމް.ސީ.ބީ އަދި ސަރކެޓް </w:t>
      </w:r>
      <w:r w:rsidR="005C2A14">
        <w:rPr>
          <w:rFonts w:ascii="Faruma" w:hAnsi="Faruma" w:cs="Faruma" w:hint="cs"/>
          <w:sz w:val="24"/>
          <w:szCs w:val="24"/>
          <w:rtl/>
          <w:lang w:bidi="dv-MV"/>
        </w:rPr>
        <w:t xml:space="preserve">ބްރޭކަރ ތައް ނަގައި، އިމާރާތުގައި  ބޭނުންކުރާ ކަރަންޓާއި </w:t>
      </w:r>
      <w:r>
        <w:rPr>
          <w:rFonts w:ascii="Faruma" w:hAnsi="Faruma" w:cs="Faruma" w:hint="cs"/>
          <w:sz w:val="24"/>
          <w:szCs w:val="24"/>
          <w:rtl/>
          <w:lang w:bidi="dv-MV"/>
        </w:rPr>
        <w:t>އެކަށީގ</w:t>
      </w:r>
      <w:r w:rsidR="00370925">
        <w:rPr>
          <w:rFonts w:ascii="Faruma" w:hAnsi="Faruma" w:cs="Faruma" w:hint="cs"/>
          <w:sz w:val="24"/>
          <w:szCs w:val="24"/>
          <w:rtl/>
          <w:lang w:bidi="dv-MV"/>
        </w:rPr>
        <w:t>ެންވާ ސައިޒެއްގެ</w:t>
      </w:r>
      <w:r w:rsidR="005C2A14">
        <w:rPr>
          <w:rFonts w:ascii="Faruma" w:hAnsi="Faruma" w:cs="Faruma" w:hint="cs"/>
          <w:sz w:val="24"/>
          <w:szCs w:val="24"/>
          <w:rtl/>
          <w:lang w:bidi="dv-MV"/>
        </w:rPr>
        <w:t xml:space="preserve"> (  </w:t>
      </w:r>
      <w:r w:rsidR="005C2A14">
        <w:rPr>
          <w:rFonts w:ascii="Faruma" w:hAnsi="Faruma" w:cs="Faruma"/>
          <w:sz w:val="24"/>
          <w:szCs w:val="24"/>
          <w:lang w:bidi="dv-MV"/>
        </w:rPr>
        <w:t xml:space="preserve">ABB , Clipsal </w:t>
      </w:r>
      <w:r w:rsidR="005C2A14">
        <w:rPr>
          <w:rFonts w:ascii="Faruma" w:hAnsi="Faruma" w:cs="MV Boli" w:hint="cs"/>
          <w:sz w:val="24"/>
          <w:szCs w:val="24"/>
          <w:rtl/>
          <w:lang w:bidi="dv-MV"/>
        </w:rPr>
        <w:t xml:space="preserve"> </w:t>
      </w:r>
      <w:r w:rsidR="00DF6F3D">
        <w:rPr>
          <w:rFonts w:ascii="Faruma" w:hAnsi="Faruma" w:cs="Faruma" w:hint="cs"/>
          <w:sz w:val="24"/>
          <w:szCs w:val="24"/>
          <w:rtl/>
          <w:lang w:bidi="dv-MV"/>
        </w:rPr>
        <w:t>) ފަދަ ކޮލިޓީ ބުރޭންޑެއްގެ ސާ</w:t>
      </w:r>
      <w:r w:rsidR="005C2A14">
        <w:rPr>
          <w:rFonts w:ascii="Faruma" w:hAnsi="Faruma" w:cs="Faruma" w:hint="cs"/>
          <w:sz w:val="24"/>
          <w:szCs w:val="24"/>
          <w:rtl/>
          <w:lang w:bidi="dv-MV"/>
        </w:rPr>
        <w:t>ރކެޓަށް ބަދަލު ކުރުން.</w:t>
      </w:r>
    </w:p>
    <w:p w14:paraId="48B16C26" w14:textId="6BE5BAA6" w:rsidR="00970B3B" w:rsidRDefault="005C2A14" w:rsidP="005C2A14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ިމާރާތުގެ މެއިން 02 ސަރކެޓް ބޯޑުގައި ދ</w:t>
      </w:r>
      <w:r w:rsidR="00370925">
        <w:rPr>
          <w:rFonts w:ascii="Faruma" w:hAnsi="Faruma" w:cs="Faruma" w:hint="cs"/>
          <w:sz w:val="24"/>
          <w:szCs w:val="24"/>
          <w:rtl/>
          <w:lang w:bidi="dv-MV"/>
        </w:rPr>
        <w:t xml:space="preserve">ެމެދުގައިވާ ކޭބަލު ނަގައި </w:t>
      </w:r>
      <w:r w:rsidR="00370925">
        <w:rPr>
          <w:rFonts w:ascii="Faruma" w:hAnsi="Faruma" w:cs="Faruma"/>
          <w:sz w:val="24"/>
          <w:szCs w:val="24"/>
          <w:lang w:bidi="dv-MV"/>
        </w:rPr>
        <w:t xml:space="preserve"> 16mm</w:t>
      </w:r>
      <w:r w:rsidR="00370925">
        <w:rPr>
          <w:rFonts w:ascii="Faruma" w:hAnsi="Faruma" w:cs="Faruma" w:hint="cs"/>
          <w:sz w:val="24"/>
          <w:szCs w:val="24"/>
          <w:rtl/>
          <w:lang w:bidi="dv-MV"/>
        </w:rPr>
        <w:t xml:space="preserve">ކޭބަލް އެޅުން. </w:t>
      </w:r>
    </w:p>
    <w:p w14:paraId="598EC731" w14:textId="4B6BFBF6" w:rsidR="00970B3B" w:rsidRDefault="00370925" w:rsidP="00D36588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ައި ކޭބަލު އެޅުމަށްޓަކައި އިމާރާތުގެ ތަޅުމުން ކަނޑާނަގާ ތަންތަނުގައ</w:t>
      </w:r>
      <w:r w:rsidRPr="00DD1CA4">
        <w:rPr>
          <w:rFonts w:ascii="Faruma" w:hAnsi="Faruma" w:cs="Faruma"/>
          <w:sz w:val="24"/>
          <w:szCs w:val="24"/>
          <w:rtl/>
          <w:lang w:bidi="dv-MV"/>
        </w:rPr>
        <w:t>ި</w:t>
      </w:r>
      <w:r w:rsidR="00D92301" w:rsidRPr="00DD1CA4">
        <w:rPr>
          <w:rFonts w:ascii="Faruma" w:hAnsi="Faruma" w:cs="Times New Roman"/>
          <w:sz w:val="24"/>
          <w:szCs w:val="24"/>
          <w:rtl/>
        </w:rPr>
        <w:t xml:space="preserve">، </w:t>
      </w:r>
      <w:r w:rsidR="00D36588" w:rsidRPr="00D36588">
        <w:rPr>
          <w:rFonts w:ascii="Faruma" w:hAnsi="Faruma" w:cs="Faruma"/>
          <w:sz w:val="24"/>
          <w:szCs w:val="24"/>
          <w:rtl/>
          <w:lang w:bidi="dv-MV"/>
        </w:rPr>
        <w:t>ތަޅުން</w:t>
      </w:r>
      <w:r w:rsidR="00E1777C">
        <w:rPr>
          <w:rFonts w:ascii="Faruma" w:hAnsi="Faruma" w:cs="Faruma" w:hint="cs"/>
          <w:sz w:val="24"/>
          <w:szCs w:val="24"/>
          <w:rtl/>
          <w:lang w:bidi="dv-MV"/>
        </w:rPr>
        <w:t xml:space="preserve"> އަޅަންވާނީ </w:t>
      </w:r>
      <w:r w:rsidR="00D36588">
        <w:rPr>
          <w:rFonts w:ascii="Faruma" w:hAnsi="Faruma" w:cs="Faruma" w:hint="cs"/>
          <w:sz w:val="24"/>
          <w:szCs w:val="24"/>
          <w:rtl/>
          <w:lang w:bidi="dv-MV"/>
        </w:rPr>
        <w:t xml:space="preserve">މިހާރު އަޅާފައިވާ ތަޅުމަށްވުރެ ތުނި ނުވާވަރަށް </w:t>
      </w:r>
      <w:r w:rsidR="00E1777C">
        <w:rPr>
          <w:rFonts w:ascii="Faruma" w:hAnsi="Faruma" w:cs="Faruma" w:hint="cs"/>
          <w:sz w:val="24"/>
          <w:szCs w:val="24"/>
          <w:rtl/>
          <w:lang w:bidi="dv-MV"/>
        </w:rPr>
        <w:t xml:space="preserve">1 ސިމެންތި </w:t>
      </w:r>
      <w:r w:rsidR="00D36588">
        <w:rPr>
          <w:rFonts w:ascii="Faruma" w:hAnsi="Faruma" w:cs="Faruma" w:hint="cs"/>
          <w:sz w:val="24"/>
          <w:szCs w:val="24"/>
          <w:rtl/>
          <w:lang w:bidi="dv-MV"/>
        </w:rPr>
        <w:t>5</w:t>
      </w:r>
      <w:r w:rsidR="00E1777C">
        <w:rPr>
          <w:rFonts w:ascii="Faruma" w:hAnsi="Faruma" w:cs="Faruma" w:hint="cs"/>
          <w:sz w:val="24"/>
          <w:szCs w:val="24"/>
          <w:rtl/>
          <w:lang w:bidi="dv-MV"/>
        </w:rPr>
        <w:t xml:space="preserve"> ވެލި ރޭޝިއޯ އިންނެވެ. ވެލީގެ ގޮތުގައި ބޭނުންކުރަންވާނީ ދިވެހި ބޮޑު ވެއްޔެވެ.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1777C">
        <w:rPr>
          <w:rFonts w:ascii="Faruma" w:hAnsi="Faruma" w:cs="Faruma" w:hint="cs"/>
          <w:sz w:val="24"/>
          <w:szCs w:val="24"/>
          <w:rtl/>
          <w:lang w:bidi="dv-MV"/>
        </w:rPr>
        <w:t xml:space="preserve">މުށި ޖަހަންވާނީ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މިހާރުވެސް ޖަހާފައިވާ ކޮލިޓީގެ އެކުލައިގެ މުއްޓެވެ. ފާރުން ކަނޑާތަންތަންވެސް </w:t>
      </w: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ސިމެންތިޖަހާ</w:t>
      </w:r>
      <w:r w:rsidR="00E1777C">
        <w:rPr>
          <w:rFonts w:ascii="Faruma" w:hAnsi="Faruma" w:cs="Faruma" w:hint="cs"/>
          <w:sz w:val="24"/>
          <w:szCs w:val="24"/>
          <w:rtl/>
          <w:lang w:bidi="dv-MV"/>
        </w:rPr>
        <w:t xml:space="preserve"> އޮމާންކޮށް ފާރާއި އެއްގޮތް ކުރަންވާނެއެވެ. އަދި ކުލައިގެ ގޮތުގައި ބޭނުންކުރަންވާނީ މިހާރުވެސް ލާފައިވާ ކޮލިޓީގެ އެކުލައިގެ ކުލައެވެ.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0610A43C" w14:textId="5B7A394C" w:rsidR="003E064D" w:rsidRPr="00B72536" w:rsidRDefault="00E1777C" w:rsidP="00B72536">
      <w:pPr>
        <w:pStyle w:val="NoSpacing"/>
        <w:numPr>
          <w:ilvl w:val="1"/>
          <w:numId w:val="7"/>
        </w:numPr>
        <w:bidi/>
        <w:ind w:left="855" w:hanging="426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ެއިން ކޭބަލް އެޅުމަށްޓަކައި ސްކޫ</w:t>
      </w:r>
      <w:r w:rsidR="00DD1CA4">
        <w:rPr>
          <w:rFonts w:ascii="Faruma" w:hAnsi="Faruma" w:cs="Faruma" w:hint="cs"/>
          <w:sz w:val="24"/>
          <w:szCs w:val="24"/>
          <w:rtl/>
          <w:lang w:bidi="dv-MV"/>
        </w:rPr>
        <w:t>ލް ވޯކްވޭއިން ގާނަގާ ތަންތަނުގައި</w:t>
      </w:r>
      <w:r w:rsidR="00D92301">
        <w:rPr>
          <w:rFonts w:ascii="Faruma" w:hAnsi="Faruma" w:cs="Faruma" w:hint="cs"/>
          <w:sz w:val="24"/>
          <w:szCs w:val="24"/>
          <w:rtl/>
          <w:lang w:bidi="dv-MV"/>
        </w:rPr>
        <w:t xml:space="preserve"> ގާތައް، އަލުން ޖަހަށްވާނެއެވެ. ގާ ޖެހުމުގެ ކުރިން ވެލިގަނޑު ހަރ</w:t>
      </w:r>
      <w:r w:rsidR="00DD1CA4">
        <w:rPr>
          <w:rFonts w:ascii="Faruma" w:hAnsi="Faruma" w:cs="Faruma" w:hint="cs"/>
          <w:sz w:val="24"/>
          <w:szCs w:val="24"/>
          <w:rtl/>
          <w:lang w:bidi="dv-MV"/>
        </w:rPr>
        <w:t>ުކޮށް އެއްވަރު ކުރަންވާނެއެވެ.</w:t>
      </w:r>
      <w:r w:rsidR="003E064D">
        <w:rPr>
          <w:lang w:bidi="dv-MV"/>
        </w:rPr>
        <w:tab/>
      </w:r>
    </w:p>
    <w:p w14:paraId="47793C48" w14:textId="77777777" w:rsidR="003E064D" w:rsidRDefault="003E064D" w:rsidP="003E064D">
      <w:pPr>
        <w:rPr>
          <w:rtl/>
          <w:lang w:bidi="dv-MV"/>
        </w:rPr>
      </w:pPr>
    </w:p>
    <w:p w14:paraId="110A6FA0" w14:textId="3C6FD43F" w:rsidR="003E064D" w:rsidRPr="003E064D" w:rsidRDefault="002E14E8" w:rsidP="00DD1CA4">
      <w:pPr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0 އޮކްޓޯބަރު 2019</w:t>
      </w:r>
      <w:bookmarkStart w:id="0" w:name="_GoBack"/>
      <w:bookmarkEnd w:id="0"/>
    </w:p>
    <w:sectPr w:rsidR="003E064D" w:rsidRPr="003E064D" w:rsidSect="00E70F14">
      <w:headerReference w:type="default" r:id="rId9"/>
      <w:footerReference w:type="even" r:id="rId10"/>
      <w:pgSz w:w="12240" w:h="15840"/>
      <w:pgMar w:top="990" w:right="1440" w:bottom="1350" w:left="1440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4AE3" w14:textId="77777777" w:rsidR="00B13B88" w:rsidRDefault="00B13B88" w:rsidP="007B6DEF">
      <w:pPr>
        <w:pStyle w:val="NoSpacing"/>
      </w:pPr>
      <w:r>
        <w:separator/>
      </w:r>
    </w:p>
  </w:endnote>
  <w:endnote w:type="continuationSeparator" w:id="0">
    <w:p w14:paraId="64F23EE7" w14:textId="77777777" w:rsidR="00B13B88" w:rsidRDefault="00B13B88" w:rsidP="007B6DEF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782"/>
      <w:docPartObj>
        <w:docPartGallery w:val="Page Numbers (Bottom of Page)"/>
        <w:docPartUnique/>
      </w:docPartObj>
    </w:sdtPr>
    <w:sdtEndPr/>
    <w:sdtContent>
      <w:p w14:paraId="77110A45" w14:textId="77777777" w:rsidR="00CA285D" w:rsidRDefault="00CA285D">
        <w:pPr>
          <w:pStyle w:val="Footer"/>
        </w:pPr>
        <w:r>
          <w:t xml:space="preserve">Page | </w:t>
        </w:r>
        <w:r w:rsidR="00E55057">
          <w:fldChar w:fldCharType="begin"/>
        </w:r>
        <w:r w:rsidR="00E55057">
          <w:instrText xml:space="preserve"> PAGE   \* MERGEFORMAT </w:instrText>
        </w:r>
        <w:r w:rsidR="00E55057">
          <w:fldChar w:fldCharType="separate"/>
        </w:r>
        <w:r>
          <w:rPr>
            <w:noProof/>
          </w:rPr>
          <w:t>1</w:t>
        </w:r>
        <w:r w:rsidR="00E55057">
          <w:rPr>
            <w:noProof/>
          </w:rPr>
          <w:fldChar w:fldCharType="end"/>
        </w:r>
      </w:p>
    </w:sdtContent>
  </w:sdt>
  <w:p w14:paraId="63C3FD03" w14:textId="77777777" w:rsidR="00CA285D" w:rsidRDefault="00CA2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E4FD5" w14:textId="77777777" w:rsidR="00B13B88" w:rsidRDefault="00B13B88" w:rsidP="007B6DEF">
      <w:pPr>
        <w:pStyle w:val="NoSpacing"/>
      </w:pPr>
      <w:r>
        <w:separator/>
      </w:r>
    </w:p>
  </w:footnote>
  <w:footnote w:type="continuationSeparator" w:id="0">
    <w:p w14:paraId="0A1F7D18" w14:textId="77777777" w:rsidR="00B13B88" w:rsidRDefault="00B13B88" w:rsidP="007B6DEF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02078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DB6C238" w14:textId="77777777" w:rsidR="00CA285D" w:rsidRDefault="00CA285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E55057">
          <w:fldChar w:fldCharType="begin"/>
        </w:r>
        <w:r w:rsidR="00E55057">
          <w:instrText xml:space="preserve"> PAGE   \* MERGEFORMAT </w:instrText>
        </w:r>
        <w:r w:rsidR="00E55057">
          <w:fldChar w:fldCharType="separate"/>
        </w:r>
        <w:r w:rsidR="002E14E8" w:rsidRPr="002E14E8">
          <w:rPr>
            <w:b/>
            <w:noProof/>
          </w:rPr>
          <w:t>2</w:t>
        </w:r>
        <w:r w:rsidR="00E55057">
          <w:rPr>
            <w:b/>
            <w:noProof/>
          </w:rPr>
          <w:fldChar w:fldCharType="end"/>
        </w:r>
      </w:p>
    </w:sdtContent>
  </w:sdt>
  <w:p w14:paraId="074594E5" w14:textId="77777777" w:rsidR="00CA285D" w:rsidRDefault="00CA28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E8"/>
    <w:multiLevelType w:val="multilevel"/>
    <w:tmpl w:val="6BD2D56C"/>
    <w:styleLink w:val="Style1"/>
    <w:lvl w:ilvl="0">
      <w:start w:val="1"/>
      <w:numFmt w:val="decimal"/>
      <w:lvlText w:val="%1."/>
      <w:lvlJc w:val="left"/>
      <w:pPr>
        <w:ind w:left="375" w:hanging="375"/>
      </w:pPr>
      <w:rPr>
        <w:rFonts w:ascii="Faruma" w:hAnsi="Faruma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FD1E6C"/>
    <w:multiLevelType w:val="hybridMultilevel"/>
    <w:tmpl w:val="5BF2EFDE"/>
    <w:lvl w:ilvl="0" w:tplc="8BE677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E07"/>
    <w:multiLevelType w:val="multilevel"/>
    <w:tmpl w:val="437684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32" w:hanging="1800"/>
      </w:pPr>
      <w:rPr>
        <w:rFonts w:hint="default"/>
      </w:rPr>
    </w:lvl>
  </w:abstractNum>
  <w:abstractNum w:abstractNumId="3">
    <w:nsid w:val="11B86919"/>
    <w:multiLevelType w:val="hybridMultilevel"/>
    <w:tmpl w:val="6CA6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F02CA"/>
    <w:multiLevelType w:val="multilevel"/>
    <w:tmpl w:val="6BD2D56C"/>
    <w:numStyleLink w:val="Style1"/>
  </w:abstractNum>
  <w:abstractNum w:abstractNumId="5">
    <w:nsid w:val="49BD108E"/>
    <w:multiLevelType w:val="multilevel"/>
    <w:tmpl w:val="71EE4B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A8B020E"/>
    <w:multiLevelType w:val="hybridMultilevel"/>
    <w:tmpl w:val="6FCE9A50"/>
    <w:lvl w:ilvl="0" w:tplc="70ACD9D6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5B324F89"/>
    <w:multiLevelType w:val="multilevel"/>
    <w:tmpl w:val="0FFCAE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A7"/>
    <w:rsid w:val="00001202"/>
    <w:rsid w:val="0005189C"/>
    <w:rsid w:val="000525F0"/>
    <w:rsid w:val="00107882"/>
    <w:rsid w:val="00121FE0"/>
    <w:rsid w:val="001C3C29"/>
    <w:rsid w:val="001D3769"/>
    <w:rsid w:val="001D7B60"/>
    <w:rsid w:val="001E509D"/>
    <w:rsid w:val="001F4C26"/>
    <w:rsid w:val="0022455C"/>
    <w:rsid w:val="00226015"/>
    <w:rsid w:val="00240B14"/>
    <w:rsid w:val="00275CA3"/>
    <w:rsid w:val="002C5DEC"/>
    <w:rsid w:val="002E14E8"/>
    <w:rsid w:val="002E614C"/>
    <w:rsid w:val="002E7A99"/>
    <w:rsid w:val="00310C4D"/>
    <w:rsid w:val="00331C47"/>
    <w:rsid w:val="00370925"/>
    <w:rsid w:val="00383407"/>
    <w:rsid w:val="00394E62"/>
    <w:rsid w:val="003E064D"/>
    <w:rsid w:val="003E1644"/>
    <w:rsid w:val="00467554"/>
    <w:rsid w:val="0047535A"/>
    <w:rsid w:val="00490FF5"/>
    <w:rsid w:val="0049539D"/>
    <w:rsid w:val="004A079C"/>
    <w:rsid w:val="004C66A1"/>
    <w:rsid w:val="004E10B9"/>
    <w:rsid w:val="00521606"/>
    <w:rsid w:val="005249CC"/>
    <w:rsid w:val="005515DE"/>
    <w:rsid w:val="005531A2"/>
    <w:rsid w:val="005B4DF5"/>
    <w:rsid w:val="005C2A14"/>
    <w:rsid w:val="005E5EE2"/>
    <w:rsid w:val="00633763"/>
    <w:rsid w:val="00633F9A"/>
    <w:rsid w:val="006436F3"/>
    <w:rsid w:val="006721F5"/>
    <w:rsid w:val="006A3977"/>
    <w:rsid w:val="006C00D8"/>
    <w:rsid w:val="006E6ED6"/>
    <w:rsid w:val="006F5D74"/>
    <w:rsid w:val="0071282D"/>
    <w:rsid w:val="00716E78"/>
    <w:rsid w:val="007355BE"/>
    <w:rsid w:val="00740895"/>
    <w:rsid w:val="00775DAB"/>
    <w:rsid w:val="0078463F"/>
    <w:rsid w:val="00785AC4"/>
    <w:rsid w:val="007A1EB2"/>
    <w:rsid w:val="007A5619"/>
    <w:rsid w:val="007B6DEF"/>
    <w:rsid w:val="007D1DD3"/>
    <w:rsid w:val="00843B10"/>
    <w:rsid w:val="00873674"/>
    <w:rsid w:val="00882AB9"/>
    <w:rsid w:val="00883F70"/>
    <w:rsid w:val="008A0178"/>
    <w:rsid w:val="00907B46"/>
    <w:rsid w:val="00917AB9"/>
    <w:rsid w:val="00937D37"/>
    <w:rsid w:val="009539BB"/>
    <w:rsid w:val="00962483"/>
    <w:rsid w:val="00963D18"/>
    <w:rsid w:val="00970B3B"/>
    <w:rsid w:val="00A469C1"/>
    <w:rsid w:val="00A7220A"/>
    <w:rsid w:val="00AF0D44"/>
    <w:rsid w:val="00B03BD2"/>
    <w:rsid w:val="00B13B88"/>
    <w:rsid w:val="00B4365C"/>
    <w:rsid w:val="00B72536"/>
    <w:rsid w:val="00BA2006"/>
    <w:rsid w:val="00BB50A5"/>
    <w:rsid w:val="00BC3523"/>
    <w:rsid w:val="00BD3105"/>
    <w:rsid w:val="00C16536"/>
    <w:rsid w:val="00C54EDB"/>
    <w:rsid w:val="00CA285D"/>
    <w:rsid w:val="00D10811"/>
    <w:rsid w:val="00D36588"/>
    <w:rsid w:val="00D40549"/>
    <w:rsid w:val="00D65E1F"/>
    <w:rsid w:val="00D82A35"/>
    <w:rsid w:val="00D92301"/>
    <w:rsid w:val="00DA02A7"/>
    <w:rsid w:val="00DC225B"/>
    <w:rsid w:val="00DD1CA4"/>
    <w:rsid w:val="00DF3FBB"/>
    <w:rsid w:val="00DF6F3D"/>
    <w:rsid w:val="00E1777C"/>
    <w:rsid w:val="00E55057"/>
    <w:rsid w:val="00E70F14"/>
    <w:rsid w:val="00E964C5"/>
    <w:rsid w:val="00F56A51"/>
    <w:rsid w:val="00F95522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B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2A7"/>
    <w:pPr>
      <w:spacing w:after="0" w:line="240" w:lineRule="auto"/>
    </w:pPr>
  </w:style>
  <w:style w:type="table" w:styleId="TableGrid">
    <w:name w:val="Table Grid"/>
    <w:basedOn w:val="TableNormal"/>
    <w:uiPriority w:val="59"/>
    <w:rsid w:val="00D65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EF"/>
  </w:style>
  <w:style w:type="paragraph" w:styleId="Footer">
    <w:name w:val="footer"/>
    <w:basedOn w:val="Normal"/>
    <w:link w:val="Foot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EF"/>
  </w:style>
  <w:style w:type="character" w:customStyle="1" w:styleId="Heading2Char">
    <w:name w:val="Heading 2 Char"/>
    <w:basedOn w:val="DefaultParagraphFont"/>
    <w:link w:val="Heading2"/>
    <w:uiPriority w:val="9"/>
    <w:rsid w:val="008A0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970B3B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275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2A7"/>
    <w:pPr>
      <w:spacing w:after="0" w:line="240" w:lineRule="auto"/>
    </w:pPr>
  </w:style>
  <w:style w:type="table" w:styleId="TableGrid">
    <w:name w:val="Table Grid"/>
    <w:basedOn w:val="TableNormal"/>
    <w:uiPriority w:val="59"/>
    <w:rsid w:val="00D65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EF"/>
  </w:style>
  <w:style w:type="paragraph" w:styleId="Footer">
    <w:name w:val="footer"/>
    <w:basedOn w:val="Normal"/>
    <w:link w:val="FooterChar"/>
    <w:uiPriority w:val="99"/>
    <w:unhideWhenUsed/>
    <w:rsid w:val="007B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EF"/>
  </w:style>
  <w:style w:type="character" w:customStyle="1" w:styleId="Heading2Char">
    <w:name w:val="Heading 2 Char"/>
    <w:basedOn w:val="DefaultParagraphFont"/>
    <w:link w:val="Heading2"/>
    <w:uiPriority w:val="9"/>
    <w:rsid w:val="008A0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tyle1">
    <w:name w:val="Style1"/>
    <w:uiPriority w:val="99"/>
    <w:rsid w:val="00970B3B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275C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E3BB-9693-494A-A378-DE5DE79C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fiz</dc:creator>
  <cp:keywords/>
  <dc:description/>
  <cp:lastModifiedBy>Finance</cp:lastModifiedBy>
  <cp:revision>15</cp:revision>
  <cp:lastPrinted>2019-02-06T07:04:00Z</cp:lastPrinted>
  <dcterms:created xsi:type="dcterms:W3CDTF">2019-09-16T03:12:00Z</dcterms:created>
  <dcterms:modified xsi:type="dcterms:W3CDTF">2019-10-10T08:20:00Z</dcterms:modified>
</cp:coreProperties>
</file>